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85C" w:rsidRPr="009C6762" w:rsidRDefault="00567385" w:rsidP="00FD586C">
      <w:pPr>
        <w:spacing w:before="100" w:beforeAutospacing="1"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el-GR"/>
        </w:rPr>
      </w:pPr>
      <w:r>
        <w:fldChar w:fldCharType="begin"/>
      </w:r>
      <w:r>
        <w:instrText xml:space="preserve"> HYPERLINK "http://afroditi.uom.gr/chaireunesco/" </w:instrText>
      </w:r>
      <w:r>
        <w:fldChar w:fldCharType="separate"/>
      </w:r>
      <w:r w:rsidR="004501C4" w:rsidRPr="009C6762"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el-GR"/>
        </w:rPr>
        <w:t>Ε</w:t>
      </w:r>
      <w:r w:rsidR="0028485C" w:rsidRPr="009C6762"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el-GR"/>
        </w:rPr>
        <w:t>ΔΡΑ UNESCO</w:t>
      </w:r>
      <w:r>
        <w:rPr>
          <w:rFonts w:asciiTheme="minorHAnsi" w:eastAsia="Times New Roman" w:hAnsiTheme="minorHAnsi" w:cstheme="minorHAnsi"/>
          <w:b/>
          <w:bCs/>
          <w:kern w:val="36"/>
          <w:sz w:val="32"/>
          <w:szCs w:val="32"/>
          <w:lang w:eastAsia="el-GR"/>
        </w:rPr>
        <w:fldChar w:fldCharType="end"/>
      </w:r>
    </w:p>
    <w:p w:rsidR="00BF42E9" w:rsidRDefault="0028485C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eastAsia="el-GR"/>
        </w:rPr>
      </w:pPr>
      <w:r w:rsidRPr="009C6762">
        <w:rPr>
          <w:rFonts w:asciiTheme="minorHAnsi" w:eastAsia="Times New Roman" w:hAnsiTheme="minorHAnsi" w:cstheme="minorHAnsi"/>
          <w:b/>
          <w:sz w:val="32"/>
          <w:szCs w:val="32"/>
          <w:lang w:eastAsia="el-GR"/>
        </w:rPr>
        <w:t xml:space="preserve">ΔΙΑΠΟΛΙΤΙΣΜΙΚΗΣ ΠΟΛΙΤΙΚΗΣ </w:t>
      </w:r>
    </w:p>
    <w:p w:rsidR="0028485C" w:rsidRPr="00BF42E9" w:rsidRDefault="0028485C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eastAsia="el-GR"/>
        </w:rPr>
      </w:pPr>
      <w:r w:rsidRPr="009C6762">
        <w:rPr>
          <w:rFonts w:asciiTheme="minorHAnsi" w:eastAsia="Times New Roman" w:hAnsiTheme="minorHAnsi" w:cstheme="minorHAnsi"/>
          <w:b/>
          <w:sz w:val="32"/>
          <w:szCs w:val="32"/>
          <w:lang w:eastAsia="el-GR"/>
        </w:rPr>
        <w:t>ΓΙΑ ΜΙΑ ΔΡΑΣΤΗΡΙΑ ΚΑΙ ΑΛΛΗΛΕΓΓΥΑ ΙΘΑΓΕΝΕΙ</w:t>
      </w:r>
      <w:r w:rsidRPr="009C6762">
        <w:rPr>
          <w:rFonts w:asciiTheme="minorHAnsi" w:eastAsia="Times New Roman" w:hAnsiTheme="minorHAnsi" w:cstheme="minorHAnsi"/>
          <w:b/>
          <w:sz w:val="32"/>
          <w:szCs w:val="32"/>
          <w:lang w:val="en-US" w:eastAsia="el-GR"/>
        </w:rPr>
        <w:t>A</w:t>
      </w:r>
    </w:p>
    <w:p w:rsidR="00BF42E9" w:rsidRPr="009C6762" w:rsidRDefault="00BF42E9" w:rsidP="00BF42E9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C6762">
        <w:rPr>
          <w:rFonts w:asciiTheme="minorHAnsi" w:hAnsiTheme="minorHAnsi" w:cstheme="minorHAnsi"/>
          <w:b/>
          <w:sz w:val="32"/>
          <w:szCs w:val="32"/>
        </w:rPr>
        <w:t>ΠΑΝΕΠΙΣΤΗΜΙΟΥ ΜΑΚΕΔΟΝΙΑΣ</w:t>
      </w:r>
    </w:p>
    <w:p w:rsidR="00BF42E9" w:rsidRPr="00BF42E9" w:rsidRDefault="00BF42E9" w:rsidP="00FD586C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28485C" w:rsidRPr="00877B08" w:rsidRDefault="0028485C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C6762" w:rsidRPr="00877B08" w:rsidRDefault="009C6762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C6762" w:rsidRPr="00877B08" w:rsidRDefault="009C6762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BF42E9" w:rsidRDefault="004002AB" w:rsidP="00FD586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C6762">
        <w:rPr>
          <w:rFonts w:asciiTheme="minorHAnsi" w:hAnsiTheme="minorHAnsi" w:cstheme="minorHAnsi"/>
          <w:b/>
          <w:sz w:val="32"/>
          <w:szCs w:val="32"/>
        </w:rPr>
        <w:t xml:space="preserve">ΔΙΑΔΙΚΤΥΑΚΟ </w:t>
      </w:r>
      <w:r w:rsidR="0028485C" w:rsidRPr="009C6762">
        <w:rPr>
          <w:rFonts w:asciiTheme="minorHAnsi" w:hAnsiTheme="minorHAnsi" w:cstheme="minorHAnsi"/>
          <w:b/>
          <w:sz w:val="32"/>
          <w:szCs w:val="32"/>
        </w:rPr>
        <w:t xml:space="preserve">ΕΚΠΑΙΔΕΥΤΙΚΟ ΣΕΜΙΝΑΡΙΟ </w:t>
      </w:r>
      <w:r w:rsidR="006101E7" w:rsidRPr="009C6762">
        <w:rPr>
          <w:rFonts w:asciiTheme="minorHAnsi" w:hAnsiTheme="minorHAnsi" w:cstheme="minorHAnsi"/>
          <w:b/>
          <w:sz w:val="32"/>
          <w:szCs w:val="32"/>
        </w:rPr>
        <w:t>2</w:t>
      </w:r>
      <w:r w:rsidR="0005429C">
        <w:rPr>
          <w:rFonts w:asciiTheme="minorHAnsi" w:hAnsiTheme="minorHAnsi" w:cstheme="minorHAnsi"/>
          <w:b/>
          <w:sz w:val="32"/>
          <w:szCs w:val="32"/>
        </w:rPr>
        <w:t>1</w:t>
      </w:r>
      <w:r w:rsidR="0028485C" w:rsidRPr="009C6762">
        <w:rPr>
          <w:rFonts w:asciiTheme="minorHAnsi" w:hAnsiTheme="minorHAnsi" w:cstheme="minorHAnsi"/>
          <w:b/>
          <w:sz w:val="32"/>
          <w:szCs w:val="32"/>
        </w:rPr>
        <w:t xml:space="preserve"> ΩΡΩΝ </w:t>
      </w:r>
    </w:p>
    <w:p w:rsidR="00BF42E9" w:rsidRDefault="00BF42E9" w:rsidP="00FD586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BF42E9" w:rsidRDefault="00DD55A9" w:rsidP="00FD586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BF42E9">
        <w:rPr>
          <w:rFonts w:asciiTheme="minorHAnsi" w:hAnsiTheme="minorHAnsi" w:cstheme="minorHAnsi"/>
          <w:b/>
          <w:bCs/>
          <w:sz w:val="40"/>
          <w:szCs w:val="40"/>
        </w:rPr>
        <w:t xml:space="preserve">«ΟΙ ΔΡΑΣΕΙΣ ΤΗΣ </w:t>
      </w:r>
      <w:r w:rsidR="00E2028C" w:rsidRPr="00BF42E9">
        <w:rPr>
          <w:rFonts w:asciiTheme="minorHAnsi" w:hAnsiTheme="minorHAnsi" w:cstheme="minorHAnsi"/>
          <w:b/>
          <w:bCs/>
          <w:sz w:val="40"/>
          <w:szCs w:val="40"/>
          <w:lang w:val="fr-FR"/>
        </w:rPr>
        <w:t>UNESCO</w:t>
      </w:r>
      <w:r w:rsidR="00E2028C" w:rsidRPr="00BF42E9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</w:p>
    <w:p w:rsidR="00BF42E9" w:rsidRDefault="00DD55A9" w:rsidP="00FD586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BF42E9">
        <w:rPr>
          <w:rFonts w:asciiTheme="minorHAnsi" w:hAnsiTheme="minorHAnsi" w:cstheme="minorHAnsi"/>
          <w:b/>
          <w:bCs/>
          <w:sz w:val="40"/>
          <w:szCs w:val="40"/>
        </w:rPr>
        <w:t>ΓΙΑ ΜΙΑ ΕΚΠΑΙΔΕΥΣΗ ΧΩΡΙΣ ΑΠΟΚΛΕΙΣΜΟΥΣ</w:t>
      </w:r>
      <w:r w:rsidR="00BF42E9" w:rsidRPr="00BF42E9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</w:p>
    <w:p w:rsidR="00DD55A9" w:rsidRPr="00BF42E9" w:rsidRDefault="00BF42E9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F42E9">
        <w:rPr>
          <w:rFonts w:asciiTheme="minorHAnsi" w:hAnsiTheme="minorHAnsi" w:cstheme="minorHAnsi"/>
          <w:b/>
          <w:bCs/>
          <w:sz w:val="40"/>
          <w:szCs w:val="40"/>
        </w:rPr>
        <w:t xml:space="preserve">ΣΤΟ ΠΛΑΙΣΙΟ ΤΩΝ 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17 </w:t>
      </w:r>
      <w:r w:rsidRPr="00BF42E9">
        <w:rPr>
          <w:rFonts w:asciiTheme="minorHAnsi" w:hAnsiTheme="minorHAnsi" w:cstheme="minorHAnsi"/>
          <w:b/>
          <w:bCs/>
          <w:sz w:val="40"/>
          <w:szCs w:val="40"/>
        </w:rPr>
        <w:t>ΣΤΟΧΩΝ ΑΕΙΦΟΡΟΥ ΑΝΑΠΤΥΞΗΣ</w:t>
      </w:r>
      <w:r w:rsidR="00DD55A9" w:rsidRPr="00BF42E9">
        <w:rPr>
          <w:rFonts w:asciiTheme="minorHAnsi" w:hAnsiTheme="minorHAnsi" w:cstheme="minorHAnsi"/>
          <w:b/>
          <w:bCs/>
          <w:sz w:val="40"/>
          <w:szCs w:val="40"/>
        </w:rPr>
        <w:t>»</w:t>
      </w:r>
    </w:p>
    <w:p w:rsidR="004002AB" w:rsidRPr="00BF42E9" w:rsidRDefault="004002AB" w:rsidP="00FD586C">
      <w:pPr>
        <w:spacing w:after="0" w:line="240" w:lineRule="auto"/>
        <w:rPr>
          <w:rFonts w:asciiTheme="minorHAnsi" w:hAnsiTheme="minorHAnsi" w:cstheme="minorHAnsi"/>
          <w:b/>
          <w:sz w:val="40"/>
          <w:szCs w:val="40"/>
        </w:rPr>
      </w:pPr>
    </w:p>
    <w:p w:rsidR="00BF42E9" w:rsidRPr="00BF42E9" w:rsidRDefault="00BF42E9" w:rsidP="00BF42E9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4002AB" w:rsidRPr="009C6762" w:rsidRDefault="004002AB" w:rsidP="00BF42E9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C6762">
        <w:rPr>
          <w:rFonts w:asciiTheme="minorHAnsi" w:hAnsiTheme="minorHAnsi" w:cstheme="minorHAnsi"/>
          <w:b/>
          <w:sz w:val="32"/>
          <w:szCs w:val="32"/>
        </w:rPr>
        <w:t xml:space="preserve">24 </w:t>
      </w:r>
      <w:r w:rsidRPr="009C6762">
        <w:rPr>
          <w:rFonts w:asciiTheme="minorHAnsi" w:hAnsiTheme="minorHAnsi" w:cstheme="minorHAnsi"/>
          <w:b/>
          <w:sz w:val="32"/>
          <w:szCs w:val="32"/>
          <w:lang w:val="en-US"/>
        </w:rPr>
        <w:t>MAIOY</w:t>
      </w:r>
      <w:r w:rsidRPr="009C6762">
        <w:rPr>
          <w:rFonts w:asciiTheme="minorHAnsi" w:hAnsiTheme="minorHAnsi" w:cstheme="minorHAnsi"/>
          <w:b/>
          <w:sz w:val="32"/>
          <w:szCs w:val="32"/>
        </w:rPr>
        <w:t xml:space="preserve">, 31 </w:t>
      </w:r>
      <w:r w:rsidRPr="009C6762">
        <w:rPr>
          <w:rFonts w:asciiTheme="minorHAnsi" w:hAnsiTheme="minorHAnsi" w:cstheme="minorHAnsi"/>
          <w:b/>
          <w:sz w:val="32"/>
          <w:szCs w:val="32"/>
          <w:lang w:val="en-US"/>
        </w:rPr>
        <w:t>MAIOY</w:t>
      </w:r>
      <w:r w:rsidRPr="009C6762">
        <w:rPr>
          <w:rFonts w:asciiTheme="minorHAnsi" w:hAnsiTheme="minorHAnsi" w:cstheme="minorHAnsi"/>
          <w:b/>
          <w:sz w:val="32"/>
          <w:szCs w:val="32"/>
        </w:rPr>
        <w:t xml:space="preserve"> και 7 </w:t>
      </w:r>
      <w:r w:rsidRPr="009C6762">
        <w:rPr>
          <w:rFonts w:asciiTheme="minorHAnsi" w:hAnsiTheme="minorHAnsi" w:cstheme="minorHAnsi"/>
          <w:b/>
          <w:sz w:val="32"/>
          <w:szCs w:val="32"/>
          <w:lang w:val="en-US"/>
        </w:rPr>
        <w:t>IOYNIOY</w:t>
      </w:r>
      <w:r w:rsidRPr="009C6762">
        <w:rPr>
          <w:rFonts w:asciiTheme="minorHAnsi" w:hAnsiTheme="minorHAnsi" w:cstheme="minorHAnsi"/>
          <w:b/>
          <w:sz w:val="32"/>
          <w:szCs w:val="32"/>
        </w:rPr>
        <w:t xml:space="preserve"> 2021</w:t>
      </w:r>
    </w:p>
    <w:p w:rsidR="004501C4" w:rsidRPr="00877B08" w:rsidRDefault="004501C4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C6762" w:rsidRPr="00877B08" w:rsidRDefault="009C6762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C6762" w:rsidRPr="00877B08" w:rsidRDefault="009C6762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28485C" w:rsidRPr="00570BBF" w:rsidRDefault="0028485C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570BBF">
        <w:rPr>
          <w:rFonts w:asciiTheme="minorHAnsi" w:hAnsiTheme="minorHAnsi" w:cstheme="minorHAnsi"/>
          <w:b/>
          <w:sz w:val="44"/>
          <w:szCs w:val="44"/>
        </w:rPr>
        <w:t>ΠΡΟΓΡΑΜΜΑ ΣΕΜΙΝΑΡΙΟΥ</w:t>
      </w:r>
    </w:p>
    <w:p w:rsidR="004501C4" w:rsidRPr="009C6762" w:rsidRDefault="004501C4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70BBF" w:rsidRDefault="00570BBF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7358D7" w:rsidRDefault="00570BBF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Το σεμινάριο είναι ανοιχτό σε όλους - </w:t>
      </w:r>
      <w:r w:rsidR="007358D7" w:rsidRPr="009C6762">
        <w:rPr>
          <w:rFonts w:asciiTheme="minorHAnsi" w:hAnsiTheme="minorHAnsi" w:cstheme="minorHAnsi"/>
          <w:b/>
          <w:sz w:val="32"/>
          <w:szCs w:val="32"/>
        </w:rPr>
        <w:t xml:space="preserve">Θα </w:t>
      </w:r>
      <w:r>
        <w:rPr>
          <w:rFonts w:asciiTheme="minorHAnsi" w:hAnsiTheme="minorHAnsi" w:cstheme="minorHAnsi"/>
          <w:b/>
          <w:sz w:val="32"/>
          <w:szCs w:val="32"/>
        </w:rPr>
        <w:t>αποσταλούν</w:t>
      </w:r>
      <w:r w:rsidR="007358D7" w:rsidRPr="009C6762">
        <w:rPr>
          <w:rFonts w:asciiTheme="minorHAnsi" w:hAnsiTheme="minorHAnsi" w:cstheme="minorHAnsi"/>
          <w:b/>
          <w:sz w:val="32"/>
          <w:szCs w:val="32"/>
        </w:rPr>
        <w:t xml:space="preserve"> βεβαιώσεις παρακολούθησης</w:t>
      </w:r>
    </w:p>
    <w:p w:rsidR="00C45FD2" w:rsidRDefault="00C45FD2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70BBF" w:rsidRDefault="00570BBF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Απαιτείται εγγραφή για κάθε ημέρα του σεμιναρίου </w:t>
      </w:r>
    </w:p>
    <w:p w:rsidR="00E8444F" w:rsidRDefault="00C45FD2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sz w:val="32"/>
          <w:szCs w:val="32"/>
          <w:lang w:val="en-GB"/>
        </w:rPr>
        <w:t>Zoom</w:t>
      </w:r>
      <w:r w:rsidR="00E8444F">
        <w:rPr>
          <w:rFonts w:asciiTheme="minorHAnsi" w:hAnsiTheme="minorHAnsi" w:cstheme="minorHAnsi"/>
          <w:b/>
          <w:sz w:val="32"/>
          <w:szCs w:val="32"/>
          <w:lang w:val="en-GB"/>
        </w:rPr>
        <w:t xml:space="preserve"> link</w:t>
      </w:r>
    </w:p>
    <w:p w:rsidR="00C45FD2" w:rsidRPr="00C45FD2" w:rsidRDefault="00E8444F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E8444F">
        <w:rPr>
          <w:rFonts w:asciiTheme="minorHAnsi" w:hAnsiTheme="minorHAnsi" w:cstheme="minorHAnsi"/>
          <w:b/>
          <w:sz w:val="32"/>
          <w:szCs w:val="32"/>
          <w:lang w:val="en-GB"/>
        </w:rPr>
        <w:t xml:space="preserve">https://zoom.us/meeting/register/tJUoceGopjspE9wT6HD8bz1hbUzkS6IHYsp_ </w:t>
      </w:r>
      <w:r w:rsidR="00C45FD2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</w:p>
    <w:p w:rsidR="00B94975" w:rsidRPr="00E8444F" w:rsidRDefault="00B94975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9C6762" w:rsidRPr="00E8444F" w:rsidRDefault="009C6762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E8444F">
        <w:rPr>
          <w:rFonts w:asciiTheme="minorHAnsi" w:hAnsiTheme="minorHAnsi" w:cstheme="minorHAnsi"/>
          <w:b/>
          <w:sz w:val="24"/>
          <w:szCs w:val="24"/>
          <w:lang w:val="en-US"/>
        </w:rPr>
        <w:br w:type="page"/>
      </w:r>
    </w:p>
    <w:p w:rsidR="0028485C" w:rsidRPr="00E8444F" w:rsidRDefault="0028485C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4501C4" w:rsidRPr="00E8444F" w:rsidRDefault="004501C4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62189C" w:rsidRPr="009C6762" w:rsidRDefault="00DD55A9" w:rsidP="009C676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C6762">
        <w:rPr>
          <w:rFonts w:asciiTheme="minorHAnsi" w:hAnsiTheme="minorHAnsi" w:cstheme="minorHAnsi"/>
          <w:b/>
          <w:sz w:val="28"/>
          <w:szCs w:val="28"/>
        </w:rPr>
        <w:t>Δευτέρα</w:t>
      </w:r>
      <w:r w:rsidR="0028485C" w:rsidRPr="009C676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C6762">
        <w:rPr>
          <w:rFonts w:asciiTheme="minorHAnsi" w:hAnsiTheme="minorHAnsi" w:cstheme="minorHAnsi"/>
          <w:b/>
          <w:sz w:val="28"/>
          <w:szCs w:val="28"/>
        </w:rPr>
        <w:t>24</w:t>
      </w:r>
      <w:r w:rsidR="0028485C" w:rsidRPr="009C6762">
        <w:rPr>
          <w:rFonts w:asciiTheme="minorHAnsi" w:hAnsiTheme="minorHAnsi" w:cstheme="minorHAnsi"/>
          <w:b/>
          <w:sz w:val="28"/>
          <w:szCs w:val="28"/>
        </w:rPr>
        <w:t xml:space="preserve"> Μαΐου 20</w:t>
      </w:r>
      <w:r w:rsidRPr="009C6762">
        <w:rPr>
          <w:rFonts w:asciiTheme="minorHAnsi" w:hAnsiTheme="minorHAnsi" w:cstheme="minorHAnsi"/>
          <w:b/>
          <w:sz w:val="28"/>
          <w:szCs w:val="28"/>
        </w:rPr>
        <w:t>21</w:t>
      </w:r>
    </w:p>
    <w:p w:rsidR="00004475" w:rsidRPr="009C6762" w:rsidRDefault="00004475" w:rsidP="009C676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C6762">
        <w:rPr>
          <w:rFonts w:asciiTheme="minorHAnsi" w:hAnsiTheme="minorHAnsi" w:cstheme="minorHAnsi"/>
          <w:b/>
          <w:sz w:val="28"/>
          <w:szCs w:val="28"/>
        </w:rPr>
        <w:t>1</w:t>
      </w:r>
      <w:r w:rsidR="00A308FE" w:rsidRPr="009C6762">
        <w:rPr>
          <w:rFonts w:asciiTheme="minorHAnsi" w:hAnsiTheme="minorHAnsi" w:cstheme="minorHAnsi"/>
          <w:b/>
          <w:sz w:val="28"/>
          <w:szCs w:val="28"/>
        </w:rPr>
        <w:t>6</w:t>
      </w:r>
      <w:r w:rsidRPr="009C6762">
        <w:rPr>
          <w:rFonts w:asciiTheme="minorHAnsi" w:hAnsiTheme="minorHAnsi" w:cstheme="minorHAnsi"/>
          <w:b/>
          <w:sz w:val="28"/>
          <w:szCs w:val="28"/>
        </w:rPr>
        <w:t>:</w:t>
      </w:r>
      <w:r w:rsidR="00042BF6" w:rsidRPr="009C6762">
        <w:rPr>
          <w:rFonts w:asciiTheme="minorHAnsi" w:hAnsiTheme="minorHAnsi" w:cstheme="minorHAnsi"/>
          <w:b/>
          <w:sz w:val="28"/>
          <w:szCs w:val="28"/>
        </w:rPr>
        <w:t>0</w:t>
      </w:r>
      <w:r w:rsidRPr="009C6762">
        <w:rPr>
          <w:rFonts w:asciiTheme="minorHAnsi" w:hAnsiTheme="minorHAnsi" w:cstheme="minorHAnsi"/>
          <w:b/>
          <w:sz w:val="28"/>
          <w:szCs w:val="28"/>
        </w:rPr>
        <w:t>0</w:t>
      </w:r>
      <w:r w:rsidR="004501C4" w:rsidRPr="009C6762">
        <w:rPr>
          <w:rFonts w:asciiTheme="minorHAnsi" w:hAnsiTheme="minorHAnsi" w:cstheme="minorHAnsi"/>
          <w:b/>
          <w:sz w:val="28"/>
          <w:szCs w:val="28"/>
        </w:rPr>
        <w:t>-2</w:t>
      </w:r>
      <w:r w:rsidR="00051DE7" w:rsidRPr="009C6762">
        <w:rPr>
          <w:rFonts w:asciiTheme="minorHAnsi" w:hAnsiTheme="minorHAnsi" w:cstheme="minorHAnsi"/>
          <w:b/>
          <w:sz w:val="28"/>
          <w:szCs w:val="28"/>
        </w:rPr>
        <w:t>2</w:t>
      </w:r>
      <w:r w:rsidR="004501C4" w:rsidRPr="009C6762">
        <w:rPr>
          <w:rFonts w:asciiTheme="minorHAnsi" w:hAnsiTheme="minorHAnsi" w:cstheme="minorHAnsi"/>
          <w:b/>
          <w:sz w:val="28"/>
          <w:szCs w:val="28"/>
        </w:rPr>
        <w:t>:</w:t>
      </w:r>
      <w:r w:rsidR="00051DE7" w:rsidRPr="009C6762">
        <w:rPr>
          <w:rFonts w:asciiTheme="minorHAnsi" w:hAnsiTheme="minorHAnsi" w:cstheme="minorHAnsi"/>
          <w:b/>
          <w:sz w:val="28"/>
          <w:szCs w:val="28"/>
        </w:rPr>
        <w:t>0</w:t>
      </w:r>
      <w:r w:rsidR="004501C4" w:rsidRPr="009C6762">
        <w:rPr>
          <w:rFonts w:asciiTheme="minorHAnsi" w:hAnsiTheme="minorHAnsi" w:cstheme="minorHAnsi"/>
          <w:b/>
          <w:sz w:val="28"/>
          <w:szCs w:val="28"/>
        </w:rPr>
        <w:t>0</w:t>
      </w:r>
    </w:p>
    <w:p w:rsidR="0028485C" w:rsidRPr="009C6762" w:rsidRDefault="00392EBE" w:rsidP="009C6762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C6762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l-GR"/>
        </w:rPr>
        <w:t>TO ΔΙΚΑΙΩΜΑ ΣΤΗΝ ΕΚΠΑΙΔΕΥΣΗ</w:t>
      </w:r>
      <w:r w:rsidR="00817350" w:rsidRPr="009C6762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l-GR"/>
        </w:rPr>
        <w:t>: ΒΑΣΙΚΟΣ ΣΤΟΧΟΣ ΤΗΣ</w:t>
      </w:r>
      <w:r w:rsidR="00D80615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l-GR"/>
        </w:rPr>
        <w:t xml:space="preserve"> </w:t>
      </w:r>
      <w:bookmarkStart w:id="0" w:name="_Hlk71239350"/>
      <w:r w:rsidR="00817350" w:rsidRPr="009C6762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US" w:eastAsia="el-GR"/>
        </w:rPr>
        <w:t>UNESCO</w:t>
      </w:r>
      <w:bookmarkEnd w:id="0"/>
    </w:p>
    <w:p w:rsidR="009C6762" w:rsidRPr="00877B08" w:rsidRDefault="009C6762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53704F" w:rsidRPr="00FD586C" w:rsidRDefault="00AD2F18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77B08">
        <w:rPr>
          <w:rFonts w:asciiTheme="minorHAnsi" w:hAnsiTheme="minorHAnsi" w:cstheme="minorHAnsi"/>
          <w:b/>
          <w:sz w:val="24"/>
          <w:szCs w:val="24"/>
        </w:rPr>
        <w:t xml:space="preserve">16.00-16.15 </w:t>
      </w:r>
      <w:r w:rsidR="0053704F" w:rsidRPr="00FD586C">
        <w:rPr>
          <w:rFonts w:asciiTheme="minorHAnsi" w:hAnsiTheme="minorHAnsi" w:cstheme="minorHAnsi"/>
          <w:b/>
          <w:sz w:val="24"/>
          <w:szCs w:val="24"/>
        </w:rPr>
        <w:t>Χαιρετισμοί</w:t>
      </w:r>
    </w:p>
    <w:p w:rsidR="00BF42E9" w:rsidRDefault="00BF42E9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2B2C9E" w:rsidRPr="00FD586C" w:rsidRDefault="002B2C9E" w:rsidP="00BF42E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D586C">
        <w:rPr>
          <w:rFonts w:asciiTheme="minorHAnsi" w:hAnsiTheme="minorHAnsi" w:cstheme="minorHAnsi"/>
          <w:b/>
          <w:sz w:val="24"/>
          <w:szCs w:val="24"/>
        </w:rPr>
        <w:t xml:space="preserve">Ευγενία </w:t>
      </w:r>
      <w:proofErr w:type="spellStart"/>
      <w:r w:rsidRPr="00FD586C">
        <w:rPr>
          <w:rFonts w:asciiTheme="minorHAnsi" w:hAnsiTheme="minorHAnsi" w:cstheme="minorHAnsi"/>
          <w:b/>
          <w:sz w:val="24"/>
          <w:szCs w:val="24"/>
        </w:rPr>
        <w:t>Αλεξανδροπούλου</w:t>
      </w: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-</w:t>
      </w: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Αιγυπτιάδου</w:t>
      </w:r>
      <w:proofErr w:type="spellEnd"/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, </w:t>
      </w:r>
      <w:proofErr w:type="spellStart"/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Αντιπρύτανις</w:t>
      </w:r>
      <w:proofErr w:type="spellEnd"/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, Καθηγήτρια, Τμήμα Εφαρμοσμένης Πληροφορικής</w:t>
      </w:r>
      <w:r w:rsidR="00570BB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, </w:t>
      </w: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Πανεπιστ</w:t>
      </w:r>
      <w:r w:rsidR="00570BBF">
        <w:rPr>
          <w:rFonts w:asciiTheme="minorHAnsi" w:eastAsia="Times New Roman" w:hAnsiTheme="minorHAnsi" w:cstheme="minorHAnsi"/>
          <w:sz w:val="24"/>
          <w:szCs w:val="24"/>
          <w:lang w:eastAsia="el-GR"/>
        </w:rPr>
        <w:t>ήμιο</w:t>
      </w: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Μακεδονίας,</w:t>
      </w:r>
      <w:r w:rsidR="00D80615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Διευθύντρια Διαπανεπιστημιακού Μεταπτυχιακού Προγράμματος ΔΙΚΑΙΟ ΚΑΙ ΠΛΗΡΟΦΟΡΙΚΗ, Επιστημονική Συνεργάτιδα ´</w:t>
      </w:r>
      <w:proofErr w:type="spellStart"/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Εδρας</w:t>
      </w:r>
      <w:proofErr w:type="spellEnd"/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UNESCO</w:t>
      </w:r>
    </w:p>
    <w:p w:rsidR="00BF42E9" w:rsidRDefault="00BF42E9" w:rsidP="00BF42E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3704F" w:rsidRPr="00FD586C" w:rsidRDefault="0053704F" w:rsidP="00BF42E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D586C">
        <w:rPr>
          <w:rFonts w:asciiTheme="minorHAnsi" w:hAnsiTheme="minorHAnsi" w:cstheme="minorHAnsi"/>
          <w:b/>
          <w:sz w:val="24"/>
          <w:szCs w:val="24"/>
        </w:rPr>
        <w:t xml:space="preserve">Αικατερίνη </w:t>
      </w:r>
      <w:proofErr w:type="spellStart"/>
      <w:r w:rsidRPr="00FD586C">
        <w:rPr>
          <w:rFonts w:asciiTheme="minorHAnsi" w:hAnsiTheme="minorHAnsi" w:cstheme="minorHAnsi"/>
          <w:b/>
          <w:sz w:val="24"/>
          <w:szCs w:val="24"/>
        </w:rPr>
        <w:t>Τζιτζικώστα</w:t>
      </w:r>
      <w:proofErr w:type="spellEnd"/>
      <w:r w:rsidRPr="00FD586C">
        <w:rPr>
          <w:rFonts w:asciiTheme="minorHAnsi" w:hAnsiTheme="minorHAnsi" w:cstheme="minorHAnsi"/>
          <w:b/>
          <w:sz w:val="24"/>
          <w:szCs w:val="24"/>
        </w:rPr>
        <w:t xml:space="preserve">, Πρόεδρος της Εθνικής Επιτροπής για την </w:t>
      </w:r>
      <w:r w:rsidRPr="00FD586C">
        <w:rPr>
          <w:rFonts w:asciiTheme="minorHAnsi" w:hAnsiTheme="minorHAnsi" w:cstheme="minorHAnsi"/>
          <w:b/>
          <w:sz w:val="24"/>
          <w:szCs w:val="24"/>
          <w:lang w:val="en-GB"/>
        </w:rPr>
        <w:t>UNESCO</w:t>
      </w:r>
      <w:r w:rsidRPr="00FD586C">
        <w:rPr>
          <w:rFonts w:asciiTheme="minorHAnsi" w:hAnsiTheme="minorHAnsi" w:cstheme="minorHAnsi"/>
          <w:b/>
          <w:sz w:val="24"/>
          <w:szCs w:val="24"/>
        </w:rPr>
        <w:t xml:space="preserve"> στην Ελλάδα</w:t>
      </w:r>
    </w:p>
    <w:p w:rsidR="00BF42E9" w:rsidRDefault="00BF42E9" w:rsidP="00BF42E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74678" w:rsidRPr="00FD586C" w:rsidRDefault="00F252CF" w:rsidP="00BF42E9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D586C">
        <w:rPr>
          <w:rFonts w:asciiTheme="minorHAnsi" w:hAnsiTheme="minorHAnsi" w:cstheme="minorHAnsi"/>
          <w:b/>
          <w:sz w:val="24"/>
          <w:szCs w:val="24"/>
        </w:rPr>
        <w:t>Δέσποινα Αναγνωστοπούλου,</w:t>
      </w:r>
      <w:r w:rsidR="0028485C" w:rsidRPr="00FD586C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1" w:name="_Hlk71186715"/>
      <w:r w:rsidR="00BD4DC0" w:rsidRPr="00FD586C">
        <w:rPr>
          <w:rFonts w:asciiTheme="minorHAnsi" w:hAnsiTheme="minorHAnsi" w:cstheme="minorHAnsi"/>
          <w:bCs/>
          <w:sz w:val="24"/>
          <w:szCs w:val="24"/>
        </w:rPr>
        <w:t xml:space="preserve">Αναπληρώτρια </w:t>
      </w:r>
      <w:r w:rsidR="0028485C" w:rsidRPr="00FD586C">
        <w:rPr>
          <w:rFonts w:asciiTheme="minorHAnsi" w:hAnsiTheme="minorHAnsi" w:cstheme="minorHAnsi"/>
          <w:bCs/>
          <w:sz w:val="24"/>
          <w:szCs w:val="24"/>
        </w:rPr>
        <w:t xml:space="preserve">Καθηγήτρια </w:t>
      </w:r>
      <w:r w:rsidR="00BD4DC0" w:rsidRPr="00FD586C">
        <w:rPr>
          <w:rFonts w:asciiTheme="minorHAnsi" w:hAnsiTheme="minorHAnsi" w:cstheme="minorHAnsi"/>
          <w:bCs/>
          <w:sz w:val="24"/>
          <w:szCs w:val="24"/>
        </w:rPr>
        <w:t>Τμήμα</w:t>
      </w:r>
      <w:r w:rsidR="004622F1" w:rsidRPr="00FD586C">
        <w:rPr>
          <w:rFonts w:asciiTheme="minorHAnsi" w:hAnsiTheme="minorHAnsi" w:cstheme="minorHAnsi"/>
          <w:bCs/>
          <w:sz w:val="24"/>
          <w:szCs w:val="24"/>
        </w:rPr>
        <w:t>τος</w:t>
      </w:r>
      <w:r w:rsidR="003257BA" w:rsidRPr="00FD58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D4DC0" w:rsidRPr="00FD586C">
        <w:rPr>
          <w:rFonts w:asciiTheme="minorHAnsi" w:hAnsiTheme="minorHAnsi" w:cstheme="minorHAnsi"/>
          <w:bCs/>
          <w:sz w:val="24"/>
          <w:szCs w:val="24"/>
        </w:rPr>
        <w:t>Δ</w:t>
      </w:r>
      <w:r w:rsidR="007358D7" w:rsidRPr="00FD586C">
        <w:rPr>
          <w:rFonts w:asciiTheme="minorHAnsi" w:hAnsiTheme="minorHAnsi" w:cstheme="minorHAnsi"/>
          <w:bCs/>
          <w:sz w:val="24"/>
          <w:szCs w:val="24"/>
        </w:rPr>
        <w:t xml:space="preserve">ιεθνών και Ευρωπαϊκών </w:t>
      </w:r>
      <w:r w:rsidR="00BD4DC0" w:rsidRPr="00FD586C">
        <w:rPr>
          <w:rFonts w:asciiTheme="minorHAnsi" w:hAnsiTheme="minorHAnsi" w:cstheme="minorHAnsi"/>
          <w:bCs/>
          <w:sz w:val="24"/>
          <w:szCs w:val="24"/>
        </w:rPr>
        <w:t>Σ</w:t>
      </w:r>
      <w:r w:rsidR="007358D7" w:rsidRPr="00FD586C">
        <w:rPr>
          <w:rFonts w:asciiTheme="minorHAnsi" w:hAnsiTheme="minorHAnsi" w:cstheme="minorHAnsi"/>
          <w:bCs/>
          <w:sz w:val="24"/>
          <w:szCs w:val="24"/>
        </w:rPr>
        <w:t>πουδών, Πανεπιστήμιο Μακεδονίας</w:t>
      </w:r>
      <w:bookmarkEnd w:id="1"/>
      <w:r w:rsidR="00BD4DC0" w:rsidRPr="00FD586C">
        <w:rPr>
          <w:rFonts w:asciiTheme="minorHAnsi" w:hAnsiTheme="minorHAnsi" w:cstheme="minorHAnsi"/>
          <w:bCs/>
          <w:sz w:val="24"/>
          <w:szCs w:val="24"/>
        </w:rPr>
        <w:t xml:space="preserve">, Διευθύντρια Έδρας </w:t>
      </w:r>
      <w:r w:rsidR="00BD4DC0" w:rsidRPr="00FD586C">
        <w:rPr>
          <w:rFonts w:asciiTheme="minorHAnsi" w:hAnsiTheme="minorHAnsi" w:cstheme="minorHAnsi"/>
          <w:bCs/>
          <w:sz w:val="24"/>
          <w:szCs w:val="24"/>
          <w:lang w:val="en-US"/>
        </w:rPr>
        <w:t>UNESCO</w:t>
      </w:r>
      <w:r w:rsidR="00BD4DC0" w:rsidRPr="00FD586C">
        <w:rPr>
          <w:rFonts w:asciiTheme="minorHAnsi" w:hAnsiTheme="minorHAnsi" w:cstheme="minorHAnsi"/>
          <w:bCs/>
          <w:sz w:val="24"/>
          <w:szCs w:val="24"/>
        </w:rPr>
        <w:t xml:space="preserve"> Διαπολιτισμικής Πολιτικής και </w:t>
      </w:r>
      <w:r w:rsidR="00BD4DC0" w:rsidRPr="00FD586C">
        <w:rPr>
          <w:rFonts w:asciiTheme="minorHAnsi" w:hAnsiTheme="minorHAnsi" w:cstheme="minorHAnsi"/>
          <w:bCs/>
          <w:sz w:val="24"/>
          <w:szCs w:val="24"/>
          <w:lang w:val="fr-FR"/>
        </w:rPr>
        <w:t>K</w:t>
      </w:r>
      <w:proofErr w:type="spellStart"/>
      <w:r w:rsidR="00BD4DC0" w:rsidRPr="00FD586C">
        <w:rPr>
          <w:rFonts w:asciiTheme="minorHAnsi" w:hAnsiTheme="minorHAnsi" w:cstheme="minorHAnsi"/>
          <w:bCs/>
          <w:sz w:val="24"/>
          <w:szCs w:val="24"/>
        </w:rPr>
        <w:t>άτοχος</w:t>
      </w:r>
      <w:proofErr w:type="spellEnd"/>
      <w:r w:rsidR="00BD4DC0" w:rsidRPr="00FD586C">
        <w:rPr>
          <w:rFonts w:asciiTheme="minorHAnsi" w:hAnsiTheme="minorHAnsi" w:cstheme="minorHAnsi"/>
          <w:bCs/>
          <w:sz w:val="24"/>
          <w:szCs w:val="24"/>
        </w:rPr>
        <w:t xml:space="preserve"> της Έδρας </w:t>
      </w:r>
      <w:r w:rsidR="00BD4DC0" w:rsidRPr="00FD586C">
        <w:rPr>
          <w:rFonts w:asciiTheme="minorHAnsi" w:hAnsiTheme="minorHAnsi" w:cstheme="minorHAnsi"/>
          <w:bCs/>
          <w:sz w:val="24"/>
          <w:szCs w:val="24"/>
          <w:lang w:val="en-US"/>
        </w:rPr>
        <w:t>Jean</w:t>
      </w:r>
      <w:r w:rsidR="00BD4DC0" w:rsidRPr="00FD58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D4DC0" w:rsidRPr="00FD586C">
        <w:rPr>
          <w:rFonts w:asciiTheme="minorHAnsi" w:hAnsiTheme="minorHAnsi" w:cstheme="minorHAnsi"/>
          <w:bCs/>
          <w:sz w:val="24"/>
          <w:szCs w:val="24"/>
          <w:lang w:val="en-US"/>
        </w:rPr>
        <w:t>Monnet</w:t>
      </w:r>
    </w:p>
    <w:p w:rsidR="005A5034" w:rsidRPr="00FD586C" w:rsidRDefault="00D80615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F252CF" w:rsidRPr="00FD586C" w:rsidRDefault="00BC19EC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586C">
        <w:rPr>
          <w:rFonts w:asciiTheme="minorHAnsi" w:hAnsiTheme="minorHAnsi" w:cstheme="minorHAnsi"/>
          <w:b/>
          <w:sz w:val="24"/>
          <w:szCs w:val="24"/>
        </w:rPr>
        <w:t>1</w:t>
      </w:r>
      <w:r w:rsidRPr="00FD586C">
        <w:rPr>
          <w:rFonts w:asciiTheme="minorHAnsi" w:hAnsiTheme="minorHAnsi" w:cstheme="minorHAnsi"/>
          <w:b/>
          <w:sz w:val="24"/>
          <w:szCs w:val="24"/>
          <w:vertAlign w:val="superscript"/>
        </w:rPr>
        <w:t>Η</w:t>
      </w:r>
      <w:r w:rsidRPr="00FD586C">
        <w:rPr>
          <w:rFonts w:asciiTheme="minorHAnsi" w:hAnsiTheme="minorHAnsi" w:cstheme="minorHAnsi"/>
          <w:b/>
          <w:sz w:val="24"/>
          <w:szCs w:val="24"/>
        </w:rPr>
        <w:t xml:space="preserve"> ΣΥΝΕΔΡΙΑ</w:t>
      </w:r>
    </w:p>
    <w:p w:rsidR="007D7CBE" w:rsidRPr="00FD586C" w:rsidRDefault="007D7CBE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D586C">
        <w:rPr>
          <w:rFonts w:asciiTheme="minorHAnsi" w:hAnsiTheme="minorHAnsi" w:cstheme="minorHAnsi"/>
          <w:b/>
          <w:sz w:val="24"/>
          <w:szCs w:val="24"/>
          <w:u w:val="single"/>
        </w:rPr>
        <w:t>ΔΙΚΑΙΩΜΑ ΣΤΗΝ ΕΚΠΑΙΔΕΥΣΗ</w:t>
      </w:r>
    </w:p>
    <w:p w:rsidR="00004475" w:rsidRDefault="00BC19EC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586C">
        <w:rPr>
          <w:rFonts w:asciiTheme="minorHAnsi" w:hAnsiTheme="minorHAnsi" w:cstheme="minorHAnsi"/>
          <w:b/>
          <w:sz w:val="24"/>
          <w:szCs w:val="24"/>
        </w:rPr>
        <w:t>16:</w:t>
      </w:r>
      <w:r w:rsidR="00D3255B" w:rsidRPr="00FD586C">
        <w:rPr>
          <w:rFonts w:asciiTheme="minorHAnsi" w:hAnsiTheme="minorHAnsi" w:cstheme="minorHAnsi"/>
          <w:b/>
          <w:sz w:val="24"/>
          <w:szCs w:val="24"/>
        </w:rPr>
        <w:t>1</w:t>
      </w:r>
      <w:r w:rsidR="0053704F" w:rsidRPr="00FD586C">
        <w:rPr>
          <w:rFonts w:asciiTheme="minorHAnsi" w:hAnsiTheme="minorHAnsi" w:cstheme="minorHAnsi"/>
          <w:b/>
          <w:sz w:val="24"/>
          <w:szCs w:val="24"/>
        </w:rPr>
        <w:t>5</w:t>
      </w:r>
      <w:r w:rsidRPr="00FD586C">
        <w:rPr>
          <w:rFonts w:asciiTheme="minorHAnsi" w:hAnsiTheme="minorHAnsi" w:cstheme="minorHAnsi"/>
          <w:b/>
          <w:sz w:val="24"/>
          <w:szCs w:val="24"/>
        </w:rPr>
        <w:t>-1</w:t>
      </w:r>
      <w:r w:rsidR="00AF5104" w:rsidRPr="00FD586C">
        <w:rPr>
          <w:rFonts w:asciiTheme="minorHAnsi" w:hAnsiTheme="minorHAnsi" w:cstheme="minorHAnsi"/>
          <w:b/>
          <w:sz w:val="24"/>
          <w:szCs w:val="24"/>
        </w:rPr>
        <w:t>8</w:t>
      </w:r>
      <w:r w:rsidRPr="00FD586C">
        <w:rPr>
          <w:rFonts w:asciiTheme="minorHAnsi" w:hAnsiTheme="minorHAnsi" w:cstheme="minorHAnsi"/>
          <w:b/>
          <w:sz w:val="24"/>
          <w:szCs w:val="24"/>
        </w:rPr>
        <w:t>:</w:t>
      </w:r>
      <w:r w:rsidR="00E31886">
        <w:rPr>
          <w:rFonts w:asciiTheme="minorHAnsi" w:hAnsiTheme="minorHAnsi" w:cstheme="minorHAnsi"/>
          <w:b/>
          <w:sz w:val="24"/>
          <w:szCs w:val="24"/>
        </w:rPr>
        <w:t>0</w:t>
      </w:r>
      <w:r w:rsidR="00EE46B2" w:rsidRPr="00FD586C">
        <w:rPr>
          <w:rFonts w:asciiTheme="minorHAnsi" w:hAnsiTheme="minorHAnsi" w:cstheme="minorHAnsi"/>
          <w:b/>
          <w:sz w:val="24"/>
          <w:szCs w:val="24"/>
        </w:rPr>
        <w:t>5</w:t>
      </w:r>
    </w:p>
    <w:p w:rsidR="00E31886" w:rsidRPr="00FD586C" w:rsidRDefault="00E31886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F552B" w:rsidRPr="00FD586C" w:rsidRDefault="00F252CF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D586C">
        <w:rPr>
          <w:rFonts w:asciiTheme="minorHAnsi" w:hAnsiTheme="minorHAnsi" w:cstheme="minorHAnsi"/>
          <w:b/>
          <w:sz w:val="24"/>
          <w:szCs w:val="24"/>
        </w:rPr>
        <w:t xml:space="preserve">Παρασκευή </w:t>
      </w:r>
      <w:proofErr w:type="spellStart"/>
      <w:r w:rsidRPr="00FD586C">
        <w:rPr>
          <w:rFonts w:asciiTheme="minorHAnsi" w:hAnsiTheme="minorHAnsi" w:cstheme="minorHAnsi"/>
          <w:b/>
          <w:sz w:val="24"/>
          <w:szCs w:val="24"/>
        </w:rPr>
        <w:t>Νάσκου</w:t>
      </w:r>
      <w:proofErr w:type="spellEnd"/>
      <w:r w:rsidRPr="00FD586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D586C">
        <w:rPr>
          <w:rFonts w:asciiTheme="minorHAnsi" w:hAnsiTheme="minorHAnsi" w:cstheme="minorHAnsi"/>
          <w:b/>
          <w:sz w:val="24"/>
          <w:szCs w:val="24"/>
        </w:rPr>
        <w:t>Περράκη</w:t>
      </w:r>
      <w:proofErr w:type="spellEnd"/>
      <w:r w:rsidR="00BC19EC" w:rsidRPr="00FD586C">
        <w:rPr>
          <w:rFonts w:asciiTheme="minorHAnsi" w:hAnsiTheme="minorHAnsi" w:cstheme="minorHAnsi"/>
          <w:b/>
          <w:sz w:val="24"/>
          <w:szCs w:val="24"/>
        </w:rPr>
        <w:t>,</w:t>
      </w:r>
      <w:r w:rsidRPr="00FD586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53704F" w:rsidRPr="00FD586C">
        <w:rPr>
          <w:rFonts w:asciiTheme="minorHAnsi" w:hAnsiTheme="minorHAnsi" w:cstheme="minorHAnsi"/>
          <w:bCs/>
          <w:sz w:val="24"/>
          <w:szCs w:val="24"/>
        </w:rPr>
        <w:t>αφ</w:t>
      </w:r>
      <w:proofErr w:type="spellEnd"/>
      <w:r w:rsidR="00BD4DC0" w:rsidRPr="00FD586C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5A5034" w:rsidRPr="00FD586C">
        <w:rPr>
          <w:rFonts w:asciiTheme="minorHAnsi" w:hAnsiTheme="minorHAnsi" w:cstheme="minorHAnsi"/>
          <w:bCs/>
          <w:sz w:val="24"/>
          <w:szCs w:val="24"/>
        </w:rPr>
        <w:t>Καθηγήτρια</w:t>
      </w:r>
      <w:r w:rsidR="00BD4DC0" w:rsidRPr="00FD586C">
        <w:rPr>
          <w:rFonts w:asciiTheme="minorHAnsi" w:hAnsiTheme="minorHAnsi" w:cstheme="minorHAnsi"/>
          <w:bCs/>
          <w:sz w:val="24"/>
          <w:szCs w:val="24"/>
        </w:rPr>
        <w:t xml:space="preserve"> Διεθνούς Δικαίου και Διεθνών Οργανισμών</w:t>
      </w:r>
      <w:r w:rsidR="007358D7" w:rsidRPr="00FD586C">
        <w:rPr>
          <w:rFonts w:asciiTheme="minorHAnsi" w:hAnsiTheme="minorHAnsi" w:cstheme="minorHAnsi"/>
          <w:bCs/>
          <w:sz w:val="24"/>
          <w:szCs w:val="24"/>
        </w:rPr>
        <w:t>,</w:t>
      </w:r>
      <w:r w:rsidR="00BD4DC0" w:rsidRPr="00FD586C">
        <w:rPr>
          <w:rFonts w:asciiTheme="minorHAnsi" w:hAnsiTheme="minorHAnsi" w:cstheme="minorHAnsi"/>
          <w:bCs/>
          <w:sz w:val="24"/>
          <w:szCs w:val="24"/>
        </w:rPr>
        <w:t xml:space="preserve"> Π</w:t>
      </w:r>
      <w:r w:rsidR="007358D7" w:rsidRPr="00FD586C">
        <w:rPr>
          <w:rFonts w:asciiTheme="minorHAnsi" w:hAnsiTheme="minorHAnsi" w:cstheme="minorHAnsi"/>
          <w:bCs/>
          <w:sz w:val="24"/>
          <w:szCs w:val="24"/>
        </w:rPr>
        <w:t xml:space="preserve">ανεπιστήμιο </w:t>
      </w:r>
      <w:r w:rsidR="00BD4DC0" w:rsidRPr="00FD586C">
        <w:rPr>
          <w:rFonts w:asciiTheme="minorHAnsi" w:hAnsiTheme="minorHAnsi" w:cstheme="minorHAnsi"/>
          <w:bCs/>
          <w:sz w:val="24"/>
          <w:szCs w:val="24"/>
        </w:rPr>
        <w:t>Μ</w:t>
      </w:r>
      <w:r w:rsidR="007358D7" w:rsidRPr="00FD586C">
        <w:rPr>
          <w:rFonts w:asciiTheme="minorHAnsi" w:hAnsiTheme="minorHAnsi" w:cstheme="minorHAnsi"/>
          <w:bCs/>
          <w:sz w:val="24"/>
          <w:szCs w:val="24"/>
        </w:rPr>
        <w:t>ακεδονίας,</w:t>
      </w:r>
      <w:r w:rsidR="0053704F" w:rsidRPr="00FD586C">
        <w:rPr>
          <w:rFonts w:asciiTheme="minorHAnsi" w:hAnsiTheme="minorHAnsi" w:cstheme="minorHAnsi"/>
          <w:bCs/>
          <w:sz w:val="24"/>
          <w:szCs w:val="24"/>
        </w:rPr>
        <w:t xml:space="preserve"> π</w:t>
      </w:r>
      <w:r w:rsidR="00BD4DC0" w:rsidRPr="00FD586C">
        <w:rPr>
          <w:rFonts w:asciiTheme="minorHAnsi" w:hAnsiTheme="minorHAnsi" w:cstheme="minorHAnsi"/>
          <w:bCs/>
          <w:sz w:val="24"/>
          <w:szCs w:val="24"/>
        </w:rPr>
        <w:t>. Διευθύντρια ‘</w:t>
      </w:r>
      <w:proofErr w:type="spellStart"/>
      <w:r w:rsidR="00BD4DC0" w:rsidRPr="00FD586C">
        <w:rPr>
          <w:rFonts w:asciiTheme="minorHAnsi" w:hAnsiTheme="minorHAnsi" w:cstheme="minorHAnsi"/>
          <w:bCs/>
          <w:sz w:val="24"/>
          <w:szCs w:val="24"/>
        </w:rPr>
        <w:t>Εδρας</w:t>
      </w:r>
      <w:proofErr w:type="spellEnd"/>
      <w:r w:rsidR="00BD4DC0" w:rsidRPr="00FD58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D4DC0" w:rsidRPr="00FD586C">
        <w:rPr>
          <w:rFonts w:asciiTheme="minorHAnsi" w:hAnsiTheme="minorHAnsi" w:cstheme="minorHAnsi"/>
          <w:bCs/>
          <w:sz w:val="24"/>
          <w:szCs w:val="24"/>
          <w:lang w:val="en-US"/>
        </w:rPr>
        <w:t>UNESCO</w:t>
      </w:r>
      <w:r w:rsidR="004622F1" w:rsidRPr="00FD586C">
        <w:rPr>
          <w:rFonts w:asciiTheme="minorHAnsi" w:hAnsiTheme="minorHAnsi" w:cstheme="minorHAnsi"/>
          <w:bCs/>
          <w:sz w:val="24"/>
          <w:szCs w:val="24"/>
        </w:rPr>
        <w:t xml:space="preserve"> Διαπολιτισμικής Πολιτικής</w:t>
      </w:r>
      <w:r w:rsidR="007F552B" w:rsidRPr="00FD586C">
        <w:rPr>
          <w:rFonts w:asciiTheme="minorHAnsi" w:hAnsiTheme="minorHAnsi" w:cstheme="minorHAnsi"/>
          <w:b/>
          <w:sz w:val="24"/>
          <w:szCs w:val="24"/>
        </w:rPr>
        <w:t>:</w:t>
      </w:r>
    </w:p>
    <w:p w:rsidR="005A5034" w:rsidRPr="00FD586C" w:rsidRDefault="0062189C" w:rsidP="00FD586C">
      <w:pPr>
        <w:spacing w:after="0" w:line="240" w:lineRule="auto"/>
        <w:rPr>
          <w:rFonts w:asciiTheme="minorHAnsi" w:hAnsiTheme="minorHAnsi" w:cstheme="minorHAnsi"/>
          <w:b/>
          <w:bCs/>
          <w:color w:val="201F1E"/>
          <w:sz w:val="24"/>
          <w:szCs w:val="24"/>
          <w:shd w:val="clear" w:color="auto" w:fill="FFFFFF"/>
        </w:rPr>
      </w:pPr>
      <w:r w:rsidRPr="00FD586C">
        <w:rPr>
          <w:rFonts w:asciiTheme="minorHAnsi" w:hAnsiTheme="minorHAnsi" w:cstheme="minorHAnsi"/>
          <w:b/>
          <w:sz w:val="24"/>
          <w:szCs w:val="24"/>
        </w:rPr>
        <w:t>ΤΟ ΔΙΚΑΙΩΜΑ ΣΤΗΝ ΕΚΠΑΙΔΕΥΣΗ</w:t>
      </w:r>
      <w:r w:rsidR="00B94975" w:rsidRPr="00FD58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7712" w:rsidRPr="00FD586C">
        <w:rPr>
          <w:rFonts w:asciiTheme="minorHAnsi" w:hAnsiTheme="minorHAnsi" w:cstheme="minorHAnsi"/>
          <w:b/>
          <w:sz w:val="24"/>
          <w:szCs w:val="24"/>
        </w:rPr>
        <w:t>-</w:t>
      </w:r>
      <w:r w:rsidR="00B94975" w:rsidRPr="00FD58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7712" w:rsidRPr="00FD586C">
        <w:rPr>
          <w:rFonts w:asciiTheme="minorHAnsi" w:hAnsiTheme="minorHAnsi" w:cstheme="minorHAnsi"/>
          <w:b/>
          <w:bCs/>
          <w:color w:val="201F1E"/>
          <w:sz w:val="24"/>
          <w:szCs w:val="24"/>
          <w:shd w:val="clear" w:color="auto" w:fill="FFFFFF"/>
        </w:rPr>
        <w:t>ΟΙ ΔΕΣΜΕΥΣΕΙΣ ΤΗΣ ΕΛΛΑΔΑΣ ΑΠΟ ΔΙΕΘΝΕΙΣ ΣΥΜΒΑΣΕΙΣ ΔΙΚΑΙΩΜΑΤΩΝ ΤΟΥ ΑΝΘΡΩΠΟΥ</w:t>
      </w:r>
    </w:p>
    <w:p w:rsidR="007D7CBE" w:rsidRPr="00FD586C" w:rsidRDefault="007D7CBE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</w:p>
    <w:p w:rsidR="00D77792" w:rsidRPr="00FD586C" w:rsidRDefault="00D77792" w:rsidP="00FD586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Μαρία </w:t>
      </w:r>
      <w:proofErr w:type="spellStart"/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Μπρόκου</w:t>
      </w:r>
      <w:proofErr w:type="spellEnd"/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, </w:t>
      </w:r>
      <w:r w:rsidR="00AD2F18" w:rsidRPr="00FD586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l-GR"/>
        </w:rPr>
        <w:t>ΜΔΕ,</w:t>
      </w:r>
      <w:r w:rsidR="00AD2F18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 </w:t>
      </w:r>
      <w:r w:rsidR="00AD2F18" w:rsidRPr="00FD586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l-GR"/>
        </w:rPr>
        <w:t xml:space="preserve">Ερευνήτρια στο Έργο </w:t>
      </w:r>
      <w:r w:rsidR="00AD2F18" w:rsidRPr="00FD586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 w:eastAsia="el-GR"/>
        </w:rPr>
        <w:t>Jean</w:t>
      </w:r>
      <w:r w:rsidR="00AD2F18" w:rsidRPr="00FD586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l-GR"/>
        </w:rPr>
        <w:t xml:space="preserve"> </w:t>
      </w:r>
      <w:r w:rsidR="00AD2F18" w:rsidRPr="00FD586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 w:eastAsia="el-GR"/>
        </w:rPr>
        <w:t>Monnet</w:t>
      </w:r>
      <w:r w:rsidR="00AD2F18" w:rsidRPr="00FD586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l-GR"/>
        </w:rPr>
        <w:t xml:space="preserve"> </w:t>
      </w:r>
      <w:r w:rsidR="00AD2F18" w:rsidRPr="00FD586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 w:eastAsia="el-GR"/>
        </w:rPr>
        <w:t>Project</w:t>
      </w:r>
      <w:r w:rsidR="00AD2F18" w:rsidRPr="00FD586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l-GR"/>
        </w:rPr>
        <w:t xml:space="preserve"> </w:t>
      </w:r>
      <w:proofErr w:type="spellStart"/>
      <w:r w:rsidR="00AD2F18" w:rsidRPr="00FD586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 w:eastAsia="el-GR"/>
        </w:rPr>
        <w:t>EUVadis</w:t>
      </w:r>
      <w:proofErr w:type="spellEnd"/>
      <w:r w:rsidR="00AD2F18" w:rsidRPr="00FD586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l-GR"/>
        </w:rPr>
        <w:t xml:space="preserve">, </w:t>
      </w:r>
      <w:r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>Πρώην Διαπιστευμένη Συνεργάτιδα Ευρωπαϊκού Κοινοβουλίου</w:t>
      </w:r>
    </w:p>
    <w:p w:rsidR="002B2C9E" w:rsidRPr="00FD586C" w:rsidRDefault="002B2C9E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fr-FR" w:eastAsia="el-GR"/>
        </w:rPr>
        <w:t>H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 ΣΥΜΒΑΣΗ ΤΟΥ ΟΗΕ ΓΙΑ ΤΑ ΔΙΚΑΙΩΜΑΤΑ ΤΩΝ ΑΤΟΜΩΝ ΜΕ ΑΝΑΠΗΡΙΑ ΜΕ ΕΜΦΑΣΗ ΣΤΗΝ </w:t>
      </w:r>
      <w:proofErr w:type="gramStart"/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ΕΚΠΑΙΔΕΥΣΗ:</w:t>
      </w:r>
      <w:proofErr w:type="gramEnd"/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 ΠΟΛΙΤΙΚΕΣ ΚΑΙ ΜΕΤΡΑ ΤΗΣ ΕΥΡΩΠΑΙΚΗΣ ΕΝΩΣΗΣ</w:t>
      </w:r>
    </w:p>
    <w:p w:rsidR="007D7CBE" w:rsidRPr="00FD586C" w:rsidRDefault="007D7CBE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28485C" w:rsidRPr="00FD586C" w:rsidRDefault="00D83028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D586C">
        <w:rPr>
          <w:rFonts w:asciiTheme="minorHAnsi" w:hAnsiTheme="minorHAnsi" w:cstheme="minorHAnsi"/>
          <w:b/>
          <w:sz w:val="24"/>
          <w:szCs w:val="24"/>
        </w:rPr>
        <w:t xml:space="preserve">Παρεμβάσεις </w:t>
      </w:r>
      <w:proofErr w:type="spellStart"/>
      <w:r w:rsidR="00694A86" w:rsidRPr="00FD586C">
        <w:rPr>
          <w:rFonts w:asciiTheme="minorHAnsi" w:hAnsiTheme="minorHAnsi" w:cstheme="minorHAnsi"/>
          <w:b/>
          <w:sz w:val="24"/>
          <w:szCs w:val="24"/>
        </w:rPr>
        <w:t>Α</w:t>
      </w:r>
      <w:r w:rsidR="0028485C" w:rsidRPr="00FD586C">
        <w:rPr>
          <w:rFonts w:asciiTheme="minorHAnsi" w:hAnsiTheme="minorHAnsi" w:cstheme="minorHAnsi"/>
          <w:b/>
          <w:sz w:val="24"/>
          <w:szCs w:val="24"/>
        </w:rPr>
        <w:t>σκουμένων</w:t>
      </w:r>
      <w:proofErr w:type="spellEnd"/>
      <w:r w:rsidR="0028485C" w:rsidRPr="00FD586C">
        <w:rPr>
          <w:rFonts w:asciiTheme="minorHAnsi" w:hAnsiTheme="minorHAnsi" w:cstheme="minorHAnsi"/>
          <w:b/>
          <w:sz w:val="24"/>
          <w:szCs w:val="24"/>
        </w:rPr>
        <w:t xml:space="preserve"> Έδρας</w:t>
      </w:r>
      <w:r w:rsidR="00BC19EC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 </w:t>
      </w:r>
      <w:r w:rsidR="00BC19EC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US" w:eastAsia="el-GR"/>
        </w:rPr>
        <w:t>UNESCO</w:t>
      </w:r>
      <w:r w:rsidR="0028485C" w:rsidRPr="00FD586C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042BF6" w:rsidRPr="00FD586C" w:rsidRDefault="00042BF6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D586C">
        <w:rPr>
          <w:rFonts w:asciiTheme="minorHAnsi" w:hAnsiTheme="minorHAnsi" w:cstheme="minorHAnsi"/>
          <w:b/>
          <w:bCs/>
          <w:sz w:val="24"/>
          <w:szCs w:val="24"/>
        </w:rPr>
        <w:t xml:space="preserve">Κωνσταντίνα </w:t>
      </w:r>
      <w:proofErr w:type="spellStart"/>
      <w:r w:rsidRPr="00FD586C">
        <w:rPr>
          <w:rFonts w:asciiTheme="minorHAnsi" w:hAnsiTheme="minorHAnsi" w:cstheme="minorHAnsi"/>
          <w:b/>
          <w:bCs/>
          <w:sz w:val="24"/>
          <w:szCs w:val="24"/>
        </w:rPr>
        <w:t>Καρτάλη</w:t>
      </w:r>
      <w:proofErr w:type="spellEnd"/>
      <w:r w:rsidRPr="00FD586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042BF6" w:rsidRPr="00FD586C" w:rsidRDefault="00042BF6" w:rsidP="00FD586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D586C">
        <w:rPr>
          <w:rFonts w:asciiTheme="minorHAnsi" w:hAnsiTheme="minorHAnsi" w:cstheme="minorHAnsi"/>
          <w:sz w:val="24"/>
          <w:szCs w:val="24"/>
        </w:rPr>
        <w:t xml:space="preserve">Η Διεθνής Σύμβαση </w:t>
      </w:r>
      <w:r w:rsidR="00AD2F18" w:rsidRPr="00FD586C">
        <w:rPr>
          <w:rFonts w:asciiTheme="minorHAnsi" w:hAnsiTheme="minorHAnsi" w:cstheme="minorHAnsi"/>
          <w:sz w:val="24"/>
          <w:szCs w:val="24"/>
        </w:rPr>
        <w:t xml:space="preserve">του ΟΗΕ για τα Δικαιώματα </w:t>
      </w:r>
      <w:r w:rsidRPr="00FD586C">
        <w:rPr>
          <w:rFonts w:asciiTheme="minorHAnsi" w:hAnsiTheme="minorHAnsi" w:cstheme="minorHAnsi"/>
          <w:sz w:val="24"/>
          <w:szCs w:val="24"/>
        </w:rPr>
        <w:t xml:space="preserve">του Παιδιού </w:t>
      </w:r>
      <w:r w:rsidR="00AD2F18" w:rsidRPr="00FD586C">
        <w:rPr>
          <w:rFonts w:asciiTheme="minorHAnsi" w:hAnsiTheme="minorHAnsi" w:cstheme="minorHAnsi"/>
          <w:sz w:val="24"/>
          <w:szCs w:val="24"/>
        </w:rPr>
        <w:t>και το δικαίωμα στην εκπαίδευση</w:t>
      </w:r>
    </w:p>
    <w:p w:rsidR="00042BF6" w:rsidRPr="00FD586C" w:rsidRDefault="00042BF6" w:rsidP="00FD586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A5034" w:rsidRPr="00FD586C" w:rsidRDefault="005A5034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D586C">
        <w:rPr>
          <w:rFonts w:asciiTheme="minorHAnsi" w:hAnsiTheme="minorHAnsi" w:cstheme="minorHAnsi"/>
          <w:b/>
          <w:bCs/>
          <w:sz w:val="24"/>
          <w:szCs w:val="24"/>
        </w:rPr>
        <w:t>Άννα</w:t>
      </w:r>
      <w:r w:rsidR="0028485C" w:rsidRPr="00FD586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622F1" w:rsidRPr="00FD586C">
        <w:rPr>
          <w:rFonts w:asciiTheme="minorHAnsi" w:hAnsiTheme="minorHAnsi" w:cstheme="minorHAnsi"/>
          <w:b/>
          <w:bCs/>
          <w:sz w:val="24"/>
          <w:szCs w:val="24"/>
        </w:rPr>
        <w:t>Φιλίππου</w:t>
      </w:r>
    </w:p>
    <w:p w:rsidR="00D83028" w:rsidRPr="00FD586C" w:rsidRDefault="005A5034" w:rsidP="00FD586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D586C">
        <w:rPr>
          <w:rFonts w:asciiTheme="minorHAnsi" w:hAnsiTheme="minorHAnsi" w:cstheme="minorHAnsi"/>
          <w:sz w:val="24"/>
          <w:szCs w:val="24"/>
        </w:rPr>
        <w:t>Το Δικαίωμα στην Εκπαίδευση</w:t>
      </w:r>
      <w:r w:rsidR="00AD2F18" w:rsidRPr="00FD586C">
        <w:rPr>
          <w:rFonts w:asciiTheme="minorHAnsi" w:hAnsiTheme="minorHAnsi" w:cstheme="minorHAnsi"/>
          <w:sz w:val="24"/>
          <w:szCs w:val="24"/>
        </w:rPr>
        <w:t xml:space="preserve"> – Οι δράσεις της </w:t>
      </w:r>
      <w:r w:rsidR="00AD2F18" w:rsidRPr="00FD586C">
        <w:rPr>
          <w:rFonts w:asciiTheme="minorHAnsi" w:hAnsiTheme="minorHAnsi" w:cstheme="minorHAnsi"/>
          <w:sz w:val="24"/>
          <w:szCs w:val="24"/>
          <w:lang w:val="en-US"/>
        </w:rPr>
        <w:t>UNESCO</w:t>
      </w:r>
      <w:r w:rsidRPr="00FD586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F42E9" w:rsidRDefault="00BF42E9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9B591E" w:rsidRPr="00FD586C" w:rsidRDefault="00E31886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Ρένια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Κόκκαλη</w:t>
      </w:r>
    </w:p>
    <w:p w:rsidR="0028485C" w:rsidRPr="00FD586C" w:rsidRDefault="005A5034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D586C">
        <w:rPr>
          <w:rFonts w:asciiTheme="minorHAnsi" w:hAnsiTheme="minorHAnsi" w:cstheme="minorHAnsi"/>
          <w:sz w:val="24"/>
          <w:szCs w:val="24"/>
        </w:rPr>
        <w:t>Τ</w:t>
      </w:r>
      <w:r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>α 4 Α του Δικαιώματος στην Εκπαίδευση</w:t>
      </w:r>
    </w:p>
    <w:p w:rsidR="0062189C" w:rsidRPr="00FD586C" w:rsidRDefault="0062189C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E31886" w:rsidRDefault="00E31886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</w:p>
    <w:p w:rsidR="00951286" w:rsidRPr="00FD586C" w:rsidRDefault="00951286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proofErr w:type="spellStart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Δομνίκη</w:t>
      </w:r>
      <w:proofErr w:type="spellEnd"/>
      <w:r w:rsidR="004622F1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</w:t>
      </w:r>
      <w:proofErr w:type="spellStart"/>
      <w:r w:rsidR="004622F1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Μιτελούδη</w:t>
      </w:r>
      <w:proofErr w:type="spellEnd"/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</w:p>
    <w:p w:rsidR="00951286" w:rsidRPr="00FD586C" w:rsidRDefault="00951286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Η Σύμβαση</w:t>
      </w:r>
      <w:r w:rsidR="00D63DE4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F556DB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ης </w:t>
      </w:r>
      <w:r w:rsidR="00F556DB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UNESCO</w:t>
      </w:r>
      <w:r w:rsidR="00F556DB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κατά των Διακρίσεων στην εκπαίδευση (</w:t>
      </w:r>
      <w:r w:rsidR="00F556DB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CADE</w:t>
      </w:r>
      <w:r w:rsidR="00F556DB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)</w:t>
      </w:r>
    </w:p>
    <w:p w:rsidR="00224E6D" w:rsidRPr="00FD586C" w:rsidRDefault="00224E6D" w:rsidP="00FD586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el-GR"/>
        </w:rPr>
      </w:pPr>
    </w:p>
    <w:p w:rsidR="00951286" w:rsidRPr="00FD586C" w:rsidRDefault="004622F1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Νεφέλη</w:t>
      </w: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Ευθυμία</w:t>
      </w: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 xml:space="preserve"> </w:t>
      </w:r>
      <w:proofErr w:type="spellStart"/>
      <w:r w:rsidR="00951286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Λιπαντούδη</w:t>
      </w:r>
      <w:proofErr w:type="spellEnd"/>
      <w:r w:rsidR="00951286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 xml:space="preserve"> </w:t>
      </w:r>
    </w:p>
    <w:p w:rsidR="00951286" w:rsidRPr="00877B08" w:rsidRDefault="00951286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</w:pP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Παρατηρητήριο</w:t>
      </w:r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UNESCO</w:t>
      </w:r>
      <w:r w:rsidR="00BC350C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(</w:t>
      </w:r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“Observatory on the right to education</w:t>
      </w:r>
      <w:r w:rsidR="00F556DB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”</w:t>
      </w:r>
      <w:r w:rsidR="00BC350C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)</w:t>
      </w:r>
    </w:p>
    <w:p w:rsidR="00FD586C" w:rsidRPr="00877B08" w:rsidRDefault="00FD586C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</w:pPr>
    </w:p>
    <w:p w:rsidR="00FD586C" w:rsidRPr="00FD586C" w:rsidRDefault="00FD586C" w:rsidP="00FD586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Συζήτηση</w:t>
      </w:r>
    </w:p>
    <w:p w:rsidR="00224E6D" w:rsidRPr="00FD586C" w:rsidRDefault="00224E6D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  <w:r w:rsidRPr="00FD586C">
        <w:rPr>
          <w:rFonts w:asciiTheme="minorHAnsi" w:hAnsiTheme="minorHAnsi" w:cstheme="minorHAnsi"/>
          <w:b/>
          <w:sz w:val="24"/>
          <w:szCs w:val="24"/>
        </w:rPr>
        <w:t xml:space="preserve">ΔΙΑΛΕΙΜΜΑ </w:t>
      </w:r>
      <w:r w:rsidR="00E3188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18:0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5 – 18.</w:t>
      </w:r>
      <w:r w:rsidR="00FD586C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2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5</w:t>
      </w:r>
    </w:p>
    <w:p w:rsidR="00224E6D" w:rsidRPr="00FD586C" w:rsidRDefault="00224E6D" w:rsidP="00FD586C">
      <w:pPr>
        <w:pStyle w:val="a5"/>
        <w:spacing w:after="0" w:line="240" w:lineRule="auto"/>
        <w:ind w:left="502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7D7CBE" w:rsidRPr="00FD586C" w:rsidRDefault="00BC19EC" w:rsidP="007E37E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586C">
        <w:rPr>
          <w:rFonts w:asciiTheme="minorHAnsi" w:hAnsiTheme="minorHAnsi" w:cstheme="minorHAnsi"/>
          <w:b/>
          <w:sz w:val="24"/>
          <w:szCs w:val="24"/>
        </w:rPr>
        <w:t>2</w:t>
      </w:r>
      <w:r w:rsidRPr="00FD586C">
        <w:rPr>
          <w:rFonts w:asciiTheme="minorHAnsi" w:hAnsiTheme="minorHAnsi" w:cstheme="minorHAnsi"/>
          <w:b/>
          <w:sz w:val="24"/>
          <w:szCs w:val="24"/>
          <w:vertAlign w:val="superscript"/>
        </w:rPr>
        <w:t>Η</w:t>
      </w:r>
      <w:r w:rsidRPr="00FD586C">
        <w:rPr>
          <w:rFonts w:asciiTheme="minorHAnsi" w:hAnsiTheme="minorHAnsi" w:cstheme="minorHAnsi"/>
          <w:b/>
          <w:sz w:val="24"/>
          <w:szCs w:val="24"/>
        </w:rPr>
        <w:t xml:space="preserve"> ΣΥΝΕΔΡΙΑ</w:t>
      </w:r>
    </w:p>
    <w:p w:rsidR="00BC19EC" w:rsidRPr="00FD586C" w:rsidRDefault="007D7CBE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D586C">
        <w:rPr>
          <w:rFonts w:asciiTheme="minorHAnsi" w:hAnsiTheme="minorHAnsi" w:cstheme="minorHAnsi"/>
          <w:b/>
          <w:sz w:val="24"/>
          <w:szCs w:val="24"/>
          <w:u w:val="single"/>
        </w:rPr>
        <w:t>ΕΚΠΑΙΔΕΥΣΗ</w:t>
      </w:r>
      <w:r w:rsidR="00BC19EC" w:rsidRPr="00FD586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FD586C">
        <w:rPr>
          <w:rFonts w:asciiTheme="minorHAnsi" w:hAnsiTheme="minorHAnsi" w:cstheme="minorHAnsi"/>
          <w:b/>
          <w:sz w:val="24"/>
          <w:szCs w:val="24"/>
          <w:u w:val="single"/>
        </w:rPr>
        <w:t>ΚΑΙ 17 ΣΤΟΧΟΙ ΒΙΩΣΙΜΗΣ ΑΝΑΠΤΥΞΗΣ</w:t>
      </w:r>
    </w:p>
    <w:p w:rsidR="003B0CA7" w:rsidRPr="00FD586C" w:rsidRDefault="003B0CA7" w:rsidP="007E37E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586C">
        <w:rPr>
          <w:rFonts w:asciiTheme="minorHAnsi" w:hAnsiTheme="minorHAnsi" w:cstheme="minorHAnsi"/>
          <w:b/>
          <w:sz w:val="24"/>
          <w:szCs w:val="24"/>
        </w:rPr>
        <w:t>1</w:t>
      </w:r>
      <w:r w:rsidR="00AF5104" w:rsidRPr="00FD586C">
        <w:rPr>
          <w:rFonts w:asciiTheme="minorHAnsi" w:hAnsiTheme="minorHAnsi" w:cstheme="minorHAnsi"/>
          <w:b/>
          <w:sz w:val="24"/>
          <w:szCs w:val="24"/>
        </w:rPr>
        <w:t>8</w:t>
      </w:r>
      <w:r w:rsidRPr="00FD586C">
        <w:rPr>
          <w:rFonts w:asciiTheme="minorHAnsi" w:hAnsiTheme="minorHAnsi" w:cstheme="minorHAnsi"/>
          <w:b/>
          <w:sz w:val="24"/>
          <w:szCs w:val="24"/>
        </w:rPr>
        <w:t>:</w:t>
      </w:r>
      <w:r w:rsidR="00FD586C" w:rsidRPr="00FD586C">
        <w:rPr>
          <w:rFonts w:asciiTheme="minorHAnsi" w:hAnsiTheme="minorHAnsi" w:cstheme="minorHAnsi"/>
          <w:b/>
          <w:sz w:val="24"/>
          <w:szCs w:val="24"/>
        </w:rPr>
        <w:t>25</w:t>
      </w:r>
      <w:r w:rsidRPr="00FD586C">
        <w:rPr>
          <w:rFonts w:asciiTheme="minorHAnsi" w:hAnsiTheme="minorHAnsi" w:cstheme="minorHAnsi"/>
          <w:b/>
          <w:sz w:val="24"/>
          <w:szCs w:val="24"/>
        </w:rPr>
        <w:t>-</w:t>
      </w:r>
      <w:r w:rsidR="00FD586C" w:rsidRPr="00FD586C">
        <w:rPr>
          <w:rFonts w:asciiTheme="minorHAnsi" w:hAnsiTheme="minorHAnsi" w:cstheme="minorHAnsi"/>
          <w:b/>
          <w:sz w:val="24"/>
          <w:szCs w:val="24"/>
        </w:rPr>
        <w:t>20:10</w:t>
      </w:r>
    </w:p>
    <w:p w:rsidR="007F552B" w:rsidRPr="00FD586C" w:rsidRDefault="00392EBE" w:rsidP="00FD586C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FD586C">
        <w:rPr>
          <w:rFonts w:asciiTheme="minorHAnsi" w:hAnsiTheme="minorHAnsi" w:cstheme="minorHAnsi"/>
          <w:b/>
          <w:sz w:val="24"/>
          <w:szCs w:val="24"/>
        </w:rPr>
        <w:t>Δ</w:t>
      </w:r>
      <w:r w:rsidR="00C1278F" w:rsidRPr="00FD586C">
        <w:rPr>
          <w:rFonts w:asciiTheme="minorHAnsi" w:hAnsiTheme="minorHAnsi" w:cstheme="minorHAnsi"/>
          <w:b/>
          <w:sz w:val="24"/>
          <w:szCs w:val="24"/>
        </w:rPr>
        <w:t>ημήτριος</w:t>
      </w:r>
      <w:r w:rsidRPr="00FD586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D586C">
        <w:rPr>
          <w:rFonts w:asciiTheme="minorHAnsi" w:hAnsiTheme="minorHAnsi" w:cstheme="minorHAnsi"/>
          <w:b/>
          <w:sz w:val="24"/>
          <w:szCs w:val="24"/>
        </w:rPr>
        <w:t>Φατούρος</w:t>
      </w:r>
      <w:proofErr w:type="spellEnd"/>
      <w:r w:rsidRPr="00FD586C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FD586C">
        <w:rPr>
          <w:rFonts w:asciiTheme="minorHAnsi" w:hAnsiTheme="minorHAnsi" w:cstheme="minorHAnsi"/>
          <w:bCs/>
          <w:sz w:val="24"/>
          <w:szCs w:val="24"/>
        </w:rPr>
        <w:t>Υπεύθυνος</w:t>
      </w:r>
      <w:r w:rsidR="00D806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D586C">
        <w:rPr>
          <w:rFonts w:asciiTheme="minorHAnsi" w:hAnsiTheme="minorHAnsi" w:cstheme="minorHAnsi"/>
          <w:bCs/>
          <w:sz w:val="24"/>
          <w:szCs w:val="24"/>
        </w:rPr>
        <w:t xml:space="preserve">Επικοινωνίας </w:t>
      </w:r>
      <w:r w:rsidR="003B0CA7" w:rsidRPr="00FD586C">
        <w:rPr>
          <w:rFonts w:asciiTheme="minorHAnsi" w:hAnsiTheme="minorHAnsi" w:cstheme="minorHAnsi"/>
          <w:bCs/>
          <w:sz w:val="24"/>
          <w:szCs w:val="24"/>
        </w:rPr>
        <w:t>για Ελλάδα,</w:t>
      </w:r>
      <w:r w:rsidR="00D806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D586C">
        <w:rPr>
          <w:rFonts w:asciiTheme="minorHAnsi" w:hAnsiTheme="minorHAnsi" w:cstheme="minorHAnsi"/>
          <w:bCs/>
          <w:sz w:val="24"/>
          <w:szCs w:val="24"/>
        </w:rPr>
        <w:t>Περιφερειακ</w:t>
      </w:r>
      <w:r w:rsidR="003B0CA7" w:rsidRPr="00FD586C">
        <w:rPr>
          <w:rFonts w:asciiTheme="minorHAnsi" w:hAnsiTheme="minorHAnsi" w:cstheme="minorHAnsi"/>
          <w:bCs/>
          <w:sz w:val="24"/>
          <w:szCs w:val="24"/>
        </w:rPr>
        <w:t>ό</w:t>
      </w:r>
      <w:r w:rsidRPr="00FD586C">
        <w:rPr>
          <w:rFonts w:asciiTheme="minorHAnsi" w:hAnsiTheme="minorHAnsi" w:cstheme="minorHAnsi"/>
          <w:bCs/>
          <w:sz w:val="24"/>
          <w:szCs w:val="24"/>
        </w:rPr>
        <w:t xml:space="preserve"> Κέντρο Πληροφόρησης</w:t>
      </w:r>
      <w:r w:rsidR="00D806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D586C">
        <w:rPr>
          <w:rFonts w:asciiTheme="minorHAnsi" w:hAnsiTheme="minorHAnsi" w:cstheme="minorHAnsi"/>
          <w:bCs/>
          <w:sz w:val="24"/>
          <w:szCs w:val="24"/>
        </w:rPr>
        <w:t>ΟΗΕ στις Βρυξέλλες (</w:t>
      </w:r>
      <w:r w:rsidRPr="00FD586C">
        <w:rPr>
          <w:rFonts w:asciiTheme="minorHAnsi" w:hAnsiTheme="minorHAnsi" w:cstheme="minorHAnsi"/>
          <w:bCs/>
          <w:sz w:val="24"/>
          <w:szCs w:val="24"/>
          <w:lang w:val="en-US"/>
        </w:rPr>
        <w:t>UNRIC</w:t>
      </w:r>
      <w:r w:rsidRPr="00FD586C">
        <w:rPr>
          <w:rFonts w:asciiTheme="minorHAnsi" w:hAnsiTheme="minorHAnsi" w:cstheme="minorHAnsi"/>
          <w:bCs/>
          <w:sz w:val="24"/>
          <w:szCs w:val="24"/>
        </w:rPr>
        <w:t>)</w:t>
      </w:r>
      <w:r w:rsidR="007F552B" w:rsidRPr="00FD586C">
        <w:rPr>
          <w:rFonts w:asciiTheme="minorHAnsi" w:hAnsiTheme="minorHAnsi" w:cstheme="minorHAnsi"/>
          <w:bCs/>
          <w:sz w:val="24"/>
          <w:szCs w:val="24"/>
        </w:rPr>
        <w:t>:</w:t>
      </w:r>
    </w:p>
    <w:p w:rsidR="00392EBE" w:rsidRPr="00877B08" w:rsidRDefault="003B0CA7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D586C">
        <w:rPr>
          <w:rFonts w:asciiTheme="minorHAnsi" w:hAnsiTheme="minorHAnsi" w:cstheme="minorHAnsi"/>
          <w:b/>
          <w:sz w:val="24"/>
          <w:szCs w:val="24"/>
        </w:rPr>
        <w:t xml:space="preserve">ΟΙ </w:t>
      </w:r>
      <w:r w:rsidR="00392EBE" w:rsidRPr="00FD586C">
        <w:rPr>
          <w:rFonts w:asciiTheme="minorHAnsi" w:hAnsiTheme="minorHAnsi" w:cstheme="minorHAnsi"/>
          <w:b/>
          <w:sz w:val="24"/>
          <w:szCs w:val="24"/>
        </w:rPr>
        <w:t xml:space="preserve">17 ΣΤΟΧΟΙ </w:t>
      </w:r>
      <w:r w:rsidRPr="00FD586C">
        <w:rPr>
          <w:rFonts w:asciiTheme="minorHAnsi" w:hAnsiTheme="minorHAnsi" w:cstheme="minorHAnsi"/>
          <w:b/>
          <w:sz w:val="24"/>
          <w:szCs w:val="24"/>
        </w:rPr>
        <w:t xml:space="preserve">ΤΟΥ ΟΗΕ ΓΙΑ ΤΗ </w:t>
      </w:r>
      <w:r w:rsidR="00392EBE" w:rsidRPr="00FD586C">
        <w:rPr>
          <w:rFonts w:asciiTheme="minorHAnsi" w:hAnsiTheme="minorHAnsi" w:cstheme="minorHAnsi"/>
          <w:b/>
          <w:sz w:val="24"/>
          <w:szCs w:val="24"/>
        </w:rPr>
        <w:t>ΒΙΩΣΙΜΗ</w:t>
      </w:r>
      <w:r w:rsidRPr="00FD58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2EBE" w:rsidRPr="00FD586C">
        <w:rPr>
          <w:rFonts w:asciiTheme="minorHAnsi" w:hAnsiTheme="minorHAnsi" w:cstheme="minorHAnsi"/>
          <w:b/>
          <w:sz w:val="24"/>
          <w:szCs w:val="24"/>
        </w:rPr>
        <w:t>ΑΝΑΠΤΥΞΗ</w:t>
      </w:r>
    </w:p>
    <w:p w:rsidR="007D7CBE" w:rsidRPr="00FD586C" w:rsidRDefault="007D7CBE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E01A21" w:rsidRDefault="00C07FBF" w:rsidP="00FD586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D586C">
        <w:rPr>
          <w:rFonts w:asciiTheme="minorHAnsi" w:hAnsiTheme="minorHAnsi" w:cstheme="minorHAnsi"/>
          <w:b/>
          <w:sz w:val="24"/>
          <w:szCs w:val="24"/>
        </w:rPr>
        <w:t xml:space="preserve">Μιχαήλ </w:t>
      </w:r>
      <w:proofErr w:type="spellStart"/>
      <w:r w:rsidRPr="00FD586C">
        <w:rPr>
          <w:rFonts w:asciiTheme="minorHAnsi" w:hAnsiTheme="minorHAnsi" w:cstheme="minorHAnsi"/>
          <w:b/>
          <w:sz w:val="24"/>
          <w:szCs w:val="24"/>
        </w:rPr>
        <w:t>Σκούλλος</w:t>
      </w:r>
      <w:proofErr w:type="spellEnd"/>
      <w:r w:rsidRPr="00FD586C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FD586C">
        <w:rPr>
          <w:rFonts w:asciiTheme="minorHAnsi" w:hAnsiTheme="minorHAnsi" w:cstheme="minorHAnsi"/>
          <w:sz w:val="24"/>
          <w:szCs w:val="24"/>
        </w:rPr>
        <w:t>Ομότιμος Καθηγητής ΕΚΠΑ και Διευθυντής Έδρας UNESCO του ΕΚΠΑ για τη Διαχείριση &amp; την Εκπαίδευση για την Αειφόρο Ανάπτυξη στη Μεσόγειο</w:t>
      </w:r>
      <w:r w:rsidR="00940EF6" w:rsidRPr="00FD586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07FBF" w:rsidRPr="00FD586C" w:rsidRDefault="00CF4CC2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"Η ΕΚΠΑΙΔΕΥΣΗ ΓΙΑ ΤΗΝ ΑΕΙΦΟΡΟ ΑΝΑΠΤΥΞΗ (ΕΑΑ): ΑΡΧΕΣ ΚΑΙ ΕΞΕΛΙΞΕΙΣ ΜΕ ΒΑΣΗ ΤΟ ΠΑΓΚΟΣΜΙΟ ΣΥΝΕΔΡΙΟ ΤΗΣ </w:t>
      </w:r>
      <w:r w:rsidRPr="00CF4CC2">
        <w:rPr>
          <w:rFonts w:asciiTheme="minorHAnsi" w:hAnsiTheme="minorHAnsi" w:cstheme="minorHAnsi"/>
          <w:b/>
          <w:sz w:val="24"/>
          <w:szCs w:val="24"/>
        </w:rPr>
        <w:t xml:space="preserve">UNESCO </w:t>
      </w:r>
      <w:r>
        <w:rPr>
          <w:rFonts w:asciiTheme="minorHAnsi" w:hAnsiTheme="minorHAnsi" w:cstheme="minorHAnsi"/>
          <w:b/>
          <w:sz w:val="24"/>
          <w:szCs w:val="24"/>
        </w:rPr>
        <w:t>ΓΙΑ ΤΗΝ ΕΑΑ</w:t>
      </w:r>
      <w:r w:rsidRPr="00CF4CC2">
        <w:rPr>
          <w:rFonts w:asciiTheme="minorHAnsi" w:hAnsiTheme="minorHAnsi" w:cstheme="minorHAnsi"/>
          <w:b/>
          <w:sz w:val="24"/>
          <w:szCs w:val="24"/>
        </w:rPr>
        <w:t xml:space="preserve"> (17-19/05/2021) </w:t>
      </w:r>
      <w:r>
        <w:rPr>
          <w:rFonts w:asciiTheme="minorHAnsi" w:hAnsiTheme="minorHAnsi" w:cstheme="minorHAnsi"/>
          <w:b/>
          <w:sz w:val="24"/>
          <w:szCs w:val="24"/>
        </w:rPr>
        <w:t xml:space="preserve">ΚΑΙ ΤΗΝ ΕΙΔΙΚΗ ΣΥΝΕΔΡΙΑ ΤΩΝ ΕΔΡΩΝ </w:t>
      </w:r>
      <w:r w:rsidRPr="00CF4CC2">
        <w:rPr>
          <w:rFonts w:asciiTheme="minorHAnsi" w:hAnsiTheme="minorHAnsi" w:cstheme="minorHAnsi"/>
          <w:b/>
          <w:sz w:val="24"/>
          <w:szCs w:val="24"/>
        </w:rPr>
        <w:t>UNESCO"</w:t>
      </w:r>
      <w:r w:rsidR="00C07FBF" w:rsidRPr="00FD586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C07FBF" w:rsidRPr="00FD586C" w:rsidRDefault="00C07FBF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C07FBF" w:rsidRPr="00FD586C" w:rsidRDefault="00C07FBF" w:rsidP="00FD586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</w:pPr>
      <w:r w:rsidRPr="00FD586C">
        <w:rPr>
          <w:rFonts w:asciiTheme="minorHAnsi" w:hAnsiTheme="minorHAnsi" w:cstheme="minorHAnsi"/>
          <w:b/>
          <w:sz w:val="24"/>
          <w:szCs w:val="24"/>
        </w:rPr>
        <w:t xml:space="preserve">Στέφανος Κατσούλης, </w:t>
      </w:r>
      <w:r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 xml:space="preserve">Υπ. Διδάκτωρ Τμήματος Διεθνών και Ευρωπαϊκών Σπουδών, Πανεπιστήμιο Μακεδονίας, </w:t>
      </w:r>
      <w:r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l-GR"/>
        </w:rPr>
        <w:t>E</w:t>
      </w:r>
      <w:proofErr w:type="spellStart"/>
      <w:r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>πιστημονικός</w:t>
      </w:r>
      <w:proofErr w:type="spellEnd"/>
      <w:r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 xml:space="preserve"> Συνεργάτης Έδρας </w:t>
      </w:r>
      <w:r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l-GR"/>
        </w:rPr>
        <w:t>UNESCO</w:t>
      </w:r>
      <w:r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 xml:space="preserve">, Διευθυντής του Ομίλου για την </w:t>
      </w:r>
      <w:r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l-GR"/>
        </w:rPr>
        <w:t>UNESCO</w:t>
      </w:r>
      <w:r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l-GR"/>
        </w:rPr>
        <w:t>N</w:t>
      </w:r>
      <w:proofErr w:type="spellStart"/>
      <w:r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>έων</w:t>
      </w:r>
      <w:proofErr w:type="spellEnd"/>
      <w:r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 xml:space="preserve"> Θεσσαλονίκης:</w:t>
      </w:r>
    </w:p>
    <w:p w:rsidR="00C07FBF" w:rsidRPr="00FD586C" w:rsidRDefault="00C07FBF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Η ΣΤΡΑΤΗΓΙΚΗ ΤΟΥ ΟΗΕ ΓΙΑ ΤΗ ΝΕΟΛΑΙΑ ΜΕ ΕΜΦΑΣΗ ΣΤΗΝ ΕΚΠΑΙΔΕΥΣΗ</w:t>
      </w:r>
    </w:p>
    <w:p w:rsidR="00FD586C" w:rsidRPr="00FD586C" w:rsidRDefault="00FD586C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392EBE" w:rsidRPr="00FD586C" w:rsidRDefault="00392EBE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D586C">
        <w:rPr>
          <w:rFonts w:asciiTheme="minorHAnsi" w:hAnsiTheme="minorHAnsi" w:cstheme="minorHAnsi"/>
          <w:b/>
          <w:sz w:val="24"/>
          <w:szCs w:val="24"/>
        </w:rPr>
        <w:t xml:space="preserve">Παρεμβάσεις </w:t>
      </w:r>
      <w:proofErr w:type="spellStart"/>
      <w:r w:rsidR="00694A86" w:rsidRPr="00FD586C">
        <w:rPr>
          <w:rFonts w:asciiTheme="minorHAnsi" w:hAnsiTheme="minorHAnsi" w:cstheme="minorHAnsi"/>
          <w:b/>
          <w:sz w:val="24"/>
          <w:szCs w:val="24"/>
        </w:rPr>
        <w:t>Α</w:t>
      </w:r>
      <w:r w:rsidRPr="00FD586C">
        <w:rPr>
          <w:rFonts w:asciiTheme="minorHAnsi" w:hAnsiTheme="minorHAnsi" w:cstheme="minorHAnsi"/>
          <w:b/>
          <w:sz w:val="24"/>
          <w:szCs w:val="24"/>
        </w:rPr>
        <w:t>σκουμένων</w:t>
      </w:r>
      <w:proofErr w:type="spellEnd"/>
      <w:r w:rsidRPr="00FD586C">
        <w:rPr>
          <w:rFonts w:asciiTheme="minorHAnsi" w:hAnsiTheme="minorHAnsi" w:cstheme="minorHAnsi"/>
          <w:b/>
          <w:sz w:val="24"/>
          <w:szCs w:val="24"/>
        </w:rPr>
        <w:t xml:space="preserve"> Έδρας </w:t>
      </w:r>
      <w:r w:rsidR="00BC19EC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US" w:eastAsia="el-GR"/>
        </w:rPr>
        <w:t>UNESCO</w:t>
      </w:r>
      <w:r w:rsidRPr="00FD586C">
        <w:rPr>
          <w:rFonts w:asciiTheme="minorHAnsi" w:hAnsiTheme="minorHAnsi" w:cstheme="minorHAnsi"/>
          <w:b/>
          <w:sz w:val="24"/>
          <w:szCs w:val="24"/>
        </w:rPr>
        <w:t xml:space="preserve"> : </w:t>
      </w:r>
    </w:p>
    <w:p w:rsidR="00EE46B2" w:rsidRPr="00FD586C" w:rsidRDefault="00392EBE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Αθηνά</w:t>
      </w:r>
      <w:r w:rsidR="004622F1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Στεφανίδου</w:t>
      </w:r>
    </w:p>
    <w:p w:rsidR="00392EBE" w:rsidRPr="00FD586C" w:rsidRDefault="00392EBE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proofErr w:type="spellStart"/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Bιώσιμη</w:t>
      </w:r>
      <w:proofErr w:type="spellEnd"/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Ανάπτυξη και Ποιοτική εκπαίδευση</w:t>
      </w:r>
    </w:p>
    <w:p w:rsidR="00FD586C" w:rsidRPr="00FD586C" w:rsidRDefault="00FD586C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</w:p>
    <w:p w:rsidR="00955699" w:rsidRPr="00FD586C" w:rsidRDefault="00392EBE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Αρετή</w:t>
      </w:r>
      <w:r w:rsidR="004622F1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</w:t>
      </w:r>
      <w:proofErr w:type="spellStart"/>
      <w:r w:rsidR="004622F1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Σταρακά</w:t>
      </w:r>
      <w:proofErr w:type="spellEnd"/>
    </w:p>
    <w:p w:rsidR="00392EBE" w:rsidRPr="00FD586C" w:rsidRDefault="00BC350C" w:rsidP="00FD586C">
      <w:pPr>
        <w:pStyle w:val="a5"/>
        <w:spacing w:after="0" w:line="240" w:lineRule="auto"/>
        <w:ind w:left="0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  <w:r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>Παρουσίαση</w:t>
      </w:r>
      <w:r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l-GR"/>
        </w:rPr>
        <w:t xml:space="preserve">: </w:t>
      </w:r>
      <w:r w:rsidR="00F232C6"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l-GR"/>
        </w:rPr>
        <w:t>“</w:t>
      </w:r>
      <w:r w:rsidR="00392EBE"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l-GR"/>
        </w:rPr>
        <w:t>Education 2030 Framework for action”</w:t>
      </w:r>
    </w:p>
    <w:p w:rsidR="00FD586C" w:rsidRPr="00877B08" w:rsidRDefault="00FD586C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US" w:eastAsia="el-GR"/>
        </w:rPr>
      </w:pPr>
    </w:p>
    <w:p w:rsidR="00392EBE" w:rsidRPr="00FD586C" w:rsidRDefault="00392EBE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Ζήσης</w:t>
      </w:r>
      <w:r w:rsidR="004622F1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 </w:t>
      </w:r>
      <w:proofErr w:type="spellStart"/>
      <w:r w:rsidR="004622F1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Βελούκας</w:t>
      </w:r>
      <w:proofErr w:type="spellEnd"/>
    </w:p>
    <w:p w:rsidR="00392EBE" w:rsidRPr="00FD586C" w:rsidRDefault="00BC350C" w:rsidP="00FD586C">
      <w:pPr>
        <w:pStyle w:val="a5"/>
        <w:spacing w:after="0" w:line="240" w:lineRule="auto"/>
        <w:ind w:left="0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Παρουσίαση: </w:t>
      </w:r>
      <w:r w:rsidR="00392EBE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«</w:t>
      </w:r>
      <w:r w:rsidR="00392EBE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Action</w:t>
      </w:r>
      <w:r w:rsidR="00392EBE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4</w:t>
      </w:r>
      <w:r w:rsidR="00392EBE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education</w:t>
      </w:r>
      <w:r w:rsidR="00392EBE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»</w:t>
      </w:r>
      <w:r w:rsidR="00BC19EC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(</w:t>
      </w:r>
      <w:r w:rsidR="009E4813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Τα δεδομένα</w:t>
      </w:r>
      <w:r w:rsidR="00392EBE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για </w:t>
      </w:r>
      <w:r w:rsidR="009E4813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ην </w:t>
      </w:r>
      <w:r w:rsidR="00392EBE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ποιοτική εκπαίδευση σήμερα στην εποχή </w:t>
      </w:r>
      <w:proofErr w:type="spellStart"/>
      <w:r w:rsidR="00392EBE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Covid</w:t>
      </w:r>
      <w:proofErr w:type="spellEnd"/>
      <w:r w:rsidR="00BC19EC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)</w:t>
      </w:r>
    </w:p>
    <w:p w:rsidR="00EE46B2" w:rsidRPr="00FD586C" w:rsidRDefault="00EE46B2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</w:p>
    <w:p w:rsidR="007D7CBE" w:rsidRPr="00FD586C" w:rsidRDefault="007D7CBE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Μαρία </w:t>
      </w:r>
      <w:proofErr w:type="spellStart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Στόικου</w:t>
      </w:r>
      <w:proofErr w:type="spellEnd"/>
    </w:p>
    <w:p w:rsidR="007D7CBE" w:rsidRPr="00FD586C" w:rsidRDefault="007D7CBE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Σύνδεση Στόχου </w:t>
      </w:r>
      <w:proofErr w:type="spellStart"/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Νο</w:t>
      </w:r>
      <w:proofErr w:type="spellEnd"/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4 με Στόχο </w:t>
      </w:r>
      <w:proofErr w:type="spellStart"/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Νο</w:t>
      </w:r>
      <w:proofErr w:type="spellEnd"/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5, </w:t>
      </w:r>
      <w:proofErr w:type="spellStart"/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Νο</w:t>
      </w:r>
      <w:proofErr w:type="spellEnd"/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10, </w:t>
      </w:r>
      <w:proofErr w:type="spellStart"/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Νο</w:t>
      </w:r>
      <w:proofErr w:type="spellEnd"/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11, </w:t>
      </w:r>
      <w:proofErr w:type="spellStart"/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Νο</w:t>
      </w:r>
      <w:proofErr w:type="spellEnd"/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16, </w:t>
      </w:r>
      <w:proofErr w:type="spellStart"/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Νο</w:t>
      </w:r>
      <w:proofErr w:type="spellEnd"/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17 </w:t>
      </w:r>
    </w:p>
    <w:p w:rsidR="00B94975" w:rsidRPr="00FD586C" w:rsidRDefault="00B94975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343FA4" w:rsidRPr="00FD586C" w:rsidRDefault="00B94975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Συζήτηση</w:t>
      </w:r>
    </w:p>
    <w:p w:rsidR="00C1278F" w:rsidRPr="00FD586C" w:rsidRDefault="003B0CA7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lastRenderedPageBreak/>
        <w:t xml:space="preserve">ΔΙΑΛΕΙΜΜΑ </w:t>
      </w:r>
      <w:r w:rsidR="00FD586C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20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:</w:t>
      </w:r>
      <w:r w:rsidR="00FD586C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1</w:t>
      </w:r>
      <w:r w:rsidR="003E13F1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0</w:t>
      </w:r>
      <w:r w:rsidR="00224E6D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 </w:t>
      </w:r>
      <w:r w:rsidR="003E13F1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–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 </w:t>
      </w:r>
      <w:r w:rsidR="003E13F1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20:</w:t>
      </w:r>
      <w:r w:rsidR="00FD586C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2</w:t>
      </w:r>
      <w:r w:rsidR="003E13F1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0</w:t>
      </w:r>
    </w:p>
    <w:p w:rsidR="00C1278F" w:rsidRPr="00FD586C" w:rsidRDefault="00C1278F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</w:p>
    <w:p w:rsidR="00F252CF" w:rsidRPr="00FD586C" w:rsidRDefault="00BC19EC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3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vertAlign w:val="superscript"/>
          <w:lang w:eastAsia="el-GR"/>
        </w:rPr>
        <w:t>Η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 ΣΥΝΕΔΡΙΑ</w:t>
      </w:r>
    </w:p>
    <w:p w:rsidR="00C1278F" w:rsidRPr="00FD586C" w:rsidRDefault="00E708A5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el-GR"/>
        </w:rPr>
        <w:t>ΤΟ ΜΕΛΛΟΝ ΤΗΣ ΕΚΠΑΙΔΕΥΣΗΣ ΚΑΙ ΟΙ ΕΠΙΠΤΩΣΕΙΣ ΤΗΣ ΠΑΝΔΗΜΙΑΣ</w:t>
      </w:r>
    </w:p>
    <w:p w:rsidR="003B0CA7" w:rsidRPr="00FD586C" w:rsidRDefault="005F0196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20:</w:t>
      </w:r>
      <w:r w:rsidR="00FD586C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2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0 - </w:t>
      </w:r>
      <w:r w:rsidR="00E708A5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2</w:t>
      </w:r>
      <w:r w:rsidR="00AF5104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1</w:t>
      </w:r>
      <w:r w:rsidR="00955699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:</w:t>
      </w:r>
      <w:r w:rsidR="00FD586C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5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5</w:t>
      </w:r>
    </w:p>
    <w:p w:rsidR="00374678" w:rsidRPr="00FD586C" w:rsidRDefault="00374678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</w:p>
    <w:p w:rsidR="00E93E15" w:rsidRPr="00FD586C" w:rsidRDefault="00392EBE" w:rsidP="00FD586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Βέρα </w:t>
      </w:r>
      <w:proofErr w:type="spellStart"/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Δηλάρη</w:t>
      </w:r>
      <w:proofErr w:type="spellEnd"/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, </w:t>
      </w:r>
      <w:proofErr w:type="spellStart"/>
      <w:r w:rsidR="002B2C9E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MSc</w:t>
      </w:r>
      <w:proofErr w:type="spellEnd"/>
      <w:r w:rsidR="002B2C9E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., Εθνική Συντονίστρια </w:t>
      </w:r>
      <w:proofErr w:type="spellStart"/>
      <w:r w:rsidR="002B2C9E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ASPnet</w:t>
      </w:r>
      <w:proofErr w:type="spellEnd"/>
      <w:r w:rsidR="002B2C9E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UNESCO, Επιστημονική Συνεργάτιδα του Εργαστηρίου Εκπαιδευτικής Πολιτικής, Έρευνας, Ανάπτυξης και Διαπανεπιστημιακής Συνεργασίας (ERDIC), Πανεπιστήμιο Πειραιώς</w:t>
      </w:r>
    </w:p>
    <w:p w:rsidR="002B2C9E" w:rsidRPr="00FD586C" w:rsidRDefault="002B2C9E" w:rsidP="00FD586C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FD586C">
        <w:rPr>
          <w:rFonts w:asciiTheme="minorHAnsi" w:hAnsiTheme="minorHAnsi" w:cstheme="minorHAnsi"/>
          <w:b/>
          <w:bCs/>
          <w:color w:val="201F1E"/>
          <w:sz w:val="24"/>
          <w:szCs w:val="24"/>
          <w:shd w:val="clear" w:color="auto" w:fill="FFFFFF"/>
        </w:rPr>
        <w:t>UNESCO-</w:t>
      </w:r>
      <w:r w:rsidR="00E93E15" w:rsidRPr="00FD586C">
        <w:rPr>
          <w:rFonts w:asciiTheme="minorHAnsi" w:hAnsiTheme="minorHAnsi" w:cstheme="minorHAnsi"/>
          <w:b/>
          <w:bCs/>
          <w:color w:val="201F1E"/>
          <w:sz w:val="24"/>
          <w:szCs w:val="24"/>
          <w:shd w:val="clear" w:color="auto" w:fill="FFFFFF"/>
        </w:rPr>
        <w:t>ΔΙΑΜΟΡΦΩΝΟΝΤΑΣ Ε</w:t>
      </w:r>
      <w:r w:rsidR="00CF4CC2">
        <w:rPr>
          <w:rFonts w:asciiTheme="minorHAnsi" w:hAnsiTheme="minorHAnsi" w:cstheme="minorHAnsi"/>
          <w:b/>
          <w:bCs/>
          <w:color w:val="201F1E"/>
          <w:sz w:val="24"/>
          <w:szCs w:val="24"/>
          <w:shd w:val="clear" w:color="auto" w:fill="FFFFFF"/>
        </w:rPr>
        <w:t>ΝΑ ΝΕΟ ΟΡΑΜΑ ΓΙΑ ΤΗΝ ΕΚΠΑΙΔΕΥΣΗ</w:t>
      </w:r>
    </w:p>
    <w:p w:rsidR="002B2C9E" w:rsidRPr="00FD586C" w:rsidRDefault="002B2C9E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</w:p>
    <w:p w:rsidR="00DC422A" w:rsidRPr="00FD586C" w:rsidRDefault="00DC422A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Αναστασία Ψαλλίδα, </w:t>
      </w:r>
      <w:r w:rsidR="00955699"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>Εκπαιδευτικός,</w:t>
      </w:r>
      <w:r w:rsidR="00955699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 xml:space="preserve">Υπ. Διδάκτωρ </w:t>
      </w:r>
      <w:r w:rsidR="00064223"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>Τμήματος Διεθνών και Ευρωπαϊκών Σπουδών,</w:t>
      </w:r>
      <w:r w:rsidR="002B2C9E"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 xml:space="preserve"> </w:t>
      </w:r>
      <w:r w:rsidR="00064223"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>Πανεπιστήμιο Μακεδονίας</w:t>
      </w:r>
      <w:r w:rsidR="007358D7"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 xml:space="preserve">, </w:t>
      </w:r>
      <w:r w:rsidR="007358D7"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l-GR"/>
        </w:rPr>
        <w:t>E</w:t>
      </w:r>
      <w:proofErr w:type="spellStart"/>
      <w:r w:rsidR="007358D7"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>πιστημονική</w:t>
      </w:r>
      <w:proofErr w:type="spellEnd"/>
      <w:r w:rsidR="007358D7"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 xml:space="preserve"> Συνεργάτιδα Έδρας </w:t>
      </w:r>
      <w:r w:rsidR="007358D7"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l-GR"/>
        </w:rPr>
        <w:t>UNESCO</w:t>
      </w:r>
      <w:r w:rsidR="007358D7"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 xml:space="preserve"> </w:t>
      </w:r>
    </w:p>
    <w:p w:rsidR="00DC422A" w:rsidRPr="00FD586C" w:rsidRDefault="002B2C9E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ΑΠΟΤΕΛΕΣΜΑ</w:t>
      </w:r>
      <w:r w:rsidR="001063C1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ΤΑ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 ΤΩΝ</w:t>
      </w:r>
      <w:r w:rsidR="00D8061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ΔΙΑΔΙΚΤΥΑΚΩΝ ΣΕΜΙΝΑΡΙΩΝ </w:t>
      </w:r>
      <w:r w:rsidR="00E01A2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ΤΗΣ </w:t>
      </w:r>
      <w:r w:rsidR="00E01A2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US" w:eastAsia="el-GR"/>
        </w:rPr>
        <w:t>UNESCO</w:t>
      </w:r>
      <w:r w:rsidR="00E01A21" w:rsidRPr="00E01A2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ΓΙΑ ΤΗΝ ΑΝΤΙΜΕΤΩΠΙΣΗ ΤΟΥ </w:t>
      </w:r>
      <w:r w:rsidR="00DC422A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US" w:eastAsia="el-GR"/>
        </w:rPr>
        <w:t>COVID</w:t>
      </w:r>
      <w:r w:rsidR="00004475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- 19</w:t>
      </w:r>
    </w:p>
    <w:p w:rsidR="00392EBE" w:rsidRPr="00FD586C" w:rsidRDefault="00392EBE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el-GR"/>
        </w:rPr>
      </w:pPr>
    </w:p>
    <w:p w:rsidR="00392EBE" w:rsidRPr="00FD586C" w:rsidRDefault="00392EBE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D586C">
        <w:rPr>
          <w:rFonts w:asciiTheme="minorHAnsi" w:hAnsiTheme="minorHAnsi" w:cstheme="minorHAnsi"/>
          <w:b/>
          <w:sz w:val="24"/>
          <w:szCs w:val="24"/>
        </w:rPr>
        <w:t xml:space="preserve">Παρεμβάσεις </w:t>
      </w:r>
      <w:proofErr w:type="spellStart"/>
      <w:r w:rsidR="00DC422A" w:rsidRPr="00FD586C">
        <w:rPr>
          <w:rFonts w:asciiTheme="minorHAnsi" w:hAnsiTheme="minorHAnsi" w:cstheme="minorHAnsi"/>
          <w:b/>
          <w:sz w:val="24"/>
          <w:szCs w:val="24"/>
        </w:rPr>
        <w:t>Α</w:t>
      </w:r>
      <w:r w:rsidRPr="00FD586C">
        <w:rPr>
          <w:rFonts w:asciiTheme="minorHAnsi" w:hAnsiTheme="minorHAnsi" w:cstheme="minorHAnsi"/>
          <w:b/>
          <w:sz w:val="24"/>
          <w:szCs w:val="24"/>
        </w:rPr>
        <w:t>σκουμένων</w:t>
      </w:r>
      <w:proofErr w:type="spellEnd"/>
      <w:r w:rsidRPr="00FD586C">
        <w:rPr>
          <w:rFonts w:asciiTheme="minorHAnsi" w:hAnsiTheme="minorHAnsi" w:cstheme="minorHAnsi"/>
          <w:b/>
          <w:sz w:val="24"/>
          <w:szCs w:val="24"/>
        </w:rPr>
        <w:t xml:space="preserve"> Έδρας </w:t>
      </w:r>
      <w:r w:rsidR="00374678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US" w:eastAsia="el-GR"/>
        </w:rPr>
        <w:t>UNESCO</w:t>
      </w:r>
      <w:r w:rsidRPr="00FD586C">
        <w:rPr>
          <w:rFonts w:asciiTheme="minorHAnsi" w:hAnsiTheme="minorHAnsi" w:cstheme="minorHAnsi"/>
          <w:b/>
          <w:sz w:val="24"/>
          <w:szCs w:val="24"/>
        </w:rPr>
        <w:t>:</w:t>
      </w:r>
    </w:p>
    <w:p w:rsidR="005823EB" w:rsidRPr="00FD586C" w:rsidRDefault="005823EB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D586C">
        <w:rPr>
          <w:rFonts w:asciiTheme="minorHAnsi" w:hAnsiTheme="minorHAnsi" w:cstheme="minorHAnsi"/>
          <w:b/>
          <w:sz w:val="24"/>
          <w:szCs w:val="24"/>
        </w:rPr>
        <w:t>Στ</w:t>
      </w:r>
      <w:r w:rsidR="004622F1" w:rsidRPr="00FD586C">
        <w:rPr>
          <w:rFonts w:asciiTheme="minorHAnsi" w:hAnsiTheme="minorHAnsi" w:cstheme="minorHAnsi"/>
          <w:b/>
          <w:sz w:val="24"/>
          <w:szCs w:val="24"/>
        </w:rPr>
        <w:t>υλιανή</w:t>
      </w:r>
      <w:r w:rsidRPr="00FD586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D586C">
        <w:rPr>
          <w:rFonts w:asciiTheme="minorHAnsi" w:hAnsiTheme="minorHAnsi" w:cstheme="minorHAnsi"/>
          <w:b/>
          <w:sz w:val="24"/>
          <w:szCs w:val="24"/>
        </w:rPr>
        <w:t>Δεργεμεντζόγλου</w:t>
      </w:r>
      <w:proofErr w:type="spellEnd"/>
    </w:p>
    <w:p w:rsidR="005823EB" w:rsidRPr="00C45FD2" w:rsidRDefault="003257BA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Παρουσίαση</w:t>
      </w:r>
      <w:r w:rsidRPr="00C45FD2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: </w:t>
      </w:r>
      <w:r w:rsidR="00E01A21">
        <w:rPr>
          <w:rFonts w:asciiTheme="minorHAnsi" w:eastAsia="Times New Roman" w:hAnsiTheme="minorHAnsi" w:cstheme="minorHAnsi"/>
          <w:sz w:val="24"/>
          <w:szCs w:val="24"/>
          <w:lang w:eastAsia="el-GR"/>
        </w:rPr>
        <w:t>Πρωτοβουλία</w:t>
      </w:r>
      <w:r w:rsidR="00E01A21" w:rsidRPr="00C45FD2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«</w:t>
      </w:r>
      <w:r w:rsidR="00E01A21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Futures</w:t>
      </w:r>
      <w:r w:rsidR="00E01A21" w:rsidRPr="00C45FD2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E01A21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of</w:t>
      </w:r>
      <w:r w:rsidR="00E01A21" w:rsidRPr="00C45FD2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E01A21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Education</w:t>
      </w:r>
      <w:r w:rsidR="00E01A21" w:rsidRPr="00C45FD2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» </w:t>
      </w:r>
      <w:r w:rsidR="00E01A21">
        <w:rPr>
          <w:rFonts w:asciiTheme="minorHAnsi" w:eastAsia="Times New Roman" w:hAnsiTheme="minorHAnsi" w:cstheme="minorHAnsi"/>
          <w:sz w:val="24"/>
          <w:szCs w:val="24"/>
          <w:lang w:eastAsia="el-GR"/>
        </w:rPr>
        <w:t>και</w:t>
      </w:r>
      <w:r w:rsidR="00E01A21" w:rsidRPr="00C45FD2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E01A21">
        <w:rPr>
          <w:rFonts w:asciiTheme="minorHAnsi" w:eastAsia="Times New Roman" w:hAnsiTheme="minorHAnsi" w:cstheme="minorHAnsi"/>
          <w:sz w:val="24"/>
          <w:szCs w:val="24"/>
          <w:lang w:eastAsia="el-GR"/>
        </w:rPr>
        <w:t>παρουσίαση</w:t>
      </w:r>
      <w:r w:rsidR="00E01A21" w:rsidRPr="00C45FD2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5823EB" w:rsidRPr="00C45FD2">
        <w:rPr>
          <w:rFonts w:asciiTheme="minorHAnsi" w:eastAsia="Times New Roman" w:hAnsiTheme="minorHAnsi" w:cstheme="minorHAnsi"/>
          <w:sz w:val="24"/>
          <w:szCs w:val="24"/>
          <w:lang w:eastAsia="el-GR"/>
        </w:rPr>
        <w:t>«</w:t>
      </w:r>
      <w:r w:rsidR="005823EB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progress</w:t>
      </w:r>
      <w:r w:rsidR="005823EB" w:rsidRPr="00C45FD2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5823EB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update</w:t>
      </w:r>
      <w:r w:rsidR="005823EB" w:rsidRPr="00C45FD2">
        <w:rPr>
          <w:rFonts w:asciiTheme="minorHAnsi" w:eastAsia="Times New Roman" w:hAnsiTheme="minorHAnsi" w:cstheme="minorHAnsi"/>
          <w:sz w:val="24"/>
          <w:szCs w:val="24"/>
          <w:lang w:eastAsia="el-GR"/>
        </w:rPr>
        <w:t>»</w:t>
      </w:r>
      <w:r w:rsidR="00955699" w:rsidRPr="00C45FD2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5823EB" w:rsidRPr="00C45FD2">
        <w:rPr>
          <w:rFonts w:asciiTheme="minorHAnsi" w:eastAsia="Times New Roman" w:hAnsiTheme="minorHAnsi" w:cstheme="minorHAnsi"/>
          <w:sz w:val="24"/>
          <w:szCs w:val="24"/>
          <w:lang w:eastAsia="el-GR"/>
        </w:rPr>
        <w:t>(</w:t>
      </w:r>
      <w:r w:rsidR="005823EB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March</w:t>
      </w:r>
      <w:r w:rsidR="005823EB" w:rsidRPr="00C45FD2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2021</w:t>
      </w:r>
      <w:r w:rsidR="00955699" w:rsidRPr="00C45FD2">
        <w:rPr>
          <w:rFonts w:asciiTheme="minorHAnsi" w:eastAsia="Times New Roman" w:hAnsiTheme="minorHAnsi" w:cstheme="minorHAnsi"/>
          <w:sz w:val="24"/>
          <w:szCs w:val="24"/>
          <w:lang w:eastAsia="el-GR"/>
        </w:rPr>
        <w:t>)</w:t>
      </w:r>
    </w:p>
    <w:p w:rsidR="00A270B8" w:rsidRPr="00C45FD2" w:rsidRDefault="00A270B8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A270B8" w:rsidRPr="00C45FD2" w:rsidRDefault="001764E2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Παναγιώτα</w:t>
      </w:r>
      <w:r w:rsidRPr="00C45FD2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</w:t>
      </w:r>
      <w:proofErr w:type="spellStart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Περγαντοπούλου</w:t>
      </w:r>
      <w:proofErr w:type="spellEnd"/>
      <w:r w:rsidR="00A270B8" w:rsidRPr="00C45FD2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: </w:t>
      </w:r>
    </w:p>
    <w:p w:rsidR="00A270B8" w:rsidRPr="00FD586C" w:rsidRDefault="001764E2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</w:pP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Παρουσίαση</w:t>
      </w:r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="00A270B8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“Urban Solutions Learning from cities responses to </w:t>
      </w:r>
      <w:proofErr w:type="spellStart"/>
      <w:r w:rsidR="00A270B8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Covid</w:t>
      </w:r>
      <w:proofErr w:type="spellEnd"/>
      <w:r w:rsidR="00A270B8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- </w:t>
      </w:r>
      <w:r w:rsidR="00A270B8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19”</w:t>
      </w:r>
    </w:p>
    <w:p w:rsidR="00955699" w:rsidRPr="00FD586C" w:rsidRDefault="00955699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</w:p>
    <w:p w:rsidR="00392EBE" w:rsidRPr="00FD586C" w:rsidRDefault="00392EBE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Ειρήνη</w:t>
      </w:r>
      <w:r w:rsidR="004622F1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</w:t>
      </w:r>
      <w:proofErr w:type="spellStart"/>
      <w:r w:rsidR="004622F1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Λιανίδου</w:t>
      </w:r>
      <w:proofErr w:type="spellEnd"/>
    </w:p>
    <w:p w:rsidR="00392EBE" w:rsidRPr="00FD586C" w:rsidRDefault="00392EBE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Η εκπαίδευση την εποχή του </w:t>
      </w:r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COVID</w:t>
      </w: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-19 στην Ευρώπη και </w:t>
      </w:r>
      <w:r w:rsidR="003257BA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παρουσίαση του</w:t>
      </w:r>
    </w:p>
    <w:p w:rsidR="00392EBE" w:rsidRPr="00FD586C" w:rsidRDefault="00392EBE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</w:pPr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“Framework for reopening schools”</w:t>
      </w:r>
    </w:p>
    <w:p w:rsidR="00392EBE" w:rsidRPr="00FD586C" w:rsidRDefault="00392EBE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</w:pPr>
    </w:p>
    <w:p w:rsidR="00E708A5" w:rsidRPr="00FD586C" w:rsidRDefault="00392EBE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Όλγα</w:t>
      </w:r>
      <w:r w:rsidR="004622F1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 xml:space="preserve"> </w:t>
      </w:r>
      <w:r w:rsidR="004622F1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Μακρή</w:t>
      </w:r>
    </w:p>
    <w:p w:rsidR="00A270B8" w:rsidRPr="00877B08" w:rsidRDefault="003257BA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Παρουσίαση</w:t>
      </w:r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:</w:t>
      </w:r>
      <w:r w:rsidR="00392EBE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="00955699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«</w:t>
      </w:r>
      <w:r w:rsidR="006101E7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Education in a post-</w:t>
      </w:r>
      <w:proofErr w:type="spellStart"/>
      <w:r w:rsidR="00392EBE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Covid</w:t>
      </w:r>
      <w:proofErr w:type="spellEnd"/>
      <w:r w:rsidR="00392EBE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world</w:t>
      </w:r>
      <w:r w:rsidR="006101E7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- 9 Ideas for public action in </w:t>
      </w:r>
      <w:proofErr w:type="spellStart"/>
      <w:r w:rsidR="006101E7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C</w:t>
      </w:r>
      <w:r w:rsidR="00392EBE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ovid</w:t>
      </w:r>
      <w:proofErr w:type="spellEnd"/>
      <w:r w:rsidR="00392EBE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time</w:t>
      </w:r>
      <w:r w:rsidR="00955699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»</w:t>
      </w:r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,</w:t>
      </w:r>
      <w:r w:rsidR="00392EBE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“Mission recovering education</w:t>
      </w:r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”</w:t>
      </w:r>
      <w:r w:rsidR="00D80615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 xml:space="preserve"> </w:t>
      </w:r>
    </w:p>
    <w:p w:rsidR="00FD586C" w:rsidRPr="00877B08" w:rsidRDefault="00FD586C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</w:p>
    <w:p w:rsidR="007E37EF" w:rsidRDefault="00FD586C" w:rsidP="007E37E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Συζήτηση</w:t>
      </w:r>
      <w:bookmarkStart w:id="2" w:name="_Hlk71927855"/>
    </w:p>
    <w:p w:rsidR="007E37EF" w:rsidRDefault="00F55547" w:rsidP="007E37E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ΑΞΙΟΛΟΓΗΣΗ ΠΡΩΤΗΣ ΗΜΕΡΑΣ ΣΕΜΙΝΑΡΙΟΥ</w:t>
      </w:r>
      <w:bookmarkEnd w:id="2"/>
      <w:r w:rsidR="00FD586C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</w:t>
      </w:r>
      <w:r w:rsidR="005B531D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2</w:t>
      </w:r>
      <w:r w:rsidR="006101E7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1.</w:t>
      </w:r>
      <w:r w:rsidR="00FD586C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5</w:t>
      </w:r>
      <w:r w:rsidR="006101E7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5</w:t>
      </w:r>
      <w:r w:rsidR="005B531D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-2</w:t>
      </w:r>
      <w:r w:rsidR="00FD586C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2</w:t>
      </w:r>
      <w:r w:rsidR="006101E7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.</w:t>
      </w:r>
      <w:r w:rsidR="00FD586C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0</w:t>
      </w:r>
      <w:r w:rsidR="006101E7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0</w:t>
      </w:r>
    </w:p>
    <w:p w:rsidR="007E37EF" w:rsidRDefault="007E37EF" w:rsidP="007E37E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noProof/>
          <w:sz w:val="24"/>
          <w:szCs w:val="24"/>
          <w:lang w:eastAsia="el-GR"/>
        </w:rPr>
      </w:pPr>
    </w:p>
    <w:p w:rsidR="00C45FD2" w:rsidRPr="00FD586C" w:rsidRDefault="00C45FD2" w:rsidP="007E37E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b/>
          <w:bCs/>
          <w:noProof/>
          <w:sz w:val="24"/>
          <w:szCs w:val="24"/>
          <w:lang w:eastAsia="el-GR"/>
        </w:rPr>
        <w:drawing>
          <wp:inline distT="0" distB="0" distL="0" distR="0" wp14:anchorId="03797F91" wp14:editId="671F9545">
            <wp:extent cx="2403350" cy="105156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typo unesco cle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92" cy="105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6C" w:rsidRPr="00FD586C" w:rsidRDefault="00FD586C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br w:type="page"/>
      </w:r>
    </w:p>
    <w:p w:rsidR="005823EB" w:rsidRPr="00FD586C" w:rsidRDefault="005823EB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</w:p>
    <w:p w:rsidR="00FD586C" w:rsidRPr="00FD586C" w:rsidRDefault="00FD586C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</w:p>
    <w:p w:rsidR="00392EBE" w:rsidRPr="009C6762" w:rsidRDefault="00DD55A9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el-GR"/>
        </w:rPr>
      </w:pPr>
      <w:r w:rsidRPr="009C6762">
        <w:rPr>
          <w:rFonts w:asciiTheme="minorHAnsi" w:hAnsiTheme="minorHAnsi" w:cstheme="minorHAnsi"/>
          <w:b/>
          <w:sz w:val="28"/>
          <w:szCs w:val="28"/>
        </w:rPr>
        <w:t>Δευτέρα</w:t>
      </w:r>
      <w:r w:rsidR="00D806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A5034" w:rsidRPr="009C6762">
        <w:rPr>
          <w:rFonts w:asciiTheme="minorHAnsi" w:hAnsiTheme="minorHAnsi" w:cstheme="minorHAnsi"/>
          <w:b/>
          <w:sz w:val="28"/>
          <w:szCs w:val="28"/>
        </w:rPr>
        <w:t xml:space="preserve">31 </w:t>
      </w:r>
      <w:r w:rsidR="0028485C" w:rsidRPr="009C6762">
        <w:rPr>
          <w:rFonts w:asciiTheme="minorHAnsi" w:hAnsiTheme="minorHAnsi" w:cstheme="minorHAnsi"/>
          <w:b/>
          <w:sz w:val="28"/>
          <w:szCs w:val="28"/>
        </w:rPr>
        <w:t>Μαΐου 20</w:t>
      </w:r>
      <w:r w:rsidR="005A5034" w:rsidRPr="009C6762">
        <w:rPr>
          <w:rFonts w:asciiTheme="minorHAnsi" w:hAnsiTheme="minorHAnsi" w:cstheme="minorHAnsi"/>
          <w:b/>
          <w:sz w:val="28"/>
          <w:szCs w:val="28"/>
        </w:rPr>
        <w:t>21</w:t>
      </w:r>
    </w:p>
    <w:p w:rsidR="00A308FE" w:rsidRPr="009C6762" w:rsidRDefault="00A308FE" w:rsidP="009C676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el-GR"/>
        </w:rPr>
      </w:pPr>
      <w:r w:rsidRPr="009C6762">
        <w:rPr>
          <w:rFonts w:asciiTheme="minorHAnsi" w:hAnsiTheme="minorHAnsi" w:cstheme="minorHAnsi"/>
          <w:b/>
          <w:sz w:val="28"/>
          <w:szCs w:val="28"/>
        </w:rPr>
        <w:t>1</w:t>
      </w:r>
      <w:r w:rsidR="00DB449A" w:rsidRPr="009C6762">
        <w:rPr>
          <w:rFonts w:asciiTheme="minorHAnsi" w:hAnsiTheme="minorHAnsi" w:cstheme="minorHAnsi"/>
          <w:b/>
          <w:sz w:val="28"/>
          <w:szCs w:val="28"/>
        </w:rPr>
        <w:t>6</w:t>
      </w:r>
      <w:r w:rsidRPr="009C6762">
        <w:rPr>
          <w:rFonts w:asciiTheme="minorHAnsi" w:hAnsiTheme="minorHAnsi" w:cstheme="minorHAnsi"/>
          <w:b/>
          <w:sz w:val="28"/>
          <w:szCs w:val="28"/>
        </w:rPr>
        <w:t>:</w:t>
      </w:r>
      <w:r w:rsidR="00F7170E">
        <w:rPr>
          <w:rFonts w:asciiTheme="minorHAnsi" w:hAnsiTheme="minorHAnsi" w:cstheme="minorHAnsi"/>
          <w:b/>
          <w:sz w:val="28"/>
          <w:szCs w:val="28"/>
        </w:rPr>
        <w:t>00-</w:t>
      </w:r>
      <w:r w:rsidR="004501C4" w:rsidRPr="009C6762">
        <w:rPr>
          <w:rFonts w:asciiTheme="minorHAnsi" w:hAnsiTheme="minorHAnsi" w:cstheme="minorHAnsi"/>
          <w:b/>
          <w:sz w:val="28"/>
          <w:szCs w:val="28"/>
        </w:rPr>
        <w:t>2</w:t>
      </w:r>
      <w:r w:rsidR="00F7170E">
        <w:rPr>
          <w:rFonts w:asciiTheme="minorHAnsi" w:hAnsiTheme="minorHAnsi" w:cstheme="minorHAnsi"/>
          <w:b/>
          <w:sz w:val="28"/>
          <w:szCs w:val="28"/>
        </w:rPr>
        <w:t>2</w:t>
      </w:r>
      <w:r w:rsidR="004501C4" w:rsidRPr="009C6762">
        <w:rPr>
          <w:rFonts w:asciiTheme="minorHAnsi" w:hAnsiTheme="minorHAnsi" w:cstheme="minorHAnsi"/>
          <w:b/>
          <w:sz w:val="28"/>
          <w:szCs w:val="28"/>
        </w:rPr>
        <w:t>:</w:t>
      </w:r>
      <w:r w:rsidR="00F7170E">
        <w:rPr>
          <w:rFonts w:asciiTheme="minorHAnsi" w:hAnsiTheme="minorHAnsi" w:cstheme="minorHAnsi"/>
          <w:b/>
          <w:sz w:val="28"/>
          <w:szCs w:val="28"/>
        </w:rPr>
        <w:t>0</w:t>
      </w:r>
      <w:r w:rsidR="00DB449A" w:rsidRPr="009C6762">
        <w:rPr>
          <w:rFonts w:asciiTheme="minorHAnsi" w:hAnsiTheme="minorHAnsi" w:cstheme="minorHAnsi"/>
          <w:b/>
          <w:sz w:val="28"/>
          <w:szCs w:val="28"/>
        </w:rPr>
        <w:t>0</w:t>
      </w:r>
    </w:p>
    <w:p w:rsidR="00392EBE" w:rsidRPr="009C6762" w:rsidRDefault="00392EBE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C6762">
        <w:rPr>
          <w:rFonts w:asciiTheme="minorHAnsi" w:hAnsiTheme="minorHAnsi" w:cstheme="minorHAnsi"/>
          <w:b/>
          <w:sz w:val="28"/>
          <w:szCs w:val="28"/>
        </w:rPr>
        <w:t>ΕΚΠΑΙΔΕΥΣΗ ΧΩΡΙΣ ΑΠΟΚΛΕΙΣΜΟΥΣ</w:t>
      </w:r>
      <w:r w:rsidR="00DB449A" w:rsidRPr="009C676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C6762">
        <w:rPr>
          <w:rFonts w:asciiTheme="minorHAnsi" w:hAnsiTheme="minorHAnsi" w:cstheme="minorHAnsi"/>
          <w:b/>
          <w:sz w:val="28"/>
          <w:szCs w:val="28"/>
        </w:rPr>
        <w:t>- ΕΚΠΑΙΔΕΥΣΗ ΚΟΙΝΩΝΙΚΑ ΕΥΑΛΩΤΩΝ ΟΜΑΔΩΝ</w:t>
      </w:r>
      <w:r w:rsidR="00817350" w:rsidRPr="009C676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DC7020" w:rsidRPr="00FD586C" w:rsidRDefault="00DC7020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E97B4A" w:rsidRPr="00FD586C" w:rsidRDefault="00E97B4A" w:rsidP="00E97B4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FD586C">
        <w:rPr>
          <w:rFonts w:asciiTheme="minorHAnsi" w:hAnsiTheme="minorHAnsi" w:cstheme="minorHAnsi"/>
          <w:b/>
          <w:sz w:val="24"/>
          <w:szCs w:val="24"/>
          <w:vertAlign w:val="superscript"/>
        </w:rPr>
        <w:t>Η</w:t>
      </w:r>
      <w:r w:rsidRPr="00FD586C">
        <w:rPr>
          <w:rFonts w:asciiTheme="minorHAnsi" w:hAnsiTheme="minorHAnsi" w:cstheme="minorHAnsi"/>
          <w:b/>
          <w:sz w:val="24"/>
          <w:szCs w:val="24"/>
        </w:rPr>
        <w:t xml:space="preserve"> ΣΥΝΕΔΡΙΑ</w:t>
      </w:r>
    </w:p>
    <w:p w:rsidR="00E97B4A" w:rsidRPr="00FD586C" w:rsidRDefault="00E97B4A" w:rsidP="00E97B4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58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el-GR"/>
        </w:rPr>
        <w:t>ΕΚΠΑΙΔΕΥΣΗ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el-GR"/>
        </w:rPr>
        <w:t xml:space="preserve"> ΚΑΙ ΕΝΟΠΛΕΣ ΣΥΡΡΑΞΕΙΣ</w:t>
      </w:r>
    </w:p>
    <w:p w:rsidR="00E97B4A" w:rsidRPr="00FD586C" w:rsidRDefault="00E97B4A" w:rsidP="00E97B4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el-GR"/>
        </w:rPr>
      </w:pPr>
      <w:r w:rsidRPr="00FD586C">
        <w:rPr>
          <w:rFonts w:asciiTheme="minorHAnsi" w:hAnsiTheme="min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>6.00</w:t>
      </w:r>
      <w:r w:rsidRPr="00FD586C">
        <w:rPr>
          <w:rFonts w:asciiTheme="minorHAnsi" w:hAnsiTheme="minorHAnsi" w:cstheme="minorHAnsi"/>
          <w:b/>
          <w:sz w:val="24"/>
          <w:szCs w:val="24"/>
        </w:rPr>
        <w:t>-1</w:t>
      </w:r>
      <w:r>
        <w:rPr>
          <w:rFonts w:asciiTheme="minorHAnsi" w:hAnsiTheme="minorHAnsi" w:cstheme="minorHAnsi"/>
          <w:b/>
          <w:sz w:val="24"/>
          <w:szCs w:val="24"/>
        </w:rPr>
        <w:t>6.50</w:t>
      </w:r>
    </w:p>
    <w:p w:rsidR="00E97B4A" w:rsidRPr="00E31886" w:rsidRDefault="00E97B4A" w:rsidP="00E97B4A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el-GR"/>
        </w:rPr>
      </w:pPr>
    </w:p>
    <w:p w:rsidR="00E97B4A" w:rsidRPr="00254619" w:rsidRDefault="00E97B4A" w:rsidP="00E97B4A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l-GR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Καλλιόπη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Χαϊνογλου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254619">
        <w:rPr>
          <w:rFonts w:asciiTheme="minorHAnsi" w:hAnsiTheme="minorHAnsi" w:cstheme="minorHAnsi"/>
          <w:sz w:val="24"/>
          <w:szCs w:val="24"/>
        </w:rPr>
        <w:t xml:space="preserve">Επίκουρη Καθηγήτρια, Τμήμα Διεθνών και Ευρωπαϊκών Σπουδών, επιστημονική </w:t>
      </w:r>
      <w:proofErr w:type="spellStart"/>
      <w:r w:rsidRPr="00254619">
        <w:rPr>
          <w:rFonts w:asciiTheme="minorHAnsi" w:hAnsiTheme="minorHAnsi" w:cstheme="minorHAnsi"/>
          <w:sz w:val="24"/>
          <w:szCs w:val="24"/>
        </w:rPr>
        <w:t>συνεργάτις</w:t>
      </w:r>
      <w:proofErr w:type="spellEnd"/>
      <w:r w:rsidRPr="0025461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της </w:t>
      </w:r>
      <w:r w:rsidRPr="00254619">
        <w:rPr>
          <w:rFonts w:asciiTheme="minorHAnsi" w:hAnsiTheme="minorHAnsi" w:cstheme="minorHAnsi"/>
          <w:sz w:val="24"/>
          <w:szCs w:val="24"/>
        </w:rPr>
        <w:t xml:space="preserve">Έδρας </w:t>
      </w:r>
      <w:r w:rsidRPr="00254619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 w:eastAsia="el-GR"/>
        </w:rPr>
        <w:t>UNESCO</w:t>
      </w: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l-GR"/>
        </w:rPr>
        <w:t xml:space="preserve"> «Διαπολιτισμικής Πολιτικής» και της ‘</w:t>
      </w:r>
      <w:proofErr w:type="spellStart"/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l-GR"/>
        </w:rPr>
        <w:t>Εδρας</w:t>
      </w:r>
      <w:proofErr w:type="spellEnd"/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l-GR"/>
        </w:rPr>
        <w:t xml:space="preserve"> «Γυναίκες, Ειρήνη και Ασφάλεια»</w:t>
      </w:r>
      <w:r w:rsidRPr="00254619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l-GR"/>
        </w:rPr>
        <w:t xml:space="preserve">, Πανεπιστήμιο Μακεδονίας </w:t>
      </w:r>
    </w:p>
    <w:p w:rsidR="00E97B4A" w:rsidRDefault="00E97B4A" w:rsidP="00E97B4A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  <w:r w:rsidRPr="0025461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US" w:eastAsia="el-GR"/>
        </w:rPr>
        <w:t>T</w:t>
      </w:r>
      <w:r w:rsidRPr="0025461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Ο ΔΙΚΑΙΩΜΑ ΣΤΗΝ ΕΚΠΑΙΔΕΥΣΗ ΣΕ ΠΕΡΙΟΔΟ ΕΝΟΠΛΩΝ ΣΥΡΡΑΞΕΩΝ ΚΑΙ ΑΛΛΩΝ ΑΝΑΤΑΡΑΧΩΝ</w:t>
      </w:r>
    </w:p>
    <w:p w:rsidR="00E97B4A" w:rsidRDefault="00E97B4A" w:rsidP="00E97B4A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</w:p>
    <w:p w:rsidR="00E97B4A" w:rsidRDefault="00E97B4A" w:rsidP="00E97B4A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Φωτεινή Μπέλλου, </w:t>
      </w:r>
      <w:r w:rsidRPr="00254619">
        <w:rPr>
          <w:rFonts w:asciiTheme="minorHAnsi" w:hAnsiTheme="minorHAnsi" w:cstheme="minorHAnsi"/>
          <w:sz w:val="24"/>
          <w:szCs w:val="24"/>
        </w:rPr>
        <w:t xml:space="preserve">Επίκουρη Καθηγήτρια, Τμήμα Διεθνών και Ευρωπαϊκών </w:t>
      </w:r>
      <w:r>
        <w:rPr>
          <w:rFonts w:asciiTheme="minorHAnsi" w:hAnsiTheme="minorHAnsi" w:cstheme="minorHAnsi"/>
          <w:sz w:val="24"/>
          <w:szCs w:val="24"/>
        </w:rPr>
        <w:t>Σπουδών, Διευθύντρια της</w:t>
      </w:r>
      <w:r w:rsidRPr="00254619">
        <w:rPr>
          <w:rFonts w:asciiTheme="minorHAnsi" w:hAnsiTheme="minorHAnsi" w:cstheme="minorHAnsi"/>
          <w:sz w:val="24"/>
          <w:szCs w:val="24"/>
        </w:rPr>
        <w:t xml:space="preserve"> Έδρας </w:t>
      </w:r>
      <w:r w:rsidRPr="00254619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 w:eastAsia="el-GR"/>
        </w:rPr>
        <w:t>UNESCO</w:t>
      </w: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l-GR"/>
        </w:rPr>
        <w:t xml:space="preserve"> «Γυναίκες, Ειρήνη και Ασφάλεια»</w:t>
      </w:r>
      <w:r w:rsidRPr="00254619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l-GR"/>
        </w:rPr>
        <w:t xml:space="preserve">, </w:t>
      </w: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l-GR"/>
        </w:rPr>
        <w:t xml:space="preserve">Υπεύθυνη Παρατηρητηρίου για την Ασφάλεια στην ΕΕ, </w:t>
      </w: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l-GR"/>
        </w:rPr>
        <w:t>Jean</w:t>
      </w:r>
      <w:r w:rsidRPr="00D7302E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l-GR"/>
        </w:rPr>
        <w:t>Monnet</w:t>
      </w:r>
      <w:r w:rsidRPr="00D7302E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l-GR"/>
        </w:rPr>
        <w:t>Project</w:t>
      </w:r>
      <w:r w:rsidRPr="00D7302E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l-G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GB" w:eastAsia="el-GR"/>
        </w:rPr>
        <w:t>EUVadis</w:t>
      </w:r>
      <w:proofErr w:type="spellEnd"/>
      <w:r w:rsidRPr="00D7302E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l-GR"/>
        </w:rPr>
        <w:t xml:space="preserve">, </w:t>
      </w:r>
      <w:r w:rsidRPr="00254619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l-GR"/>
        </w:rPr>
        <w:t xml:space="preserve">Πανεπιστήμιο Μακεδονίας </w:t>
      </w:r>
    </w:p>
    <w:p w:rsidR="00E97B4A" w:rsidRDefault="00E97B4A" w:rsidP="00E97B4A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Η ΕΚΠΑΙΔΕΥΣΗ ΣΤΟΝ ΤΟΜΕΑ ΑΣΦΑΛΕΙΑΣ ΣΕ ΜΕΤΑΠΟΛΕΜΙΚΕΣ ΠΕΡΙΟΧΕΣ: Η ΕΜΦΥΛΗ ΔΙΑΣΤΑΣΗ</w:t>
      </w:r>
    </w:p>
    <w:p w:rsidR="00E97B4A" w:rsidRDefault="00E97B4A" w:rsidP="00E97B4A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</w:p>
    <w:p w:rsidR="00E97B4A" w:rsidRPr="00254619" w:rsidRDefault="00E97B4A" w:rsidP="00E97B4A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Συζήτηση</w:t>
      </w:r>
    </w:p>
    <w:p w:rsidR="00A270B8" w:rsidRPr="00FD586C" w:rsidRDefault="00E97B4A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5</w:t>
      </w:r>
      <w:r w:rsidR="00A270B8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vertAlign w:val="superscript"/>
          <w:lang w:eastAsia="el-GR"/>
        </w:rPr>
        <w:t>Η</w:t>
      </w:r>
      <w:r w:rsidR="00A270B8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 ΣΥΝΕΔΡΙΑ</w:t>
      </w:r>
    </w:p>
    <w:p w:rsidR="00A270B8" w:rsidRPr="00FD586C" w:rsidRDefault="00A270B8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D586C">
        <w:rPr>
          <w:rFonts w:asciiTheme="minorHAnsi" w:hAnsiTheme="minorHAnsi" w:cstheme="minorHAnsi"/>
          <w:b/>
          <w:sz w:val="24"/>
          <w:szCs w:val="24"/>
          <w:u w:val="single"/>
        </w:rPr>
        <w:t>Ο ΡΟΛΟΣ ΤΟΥ «ΠΟΛΙΤΙΣΜΟΥ» ΣΤΗ ΔΙΑΔΙΚΑΣΙΑ ΕΝΤΑΞΗΣ ΣΤΗΝ ΕΚΠΑΙΔΕΥΣΗ</w:t>
      </w:r>
    </w:p>
    <w:p w:rsidR="00A270B8" w:rsidRPr="00FD586C" w:rsidRDefault="00E97B4A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16:50</w:t>
      </w:r>
      <w:r w:rsidR="00DB449A" w:rsidRPr="00877B0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-17</w:t>
      </w:r>
      <w:r w:rsidR="00A270B8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:</w:t>
      </w:r>
      <w:r w:rsidR="00085EE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4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0</w:t>
      </w:r>
    </w:p>
    <w:p w:rsidR="00A270B8" w:rsidRPr="00FD586C" w:rsidRDefault="00A270B8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 </w:t>
      </w:r>
    </w:p>
    <w:p w:rsidR="00A270B8" w:rsidRPr="00FD586C" w:rsidRDefault="00A270B8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Βασίλης </w:t>
      </w:r>
      <w:proofErr w:type="spellStart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Παπαλυμπέρης</w:t>
      </w:r>
      <w:proofErr w:type="spellEnd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, </w:t>
      </w: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Εκπαιδευτικός,</w:t>
      </w: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Πρόεδρος του Ελληνικού Πολιτιστικού και Εκπαιδευτικού Ομίλου για την </w:t>
      </w:r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UNESCO</w:t>
      </w: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και Διοργανωτής του Παγκόσμιου Συμποσίου Νέων για την Πολιτιστική Κληρονομιά</w:t>
      </w:r>
    </w:p>
    <w:p w:rsidR="00A270B8" w:rsidRPr="00FD586C" w:rsidRDefault="00A270B8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UNESCO</w:t>
      </w: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ΚΑΙ ΕΚΠΑΙΔΕΥΣΗ-ΠΑΡΟΥΣΙΑΣΗ ΠΑΓΚΟΣΜΙΟΥ ΣΥΜΠΟΣΙΟΥ ΓΙΑ ΠΟΛΙΤΙΣΤΙΚΗ ΚΛΗΡΟΝΟΜΙΑ</w:t>
      </w:r>
    </w:p>
    <w:p w:rsidR="00A270B8" w:rsidRPr="00FD586C" w:rsidRDefault="00A270B8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</w:p>
    <w:p w:rsidR="00A270B8" w:rsidRPr="00FD586C" w:rsidRDefault="00A270B8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D586C">
        <w:rPr>
          <w:rFonts w:asciiTheme="minorHAnsi" w:hAnsiTheme="minorHAnsi" w:cstheme="minorHAnsi"/>
          <w:b/>
          <w:sz w:val="24"/>
          <w:szCs w:val="24"/>
        </w:rPr>
        <w:t xml:space="preserve">Παρεμβάσεις </w:t>
      </w:r>
      <w:proofErr w:type="spellStart"/>
      <w:r w:rsidRPr="00FD586C">
        <w:rPr>
          <w:rFonts w:asciiTheme="minorHAnsi" w:hAnsiTheme="minorHAnsi" w:cstheme="minorHAnsi"/>
          <w:b/>
          <w:sz w:val="24"/>
          <w:szCs w:val="24"/>
        </w:rPr>
        <w:t>Ασκουμένων</w:t>
      </w:r>
      <w:proofErr w:type="spellEnd"/>
      <w:r w:rsidRPr="00FD586C">
        <w:rPr>
          <w:rFonts w:asciiTheme="minorHAnsi" w:hAnsiTheme="minorHAnsi" w:cstheme="minorHAnsi"/>
          <w:b/>
          <w:sz w:val="24"/>
          <w:szCs w:val="24"/>
        </w:rPr>
        <w:t xml:space="preserve"> Έδρας 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US" w:eastAsia="el-GR"/>
        </w:rPr>
        <w:t>UNESCO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:</w:t>
      </w:r>
      <w:r w:rsidRPr="00FD586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270B8" w:rsidRPr="00FD586C" w:rsidRDefault="00A270B8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Αναστασία </w:t>
      </w:r>
      <w:proofErr w:type="spellStart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Χατζηφωτίου</w:t>
      </w:r>
      <w:proofErr w:type="spellEnd"/>
    </w:p>
    <w:p w:rsidR="00A270B8" w:rsidRPr="00FD586C" w:rsidRDefault="00A270B8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Άυλη πολιτιστική κληρονομιά και εκπαίδευση</w:t>
      </w:r>
    </w:p>
    <w:p w:rsidR="00A270B8" w:rsidRPr="00FD586C" w:rsidRDefault="00A270B8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</w:p>
    <w:p w:rsidR="00A270B8" w:rsidRPr="00FD586C" w:rsidRDefault="00A270B8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Ελισσάβετ </w:t>
      </w:r>
      <w:proofErr w:type="spellStart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Λούκα</w:t>
      </w:r>
      <w:proofErr w:type="spellEnd"/>
    </w:p>
    <w:p w:rsidR="00A270B8" w:rsidRDefault="00A270B8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Αναπτύσσοντας «Διαπολιτισμικές Δεξιότητες» («</w:t>
      </w:r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Developing</w:t>
      </w:r>
      <w:r w:rsidR="003D72DE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Ι</w:t>
      </w:r>
      <w:proofErr w:type="spellStart"/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ntercultural</w:t>
      </w:r>
      <w:proofErr w:type="spellEnd"/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competences</w:t>
      </w: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»)</w:t>
      </w:r>
    </w:p>
    <w:p w:rsidR="00CF4CC2" w:rsidRDefault="00CF4CC2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FD586C" w:rsidRDefault="00FD586C" w:rsidP="00FD586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Συζήτηση</w:t>
      </w:r>
    </w:p>
    <w:p w:rsidR="00254619" w:rsidRDefault="00254619" w:rsidP="00FD586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</w:p>
    <w:p w:rsidR="00254619" w:rsidRPr="00254619" w:rsidRDefault="00254619" w:rsidP="00FD586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</w:p>
    <w:p w:rsidR="00DB449A" w:rsidRPr="00877B08" w:rsidRDefault="00DB449A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97B4A" w:rsidRDefault="00E97B4A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252CF" w:rsidRPr="00FD586C" w:rsidRDefault="00254619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6</w:t>
      </w:r>
      <w:r w:rsidR="00D775D8" w:rsidRPr="00FD586C">
        <w:rPr>
          <w:rFonts w:asciiTheme="minorHAnsi" w:hAnsiTheme="minorHAnsi" w:cstheme="minorHAnsi"/>
          <w:b/>
          <w:sz w:val="24"/>
          <w:szCs w:val="24"/>
          <w:vertAlign w:val="superscript"/>
        </w:rPr>
        <w:t>Η</w:t>
      </w:r>
      <w:r w:rsidR="00D775D8" w:rsidRPr="00FD586C">
        <w:rPr>
          <w:rFonts w:asciiTheme="minorHAnsi" w:hAnsiTheme="minorHAnsi" w:cstheme="minorHAnsi"/>
          <w:b/>
          <w:sz w:val="24"/>
          <w:szCs w:val="24"/>
        </w:rPr>
        <w:t xml:space="preserve"> ΣΥΝΕΔΡΙΑ</w:t>
      </w:r>
    </w:p>
    <w:p w:rsidR="00F55547" w:rsidRPr="00FD586C" w:rsidRDefault="00A308FE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58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08A5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el-GR"/>
        </w:rPr>
        <w:t>ΠΡΟΓΡΑΜΜΑΤΑ</w:t>
      </w:r>
      <w:r w:rsidR="00F55547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el-GR"/>
        </w:rPr>
        <w:t xml:space="preserve"> ΚΑΙ ΕΚΠΑΙΔΕΥΣΗ</w:t>
      </w:r>
    </w:p>
    <w:p w:rsidR="00F55547" w:rsidRPr="00FD586C" w:rsidRDefault="003D72DE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el-GR"/>
        </w:rPr>
      </w:pPr>
      <w:r>
        <w:rPr>
          <w:rFonts w:asciiTheme="minorHAnsi" w:hAnsiTheme="minorHAnsi" w:cstheme="minorHAnsi"/>
          <w:b/>
          <w:sz w:val="24"/>
          <w:szCs w:val="24"/>
        </w:rPr>
        <w:t>17:</w:t>
      </w:r>
      <w:r w:rsidR="00085EED">
        <w:rPr>
          <w:rFonts w:asciiTheme="minorHAnsi" w:hAnsiTheme="minorHAnsi" w:cstheme="minorHAnsi"/>
          <w:b/>
          <w:sz w:val="24"/>
          <w:szCs w:val="24"/>
        </w:rPr>
        <w:t>4</w:t>
      </w:r>
      <w:r w:rsidR="00E97B4A">
        <w:rPr>
          <w:rFonts w:asciiTheme="minorHAnsi" w:hAnsiTheme="minorHAnsi" w:cstheme="minorHAnsi"/>
          <w:b/>
          <w:sz w:val="24"/>
          <w:szCs w:val="24"/>
        </w:rPr>
        <w:t>0</w:t>
      </w:r>
      <w:r>
        <w:rPr>
          <w:rFonts w:asciiTheme="minorHAnsi" w:hAnsiTheme="minorHAnsi" w:cstheme="minorHAnsi"/>
          <w:b/>
          <w:sz w:val="24"/>
          <w:szCs w:val="24"/>
        </w:rPr>
        <w:t>-</w:t>
      </w:r>
      <w:r w:rsidR="00F55547" w:rsidRPr="00FD586C">
        <w:rPr>
          <w:rFonts w:asciiTheme="minorHAnsi" w:hAnsiTheme="minorHAnsi" w:cstheme="minorHAnsi"/>
          <w:b/>
          <w:sz w:val="24"/>
          <w:szCs w:val="24"/>
        </w:rPr>
        <w:t>1</w:t>
      </w:r>
      <w:r w:rsidR="00E97B4A">
        <w:rPr>
          <w:rFonts w:asciiTheme="minorHAnsi" w:hAnsiTheme="minorHAnsi" w:cstheme="minorHAnsi"/>
          <w:b/>
          <w:sz w:val="24"/>
          <w:szCs w:val="24"/>
        </w:rPr>
        <w:t>8.</w:t>
      </w:r>
      <w:r w:rsidR="00085EED" w:rsidRPr="00D80615">
        <w:rPr>
          <w:rFonts w:asciiTheme="minorHAnsi" w:hAnsiTheme="minorHAnsi" w:cstheme="minorHAnsi"/>
          <w:b/>
          <w:sz w:val="24"/>
          <w:szCs w:val="24"/>
        </w:rPr>
        <w:t>30</w:t>
      </w:r>
    </w:p>
    <w:p w:rsidR="00F55547" w:rsidRPr="00FD586C" w:rsidRDefault="00F55547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el-GR"/>
        </w:rPr>
      </w:pPr>
    </w:p>
    <w:p w:rsidR="00E708A5" w:rsidRPr="00FD586C" w:rsidRDefault="00E708A5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Δέσποινα Αναγνωστοπούλου, </w:t>
      </w:r>
      <w:r w:rsidRPr="00FD586C">
        <w:rPr>
          <w:rFonts w:asciiTheme="minorHAnsi" w:hAnsiTheme="minorHAnsi" w:cstheme="minorHAnsi"/>
          <w:bCs/>
          <w:sz w:val="24"/>
          <w:szCs w:val="24"/>
        </w:rPr>
        <w:t>Αναπληρώτρια Καθηγήτρια Τμήματος Διεθνών και Ευρωπαϊκών Σπουδών, Πανεπιστήμιο</w:t>
      </w:r>
      <w:r w:rsidR="00D806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D586C">
        <w:rPr>
          <w:rFonts w:asciiTheme="minorHAnsi" w:hAnsiTheme="minorHAnsi" w:cstheme="minorHAnsi"/>
          <w:bCs/>
          <w:sz w:val="24"/>
          <w:szCs w:val="24"/>
        </w:rPr>
        <w:t xml:space="preserve">Μακεδονίας, </w:t>
      </w:r>
      <w:r w:rsidRPr="00FD586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l-GR"/>
        </w:rPr>
        <w:t xml:space="preserve">Ακαδημαϊκή </w:t>
      </w:r>
      <w:r w:rsidR="00343FA4" w:rsidRPr="00FD586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l-GR"/>
        </w:rPr>
        <w:t>Συντονίστρια</w:t>
      </w:r>
      <w:r w:rsidRPr="00FD586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l-GR"/>
        </w:rPr>
        <w:t xml:space="preserve"> του </w:t>
      </w:r>
      <w:r w:rsidRPr="00FD586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 w:eastAsia="el-GR"/>
        </w:rPr>
        <w:t>Jean</w:t>
      </w:r>
      <w:r w:rsidRPr="00FD586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 w:eastAsia="el-GR"/>
        </w:rPr>
        <w:t>Monnet</w:t>
      </w:r>
      <w:r w:rsidRPr="00FD586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 w:eastAsia="el-GR"/>
        </w:rPr>
        <w:t>EU</w:t>
      </w:r>
      <w:r w:rsidRPr="00FD586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 w:eastAsia="el-GR"/>
        </w:rPr>
        <w:t>Vadis</w:t>
      </w:r>
      <w:r w:rsidR="00F55547" w:rsidRPr="00FD586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F55547" w:rsidRPr="00FD586C">
        <w:rPr>
          <w:rFonts w:asciiTheme="minorHAnsi" w:hAnsiTheme="minorHAnsi" w:cstheme="minorHAnsi"/>
          <w:bCs/>
          <w:sz w:val="24"/>
          <w:szCs w:val="24"/>
          <w:lang w:val="fr-FR"/>
        </w:rPr>
        <w:t>K</w:t>
      </w:r>
      <w:proofErr w:type="spellStart"/>
      <w:r w:rsidR="00F55547" w:rsidRPr="00FD586C">
        <w:rPr>
          <w:rFonts w:asciiTheme="minorHAnsi" w:hAnsiTheme="minorHAnsi" w:cstheme="minorHAnsi"/>
          <w:bCs/>
          <w:sz w:val="24"/>
          <w:szCs w:val="24"/>
        </w:rPr>
        <w:t>άτοχος</w:t>
      </w:r>
      <w:proofErr w:type="spellEnd"/>
      <w:r w:rsidR="00F55547" w:rsidRPr="00FD586C">
        <w:rPr>
          <w:rFonts w:asciiTheme="minorHAnsi" w:hAnsiTheme="minorHAnsi" w:cstheme="minorHAnsi"/>
          <w:bCs/>
          <w:sz w:val="24"/>
          <w:szCs w:val="24"/>
        </w:rPr>
        <w:t xml:space="preserve"> της Έδρας </w:t>
      </w:r>
      <w:r w:rsidR="00F55547" w:rsidRPr="00FD586C">
        <w:rPr>
          <w:rFonts w:asciiTheme="minorHAnsi" w:hAnsiTheme="minorHAnsi" w:cstheme="minorHAnsi"/>
          <w:bCs/>
          <w:sz w:val="24"/>
          <w:szCs w:val="24"/>
          <w:lang w:val="en-US"/>
        </w:rPr>
        <w:t>Jean</w:t>
      </w:r>
      <w:r w:rsidR="00F55547" w:rsidRPr="00FD586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55547" w:rsidRPr="00FD586C">
        <w:rPr>
          <w:rFonts w:asciiTheme="minorHAnsi" w:hAnsiTheme="minorHAnsi" w:cstheme="minorHAnsi"/>
          <w:bCs/>
          <w:sz w:val="24"/>
          <w:szCs w:val="24"/>
          <w:lang w:val="en-US"/>
        </w:rPr>
        <w:t>Monnet</w:t>
      </w:r>
      <w:r w:rsidR="00343FA4" w:rsidRPr="00FD586C">
        <w:rPr>
          <w:rFonts w:asciiTheme="minorHAnsi" w:hAnsiTheme="minorHAnsi" w:cstheme="minorHAnsi"/>
          <w:bCs/>
          <w:sz w:val="24"/>
          <w:szCs w:val="24"/>
        </w:rPr>
        <w:t xml:space="preserve">, Διευθύντρια της Έδρας </w:t>
      </w:r>
      <w:r w:rsidR="00343FA4" w:rsidRPr="00FD586C">
        <w:rPr>
          <w:rFonts w:asciiTheme="minorHAnsi" w:hAnsiTheme="minorHAnsi" w:cstheme="minorHAnsi"/>
          <w:bCs/>
          <w:sz w:val="24"/>
          <w:szCs w:val="24"/>
          <w:lang w:val="en-US"/>
        </w:rPr>
        <w:t>UNESCO</w:t>
      </w:r>
      <w:r w:rsidRPr="00FD586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el-GR"/>
        </w:rPr>
        <w:t>:</w:t>
      </w:r>
    </w:p>
    <w:p w:rsidR="00E708A5" w:rsidRPr="00FD586C" w:rsidRDefault="00E708A5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ΔΙΑΠΟΛΙΤΙΣΜΙΚΟΣ ΔΙΑΛΟΓΟΣ</w:t>
      </w:r>
      <w:r w:rsidR="00D8061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fr-FR" w:eastAsia="el-GR"/>
        </w:rPr>
        <w:t>K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ΑΙ ΕΚΠΑΙΔΕΥΣΗ</w:t>
      </w:r>
      <w:r w:rsidR="00D8061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 </w:t>
      </w:r>
      <w:r w:rsidR="00E3188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- 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ΑΠΟΛΟΓΙΣΜΟΣ ΔΡΑΣΕΩΝ ΤΟΥ ΕΡΓΟΥ 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fr-FR" w:eastAsia="el-GR"/>
        </w:rPr>
        <w:t>Jean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fr-FR" w:eastAsia="el-GR"/>
        </w:rPr>
        <w:t>Monnet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fr-FR" w:eastAsia="el-GR"/>
        </w:rPr>
        <w:t>EU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fr-FR" w:eastAsia="el-GR"/>
        </w:rPr>
        <w:t>VADIS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 σε συνεργασία με την </w:t>
      </w:r>
      <w:r w:rsidR="00343FA4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Έδρα UNESCO Διαπολιτισμικής Πολιτικής για μία Δραστήρια και Αλληλέγγυα</w:t>
      </w:r>
      <w:r w:rsidR="00D8061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 </w:t>
      </w:r>
      <w:r w:rsidR="00343FA4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Ιθαγένεια</w:t>
      </w:r>
    </w:p>
    <w:p w:rsidR="00E708A5" w:rsidRPr="00FD586C" w:rsidRDefault="00E708A5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 </w:t>
      </w:r>
    </w:p>
    <w:p w:rsidR="00E708A5" w:rsidRPr="00FD586C" w:rsidRDefault="00E708A5" w:rsidP="00FD586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Δέσποινα Νάτση, </w:t>
      </w:r>
      <w:r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eastAsia="el-GR"/>
        </w:rPr>
        <w:t>Νομική Σχολή ΑΠΘ:</w:t>
      </w:r>
    </w:p>
    <w:p w:rsidR="00E708A5" w:rsidRPr="00FD586C" w:rsidRDefault="00E708A5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ΠΑΡΟΥΣΙΑΣΗ ΠΡΟΓΡΑΜΜΑΤΟΣ «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US" w:eastAsia="el-GR"/>
        </w:rPr>
        <w:t>TOGETHER</w:t>
      </w:r>
      <w:r w:rsidR="00E3188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»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 ΣΤΟ ΠΛ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US" w:eastAsia="el-GR"/>
        </w:rPr>
        <w:t>A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ΙΣΙΟ ΤΟΥ 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US" w:eastAsia="el-GR"/>
        </w:rPr>
        <w:t>ERASMUS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 +</w:t>
      </w:r>
    </w:p>
    <w:p w:rsidR="00042BF6" w:rsidRPr="00E31886" w:rsidRDefault="00042BF6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</w:p>
    <w:p w:rsidR="00042BF6" w:rsidRPr="00FD586C" w:rsidRDefault="00042BF6" w:rsidP="00FD586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el-GR"/>
        </w:rPr>
        <w:t xml:space="preserve">Δρ. Μαίρη Δροσοπούλου, </w:t>
      </w:r>
      <w:r w:rsidRPr="00FD586C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 xml:space="preserve">Μεταδιδακτορική Ερευνήτρια &amp; Διαπολιτισμική Εκπαιδεύτρια, Πανεπιστήμιο του </w:t>
      </w:r>
      <w:proofErr w:type="spellStart"/>
      <w:r w:rsidRPr="00FD586C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>Leeds</w:t>
      </w:r>
      <w:proofErr w:type="spellEnd"/>
      <w:r w:rsidR="00E97B4A">
        <w:rPr>
          <w:rFonts w:asciiTheme="minorHAnsi" w:eastAsia="Times New Roman" w:hAnsiTheme="minorHAnsi" w:cstheme="minorHAnsi"/>
          <w:color w:val="222222"/>
          <w:sz w:val="24"/>
          <w:szCs w:val="24"/>
          <w:lang w:eastAsia="el-GR"/>
        </w:rPr>
        <w:t>, Ηνωμένο Βασίλειο</w:t>
      </w:r>
    </w:p>
    <w:p w:rsidR="00042BF6" w:rsidRPr="00FD586C" w:rsidRDefault="00042BF6" w:rsidP="00FD586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ΠΑΡΟΥΣΙΑΣΗ ΠΡΟΓΡΑΜΜΑΤΟΣ «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US" w:eastAsia="el-GR"/>
        </w:rPr>
        <w:t>CHANGING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US" w:eastAsia="el-GR"/>
        </w:rPr>
        <w:t>THE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US" w:eastAsia="el-GR"/>
        </w:rPr>
        <w:t>STORY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»</w:t>
      </w:r>
    </w:p>
    <w:p w:rsidR="00FD586C" w:rsidRPr="00FD586C" w:rsidRDefault="00FD586C" w:rsidP="00FD586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</w:p>
    <w:p w:rsidR="00E97B4A" w:rsidRDefault="00FD586C" w:rsidP="00FD586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Συζήτηση</w:t>
      </w:r>
    </w:p>
    <w:p w:rsidR="00E97B4A" w:rsidRPr="00FD586C" w:rsidRDefault="00E97B4A" w:rsidP="00E97B4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ΔΙΑΛΕΙΜΜΑ </w:t>
      </w:r>
      <w:r w:rsidR="00085EED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18.30</w:t>
      </w:r>
      <w:r w:rsidR="00085EED" w:rsidRPr="00D80615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-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18.</w:t>
      </w:r>
      <w:r w:rsidR="00085EED" w:rsidRPr="00D80615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40</w:t>
      </w:r>
    </w:p>
    <w:p w:rsidR="00E708A5" w:rsidRPr="00FD586C" w:rsidRDefault="00E708A5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</w:p>
    <w:p w:rsidR="00F55547" w:rsidRPr="00FD586C" w:rsidRDefault="00254619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7</w:t>
      </w:r>
      <w:r w:rsidR="00F55547" w:rsidRPr="00FD586C">
        <w:rPr>
          <w:rFonts w:asciiTheme="minorHAnsi" w:hAnsiTheme="minorHAnsi" w:cstheme="minorHAnsi"/>
          <w:b/>
          <w:sz w:val="24"/>
          <w:szCs w:val="24"/>
          <w:vertAlign w:val="superscript"/>
        </w:rPr>
        <w:t>Η</w:t>
      </w:r>
      <w:r w:rsidR="00F55547" w:rsidRPr="00FD586C">
        <w:rPr>
          <w:rFonts w:asciiTheme="minorHAnsi" w:hAnsiTheme="minorHAnsi" w:cstheme="minorHAnsi"/>
          <w:b/>
          <w:sz w:val="24"/>
          <w:szCs w:val="24"/>
        </w:rPr>
        <w:t xml:space="preserve"> ΣΥΝΕΔΡΙΑ</w:t>
      </w:r>
    </w:p>
    <w:p w:rsidR="00042BF6" w:rsidRPr="00FD586C" w:rsidRDefault="00E54672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el-GR"/>
        </w:rPr>
      </w:pPr>
      <w:bookmarkStart w:id="3" w:name="_Hlk71241160"/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el-GR"/>
        </w:rPr>
        <w:t>ΕΚΠΑΙΔΕΥΣΗ ΧΩΡΙΣ ΑΠΟΚΛΕΙΣΜΟΥΣ ΓΙΑ</w:t>
      </w:r>
      <w:r w:rsidR="00042BF6" w:rsidRPr="00FD58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42BF6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el-GR"/>
        </w:rPr>
        <w:t>ΜΕΤΑΝΑΣΤΕΣ ΚΑΙ ΠΡΟΣΦΥΓΕΣ</w:t>
      </w:r>
    </w:p>
    <w:p w:rsidR="00E54672" w:rsidRPr="00D80615" w:rsidRDefault="00E97B4A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18</w:t>
      </w:r>
      <w:r w:rsidR="000975E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:</w:t>
      </w:r>
      <w:r w:rsidR="00085EED" w:rsidRPr="00D8061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40</w:t>
      </w:r>
      <w:r w:rsidR="00E54672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-1</w:t>
      </w:r>
      <w:r w:rsidR="000975E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9</w:t>
      </w:r>
      <w:r w:rsidR="00E54672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:5</w:t>
      </w:r>
      <w:r w:rsidR="00085EED" w:rsidRPr="00D8061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0</w:t>
      </w:r>
    </w:p>
    <w:p w:rsidR="00E54672" w:rsidRPr="00FD586C" w:rsidRDefault="00E54672" w:rsidP="00FD586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67F2" w:rsidRPr="002467F2" w:rsidRDefault="002467F2" w:rsidP="00FD586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Γεωργία Γεωργάκη, </w:t>
      </w:r>
      <w:r w:rsidRPr="002467F2">
        <w:rPr>
          <w:rFonts w:asciiTheme="minorHAnsi" w:hAnsiTheme="minorHAnsi" w:cstheme="minorHAnsi"/>
          <w:sz w:val="24"/>
          <w:szCs w:val="24"/>
        </w:rPr>
        <w:t>Μεταπτυχιακή Φοιτήτρια, Τμήμα Εκπαιδευτικής και Κοινωνικής Πολιτικής, Πανεπιστήμιο Μακεδονίας</w:t>
      </w:r>
    </w:p>
    <w:p w:rsidR="002467F2" w:rsidRPr="002467F2" w:rsidRDefault="002467F2" w:rsidP="002467F2">
      <w:pPr>
        <w:spacing w:after="0" w:line="240" w:lineRule="auto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2467F2">
        <w:rPr>
          <w:rFonts w:asciiTheme="minorHAnsi" w:hAnsiTheme="minorHAnsi" w:cstheme="minorHAnsi"/>
          <w:b/>
          <w:caps/>
          <w:sz w:val="24"/>
          <w:szCs w:val="24"/>
        </w:rPr>
        <w:t xml:space="preserve">Διαπολιτισμική ικανότητα στο πλαίσιο του σχολικού επαγγελματικού προσανατολισμού ως κριτήριο για την (επαν)ένταξη των πολιτισμικών μειονοτήτων στην αγορά εργασίας </w:t>
      </w:r>
    </w:p>
    <w:p w:rsidR="002467F2" w:rsidRDefault="002467F2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3086C" w:rsidRPr="00FD586C" w:rsidRDefault="0013086C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D586C">
        <w:rPr>
          <w:rFonts w:asciiTheme="minorHAnsi" w:hAnsiTheme="minorHAnsi" w:cstheme="minorHAnsi"/>
          <w:b/>
          <w:sz w:val="24"/>
          <w:szCs w:val="24"/>
        </w:rPr>
        <w:t xml:space="preserve">Παρεμβάσεις </w:t>
      </w:r>
      <w:proofErr w:type="spellStart"/>
      <w:r w:rsidR="00374678" w:rsidRPr="00FD586C">
        <w:rPr>
          <w:rFonts w:asciiTheme="minorHAnsi" w:hAnsiTheme="minorHAnsi" w:cstheme="minorHAnsi"/>
          <w:b/>
          <w:sz w:val="24"/>
          <w:szCs w:val="24"/>
        </w:rPr>
        <w:t>Α</w:t>
      </w:r>
      <w:r w:rsidRPr="00FD586C">
        <w:rPr>
          <w:rFonts w:asciiTheme="minorHAnsi" w:hAnsiTheme="minorHAnsi" w:cstheme="minorHAnsi"/>
          <w:b/>
          <w:sz w:val="24"/>
          <w:szCs w:val="24"/>
        </w:rPr>
        <w:t>σκουμένων</w:t>
      </w:r>
      <w:proofErr w:type="spellEnd"/>
      <w:r w:rsidRPr="00FD586C">
        <w:rPr>
          <w:rFonts w:asciiTheme="minorHAnsi" w:hAnsiTheme="minorHAnsi" w:cstheme="minorHAnsi"/>
          <w:b/>
          <w:sz w:val="24"/>
          <w:szCs w:val="24"/>
        </w:rPr>
        <w:t xml:space="preserve"> Έδρας </w:t>
      </w:r>
      <w:r w:rsidR="00374678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US" w:eastAsia="el-GR"/>
        </w:rPr>
        <w:t>UNESCO</w:t>
      </w:r>
      <w:r w:rsidRPr="00FD586C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bookmarkEnd w:id="3"/>
    <w:p w:rsidR="00552191" w:rsidRPr="00FD586C" w:rsidRDefault="00552191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Ελένη</w:t>
      </w:r>
      <w:r w:rsidR="004622F1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</w:t>
      </w:r>
      <w:proofErr w:type="spellStart"/>
      <w:r w:rsidR="004622F1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Χανδόλια</w:t>
      </w:r>
      <w:proofErr w:type="spellEnd"/>
    </w:p>
    <w:p w:rsidR="00552191" w:rsidRPr="00FD586C" w:rsidRDefault="00552191" w:rsidP="00FD586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Εκπαίδευση μεταναστών</w:t>
      </w:r>
    </w:p>
    <w:p w:rsidR="004B25AC" w:rsidRPr="00FD586C" w:rsidRDefault="004B25AC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552191" w:rsidRPr="00FD586C" w:rsidRDefault="00552191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Ελένη</w:t>
      </w:r>
      <w:r w:rsidR="00374678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</w:t>
      </w:r>
      <w:r w:rsidR="004622F1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Πετρίδου</w:t>
      </w:r>
      <w:r w:rsidR="004622F1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374678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και</w:t>
      </w:r>
      <w:r w:rsidR="00D80615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Βασίλειος </w:t>
      </w:r>
      <w:r w:rsidR="004622F1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Αργυρίου</w:t>
      </w:r>
    </w:p>
    <w:p w:rsidR="00552191" w:rsidRPr="00FD586C" w:rsidRDefault="00552191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Ύπατη Αρμοστεία </w:t>
      </w:r>
      <w:r w:rsidR="00374678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και </w:t>
      </w: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εκπαίδευση προσφύγων</w:t>
      </w:r>
      <w:r w:rsidR="00A27BB7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: “</w:t>
      </w:r>
      <w:r w:rsidR="00A27BB7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Refugee</w:t>
      </w:r>
      <w:r w:rsidR="00A27BB7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A27BB7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Education</w:t>
      </w:r>
      <w:r w:rsidR="00A27BB7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2030”</w:t>
      </w:r>
    </w:p>
    <w:p w:rsidR="00552191" w:rsidRPr="00FD586C" w:rsidRDefault="00552191" w:rsidP="00FD586C">
      <w:pPr>
        <w:spacing w:after="0" w:line="240" w:lineRule="auto"/>
        <w:ind w:left="284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</w:p>
    <w:p w:rsidR="00552191" w:rsidRPr="00FD586C" w:rsidRDefault="00552191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Γιώργος</w:t>
      </w:r>
      <w:r w:rsidR="004622F1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Σπυριδωνίδης</w:t>
      </w:r>
    </w:p>
    <w:p w:rsidR="00D775D8" w:rsidRPr="00FD586C" w:rsidRDefault="00552191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Εκπαίδευση προσφύγων στην Ελλάδα </w:t>
      </w:r>
    </w:p>
    <w:p w:rsidR="00552191" w:rsidRPr="00FD586C" w:rsidRDefault="00552191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Διαπολιτισμική εκπαίδευση Ελλήνων Μουσουλμάνων/</w:t>
      </w:r>
      <w:proofErr w:type="spellStart"/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Πομάκων</w:t>
      </w:r>
      <w:proofErr w:type="spellEnd"/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περιοχής Θράκης</w:t>
      </w:r>
    </w:p>
    <w:p w:rsidR="00D775D8" w:rsidRPr="00FD586C" w:rsidRDefault="00D775D8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552191" w:rsidRPr="00FD586C" w:rsidRDefault="00552191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Μαργαρίτα</w:t>
      </w:r>
      <w:r w:rsidR="004622F1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Παρασκευοπούλου</w:t>
      </w:r>
    </w:p>
    <w:p w:rsidR="00552191" w:rsidRPr="00FD586C" w:rsidRDefault="00D775D8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εχνική </w:t>
      </w:r>
      <w:r w:rsidR="00552191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“</w:t>
      </w:r>
      <w:r w:rsidR="00552191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Story</w:t>
      </w:r>
      <w:r w:rsidR="00552191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552191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telling</w:t>
      </w:r>
      <w:r w:rsidR="00552191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”</w:t>
      </w:r>
    </w:p>
    <w:p w:rsidR="00552191" w:rsidRPr="00FD586C" w:rsidRDefault="00552191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</w:p>
    <w:p w:rsidR="00552191" w:rsidRPr="00FD586C" w:rsidRDefault="00552191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Στ</w:t>
      </w:r>
      <w:r w:rsidR="00254619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έλλα</w:t>
      </w: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</w:t>
      </w:r>
      <w:proofErr w:type="spellStart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Μάσσια</w:t>
      </w:r>
      <w:proofErr w:type="spellEnd"/>
    </w:p>
    <w:p w:rsidR="00552191" w:rsidRDefault="00D775D8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Το «Διαβατήριο για Πρόσφυγες και Μετανάστες» (</w:t>
      </w:r>
      <w:r w:rsidR="00552191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“</w:t>
      </w:r>
      <w:r w:rsidR="00552191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Passport</w:t>
      </w:r>
      <w:r w:rsidR="00552191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552191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for</w:t>
      </w:r>
      <w:r w:rsidR="00552191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552191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refugees</w:t>
      </w:r>
      <w:r w:rsidR="00552191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552191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and</w:t>
      </w:r>
      <w:r w:rsidR="00552191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552191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migrants</w:t>
      </w:r>
      <w:r w:rsidR="00552191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”</w:t>
      </w: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)</w:t>
      </w:r>
    </w:p>
    <w:p w:rsidR="000975E4" w:rsidRDefault="000975E4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0975E4" w:rsidRPr="000975E4" w:rsidRDefault="000975E4" w:rsidP="00FD586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r w:rsidRPr="000975E4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Συζήτηση</w:t>
      </w:r>
    </w:p>
    <w:p w:rsidR="00D775D8" w:rsidRPr="00FD586C" w:rsidRDefault="00D80615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</w:t>
      </w:r>
    </w:p>
    <w:p w:rsidR="00AC4996" w:rsidRPr="00FD586C" w:rsidRDefault="00D80615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</w:t>
      </w:r>
      <w:r w:rsidR="00AC4996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ΔΙΑΛΕΙΜΜΑ 1</w:t>
      </w:r>
      <w:r w:rsidR="000975E4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9</w:t>
      </w:r>
      <w:r w:rsidR="00AC4996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:</w:t>
      </w:r>
      <w:r w:rsidR="00085EED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50</w:t>
      </w:r>
      <w:r w:rsidR="00085EED" w:rsidRPr="00D80615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-20</w:t>
      </w:r>
      <w:r w:rsidR="00AC4996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:</w:t>
      </w:r>
      <w:r w:rsidR="00F7170E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0</w:t>
      </w:r>
      <w:r w:rsidR="00085EED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0</w:t>
      </w:r>
    </w:p>
    <w:p w:rsidR="00552191" w:rsidRPr="00FD586C" w:rsidRDefault="00552191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</w:p>
    <w:p w:rsidR="001214B0" w:rsidRPr="00FD586C" w:rsidRDefault="007655B1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8</w:t>
      </w:r>
      <w:r w:rsidR="00D775D8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vertAlign w:val="superscript"/>
          <w:lang w:eastAsia="el-GR"/>
        </w:rPr>
        <w:t>Η</w:t>
      </w:r>
      <w:r w:rsidR="00D775D8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 ΣΥΝΕΔΡΙΑ</w:t>
      </w:r>
    </w:p>
    <w:p w:rsidR="00E54672" w:rsidRPr="00FD586C" w:rsidRDefault="007F47D4" w:rsidP="000975E4">
      <w:pPr>
        <w:spacing w:after="0" w:line="240" w:lineRule="auto"/>
        <w:ind w:left="-142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el-GR"/>
        </w:rPr>
        <w:t>Π</w:t>
      </w:r>
      <w:r w:rsidR="00E54672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el-GR"/>
        </w:rPr>
        <w:t>ΡΟΣΒΑΣΗ ΚΟΡΙΤΣΙΩΝ</w:t>
      </w:r>
      <w:r w:rsidR="000975E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el-GR"/>
        </w:rPr>
        <w:t xml:space="preserve"> ΚΑΙ</w:t>
      </w:r>
      <w:r w:rsidR="00E54672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el-GR"/>
        </w:rPr>
        <w:t xml:space="preserve"> ΓΥΝΑΙΚΩΝ ΣΤΗΝ ΕΚΠΑΙΔΕΥΣΗ</w:t>
      </w:r>
    </w:p>
    <w:p w:rsidR="00AC4996" w:rsidRPr="00FD586C" w:rsidRDefault="00085EED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  <w:r w:rsidRPr="007F47D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20</w:t>
      </w:r>
      <w:r w:rsidR="000975E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:</w:t>
      </w:r>
      <w:r w:rsidRPr="007F47D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00</w:t>
      </w:r>
      <w:r w:rsidR="00AC4996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-2</w:t>
      </w:r>
      <w:r w:rsidR="00F7170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1</w:t>
      </w:r>
      <w:r w:rsidR="00AC4996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:</w:t>
      </w:r>
      <w:r w:rsidR="00F7170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00</w:t>
      </w:r>
    </w:p>
    <w:p w:rsidR="00877B08" w:rsidRDefault="00877B08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7170E" w:rsidRPr="00D80615" w:rsidRDefault="00F7170E" w:rsidP="00FD586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Διονυσία Τσολάκη, </w:t>
      </w:r>
      <w:r>
        <w:rPr>
          <w:rFonts w:asciiTheme="minorHAnsi" w:hAnsiTheme="minorHAnsi" w:cstheme="minorHAnsi"/>
          <w:sz w:val="24"/>
          <w:szCs w:val="24"/>
        </w:rPr>
        <w:t xml:space="preserve">Υποψήφια Διδάκτωρ, Τμήμα Διεθνών και Ευρωπαϊκών Σπουδών, Πανεπιστήμιο Μακεδονίας, Συνεργάτιδα της Έδρας </w:t>
      </w:r>
      <w:r>
        <w:rPr>
          <w:rFonts w:asciiTheme="minorHAnsi" w:hAnsiTheme="minorHAnsi" w:cstheme="minorHAnsi"/>
          <w:sz w:val="24"/>
          <w:szCs w:val="24"/>
          <w:lang w:val="en-GB"/>
        </w:rPr>
        <w:t>UNESCO</w:t>
      </w:r>
    </w:p>
    <w:p w:rsidR="00F7170E" w:rsidRPr="00F7170E" w:rsidRDefault="00F7170E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ΣΥΜΒΑΣΗ ΤΗΣ ΚΩΝΣΤΑΝΤΙΝΟΥΠΟΛΗΣ ΚΑΤΑ ΤΗΣ ΒΙΑΣ ΣΕ ΒΑΡΟΣ ΤΩΝ ΓΥΝΑΙΚΩΝ ΚΑΙ ΕΚΠΑΙΔΕΥΣΗ ΚΑΤΑ ΤΗΣ ΒΙΑΣ</w:t>
      </w:r>
    </w:p>
    <w:p w:rsidR="007F47D4" w:rsidRDefault="007F47D4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C90DD1" w:rsidRPr="00FD586C" w:rsidRDefault="00D775D8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D586C">
        <w:rPr>
          <w:rFonts w:asciiTheme="minorHAnsi" w:hAnsiTheme="minorHAnsi" w:cstheme="minorHAnsi"/>
          <w:b/>
          <w:sz w:val="24"/>
          <w:szCs w:val="24"/>
        </w:rPr>
        <w:t xml:space="preserve">Παρεμβάσεις </w:t>
      </w:r>
      <w:proofErr w:type="spellStart"/>
      <w:r w:rsidRPr="00FD586C">
        <w:rPr>
          <w:rFonts w:asciiTheme="minorHAnsi" w:hAnsiTheme="minorHAnsi" w:cstheme="minorHAnsi"/>
          <w:b/>
          <w:sz w:val="24"/>
          <w:szCs w:val="24"/>
        </w:rPr>
        <w:t>Ασκουμένων</w:t>
      </w:r>
      <w:proofErr w:type="spellEnd"/>
      <w:r w:rsidRPr="00FD586C">
        <w:rPr>
          <w:rFonts w:asciiTheme="minorHAnsi" w:hAnsiTheme="minorHAnsi" w:cstheme="minorHAnsi"/>
          <w:b/>
          <w:sz w:val="24"/>
          <w:szCs w:val="24"/>
        </w:rPr>
        <w:t xml:space="preserve"> Έδρας 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US" w:eastAsia="el-GR"/>
        </w:rPr>
        <w:t>UNESCO</w:t>
      </w:r>
      <w:r w:rsidRPr="00FD586C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2054AA" w:rsidRPr="00FD586C" w:rsidRDefault="002054AA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Μαρία</w:t>
      </w:r>
      <w:r w:rsidR="004622F1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</w:t>
      </w:r>
      <w:proofErr w:type="spellStart"/>
      <w:r w:rsidR="004622F1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Τσιάβου</w:t>
      </w:r>
      <w:proofErr w:type="spellEnd"/>
    </w:p>
    <w:p w:rsidR="002054AA" w:rsidRPr="00FD586C" w:rsidRDefault="002054AA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Η Σύμβαση </w:t>
      </w:r>
      <w:r w:rsidRPr="00FD586C">
        <w:rPr>
          <w:rFonts w:asciiTheme="minorHAnsi" w:hAnsiTheme="minorHAnsi" w:cstheme="minorHAnsi"/>
          <w:sz w:val="24"/>
          <w:szCs w:val="24"/>
        </w:rPr>
        <w:t xml:space="preserve">για την </w:t>
      </w:r>
      <w:r w:rsidR="000975E4">
        <w:rPr>
          <w:rFonts w:asciiTheme="minorHAnsi" w:hAnsiTheme="minorHAnsi" w:cstheme="minorHAnsi"/>
          <w:sz w:val="24"/>
          <w:szCs w:val="24"/>
        </w:rPr>
        <w:t xml:space="preserve">Εξάλειψη των Διακρίσεων </w:t>
      </w:r>
      <w:r w:rsidRPr="00FD586C">
        <w:rPr>
          <w:rFonts w:asciiTheme="minorHAnsi" w:hAnsiTheme="minorHAnsi" w:cstheme="minorHAnsi"/>
          <w:sz w:val="24"/>
          <w:szCs w:val="24"/>
        </w:rPr>
        <w:t>στις Γυναίκες</w:t>
      </w:r>
      <w:r w:rsidR="00D775D8" w:rsidRPr="00FD586C">
        <w:rPr>
          <w:rFonts w:asciiTheme="minorHAnsi" w:hAnsiTheme="minorHAnsi" w:cstheme="minorHAnsi"/>
          <w:sz w:val="24"/>
          <w:szCs w:val="24"/>
        </w:rPr>
        <w:t xml:space="preserve"> (</w:t>
      </w:r>
      <w:r w:rsidR="00D775D8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CEDAW</w:t>
      </w:r>
      <w:r w:rsidR="00D775D8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) και Γενικά Σχόλια</w:t>
      </w:r>
    </w:p>
    <w:p w:rsidR="00D775D8" w:rsidRPr="00FD586C" w:rsidRDefault="00D775D8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2054AA" w:rsidRPr="00FD586C" w:rsidRDefault="002054AA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Μαρία</w:t>
      </w:r>
      <w:r w:rsidR="004622F1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</w:t>
      </w:r>
      <w:proofErr w:type="spellStart"/>
      <w:r w:rsidR="004622F1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Γιαννιού</w:t>
      </w:r>
      <w:proofErr w:type="spellEnd"/>
      <w:r w:rsidR="004622F1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,</w:t>
      </w: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Σοφία</w:t>
      </w:r>
      <w:r w:rsidR="004622F1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</w:t>
      </w:r>
      <w:proofErr w:type="spellStart"/>
      <w:r w:rsidR="004622F1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Ναζίρογλου</w:t>
      </w:r>
      <w:proofErr w:type="spellEnd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, Θανάσης</w:t>
      </w:r>
      <w:r w:rsidR="00D775D8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4622F1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Ζήσης</w:t>
      </w:r>
      <w:r w:rsidR="004622F1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D775D8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και</w:t>
      </w:r>
      <w:r w:rsidR="00D775D8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Ευγενία Ζήση </w:t>
      </w:r>
    </w:p>
    <w:p w:rsidR="002054AA" w:rsidRPr="00877B08" w:rsidRDefault="00A270B8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</w:pPr>
      <w:r w:rsidRPr="00877B08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“</w:t>
      </w:r>
      <w:r w:rsidR="002054AA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From</w:t>
      </w:r>
      <w:r w:rsidR="002054AA" w:rsidRPr="00877B08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="002054AA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access</w:t>
      </w:r>
      <w:r w:rsidR="002054AA" w:rsidRPr="00877B08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="002054AA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to</w:t>
      </w:r>
      <w:r w:rsidR="002054AA" w:rsidRPr="00877B08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="002054AA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empowerment</w:t>
      </w:r>
      <w:r w:rsidR="002054AA" w:rsidRPr="00877B08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2019-2025”</w:t>
      </w:r>
    </w:p>
    <w:p w:rsidR="002054AA" w:rsidRPr="00877B08" w:rsidRDefault="002054AA" w:rsidP="00FD586C">
      <w:pPr>
        <w:pStyle w:val="a5"/>
        <w:spacing w:after="0" w:line="240" w:lineRule="auto"/>
        <w:ind w:left="502"/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</w:pPr>
    </w:p>
    <w:p w:rsidR="002054AA" w:rsidRPr="00FD586C" w:rsidRDefault="002054AA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Ηλιάνα</w:t>
      </w: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 xml:space="preserve"> </w:t>
      </w:r>
      <w:proofErr w:type="spellStart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Σαλακά</w:t>
      </w:r>
      <w:proofErr w:type="spellEnd"/>
    </w:p>
    <w:p w:rsidR="002054AA" w:rsidRPr="00FD586C" w:rsidRDefault="00D775D8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Παρουσίαση του «</w:t>
      </w:r>
      <w:r w:rsidR="002054AA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Άτλας </w:t>
      </w:r>
      <w:r w:rsidR="002054AA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UNESCO</w:t>
      </w: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»</w:t>
      </w:r>
      <w:r w:rsidR="002054AA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(</w:t>
      </w:r>
      <w:r w:rsidR="002054AA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“Η</w:t>
      </w:r>
      <w:proofErr w:type="spellStart"/>
      <w:r w:rsidR="002054AA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er</w:t>
      </w:r>
      <w:proofErr w:type="spellEnd"/>
      <w:r w:rsidR="002054AA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2054AA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Atlas</w:t>
      </w:r>
      <w:r w:rsidR="002054AA" w:rsidRPr="00F7170E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>”</w:t>
      </w: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)</w:t>
      </w:r>
    </w:p>
    <w:p w:rsidR="002054AA" w:rsidRPr="00FD586C" w:rsidRDefault="002054AA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</w:p>
    <w:p w:rsidR="002054AA" w:rsidRPr="00FD586C" w:rsidRDefault="002054AA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Μαρία </w:t>
      </w:r>
      <w:proofErr w:type="spellStart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Χηνοπούλου</w:t>
      </w:r>
      <w:proofErr w:type="spellEnd"/>
      <w:r w:rsidR="004622F1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και</w:t>
      </w:r>
      <w:r w:rsidR="00D80615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Στυλιαν</w:t>
      </w:r>
      <w:r w:rsidR="00694A86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ή</w:t>
      </w: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</w:t>
      </w:r>
      <w:proofErr w:type="spellStart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Χηνοπούλου</w:t>
      </w:r>
      <w:proofErr w:type="spellEnd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: </w:t>
      </w:r>
    </w:p>
    <w:p w:rsidR="002054AA" w:rsidRPr="007F47D4" w:rsidRDefault="002054AA" w:rsidP="00FD586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 Δικαίωμα των γυναικών στην εκπαίδευση στην εποχή του </w:t>
      </w:r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COVID</w:t>
      </w:r>
      <w:r w:rsidR="007F47D4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- 19</w:t>
      </w:r>
    </w:p>
    <w:p w:rsidR="00FD586C" w:rsidRDefault="00FD586C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</w:p>
    <w:p w:rsidR="00F7170E" w:rsidRDefault="00F7170E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</w:p>
    <w:p w:rsidR="00F7170E" w:rsidRDefault="00F7170E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</w:p>
    <w:p w:rsidR="00DC7020" w:rsidRPr="00FD586C" w:rsidRDefault="007655B1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9</w:t>
      </w:r>
      <w:r w:rsidR="00DC7020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vertAlign w:val="superscript"/>
          <w:lang w:eastAsia="el-GR"/>
        </w:rPr>
        <w:t>Η</w:t>
      </w:r>
      <w:r w:rsidR="00DC7020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 ΣΥΝΕΔΡΙΑ</w:t>
      </w:r>
    </w:p>
    <w:p w:rsidR="00DC7020" w:rsidRPr="00FD586C" w:rsidRDefault="00E54672" w:rsidP="00FD586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el-GR"/>
        </w:rPr>
        <w:t xml:space="preserve">ΕΚΠΑΙΔΕΥΣΗ ΧΩΡΙΣ ΑΠΟΚΛΕΙΣΜΟΥΣ ΓΙΑ </w:t>
      </w:r>
      <w:r w:rsidR="00DC7020" w:rsidRPr="00FD586C">
        <w:rPr>
          <w:rFonts w:asciiTheme="minorHAnsi" w:hAnsiTheme="minorHAnsi" w:cstheme="minorHAnsi"/>
          <w:b/>
          <w:bCs/>
          <w:sz w:val="24"/>
          <w:szCs w:val="24"/>
          <w:u w:val="single"/>
        </w:rPr>
        <w:t>ΠΑΙΔΙΑ ΜΕ ΑΝΑΠΗΡΙΕΣ</w:t>
      </w:r>
    </w:p>
    <w:p w:rsidR="00E54672" w:rsidRPr="00FD586C" w:rsidRDefault="00085EED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2</w:t>
      </w:r>
      <w:r w:rsidR="00F7170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1.00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-21:</w:t>
      </w:r>
      <w:r w:rsidR="00F7170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50</w:t>
      </w:r>
    </w:p>
    <w:p w:rsidR="00FD586C" w:rsidRDefault="00FD586C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F3788" w:rsidRPr="00FD586C" w:rsidRDefault="004F3788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D586C">
        <w:rPr>
          <w:rFonts w:asciiTheme="minorHAnsi" w:hAnsiTheme="minorHAnsi" w:cstheme="minorHAnsi"/>
          <w:b/>
          <w:sz w:val="24"/>
          <w:szCs w:val="24"/>
        </w:rPr>
        <w:t xml:space="preserve">Παρεμβάσεις </w:t>
      </w:r>
      <w:proofErr w:type="spellStart"/>
      <w:r w:rsidRPr="00FD586C">
        <w:rPr>
          <w:rFonts w:asciiTheme="minorHAnsi" w:hAnsiTheme="minorHAnsi" w:cstheme="minorHAnsi"/>
          <w:b/>
          <w:sz w:val="24"/>
          <w:szCs w:val="24"/>
        </w:rPr>
        <w:t>Ασκουμένων</w:t>
      </w:r>
      <w:proofErr w:type="spellEnd"/>
      <w:r w:rsidRPr="00FD586C">
        <w:rPr>
          <w:rFonts w:asciiTheme="minorHAnsi" w:hAnsiTheme="minorHAnsi" w:cstheme="minorHAnsi"/>
          <w:b/>
          <w:sz w:val="24"/>
          <w:szCs w:val="24"/>
        </w:rPr>
        <w:t xml:space="preserve"> Έδρας 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US" w:eastAsia="el-GR"/>
        </w:rPr>
        <w:t>UNESCO</w:t>
      </w:r>
      <w:r w:rsidRPr="00FD586C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392EBE" w:rsidRPr="00FD586C" w:rsidRDefault="00392EBE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  <w:r w:rsidRPr="00FD586C">
        <w:rPr>
          <w:rFonts w:asciiTheme="minorHAnsi" w:hAnsiTheme="minorHAnsi" w:cstheme="minorHAnsi"/>
          <w:b/>
          <w:bCs/>
          <w:sz w:val="24"/>
          <w:szCs w:val="24"/>
        </w:rPr>
        <w:t>Δέσποινα</w:t>
      </w:r>
      <w:r w:rsidR="004622F1" w:rsidRPr="00FD586C">
        <w:rPr>
          <w:rFonts w:asciiTheme="minorHAnsi" w:hAnsiTheme="minorHAnsi" w:cstheme="minorHAnsi"/>
          <w:b/>
          <w:bCs/>
          <w:sz w:val="24"/>
          <w:szCs w:val="24"/>
        </w:rPr>
        <w:t xml:space="preserve"> Σταυροπούλου</w:t>
      </w:r>
      <w:r w:rsidRPr="00FD586C">
        <w:rPr>
          <w:rFonts w:asciiTheme="minorHAnsi" w:hAnsiTheme="minorHAnsi" w:cstheme="minorHAnsi"/>
          <w:b/>
          <w:bCs/>
          <w:sz w:val="24"/>
          <w:szCs w:val="24"/>
        </w:rPr>
        <w:t>, Κατερίνα</w:t>
      </w:r>
      <w:r w:rsidR="00D775D8" w:rsidRPr="00FD586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622F1" w:rsidRPr="00FD586C">
        <w:rPr>
          <w:rFonts w:asciiTheme="minorHAnsi" w:hAnsiTheme="minorHAnsi" w:cstheme="minorHAnsi"/>
          <w:b/>
          <w:bCs/>
          <w:sz w:val="24"/>
          <w:szCs w:val="24"/>
        </w:rPr>
        <w:t xml:space="preserve">Σταυροπούλου </w:t>
      </w:r>
      <w:r w:rsidR="00D775D8" w:rsidRPr="00FD586C">
        <w:rPr>
          <w:rFonts w:asciiTheme="minorHAnsi" w:hAnsiTheme="minorHAnsi" w:cstheme="minorHAnsi"/>
          <w:sz w:val="24"/>
          <w:szCs w:val="24"/>
        </w:rPr>
        <w:t>και</w:t>
      </w:r>
      <w:r w:rsidR="00D775D8" w:rsidRPr="00FD586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D586C">
        <w:rPr>
          <w:rFonts w:asciiTheme="minorHAnsi" w:hAnsiTheme="minorHAnsi" w:cstheme="minorHAnsi"/>
          <w:b/>
          <w:bCs/>
          <w:sz w:val="24"/>
          <w:szCs w:val="24"/>
        </w:rPr>
        <w:t>Μελπομένη</w:t>
      </w:r>
      <w:r w:rsidR="004622F1" w:rsidRPr="00FD586C">
        <w:rPr>
          <w:rFonts w:asciiTheme="minorHAnsi" w:hAnsiTheme="minorHAnsi" w:cstheme="minorHAnsi"/>
          <w:b/>
          <w:bCs/>
          <w:sz w:val="24"/>
          <w:szCs w:val="24"/>
        </w:rPr>
        <w:t xml:space="preserve"> Σταυροπούλου</w:t>
      </w:r>
    </w:p>
    <w:p w:rsidR="00392EBE" w:rsidRPr="00FD586C" w:rsidRDefault="00392EBE" w:rsidP="00FD586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D586C">
        <w:rPr>
          <w:rFonts w:asciiTheme="minorHAnsi" w:hAnsiTheme="minorHAnsi" w:cstheme="minorHAnsi"/>
          <w:sz w:val="24"/>
          <w:szCs w:val="24"/>
        </w:rPr>
        <w:t xml:space="preserve">Διεθνής Σύμβαση για την Προστασία των δικαιωμάτων </w:t>
      </w:r>
      <w:r w:rsidR="00D775D8" w:rsidRPr="00FD586C">
        <w:rPr>
          <w:rFonts w:asciiTheme="minorHAnsi" w:hAnsiTheme="minorHAnsi" w:cstheme="minorHAnsi"/>
          <w:sz w:val="24"/>
          <w:szCs w:val="24"/>
        </w:rPr>
        <w:t>των</w:t>
      </w:r>
      <w:r w:rsidR="00DC7020" w:rsidRPr="00FD586C">
        <w:rPr>
          <w:rFonts w:asciiTheme="minorHAnsi" w:hAnsiTheme="minorHAnsi" w:cstheme="minorHAnsi"/>
          <w:sz w:val="24"/>
          <w:szCs w:val="24"/>
        </w:rPr>
        <w:t xml:space="preserve"> </w:t>
      </w:r>
      <w:r w:rsidRPr="00FD586C">
        <w:rPr>
          <w:rFonts w:asciiTheme="minorHAnsi" w:hAnsiTheme="minorHAnsi" w:cstheme="minorHAnsi"/>
          <w:sz w:val="24"/>
          <w:szCs w:val="24"/>
        </w:rPr>
        <w:t>Ατόμων με αναπηρίες</w:t>
      </w:r>
    </w:p>
    <w:p w:rsidR="00DC7020" w:rsidRPr="00FD586C" w:rsidRDefault="00DC7020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</w:p>
    <w:p w:rsidR="00F7170E" w:rsidRDefault="00F7170E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</w:p>
    <w:p w:rsidR="00392EBE" w:rsidRPr="00FD586C" w:rsidRDefault="00392EBE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Ευαγγελία-Χάιδω </w:t>
      </w:r>
      <w:proofErr w:type="spellStart"/>
      <w:r w:rsidR="004622F1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Ροφαλίκου</w:t>
      </w:r>
      <w:proofErr w:type="spellEnd"/>
      <w:r w:rsidR="004622F1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και </w:t>
      </w: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Δέσποινα </w:t>
      </w:r>
      <w:proofErr w:type="spellStart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Στόικου</w:t>
      </w:r>
      <w:proofErr w:type="spellEnd"/>
    </w:p>
    <w:p w:rsidR="00392EBE" w:rsidRPr="00FD586C" w:rsidRDefault="00D775D8" w:rsidP="00FD586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To </w:t>
      </w: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Δικαίωμα</w:t>
      </w:r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στην</w:t>
      </w:r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Εκπαίδευση</w:t>
      </w:r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για</w:t>
      </w:r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τα</w:t>
      </w:r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άτομα</w:t>
      </w:r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με</w:t>
      </w:r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αναπηρίες</w:t>
      </w:r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(</w:t>
      </w:r>
      <w:r w:rsidR="00392EBE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“Right to education for persons with disabilities</w:t>
      </w:r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”)</w:t>
      </w:r>
    </w:p>
    <w:p w:rsidR="00DC7020" w:rsidRPr="00FD586C" w:rsidRDefault="00DC7020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392EBE" w:rsidRPr="00FD586C" w:rsidRDefault="00392EBE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D586C">
        <w:rPr>
          <w:rFonts w:asciiTheme="minorHAnsi" w:hAnsiTheme="minorHAnsi" w:cstheme="minorHAnsi"/>
          <w:b/>
          <w:bCs/>
          <w:sz w:val="24"/>
          <w:szCs w:val="24"/>
        </w:rPr>
        <w:t>Ευστρατία</w:t>
      </w:r>
      <w:r w:rsidR="004622F1" w:rsidRPr="00FD586C">
        <w:rPr>
          <w:rFonts w:asciiTheme="minorHAnsi" w:hAnsiTheme="minorHAnsi" w:cstheme="minorHAnsi"/>
          <w:b/>
          <w:bCs/>
          <w:sz w:val="24"/>
          <w:szCs w:val="24"/>
        </w:rPr>
        <w:t xml:space="preserve"> Γούνα</w:t>
      </w:r>
    </w:p>
    <w:p w:rsidR="00085EED" w:rsidRDefault="00FC092A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Δικαίωμα στην Εκπαίδευση για π</w:t>
      </w:r>
      <w:r w:rsidR="00392EBE" w:rsidRPr="00FD586C">
        <w:rPr>
          <w:rFonts w:asciiTheme="minorHAnsi" w:hAnsiTheme="minorHAnsi" w:cstheme="minorHAnsi"/>
          <w:sz w:val="24"/>
          <w:szCs w:val="24"/>
        </w:rPr>
        <w:t>αιδιά με προβλήματα όρασης</w:t>
      </w:r>
      <w:r w:rsidR="00D8061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085EED" w:rsidRDefault="00085EED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C7020" w:rsidRPr="00FD586C" w:rsidRDefault="00D80615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7926D6" w:rsidRPr="00FD586C" w:rsidRDefault="007926D6" w:rsidP="00C45FD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ΑΞΙΟΛΟΓΗΣΗ ΔΕΥΤΕΡΗΣ</w:t>
      </w:r>
      <w:r w:rsidR="00D80615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ΗΜΕΡΑΣ ΣΕΜΙΝΑΡΙΟΥ</w:t>
      </w:r>
    </w:p>
    <w:p w:rsidR="00FD586C" w:rsidRPr="00FD586C" w:rsidRDefault="005B531D" w:rsidP="00FD586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D586C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7926D6" w:rsidRPr="00FD586C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FD586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F7170E">
        <w:rPr>
          <w:rFonts w:asciiTheme="minorHAnsi" w:hAnsiTheme="minorHAnsi" w:cstheme="minorHAnsi"/>
          <w:b/>
          <w:bCs/>
          <w:sz w:val="24"/>
          <w:szCs w:val="24"/>
        </w:rPr>
        <w:t>50-</w:t>
      </w:r>
      <w:r w:rsidRPr="00FD586C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F7170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FD586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F7170E">
        <w:rPr>
          <w:rFonts w:asciiTheme="minorHAnsi" w:hAnsiTheme="minorHAnsi" w:cstheme="minorHAnsi"/>
          <w:b/>
          <w:bCs/>
          <w:sz w:val="24"/>
          <w:szCs w:val="24"/>
        </w:rPr>
        <w:t>00</w:t>
      </w:r>
    </w:p>
    <w:p w:rsidR="00C45FD2" w:rsidRDefault="00C45FD2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45FD2" w:rsidRDefault="00C45FD2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45FD2" w:rsidRDefault="00C45FD2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45FD2" w:rsidRDefault="00C45FD2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45FD2" w:rsidRDefault="00C45FD2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45FD2" w:rsidRDefault="00C45FD2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45FD2" w:rsidRDefault="00C45FD2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45FD2" w:rsidRDefault="00C45FD2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45FD2" w:rsidRDefault="00C45FD2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45FD2" w:rsidRDefault="00C45FD2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45FD2" w:rsidRDefault="00C45FD2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45FD2" w:rsidRDefault="00C45FD2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45FD2" w:rsidRDefault="00C45FD2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45FD2" w:rsidRDefault="00C45FD2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45FD2" w:rsidRDefault="00C45FD2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45FD2" w:rsidRDefault="00C45FD2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45FD2" w:rsidRDefault="00C45FD2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45FD2" w:rsidRDefault="00C45FD2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45FD2" w:rsidRDefault="00C45FD2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45FD2" w:rsidRDefault="00C45FD2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45FD2" w:rsidRDefault="00C45FD2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45FD2" w:rsidRDefault="00C45FD2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45FD2" w:rsidRDefault="00C45FD2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45FD2" w:rsidRDefault="00C45FD2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45FD2" w:rsidRDefault="00C45FD2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FD586C" w:rsidRDefault="00C45FD2" w:rsidP="00C45FD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eastAsia="el-GR"/>
        </w:rPr>
        <w:drawing>
          <wp:inline distT="0" distB="0" distL="0" distR="0">
            <wp:extent cx="2577508" cy="112776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typo unesco cle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213" cy="112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86C" w:rsidRPr="00FD586C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:rsidR="00C45FD2" w:rsidRPr="00FD586C" w:rsidRDefault="00C45FD2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5B531D" w:rsidRPr="00FD586C" w:rsidRDefault="005B531D" w:rsidP="00FD586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3C6ECA" w:rsidRPr="00FD586C" w:rsidRDefault="003C6ECA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l-GR"/>
        </w:rPr>
      </w:pPr>
      <w:bookmarkStart w:id="4" w:name="_Hlk71158325"/>
      <w:r w:rsidRPr="00FD586C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l-GR"/>
        </w:rPr>
        <w:t>Δευτέρα 7 Ιουνίου 2021</w:t>
      </w:r>
    </w:p>
    <w:p w:rsidR="00AC4996" w:rsidRPr="00FD586C" w:rsidRDefault="00AC4996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l-GR"/>
        </w:rPr>
        <w:t>1</w:t>
      </w:r>
      <w:r w:rsidR="00FD586C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l-GR"/>
        </w:rPr>
        <w:t>6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l-GR"/>
        </w:rPr>
        <w:t>:00</w:t>
      </w:r>
      <w:r w:rsidR="004501C4" w:rsidRPr="00FD586C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l-GR"/>
        </w:rPr>
        <w:t>-2</w:t>
      </w:r>
      <w:r w:rsidR="002804D6" w:rsidRPr="00877B08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l-GR"/>
        </w:rPr>
        <w:t>2</w:t>
      </w:r>
      <w:r w:rsidR="002804D6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l-GR"/>
        </w:rPr>
        <w:t>:</w:t>
      </w:r>
      <w:r w:rsidR="002804D6" w:rsidRPr="00877B08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l-GR"/>
        </w:rPr>
        <w:t>0</w:t>
      </w:r>
      <w:r w:rsidR="004501C4" w:rsidRPr="00FD586C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l-GR"/>
        </w:rPr>
        <w:t>0</w:t>
      </w:r>
    </w:p>
    <w:p w:rsidR="00E2028C" w:rsidRPr="00FD586C" w:rsidRDefault="00207712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l-GR"/>
        </w:rPr>
        <w:t xml:space="preserve">ΔΡΑΣΕΙΣ ΤΗΣ 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US" w:eastAsia="el-GR"/>
        </w:rPr>
        <w:t>UNESCO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l-GR"/>
        </w:rPr>
        <w:t xml:space="preserve"> </w:t>
      </w:r>
      <w:r w:rsidR="00D775D8" w:rsidRPr="00FD586C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l-GR"/>
        </w:rPr>
        <w:t xml:space="preserve">ΓΙΑ </w:t>
      </w:r>
      <w:r w:rsidR="00E92B48" w:rsidRPr="00FD586C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l-GR"/>
        </w:rPr>
        <w:t>ΤΟΝ ΨΗΦΙΑΚΟ ΕΓΓΡΑΜΜΑΤΙΣΜΟ</w:t>
      </w:r>
      <w:r w:rsidR="00E2028C" w:rsidRPr="00FD586C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l-GR"/>
        </w:rPr>
        <w:t>-</w:t>
      </w:r>
    </w:p>
    <w:p w:rsidR="00207712" w:rsidRDefault="00E2028C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l-GR"/>
        </w:rPr>
        <w:t>ΒΙΩΣΙΜΕΣ ΠΟΛΕΙΣ</w:t>
      </w:r>
    </w:p>
    <w:p w:rsidR="00FD586C" w:rsidRPr="00FD586C" w:rsidRDefault="00FD586C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l-GR"/>
        </w:rPr>
      </w:pPr>
    </w:p>
    <w:p w:rsidR="00F252CF" w:rsidRPr="00FD586C" w:rsidRDefault="007655B1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  <w:r w:rsidRPr="00D8061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10</w:t>
      </w:r>
      <w:r w:rsidR="00D775D8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vertAlign w:val="superscript"/>
          <w:lang w:eastAsia="el-GR"/>
        </w:rPr>
        <w:t>Η</w:t>
      </w:r>
      <w:r w:rsidR="00D775D8"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 xml:space="preserve"> ΣΥΝΕΔΡΙΑ</w:t>
      </w:r>
    </w:p>
    <w:p w:rsidR="007C595A" w:rsidRPr="00FD586C" w:rsidRDefault="007C595A" w:rsidP="00FD586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D586C">
        <w:rPr>
          <w:rFonts w:asciiTheme="minorHAnsi" w:hAnsiTheme="minorHAnsi" w:cstheme="minorHAnsi"/>
          <w:b/>
          <w:bCs/>
          <w:sz w:val="24"/>
          <w:szCs w:val="24"/>
          <w:u w:val="single"/>
        </w:rPr>
        <w:t>ΨΗΦΙΑΚΟΣ ΕΓΓΡΑΜΜΑΤΙΣΜΟΣ</w:t>
      </w:r>
      <w:r w:rsidR="00B94975" w:rsidRPr="00FD586C">
        <w:rPr>
          <w:rFonts w:asciiTheme="minorHAnsi" w:hAnsiTheme="minorHAnsi" w:cstheme="minorHAnsi"/>
          <w:b/>
          <w:bCs/>
          <w:sz w:val="24"/>
          <w:szCs w:val="24"/>
          <w:u w:val="single"/>
        </w:rPr>
        <w:t>, ΕΚΠΑΙΔΕΥΤΙΚΗ ΔΙΠΛΩΜΑΤΙΑ ΚΑΙ ΡΗΤΟΡΙΚΗ ΜΙΣΟΥΣ</w:t>
      </w:r>
    </w:p>
    <w:p w:rsidR="00AC4996" w:rsidRPr="00FD586C" w:rsidRDefault="00AC4996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1</w:t>
      </w:r>
      <w:r w:rsidR="00FD586C" w:rsidRPr="00877B0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6.</w:t>
      </w:r>
      <w:r w:rsid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0</w:t>
      </w:r>
      <w:r w:rsidR="00A270B8" w:rsidRPr="00877B0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0</w:t>
      </w: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-1</w:t>
      </w:r>
      <w:r w:rsidR="0025461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l-GR"/>
        </w:rPr>
        <w:t>6.45</w:t>
      </w:r>
    </w:p>
    <w:p w:rsidR="00FD586C" w:rsidRDefault="00FD586C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bookmarkStart w:id="5" w:name="_Hlk71577974"/>
    </w:p>
    <w:p w:rsidR="007C595A" w:rsidRPr="00FD586C" w:rsidRDefault="001E49FB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FD586C">
        <w:rPr>
          <w:rFonts w:asciiTheme="minorHAnsi" w:hAnsiTheme="minorHAnsi" w:cstheme="minorHAnsi"/>
          <w:b/>
          <w:sz w:val="24"/>
          <w:szCs w:val="24"/>
        </w:rPr>
        <w:t xml:space="preserve">Ευγενία </w:t>
      </w:r>
      <w:proofErr w:type="spellStart"/>
      <w:r w:rsidRPr="00FD586C">
        <w:rPr>
          <w:rFonts w:asciiTheme="minorHAnsi" w:hAnsiTheme="minorHAnsi" w:cstheme="minorHAnsi"/>
          <w:b/>
          <w:sz w:val="24"/>
          <w:szCs w:val="24"/>
        </w:rPr>
        <w:t>Αλεξανδροπούλου</w:t>
      </w:r>
      <w:r w:rsidR="00BA77D8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-</w:t>
      </w:r>
      <w:r w:rsidR="00BA77D8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Αιγυπτιάδου</w:t>
      </w:r>
      <w:proofErr w:type="spellEnd"/>
      <w:r w:rsidR="00BA77D8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, </w:t>
      </w:r>
      <w:proofErr w:type="spellStart"/>
      <w:r w:rsidR="007C595A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Αντιπρύτανις</w:t>
      </w:r>
      <w:proofErr w:type="spellEnd"/>
      <w:r w:rsidR="007C595A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, </w:t>
      </w:r>
      <w:r w:rsidR="00BA77D8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Καθηγήτρια, Τμήμα Εφαρμοσμένης Πληροφορικής Πανεπιστημίου Μακεδονίας,</w:t>
      </w:r>
      <w:r w:rsidR="00D80615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BA77D8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Διευθύντρια Διαπανεπιστημιακού Μεταπτυχιακού Προγράμματος ΔΙΚΑΙΟ ΚΑΙ ΠΛΗΡΟΦΟΡΙΚΗ, Επιστημονική Συνεργάτιδα ´</w:t>
      </w:r>
      <w:proofErr w:type="spellStart"/>
      <w:r w:rsidR="00BA77D8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Εδρας</w:t>
      </w:r>
      <w:proofErr w:type="spellEnd"/>
      <w:r w:rsidR="00BA77D8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UNESCO</w:t>
      </w:r>
      <w:bookmarkEnd w:id="5"/>
    </w:p>
    <w:p w:rsidR="00BA77D8" w:rsidRPr="00FD586C" w:rsidRDefault="001E49FB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 w:rsidRPr="00FD586C">
        <w:rPr>
          <w:rFonts w:asciiTheme="minorHAnsi" w:hAnsiTheme="minorHAnsi" w:cstheme="minorHAnsi"/>
          <w:b/>
          <w:bCs/>
          <w:sz w:val="24"/>
          <w:szCs w:val="24"/>
        </w:rPr>
        <w:t xml:space="preserve">ΨΗΦΙΑΚΟΣ ΑΛΦΑΒΗΤΙΣΜΟΣ </w:t>
      </w:r>
      <w:r w:rsidR="00BA77D8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ΚΑΙ ΓΕΦΥΡΩΣΗ ΤΟΥ ΨΗΦΙΑΚΟΥ ΧΑΣΜΑΤΟΣ </w:t>
      </w:r>
    </w:p>
    <w:p w:rsidR="007C595A" w:rsidRPr="00FD586C" w:rsidRDefault="007C595A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:rsidR="00207712" w:rsidRPr="00FD586C" w:rsidRDefault="00207712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Σοφία Μπουτσιούκη, </w:t>
      </w:r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E</w:t>
      </w:r>
      <w:proofErr w:type="spellStart"/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πίκουρη</w:t>
      </w:r>
      <w:proofErr w:type="spellEnd"/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Καθηγήτρια Τμήμα</w:t>
      </w:r>
      <w:r w:rsidR="004622F1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τος</w:t>
      </w: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Διεθνών και Ευρωπαϊκών Σπουδών</w:t>
      </w:r>
      <w:r w:rsidR="003257BA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,</w:t>
      </w: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Π</w:t>
      </w:r>
      <w:r w:rsidR="003257BA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ανεπιστήμιο </w:t>
      </w: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Μ</w:t>
      </w:r>
      <w:r w:rsidR="003257BA"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ακεδονίας</w:t>
      </w: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:</w:t>
      </w:r>
    </w:p>
    <w:p w:rsidR="00207712" w:rsidRPr="00FD586C" w:rsidRDefault="00207712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Ο ΡΟΛΟΣ ΤΗΣ </w:t>
      </w: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UNESCO</w:t>
      </w: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 ΣΤΗΝ </w:t>
      </w:r>
      <w:r w:rsidR="00537CC5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 xml:space="preserve">ΕΚΠΑΙΔΕΥΤΙΚΗ </w:t>
      </w: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ΔΙΠΛΩΜΑΤΙΑ</w:t>
      </w:r>
    </w:p>
    <w:p w:rsidR="00207712" w:rsidRPr="00FD586C" w:rsidRDefault="00207712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</w:p>
    <w:p w:rsidR="00FD586C" w:rsidRPr="00FD586C" w:rsidRDefault="00FD586C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Συζήτηση</w:t>
      </w:r>
    </w:p>
    <w:p w:rsidR="00DB449A" w:rsidRPr="00FD586C" w:rsidRDefault="00DB449A" w:rsidP="00FD586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A270B8" w:rsidRPr="00FD586C" w:rsidRDefault="00A270B8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  <w:r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>1</w:t>
      </w:r>
      <w:r w:rsidR="007655B1">
        <w:rPr>
          <w:rFonts w:asciiTheme="minorHAnsi" w:hAnsiTheme="minorHAnsi" w:cstheme="minorHAnsi"/>
          <w:b/>
          <w:bCs/>
          <w:sz w:val="24"/>
          <w:szCs w:val="24"/>
          <w:lang w:val="en-US"/>
        </w:rPr>
        <w:t>1</w:t>
      </w:r>
      <w:r w:rsidRPr="00FD586C">
        <w:rPr>
          <w:rFonts w:asciiTheme="minorHAnsi" w:hAnsiTheme="minorHAnsi" w:cstheme="minorHAnsi"/>
          <w:b/>
          <w:bCs/>
          <w:sz w:val="24"/>
          <w:szCs w:val="24"/>
          <w:vertAlign w:val="superscript"/>
          <w:lang w:val="en-US"/>
        </w:rPr>
        <w:t xml:space="preserve">th </w:t>
      </w:r>
      <w:r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>SESSION (in English)</w:t>
      </w:r>
    </w:p>
    <w:p w:rsidR="00A270B8" w:rsidRPr="00FD586C" w:rsidRDefault="00DB449A" w:rsidP="00FD586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en-US" w:eastAsia="el-GR"/>
        </w:rPr>
        <w:t xml:space="preserve">INCLUSIVE </w:t>
      </w:r>
      <w:r w:rsidR="00724787" w:rsidRPr="00FD586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en-US" w:eastAsia="el-GR"/>
        </w:rPr>
        <w:t>HIGHER EDUCATION – THE</w:t>
      </w:r>
      <w:r w:rsidR="00D8061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en-US" w:eastAsia="el-GR"/>
        </w:rPr>
        <w:t xml:space="preserve"> </w:t>
      </w:r>
      <w:r w:rsidR="00724787" w:rsidRPr="00FD586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en-US" w:eastAsia="el-GR"/>
        </w:rPr>
        <w:t>IMPACT OF COVID - 19</w:t>
      </w:r>
    </w:p>
    <w:p w:rsidR="00DB449A" w:rsidRPr="00FD586C" w:rsidRDefault="00A270B8" w:rsidP="00FD586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>1</w:t>
      </w:r>
      <w:r w:rsidR="00254619">
        <w:rPr>
          <w:rFonts w:asciiTheme="minorHAnsi" w:hAnsiTheme="minorHAnsi" w:cstheme="minorHAnsi"/>
          <w:b/>
          <w:bCs/>
          <w:sz w:val="24"/>
          <w:szCs w:val="24"/>
          <w:lang w:val="en-US"/>
        </w:rPr>
        <w:t>6.45</w:t>
      </w:r>
      <w:r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>-</w:t>
      </w:r>
      <w:r w:rsidR="00DB449A"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>18.00</w:t>
      </w:r>
      <w:bookmarkStart w:id="6" w:name="_GoBack"/>
      <w:bookmarkEnd w:id="6"/>
    </w:p>
    <w:p w:rsidR="00DB449A" w:rsidRPr="00FD586C" w:rsidRDefault="00DB449A" w:rsidP="00FD586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E06DFA" w:rsidRPr="00FD586C" w:rsidRDefault="00E06DFA" w:rsidP="00FD586C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Silvia </w:t>
      </w:r>
      <w:proofErr w:type="spellStart"/>
      <w:r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>Florea</w:t>
      </w:r>
      <w:proofErr w:type="spellEnd"/>
      <w:r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, </w:t>
      </w:r>
      <w:r w:rsidRPr="00FD586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Dr. </w:t>
      </w:r>
      <w:proofErr w:type="spellStart"/>
      <w:r w:rsidRPr="00FD586C">
        <w:rPr>
          <w:rFonts w:asciiTheme="minorHAnsi" w:hAnsiTheme="minorHAnsi" w:cstheme="minorHAnsi"/>
          <w:bCs/>
          <w:sz w:val="24"/>
          <w:szCs w:val="24"/>
          <w:lang w:val="en-US"/>
        </w:rPr>
        <w:t>habil</w:t>
      </w:r>
      <w:proofErr w:type="spellEnd"/>
      <w:r w:rsidRPr="00FD586C"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  <w:r w:rsidR="00420DB2" w:rsidRPr="00FD586C">
        <w:rPr>
          <w:rFonts w:asciiTheme="minorHAnsi" w:hAnsiTheme="minorHAnsi" w:cstheme="minorHAnsi"/>
          <w:bCs/>
          <w:sz w:val="24"/>
          <w:szCs w:val="24"/>
          <w:lang w:val="en-US"/>
        </w:rPr>
        <w:t>,</w:t>
      </w:r>
      <w:r w:rsidRPr="00FD586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420DB2" w:rsidRPr="00FD586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Professor, </w:t>
      </w:r>
      <w:r w:rsidRPr="00FD586C">
        <w:rPr>
          <w:rFonts w:asciiTheme="minorHAnsi" w:hAnsiTheme="minorHAnsi" w:cstheme="minorHAnsi"/>
          <w:bCs/>
          <w:sz w:val="24"/>
          <w:szCs w:val="24"/>
          <w:lang w:val="en-US"/>
        </w:rPr>
        <w:t>Director</w:t>
      </w:r>
      <w:r w:rsidR="00420DB2" w:rsidRPr="00FD586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UNESCO</w:t>
      </w:r>
      <w:r w:rsidRPr="00FD586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="00420DB2" w:rsidRPr="00FD586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Chair in Quality Management of Higher Education and Lifelong Learning, </w:t>
      </w:r>
      <w:r w:rsidRPr="00FD586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Lucian </w:t>
      </w:r>
      <w:proofErr w:type="spellStart"/>
      <w:r w:rsidRPr="00FD586C">
        <w:rPr>
          <w:rFonts w:asciiTheme="minorHAnsi" w:hAnsiTheme="minorHAnsi" w:cstheme="minorHAnsi"/>
          <w:bCs/>
          <w:sz w:val="24"/>
          <w:szCs w:val="24"/>
          <w:lang w:val="en-US"/>
        </w:rPr>
        <w:t>Blaga</w:t>
      </w:r>
      <w:proofErr w:type="spellEnd"/>
      <w:r w:rsidRPr="00FD586C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University of Sibiu</w:t>
      </w:r>
    </w:p>
    <w:p w:rsidR="00420DB2" w:rsidRPr="00E01A21" w:rsidRDefault="00420DB2" w:rsidP="00FD586C">
      <w:pPr>
        <w:spacing w:after="0" w:line="240" w:lineRule="auto"/>
        <w:rPr>
          <w:rFonts w:asciiTheme="minorHAnsi" w:hAnsiTheme="minorHAnsi" w:cstheme="minorHAnsi"/>
          <w:b/>
          <w:bCs/>
          <w:caps/>
          <w:sz w:val="24"/>
          <w:szCs w:val="24"/>
          <w:lang w:val="en-US"/>
        </w:rPr>
      </w:pPr>
      <w:r w:rsidRPr="00E01A21">
        <w:rPr>
          <w:rFonts w:asciiTheme="minorHAnsi" w:hAnsiTheme="minorHAnsi" w:cstheme="minorHAnsi"/>
          <w:b/>
          <w:bCs/>
          <w:caps/>
          <w:sz w:val="24"/>
          <w:szCs w:val="24"/>
          <w:lang w:val="en-US"/>
        </w:rPr>
        <w:t xml:space="preserve">Inclusive Education and How Higher Education Institutions Are Responding to the Coronavirus Crisis </w:t>
      </w:r>
    </w:p>
    <w:p w:rsidR="003E13F1" w:rsidRPr="00877B08" w:rsidRDefault="003E13F1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US" w:eastAsia="el-GR"/>
        </w:rPr>
      </w:pPr>
    </w:p>
    <w:p w:rsidR="00724787" w:rsidRPr="00FD586C" w:rsidRDefault="00724787" w:rsidP="00FD586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l-GR"/>
        </w:rPr>
      </w:pPr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US" w:eastAsia="el-GR"/>
        </w:rPr>
        <w:t xml:space="preserve">Christina </w:t>
      </w:r>
      <w:proofErr w:type="spellStart"/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US" w:eastAsia="el-GR"/>
        </w:rPr>
        <w:t>Zourna</w:t>
      </w:r>
      <w:proofErr w:type="spellEnd"/>
      <w:r w:rsidRPr="00FD586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US" w:eastAsia="el-GR"/>
        </w:rPr>
        <w:t xml:space="preserve">, </w:t>
      </w:r>
      <w:r w:rsidRPr="00FD586C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val="en-US" w:eastAsia="el-GR"/>
        </w:rPr>
        <w:t>PhD Researcher, Department of Educational and Social Policy, University of Macedonia</w:t>
      </w:r>
    </w:p>
    <w:p w:rsidR="008D329D" w:rsidRPr="008D329D" w:rsidRDefault="008D329D" w:rsidP="008D329D">
      <w:pPr>
        <w:rPr>
          <w:rFonts w:asciiTheme="minorHAnsi" w:eastAsia="Times New Roman" w:hAnsiTheme="minorHAnsi" w:cstheme="minorHAnsi"/>
          <w:b/>
          <w:bCs/>
          <w:caps/>
          <w:color w:val="000000"/>
          <w:sz w:val="24"/>
          <w:szCs w:val="24"/>
          <w:lang w:val="en-US" w:eastAsia="el-GR"/>
        </w:rPr>
      </w:pPr>
      <w:r w:rsidRPr="008D329D">
        <w:rPr>
          <w:rFonts w:asciiTheme="minorHAnsi" w:eastAsia="Times New Roman" w:hAnsiTheme="minorHAnsi" w:cstheme="minorHAnsi"/>
          <w:b/>
          <w:bCs/>
          <w:caps/>
          <w:color w:val="000000"/>
          <w:sz w:val="24"/>
          <w:szCs w:val="24"/>
          <w:lang w:val="en-US" w:eastAsia="el-GR"/>
        </w:rPr>
        <w:t xml:space="preserve">Undergraduate students’ experiences of changes enforced due to COVID-19 at the University of Macedonia: a multivariate mixed-methods research </w:t>
      </w:r>
    </w:p>
    <w:p w:rsidR="002804D6" w:rsidRPr="002804D6" w:rsidRDefault="002804D6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Discussion</w:t>
      </w:r>
    </w:p>
    <w:p w:rsidR="00207712" w:rsidRPr="00FD586C" w:rsidRDefault="00D80615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</w:p>
    <w:p w:rsidR="007C595A" w:rsidRPr="00FD586C" w:rsidRDefault="003E13F1" w:rsidP="008D329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>BREAK</w:t>
      </w:r>
      <w:r w:rsidR="005B531D"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18:00-1</w:t>
      </w:r>
      <w:r w:rsidR="007C595A"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>8:10</w:t>
      </w:r>
    </w:p>
    <w:p w:rsidR="007C595A" w:rsidRPr="00FD586C" w:rsidRDefault="00D80615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</w:p>
    <w:p w:rsidR="007C595A" w:rsidRPr="00FD586C" w:rsidRDefault="00D775D8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  <w:r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>1</w:t>
      </w:r>
      <w:r w:rsidR="007655B1">
        <w:rPr>
          <w:rFonts w:asciiTheme="minorHAnsi" w:hAnsiTheme="minorHAnsi" w:cstheme="minorHAnsi"/>
          <w:b/>
          <w:bCs/>
          <w:sz w:val="24"/>
          <w:szCs w:val="24"/>
          <w:lang w:val="en-US"/>
        </w:rPr>
        <w:t>2</w:t>
      </w:r>
      <w:r w:rsidR="000662CE" w:rsidRPr="00FD586C">
        <w:rPr>
          <w:rFonts w:asciiTheme="minorHAnsi" w:hAnsiTheme="minorHAnsi" w:cstheme="minorHAnsi"/>
          <w:b/>
          <w:bCs/>
          <w:sz w:val="24"/>
          <w:szCs w:val="24"/>
          <w:vertAlign w:val="superscript"/>
          <w:lang w:val="en-US"/>
        </w:rPr>
        <w:t xml:space="preserve">th </w:t>
      </w:r>
      <w:r w:rsidR="000662CE"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>SESSION</w:t>
      </w:r>
      <w:r w:rsidR="009E4EE8"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(in Englis</w:t>
      </w:r>
      <w:r w:rsidR="007C595A"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>h)</w:t>
      </w:r>
    </w:p>
    <w:p w:rsidR="007C595A" w:rsidRPr="00FD586C" w:rsidRDefault="000662CE" w:rsidP="00FD586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en-US" w:eastAsia="el-GR"/>
        </w:rPr>
        <w:t xml:space="preserve">MEDIA INFORMATION LITERACY </w:t>
      </w:r>
      <w:r w:rsidR="007C595A" w:rsidRPr="00FD586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en-US" w:eastAsia="el-GR"/>
        </w:rPr>
        <w:t>CITIES</w:t>
      </w:r>
    </w:p>
    <w:p w:rsidR="005B531D" w:rsidRPr="00FD586C" w:rsidRDefault="005B531D" w:rsidP="00FD586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lastRenderedPageBreak/>
        <w:t>18:10-</w:t>
      </w:r>
      <w:r w:rsidR="00EE3462"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>19</w:t>
      </w:r>
      <w:r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>:</w:t>
      </w:r>
      <w:r w:rsidR="002804D6">
        <w:rPr>
          <w:rFonts w:asciiTheme="minorHAnsi" w:hAnsiTheme="minorHAnsi" w:cstheme="minorHAnsi"/>
          <w:b/>
          <w:bCs/>
          <w:sz w:val="24"/>
          <w:szCs w:val="24"/>
          <w:lang w:val="en-US"/>
        </w:rPr>
        <w:t>00</w:t>
      </w:r>
    </w:p>
    <w:p w:rsidR="00E54672" w:rsidRPr="00877B08" w:rsidRDefault="00E54672" w:rsidP="00FD586C">
      <w:pPr>
        <w:spacing w:after="0" w:line="240" w:lineRule="auto"/>
        <w:ind w:left="426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8B20A1" w:rsidRPr="00FD586C" w:rsidRDefault="008B20A1" w:rsidP="00FD586C">
      <w:pPr>
        <w:spacing w:after="0" w:line="240" w:lineRule="auto"/>
        <w:ind w:left="426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FD586C">
        <w:rPr>
          <w:rFonts w:asciiTheme="minorHAnsi" w:hAnsiTheme="minorHAnsi" w:cstheme="minorHAnsi"/>
          <w:b/>
          <w:bCs/>
          <w:sz w:val="24"/>
          <w:szCs w:val="24"/>
        </w:rPr>
        <w:t>ΚΕ</w:t>
      </w:r>
      <w:r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>YNOTE SPEAKER</w:t>
      </w:r>
    </w:p>
    <w:p w:rsidR="00E54672" w:rsidRPr="00877B08" w:rsidRDefault="00E54672" w:rsidP="00FD586C">
      <w:pPr>
        <w:spacing w:after="0" w:line="240" w:lineRule="auto"/>
        <w:rPr>
          <w:rFonts w:asciiTheme="minorHAnsi" w:hAnsiTheme="minorHAnsi" w:cstheme="minorHAnsi"/>
          <w:b/>
          <w:bCs/>
          <w:color w:val="26282A"/>
          <w:sz w:val="24"/>
          <w:szCs w:val="24"/>
          <w:shd w:val="clear" w:color="auto" w:fill="FFFFFF"/>
          <w:lang w:val="en-US"/>
        </w:rPr>
      </w:pPr>
    </w:p>
    <w:p w:rsidR="00552191" w:rsidRPr="00FD586C" w:rsidRDefault="00552191" w:rsidP="00FD586C">
      <w:pPr>
        <w:spacing w:after="0" w:line="240" w:lineRule="auto"/>
        <w:rPr>
          <w:rFonts w:asciiTheme="minorHAnsi" w:hAnsiTheme="minorHAnsi" w:cstheme="minorHAnsi"/>
          <w:color w:val="26282A"/>
          <w:sz w:val="24"/>
          <w:szCs w:val="24"/>
          <w:shd w:val="clear" w:color="auto" w:fill="FFFFFF"/>
          <w:lang w:val="en-US"/>
        </w:rPr>
      </w:pPr>
      <w:r w:rsidRPr="00FD586C">
        <w:rPr>
          <w:rFonts w:asciiTheme="minorHAnsi" w:hAnsiTheme="minorHAnsi" w:cstheme="minorHAnsi"/>
          <w:b/>
          <w:bCs/>
          <w:color w:val="26282A"/>
          <w:sz w:val="24"/>
          <w:szCs w:val="24"/>
          <w:shd w:val="clear" w:color="auto" w:fill="FFFFFF"/>
          <w:lang w:val="en-US"/>
        </w:rPr>
        <w:t xml:space="preserve">Felipe </w:t>
      </w:r>
      <w:proofErr w:type="spellStart"/>
      <w:r w:rsidRPr="00FD586C">
        <w:rPr>
          <w:rFonts w:asciiTheme="minorHAnsi" w:hAnsiTheme="minorHAnsi" w:cstheme="minorHAnsi"/>
          <w:b/>
          <w:bCs/>
          <w:color w:val="26282A"/>
          <w:sz w:val="24"/>
          <w:szCs w:val="24"/>
          <w:shd w:val="clear" w:color="auto" w:fill="FFFFFF"/>
          <w:lang w:val="en-US"/>
        </w:rPr>
        <w:t>Chibas</w:t>
      </w:r>
      <w:proofErr w:type="spellEnd"/>
      <w:r w:rsidRPr="00FD586C">
        <w:rPr>
          <w:rFonts w:asciiTheme="minorHAnsi" w:hAnsiTheme="minorHAnsi" w:cstheme="minorHAnsi"/>
          <w:b/>
          <w:bCs/>
          <w:color w:val="26282A"/>
          <w:sz w:val="24"/>
          <w:szCs w:val="24"/>
          <w:shd w:val="clear" w:color="auto" w:fill="FFFFFF"/>
          <w:lang w:val="en-US"/>
        </w:rPr>
        <w:t xml:space="preserve"> Ortiz</w:t>
      </w:r>
      <w:r w:rsidR="00036C51" w:rsidRPr="00FD586C">
        <w:rPr>
          <w:rFonts w:asciiTheme="minorHAnsi" w:hAnsiTheme="minorHAnsi" w:cstheme="minorHAnsi"/>
          <w:color w:val="26282A"/>
          <w:sz w:val="24"/>
          <w:szCs w:val="24"/>
          <w:shd w:val="clear" w:color="auto" w:fill="FFFFFF"/>
          <w:lang w:val="en-US"/>
        </w:rPr>
        <w:t>, Associate Professor at the University of São Paulo – USP</w:t>
      </w:r>
      <w:r w:rsidR="00E54672" w:rsidRPr="00FD586C">
        <w:rPr>
          <w:rFonts w:asciiTheme="minorHAnsi" w:hAnsiTheme="minorHAnsi" w:cstheme="minorHAnsi"/>
          <w:color w:val="26282A"/>
          <w:sz w:val="24"/>
          <w:szCs w:val="24"/>
          <w:shd w:val="clear" w:color="auto" w:fill="FFFFFF"/>
          <w:lang w:val="en-US"/>
        </w:rPr>
        <w:t xml:space="preserve">, </w:t>
      </w:r>
      <w:r w:rsidR="00036C51" w:rsidRPr="00FD586C">
        <w:rPr>
          <w:rFonts w:asciiTheme="minorHAnsi" w:hAnsiTheme="minorHAnsi" w:cstheme="minorHAnsi"/>
          <w:color w:val="26282A"/>
          <w:sz w:val="24"/>
          <w:szCs w:val="24"/>
          <w:shd w:val="clear" w:color="auto" w:fill="FFFFFF"/>
          <w:lang w:val="en-US"/>
        </w:rPr>
        <w:t xml:space="preserve">Coordinator of the Research Group </w:t>
      </w:r>
      <w:proofErr w:type="spellStart"/>
      <w:r w:rsidR="00036C51" w:rsidRPr="00FD586C">
        <w:rPr>
          <w:rFonts w:asciiTheme="minorHAnsi" w:hAnsiTheme="minorHAnsi" w:cstheme="minorHAnsi"/>
          <w:color w:val="26282A"/>
          <w:sz w:val="24"/>
          <w:szCs w:val="24"/>
          <w:shd w:val="clear" w:color="auto" w:fill="FFFFFF"/>
          <w:lang w:val="en-US"/>
        </w:rPr>
        <w:t>Toth­CRIARCOM</w:t>
      </w:r>
      <w:proofErr w:type="spellEnd"/>
      <w:r w:rsidR="00036C51" w:rsidRPr="00FD586C">
        <w:rPr>
          <w:rFonts w:asciiTheme="minorHAnsi" w:hAnsiTheme="minorHAnsi" w:cstheme="minorHAnsi"/>
          <w:color w:val="26282A"/>
          <w:sz w:val="24"/>
          <w:szCs w:val="24"/>
          <w:shd w:val="clear" w:color="auto" w:fill="FFFFFF"/>
          <w:lang w:val="en-US"/>
        </w:rPr>
        <w:t xml:space="preserve"> of CEACOM</w:t>
      </w:r>
      <w:r w:rsidR="00E54672" w:rsidRPr="00FD586C">
        <w:rPr>
          <w:rFonts w:asciiTheme="minorHAnsi" w:hAnsiTheme="minorHAnsi" w:cstheme="minorHAnsi"/>
          <w:color w:val="26282A"/>
          <w:sz w:val="24"/>
          <w:szCs w:val="24"/>
          <w:shd w:val="clear" w:color="auto" w:fill="FFFFFF"/>
          <w:lang w:val="en-US"/>
        </w:rPr>
        <w:t xml:space="preserve">, </w:t>
      </w:r>
      <w:r w:rsidR="00036C51" w:rsidRPr="00FD586C">
        <w:rPr>
          <w:rFonts w:asciiTheme="minorHAnsi" w:hAnsiTheme="minorHAnsi" w:cstheme="minorHAnsi"/>
          <w:color w:val="26282A"/>
          <w:sz w:val="24"/>
          <w:szCs w:val="24"/>
          <w:shd w:val="clear" w:color="auto" w:fill="FFFFFF"/>
          <w:lang w:val="en-US"/>
        </w:rPr>
        <w:t>Regional Representative for Latin America UNESCO MIL Alliance</w:t>
      </w:r>
      <w:r w:rsidR="00E54672" w:rsidRPr="00FD586C">
        <w:rPr>
          <w:rFonts w:asciiTheme="minorHAnsi" w:hAnsiTheme="minorHAnsi" w:cstheme="minorHAnsi"/>
          <w:color w:val="26282A"/>
          <w:sz w:val="24"/>
          <w:szCs w:val="24"/>
          <w:shd w:val="clear" w:color="auto" w:fill="FFFFFF"/>
          <w:lang w:val="en-US"/>
        </w:rPr>
        <w:t xml:space="preserve">, </w:t>
      </w:r>
      <w:r w:rsidR="00036C51" w:rsidRPr="00FD586C">
        <w:rPr>
          <w:rFonts w:asciiTheme="minorHAnsi" w:hAnsiTheme="minorHAnsi" w:cstheme="minorHAnsi"/>
          <w:color w:val="26282A"/>
          <w:sz w:val="24"/>
          <w:szCs w:val="24"/>
          <w:shd w:val="clear" w:color="auto" w:fill="FFFFFF"/>
          <w:lang w:val="en-US"/>
        </w:rPr>
        <w:t>Co­leader UNESCO MIL Cities Network project</w:t>
      </w:r>
    </w:p>
    <w:p w:rsidR="00552191" w:rsidRPr="00FD586C" w:rsidRDefault="009E4EE8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  <w:r w:rsidRPr="00FD586C">
        <w:rPr>
          <w:rFonts w:asciiTheme="minorHAnsi" w:hAnsiTheme="minorHAnsi" w:cstheme="minorHAnsi"/>
          <w:b/>
          <w:bCs/>
          <w:color w:val="26282A"/>
          <w:sz w:val="24"/>
          <w:szCs w:val="24"/>
          <w:shd w:val="clear" w:color="auto" w:fill="FFFFFF"/>
          <w:lang w:val="en-US"/>
        </w:rPr>
        <w:t>PROGRAMME “WORLDWIDE NETWORK OF MIL CITIES”</w:t>
      </w:r>
    </w:p>
    <w:p w:rsidR="00552191" w:rsidRPr="00FD586C" w:rsidRDefault="00552191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</w:p>
    <w:p w:rsidR="00F252CF" w:rsidRPr="00FD586C" w:rsidRDefault="00EE3462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bookmarkStart w:id="7" w:name="_Hlk71922143"/>
      <w:r w:rsidRPr="00FD586C">
        <w:rPr>
          <w:rFonts w:asciiTheme="minorHAnsi" w:hAnsiTheme="minorHAnsi" w:cstheme="minorHAnsi"/>
          <w:b/>
          <w:sz w:val="24"/>
          <w:szCs w:val="24"/>
          <w:lang w:val="en-US"/>
        </w:rPr>
        <w:t>Interventions of the UNESCO’s</w:t>
      </w:r>
      <w:r w:rsidR="00D80615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FD586C">
        <w:rPr>
          <w:rFonts w:asciiTheme="minorHAnsi" w:hAnsiTheme="minorHAnsi" w:cstheme="minorHAnsi"/>
          <w:b/>
          <w:sz w:val="24"/>
          <w:szCs w:val="24"/>
          <w:lang w:val="en-US"/>
        </w:rPr>
        <w:t>Chair Interns</w:t>
      </w:r>
      <w:bookmarkEnd w:id="7"/>
      <w:r w:rsidR="004F3788" w:rsidRPr="00FD586C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</w:p>
    <w:p w:rsidR="00064223" w:rsidRPr="00FD586C" w:rsidRDefault="00F252CF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en-US"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 xml:space="preserve"> </w:t>
      </w:r>
      <w:bookmarkEnd w:id="4"/>
      <w:r w:rsidR="00064223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 xml:space="preserve">Vanessa </w:t>
      </w:r>
      <w:proofErr w:type="spellStart"/>
      <w:r w:rsidR="00064223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Zervogianni</w:t>
      </w:r>
      <w:proofErr w:type="spellEnd"/>
      <w:r w:rsidR="00064223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 xml:space="preserve"> </w:t>
      </w:r>
    </w:p>
    <w:p w:rsidR="00064223" w:rsidRPr="00FD586C" w:rsidRDefault="00064223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  <w:r w:rsidRPr="00FD586C">
        <w:rPr>
          <w:rFonts w:asciiTheme="minorHAnsi" w:eastAsia="Times New Roman" w:hAnsiTheme="minorHAnsi" w:cstheme="minorHAnsi"/>
          <w:bCs/>
          <w:sz w:val="24"/>
          <w:szCs w:val="24"/>
          <w:lang w:val="en-US" w:eastAsia="el-GR"/>
        </w:rPr>
        <w:t>“</w:t>
      </w:r>
      <w:r w:rsidRPr="00FD586C">
        <w:rPr>
          <w:rFonts w:asciiTheme="minorHAnsi" w:eastAsia="Times New Roman" w:hAnsiTheme="minorHAnsi" w:cstheme="minorHAnsi"/>
          <w:sz w:val="24"/>
          <w:szCs w:val="24"/>
          <w:lang w:eastAsia="el-GR"/>
        </w:rPr>
        <w:t>Μ</w:t>
      </w:r>
      <w:proofErr w:type="spellStart"/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edia</w:t>
      </w:r>
      <w:proofErr w:type="spellEnd"/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and Information Literacy Cities”</w:t>
      </w:r>
    </w:p>
    <w:p w:rsidR="002804D6" w:rsidRDefault="002804D6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</w:p>
    <w:p w:rsidR="000662CE" w:rsidRPr="00FD586C" w:rsidRDefault="002804D6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Discussion</w:t>
      </w:r>
      <w:r w:rsidR="00D80615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 xml:space="preserve"> </w:t>
      </w:r>
    </w:p>
    <w:p w:rsidR="002804D6" w:rsidRPr="00FD586C" w:rsidRDefault="007655B1" w:rsidP="002804D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13</w:t>
      </w:r>
      <w:r w:rsidR="002804D6" w:rsidRPr="00FD586C">
        <w:rPr>
          <w:rFonts w:asciiTheme="minorHAnsi" w:hAnsiTheme="minorHAnsi" w:cstheme="minorHAnsi"/>
          <w:b/>
          <w:bCs/>
          <w:sz w:val="24"/>
          <w:szCs w:val="24"/>
          <w:vertAlign w:val="superscript"/>
          <w:lang w:val="en-US"/>
        </w:rPr>
        <w:t xml:space="preserve">th </w:t>
      </w:r>
      <w:r w:rsidR="002804D6"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>SESSION (in English)</w:t>
      </w:r>
    </w:p>
    <w:p w:rsidR="002804D6" w:rsidRPr="00FD586C" w:rsidRDefault="002804D6" w:rsidP="002804D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en-US" w:eastAsia="el-GR"/>
        </w:rPr>
        <w:t>SUSTAINABLE CITIES</w:t>
      </w:r>
      <w:r w:rsidR="00085EED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en-US" w:eastAsia="el-GR"/>
        </w:rPr>
        <w:t xml:space="preserve"> AND COOPERATION OF EU WITH UNESCO IN THE FIELD OF EDUCATION</w:t>
      </w:r>
    </w:p>
    <w:p w:rsidR="002804D6" w:rsidRPr="00FD586C" w:rsidRDefault="002804D6" w:rsidP="002804D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9</w:t>
      </w:r>
      <w:r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00</w:t>
      </w:r>
      <w:r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>-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20</w:t>
      </w:r>
      <w:r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15</w:t>
      </w:r>
    </w:p>
    <w:p w:rsidR="00A4708D" w:rsidRPr="002804D6" w:rsidRDefault="00A4708D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</w:p>
    <w:p w:rsidR="00085EED" w:rsidRPr="00F7170E" w:rsidRDefault="00085EED" w:rsidP="00085EED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val="en-US" w:eastAsia="el-GR"/>
        </w:rPr>
      </w:pP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Fotini</w:t>
      </w:r>
      <w:proofErr w:type="spellEnd"/>
      <w:r w:rsidRPr="00085EED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l-GR"/>
        </w:rPr>
        <w:t>Asderaki</w:t>
      </w:r>
      <w:proofErr w:type="spellEnd"/>
      <w:r w:rsidRPr="00085EED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 xml:space="preserve">, </w:t>
      </w:r>
      <w:r w:rsidRPr="00F7170E">
        <w:rPr>
          <w:rFonts w:asciiTheme="minorHAnsi" w:eastAsia="Times New Roman" w:hAnsiTheme="minorHAnsi" w:cstheme="minorHAnsi"/>
          <w:bCs/>
          <w:sz w:val="24"/>
          <w:szCs w:val="24"/>
          <w:lang w:val="en-GB" w:eastAsia="el-GR"/>
        </w:rPr>
        <w:t>Associate</w:t>
      </w:r>
      <w:r w:rsidRPr="00F7170E">
        <w:rPr>
          <w:rFonts w:asciiTheme="minorHAnsi" w:eastAsia="Times New Roman" w:hAnsiTheme="minorHAnsi" w:cstheme="minorHAnsi"/>
          <w:bCs/>
          <w:sz w:val="24"/>
          <w:szCs w:val="24"/>
          <w:lang w:val="en-US" w:eastAsia="el-GR"/>
        </w:rPr>
        <w:t xml:space="preserve"> </w:t>
      </w:r>
      <w:r w:rsidRPr="00F7170E">
        <w:rPr>
          <w:rFonts w:asciiTheme="minorHAnsi" w:eastAsia="Times New Roman" w:hAnsiTheme="minorHAnsi" w:cstheme="minorHAnsi"/>
          <w:bCs/>
          <w:sz w:val="24"/>
          <w:szCs w:val="24"/>
          <w:lang w:val="en-GB" w:eastAsia="el-GR"/>
        </w:rPr>
        <w:t>Professor</w:t>
      </w:r>
      <w:r w:rsidRPr="00F7170E">
        <w:rPr>
          <w:rFonts w:asciiTheme="minorHAnsi" w:eastAsia="Times New Roman" w:hAnsiTheme="minorHAnsi" w:cstheme="minorHAnsi"/>
          <w:bCs/>
          <w:sz w:val="24"/>
          <w:szCs w:val="24"/>
          <w:lang w:val="en-US" w:eastAsia="el-GR"/>
        </w:rPr>
        <w:t xml:space="preserve">, </w:t>
      </w:r>
      <w:r w:rsidRPr="00F7170E">
        <w:rPr>
          <w:rFonts w:asciiTheme="minorHAnsi" w:eastAsia="Times New Roman" w:hAnsiTheme="minorHAnsi" w:cstheme="minorHAnsi"/>
          <w:bCs/>
          <w:sz w:val="24"/>
          <w:szCs w:val="24"/>
          <w:lang w:val="en-GB" w:eastAsia="el-GR"/>
        </w:rPr>
        <w:t>Department</w:t>
      </w:r>
      <w:r w:rsidRPr="00F7170E">
        <w:rPr>
          <w:rFonts w:asciiTheme="minorHAnsi" w:eastAsia="Times New Roman" w:hAnsiTheme="minorHAnsi" w:cstheme="minorHAnsi"/>
          <w:bCs/>
          <w:sz w:val="24"/>
          <w:szCs w:val="24"/>
          <w:lang w:val="en-US" w:eastAsia="el-GR"/>
        </w:rPr>
        <w:t xml:space="preserve"> </w:t>
      </w:r>
      <w:r w:rsidRPr="00F7170E">
        <w:rPr>
          <w:rFonts w:asciiTheme="minorHAnsi" w:eastAsia="Times New Roman" w:hAnsiTheme="minorHAnsi" w:cstheme="minorHAnsi"/>
          <w:bCs/>
          <w:sz w:val="24"/>
          <w:szCs w:val="24"/>
          <w:lang w:val="en-GB" w:eastAsia="el-GR"/>
        </w:rPr>
        <w:t>of</w:t>
      </w:r>
      <w:r w:rsidRPr="00F7170E">
        <w:rPr>
          <w:rFonts w:asciiTheme="minorHAnsi" w:eastAsia="Times New Roman" w:hAnsiTheme="minorHAnsi" w:cstheme="minorHAnsi"/>
          <w:bCs/>
          <w:sz w:val="24"/>
          <w:szCs w:val="24"/>
          <w:lang w:val="en-US" w:eastAsia="el-GR"/>
        </w:rPr>
        <w:t xml:space="preserve"> </w:t>
      </w:r>
      <w:r w:rsidRPr="00F7170E">
        <w:rPr>
          <w:rFonts w:asciiTheme="minorHAnsi" w:eastAsia="Times New Roman" w:hAnsiTheme="minorHAnsi" w:cstheme="minorHAnsi"/>
          <w:bCs/>
          <w:sz w:val="24"/>
          <w:szCs w:val="24"/>
          <w:lang w:val="en-GB" w:eastAsia="el-GR"/>
        </w:rPr>
        <w:t>International</w:t>
      </w:r>
      <w:r w:rsidRPr="00F7170E">
        <w:rPr>
          <w:rFonts w:asciiTheme="minorHAnsi" w:eastAsia="Times New Roman" w:hAnsiTheme="minorHAnsi" w:cstheme="minorHAnsi"/>
          <w:bCs/>
          <w:sz w:val="24"/>
          <w:szCs w:val="24"/>
          <w:lang w:val="en-US" w:eastAsia="el-GR"/>
        </w:rPr>
        <w:t xml:space="preserve"> </w:t>
      </w:r>
      <w:r w:rsidRPr="00F7170E">
        <w:rPr>
          <w:rFonts w:asciiTheme="minorHAnsi" w:eastAsia="Times New Roman" w:hAnsiTheme="minorHAnsi" w:cstheme="minorHAnsi"/>
          <w:bCs/>
          <w:sz w:val="24"/>
          <w:szCs w:val="24"/>
          <w:lang w:val="en-GB" w:eastAsia="el-GR"/>
        </w:rPr>
        <w:t>and</w:t>
      </w:r>
      <w:r w:rsidRPr="00F7170E">
        <w:rPr>
          <w:rFonts w:asciiTheme="minorHAnsi" w:eastAsia="Times New Roman" w:hAnsiTheme="minorHAnsi" w:cstheme="minorHAnsi"/>
          <w:bCs/>
          <w:sz w:val="24"/>
          <w:szCs w:val="24"/>
          <w:lang w:val="en-US" w:eastAsia="el-GR"/>
        </w:rPr>
        <w:t xml:space="preserve"> </w:t>
      </w:r>
      <w:r w:rsidRPr="00F7170E">
        <w:rPr>
          <w:rFonts w:asciiTheme="minorHAnsi" w:eastAsia="Times New Roman" w:hAnsiTheme="minorHAnsi" w:cstheme="minorHAnsi"/>
          <w:bCs/>
          <w:sz w:val="24"/>
          <w:szCs w:val="24"/>
          <w:lang w:val="en-GB" w:eastAsia="el-GR"/>
        </w:rPr>
        <w:t xml:space="preserve">European Studies, University of </w:t>
      </w:r>
      <w:proofErr w:type="spellStart"/>
      <w:r w:rsidRPr="00F7170E">
        <w:rPr>
          <w:rFonts w:asciiTheme="minorHAnsi" w:eastAsia="Times New Roman" w:hAnsiTheme="minorHAnsi" w:cstheme="minorHAnsi"/>
          <w:bCs/>
          <w:sz w:val="24"/>
          <w:szCs w:val="24"/>
          <w:lang w:val="en-GB" w:eastAsia="el-GR"/>
        </w:rPr>
        <w:t>Peiraeus</w:t>
      </w:r>
      <w:proofErr w:type="spellEnd"/>
      <w:r w:rsidRPr="00F7170E">
        <w:rPr>
          <w:rFonts w:asciiTheme="minorHAnsi" w:eastAsia="Times New Roman" w:hAnsiTheme="minorHAnsi" w:cstheme="minorHAnsi"/>
          <w:bCs/>
          <w:sz w:val="24"/>
          <w:szCs w:val="24"/>
          <w:lang w:val="en-GB" w:eastAsia="el-GR"/>
        </w:rPr>
        <w:t xml:space="preserve">, </w:t>
      </w:r>
      <w:r w:rsidRPr="00F7170E">
        <w:rPr>
          <w:rFonts w:asciiTheme="minorHAnsi" w:eastAsia="Times New Roman" w:hAnsiTheme="minorHAnsi" w:cstheme="minorHAnsi"/>
          <w:bCs/>
          <w:sz w:val="24"/>
          <w:szCs w:val="24"/>
          <w:lang w:val="en-US" w:eastAsia="el-GR"/>
        </w:rPr>
        <w:t xml:space="preserve">Jean Monnet Chair </w:t>
      </w:r>
      <w:r w:rsidR="004466B1" w:rsidRPr="00F7170E">
        <w:rPr>
          <w:rFonts w:asciiTheme="minorHAnsi" w:eastAsia="Times New Roman" w:hAnsiTheme="minorHAnsi" w:cstheme="minorHAnsi"/>
          <w:bCs/>
          <w:sz w:val="24"/>
          <w:szCs w:val="24"/>
          <w:lang w:val="en-US" w:eastAsia="el-GR"/>
        </w:rPr>
        <w:t xml:space="preserve">for EU Policies on Education, Training, Research and Innovation, Academic Coordinator of </w:t>
      </w:r>
      <w:r w:rsidRPr="00F7170E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>Τ</w:t>
      </w:r>
      <w:r w:rsidRPr="00F7170E">
        <w:rPr>
          <w:rFonts w:asciiTheme="minorHAnsi" w:eastAsia="Times New Roman" w:hAnsiTheme="minorHAnsi" w:cstheme="minorHAnsi"/>
          <w:bCs/>
          <w:sz w:val="24"/>
          <w:szCs w:val="24"/>
          <w:lang w:val="en-US" w:eastAsia="el-GR"/>
        </w:rPr>
        <w:t>4</w:t>
      </w:r>
      <w:r w:rsidRPr="00F7170E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>Ε</w:t>
      </w:r>
    </w:p>
    <w:p w:rsidR="00085EED" w:rsidRPr="00F7170E" w:rsidRDefault="00F7170E" w:rsidP="00085EED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l-GR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GB" w:eastAsia="el-GR"/>
        </w:rPr>
        <w:t>COOPERATION BETWEEN UNESCO AND THE EUROPEAN UNION IN EDUCATION</w:t>
      </w:r>
    </w:p>
    <w:p w:rsidR="00085EED" w:rsidRDefault="00085EED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</w:p>
    <w:p w:rsidR="000662CE" w:rsidRPr="00FD586C" w:rsidRDefault="000662CE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  <w:proofErr w:type="spellStart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Dimitrios</w:t>
      </w:r>
      <w:proofErr w:type="spellEnd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 xml:space="preserve"> Skiadas, </w:t>
      </w:r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Professo</w:t>
      </w:r>
      <w:r w:rsidR="00EA652F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r Department of International and European Studies, Jean Monnet Chair on EU Fiscal Governance and Auditing, University of Macedonia</w:t>
      </w:r>
    </w:p>
    <w:p w:rsidR="000662CE" w:rsidRPr="00FD586C" w:rsidRDefault="000662CE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  <w:r w:rsidRPr="00FD586C">
        <w:rPr>
          <w:rFonts w:asciiTheme="minorHAnsi" w:hAnsiTheme="minorHAnsi" w:cstheme="minorHAnsi"/>
          <w:b/>
          <w:bCs/>
          <w:color w:val="201F1E"/>
          <w:sz w:val="24"/>
          <w:szCs w:val="24"/>
          <w:shd w:val="clear" w:color="auto" w:fill="FFFFFF"/>
          <w:lang w:val="en-US"/>
        </w:rPr>
        <w:t>JUST TRANSITION MECHANISM: A TOOL FOR SUSTAINABLE REGIONS &amp; CITIES IN THE EU</w:t>
      </w:r>
    </w:p>
    <w:p w:rsidR="00EE3462" w:rsidRPr="00FD586C" w:rsidRDefault="00EE3462" w:rsidP="00FD586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0662CE" w:rsidRPr="00FD586C" w:rsidRDefault="00EE3462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  <w:r w:rsidRPr="00FD586C">
        <w:rPr>
          <w:rFonts w:asciiTheme="minorHAnsi" w:hAnsiTheme="minorHAnsi" w:cstheme="minorHAnsi"/>
          <w:b/>
          <w:sz w:val="24"/>
          <w:szCs w:val="24"/>
          <w:lang w:val="en-US"/>
        </w:rPr>
        <w:t>Interventions of the UNESCO’s</w:t>
      </w:r>
      <w:r w:rsidR="00D80615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FD586C">
        <w:rPr>
          <w:rFonts w:asciiTheme="minorHAnsi" w:hAnsiTheme="minorHAnsi" w:cstheme="minorHAnsi"/>
          <w:b/>
          <w:sz w:val="24"/>
          <w:szCs w:val="24"/>
          <w:lang w:val="en-US"/>
        </w:rPr>
        <w:t>Chair Interns</w:t>
      </w:r>
    </w:p>
    <w:p w:rsidR="004F4752" w:rsidRPr="00FD586C" w:rsidRDefault="00064223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 xml:space="preserve">Nikolaos </w:t>
      </w:r>
      <w:proofErr w:type="spellStart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Gkekas</w:t>
      </w:r>
      <w:proofErr w:type="spellEnd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 xml:space="preserve"> and </w:t>
      </w:r>
      <w:proofErr w:type="spellStart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Ef</w:t>
      </w:r>
      <w:r w:rsidR="00574021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thim</w:t>
      </w:r>
      <w:r w:rsidR="004622F1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ia</w:t>
      </w:r>
      <w:proofErr w:type="spellEnd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 xml:space="preserve"> </w:t>
      </w:r>
      <w:proofErr w:type="spellStart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Vouziou</w:t>
      </w:r>
      <w:proofErr w:type="spellEnd"/>
    </w:p>
    <w:p w:rsidR="00004802" w:rsidRPr="00FD586C" w:rsidRDefault="00064223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</w:pPr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“</w:t>
      </w:r>
      <w:r w:rsidR="00004802"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UNESCO Sustainable Cities</w:t>
      </w:r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”</w:t>
      </w:r>
    </w:p>
    <w:p w:rsidR="000662CE" w:rsidRPr="00FD586C" w:rsidRDefault="000662CE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</w:p>
    <w:p w:rsidR="00D43CA5" w:rsidRPr="00FD586C" w:rsidRDefault="00064223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>Prodromos</w:t>
      </w:r>
      <w:proofErr w:type="spellEnd"/>
      <w:r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>Tzounopoulos</w:t>
      </w:r>
      <w:proofErr w:type="spellEnd"/>
    </w:p>
    <w:p w:rsidR="0028485C" w:rsidRPr="00FD586C" w:rsidRDefault="00064223" w:rsidP="00FD586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FD586C">
        <w:rPr>
          <w:rFonts w:asciiTheme="minorHAnsi" w:hAnsiTheme="minorHAnsi" w:cstheme="minorHAnsi"/>
          <w:sz w:val="24"/>
          <w:szCs w:val="24"/>
          <w:lang w:val="en-US"/>
        </w:rPr>
        <w:t>“</w:t>
      </w:r>
      <w:r w:rsidR="00004802" w:rsidRPr="00FD586C">
        <w:rPr>
          <w:rFonts w:asciiTheme="minorHAnsi" w:hAnsiTheme="minorHAnsi" w:cstheme="minorHAnsi"/>
          <w:sz w:val="24"/>
          <w:szCs w:val="24"/>
        </w:rPr>
        <w:t>Ι</w:t>
      </w:r>
      <w:proofErr w:type="spellStart"/>
      <w:r w:rsidR="00004802" w:rsidRPr="00FD586C">
        <w:rPr>
          <w:rFonts w:asciiTheme="minorHAnsi" w:hAnsiTheme="minorHAnsi" w:cstheme="minorHAnsi"/>
          <w:sz w:val="24"/>
          <w:szCs w:val="24"/>
          <w:lang w:val="en-US"/>
        </w:rPr>
        <w:t>nternational</w:t>
      </w:r>
      <w:proofErr w:type="spellEnd"/>
      <w:r w:rsidR="00004802" w:rsidRPr="00FD586C">
        <w:rPr>
          <w:rFonts w:asciiTheme="minorHAnsi" w:hAnsiTheme="minorHAnsi" w:cstheme="minorHAnsi"/>
          <w:sz w:val="24"/>
          <w:szCs w:val="24"/>
          <w:lang w:val="en-US"/>
        </w:rPr>
        <w:t xml:space="preserve"> Coalition of Inclusive and Sustainable Cities</w:t>
      </w:r>
      <w:r w:rsidRPr="00FD586C">
        <w:rPr>
          <w:rFonts w:asciiTheme="minorHAnsi" w:hAnsiTheme="minorHAnsi" w:cstheme="minorHAnsi"/>
          <w:sz w:val="24"/>
          <w:szCs w:val="24"/>
          <w:lang w:val="en-US"/>
        </w:rPr>
        <w:t>”</w:t>
      </w:r>
    </w:p>
    <w:p w:rsidR="000662CE" w:rsidRPr="00FD586C" w:rsidRDefault="000662CE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004802" w:rsidRPr="00FD586C" w:rsidRDefault="00064223" w:rsidP="00FD586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>Asimina</w:t>
      </w:r>
      <w:proofErr w:type="spellEnd"/>
      <w:r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>Tsentourou</w:t>
      </w:r>
      <w:proofErr w:type="spellEnd"/>
      <w:r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and Theodora </w:t>
      </w:r>
      <w:proofErr w:type="spellStart"/>
      <w:r w:rsidRPr="00FD586C">
        <w:rPr>
          <w:rFonts w:asciiTheme="minorHAnsi" w:hAnsiTheme="minorHAnsi" w:cstheme="minorHAnsi"/>
          <w:b/>
          <w:bCs/>
          <w:sz w:val="24"/>
          <w:szCs w:val="24"/>
          <w:lang w:val="en-US"/>
        </w:rPr>
        <w:t>Tsiotra</w:t>
      </w:r>
      <w:proofErr w:type="spellEnd"/>
    </w:p>
    <w:p w:rsidR="00004802" w:rsidRPr="00FD586C" w:rsidRDefault="00064223" w:rsidP="00FD586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</w:pPr>
      <w:r w:rsidRPr="00FD586C">
        <w:rPr>
          <w:rFonts w:asciiTheme="minorHAnsi" w:hAnsiTheme="minorHAnsi" w:cstheme="minorHAnsi"/>
          <w:sz w:val="24"/>
          <w:szCs w:val="24"/>
          <w:lang w:val="en-US"/>
        </w:rPr>
        <w:t>“</w:t>
      </w:r>
      <w:r w:rsidR="00004802" w:rsidRPr="00FD586C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l-GR"/>
        </w:rPr>
        <w:t>I</w:t>
      </w:r>
      <w:hyperlink r:id="rId9" w:tgtFrame="_blank" w:history="1">
        <w:r w:rsidR="00004802" w:rsidRPr="00FD586C">
          <w:rPr>
            <w:rFonts w:asciiTheme="minorHAnsi" w:eastAsia="Times New Roman" w:hAnsiTheme="minorHAnsi" w:cstheme="minorHAnsi"/>
            <w:sz w:val="24"/>
            <w:szCs w:val="24"/>
            <w:lang w:val="en-US" w:eastAsia="el-GR"/>
          </w:rPr>
          <w:t>CCAR and the New Urban Agenda</w:t>
        </w:r>
      </w:hyperlink>
      <w:r w:rsidRPr="00FD586C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”</w:t>
      </w:r>
    </w:p>
    <w:p w:rsidR="002804D6" w:rsidRDefault="002804D6" w:rsidP="00FD586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val="en-US" w:eastAsia="el-GR"/>
        </w:rPr>
      </w:pPr>
    </w:p>
    <w:p w:rsidR="000662CE" w:rsidRPr="002804D6" w:rsidRDefault="002804D6" w:rsidP="00FD586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val="en-US" w:eastAsia="el-GR"/>
        </w:rPr>
      </w:pPr>
      <w:r w:rsidRPr="002804D6">
        <w:rPr>
          <w:rFonts w:asciiTheme="minorHAnsi" w:eastAsia="Times New Roman" w:hAnsiTheme="minorHAnsi" w:cstheme="minorHAnsi"/>
          <w:b/>
          <w:sz w:val="24"/>
          <w:szCs w:val="24"/>
          <w:lang w:val="en-US" w:eastAsia="el-GR"/>
        </w:rPr>
        <w:t>Discussion</w:t>
      </w:r>
    </w:p>
    <w:p w:rsidR="00064223" w:rsidRPr="00FD586C" w:rsidRDefault="00064223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</w:p>
    <w:p w:rsidR="00EE3462" w:rsidRPr="00FD586C" w:rsidRDefault="00EE3462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 xml:space="preserve">BREAK </w:t>
      </w:r>
      <w:r w:rsidR="002804D6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20</w:t>
      </w:r>
      <w:r w:rsidR="007655B1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:</w:t>
      </w:r>
      <w:r w:rsidR="002804D6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15</w:t>
      </w: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-</w:t>
      </w:r>
      <w:r w:rsidR="007655B1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20:</w:t>
      </w:r>
      <w:r w:rsidR="002804D6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25</w:t>
      </w:r>
    </w:p>
    <w:p w:rsidR="00EE3462" w:rsidRPr="00FD586C" w:rsidRDefault="00EE3462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</w:p>
    <w:p w:rsidR="002804D6" w:rsidRDefault="00D80615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 xml:space="preserve"> </w:t>
      </w:r>
    </w:p>
    <w:p w:rsidR="002804D6" w:rsidRDefault="002804D6">
      <w:pP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br w:type="page"/>
      </w:r>
    </w:p>
    <w:p w:rsidR="002804D6" w:rsidRDefault="002804D6">
      <w:pP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</w:p>
    <w:p w:rsidR="002804D6" w:rsidRDefault="002804D6" w:rsidP="002804D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</w:p>
    <w:p w:rsidR="000662CE" w:rsidRPr="00FD586C" w:rsidRDefault="000662CE" w:rsidP="002804D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1</w:t>
      </w:r>
      <w:r w:rsidR="007655B1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4</w:t>
      </w: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val="en-US" w:eastAsia="el-GR"/>
        </w:rPr>
        <w:t>th</w:t>
      </w:r>
      <w:r w:rsidR="00D80615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val="en-US" w:eastAsia="el-GR"/>
        </w:rPr>
        <w:t xml:space="preserve"> </w:t>
      </w: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SESSION (in English)</w:t>
      </w:r>
    </w:p>
    <w:p w:rsidR="00EE3462" w:rsidRPr="00FD586C" w:rsidRDefault="000662CE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en-US"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en-US" w:eastAsia="el-GR"/>
        </w:rPr>
        <w:t>LEARNING CITIES</w:t>
      </w:r>
    </w:p>
    <w:p w:rsidR="00A4708D" w:rsidRPr="00FD586C" w:rsidRDefault="002804D6" w:rsidP="002804D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20.25</w:t>
      </w:r>
      <w:r w:rsidR="00C768A3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-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21:45</w:t>
      </w:r>
    </w:p>
    <w:p w:rsidR="00D16CFA" w:rsidRPr="00FD586C" w:rsidRDefault="00D16CFA" w:rsidP="00FD586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</w:p>
    <w:p w:rsidR="00D16CFA" w:rsidRPr="00FD586C" w:rsidRDefault="00D16CFA" w:rsidP="00FD586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</w:p>
    <w:p w:rsidR="00A4708D" w:rsidRPr="00877B08" w:rsidRDefault="00A4708D" w:rsidP="00FD586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en-GB" w:eastAsia="el-GR"/>
        </w:rPr>
      </w:pPr>
      <w:proofErr w:type="spellStart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Dimitrios</w:t>
      </w:r>
      <w:proofErr w:type="spellEnd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 xml:space="preserve"> </w:t>
      </w:r>
      <w:proofErr w:type="spellStart"/>
      <w:r w:rsidR="00EE3462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Deligiannis</w:t>
      </w:r>
      <w:proofErr w:type="spellEnd"/>
      <w:r w:rsidR="00EE3462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 xml:space="preserve">, </w:t>
      </w:r>
      <w:r w:rsidR="00C768A3" w:rsidRPr="00FD586C">
        <w:rPr>
          <w:rFonts w:asciiTheme="minorHAnsi" w:eastAsia="Times New Roman" w:hAnsiTheme="minorHAnsi" w:cstheme="minorHAnsi"/>
          <w:bCs/>
          <w:sz w:val="24"/>
          <w:szCs w:val="24"/>
          <w:lang w:val="en-US" w:eastAsia="el-GR"/>
        </w:rPr>
        <w:t>Professor</w:t>
      </w:r>
      <w:r w:rsidR="00877B08" w:rsidRPr="00877B08">
        <w:rPr>
          <w:rFonts w:asciiTheme="minorHAnsi" w:eastAsia="Times New Roman" w:hAnsiTheme="minorHAnsi" w:cstheme="minorHAnsi"/>
          <w:bCs/>
          <w:sz w:val="24"/>
          <w:szCs w:val="24"/>
          <w:lang w:val="en-US" w:eastAsia="el-GR"/>
        </w:rPr>
        <w:t xml:space="preserve">, </w:t>
      </w:r>
      <w:r w:rsidR="00877B08">
        <w:rPr>
          <w:rFonts w:asciiTheme="minorHAnsi" w:eastAsia="Times New Roman" w:hAnsiTheme="minorHAnsi" w:cstheme="minorHAnsi"/>
          <w:bCs/>
          <w:sz w:val="24"/>
          <w:szCs w:val="24"/>
          <w:lang w:val="en-GB" w:eastAsia="el-GR"/>
        </w:rPr>
        <w:t>President of the Municipality Council of the Municipality of Larissa</w:t>
      </w:r>
    </w:p>
    <w:p w:rsidR="00A4708D" w:rsidRPr="007655B1" w:rsidRDefault="00A4708D" w:rsidP="00FD586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val="fr-FR" w:eastAsia="el-GR"/>
        </w:rPr>
      </w:pPr>
      <w:r w:rsidRPr="007655B1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val="en-US" w:eastAsia="el-GR"/>
        </w:rPr>
        <w:t xml:space="preserve">The Greek </w:t>
      </w:r>
      <w:r w:rsidRPr="007655B1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el-GR"/>
        </w:rPr>
        <w:t>Μ</w:t>
      </w:r>
      <w:r w:rsidRPr="007655B1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val="en-US" w:eastAsia="el-GR"/>
        </w:rPr>
        <w:t>unicipality of Larissa as a Learning City</w:t>
      </w:r>
    </w:p>
    <w:p w:rsidR="00A4708D" w:rsidRPr="00FD586C" w:rsidRDefault="00A4708D" w:rsidP="00FD586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fr-FR" w:eastAsia="el-GR"/>
        </w:rPr>
      </w:pPr>
    </w:p>
    <w:p w:rsidR="00BF42E9" w:rsidRPr="00BF42E9" w:rsidRDefault="00A4708D" w:rsidP="00BF42E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fr-FR"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fr-FR" w:eastAsia="el-GR"/>
        </w:rPr>
        <w:t>Georg</w:t>
      </w:r>
      <w:r w:rsidR="00BF42E9">
        <w:rPr>
          <w:rFonts w:asciiTheme="minorHAnsi" w:eastAsia="Times New Roman" w:hAnsiTheme="minorHAnsi" w:cstheme="minorHAnsi"/>
          <w:b/>
          <w:bCs/>
          <w:sz w:val="24"/>
          <w:szCs w:val="24"/>
          <w:lang w:val="fr-FR" w:eastAsia="el-GR"/>
        </w:rPr>
        <w:t>e</w:t>
      </w: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fr-FR" w:eastAsia="el-GR"/>
        </w:rPr>
        <w:t xml:space="preserve"> </w:t>
      </w:r>
      <w:proofErr w:type="spellStart"/>
      <w:r w:rsidR="00BF42E9">
        <w:rPr>
          <w:rFonts w:asciiTheme="minorHAnsi" w:eastAsia="Times New Roman" w:hAnsiTheme="minorHAnsi" w:cstheme="minorHAnsi"/>
          <w:b/>
          <w:bCs/>
          <w:sz w:val="24"/>
          <w:szCs w:val="24"/>
          <w:lang w:val="fr-FR" w:eastAsia="el-GR"/>
        </w:rPr>
        <w:t>B</w:t>
      </w:r>
      <w:r w:rsidR="00C768A3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fr-FR" w:eastAsia="el-GR"/>
        </w:rPr>
        <w:t>agakis</w:t>
      </w:r>
      <w:proofErr w:type="spellEnd"/>
      <w:r w:rsidR="00C768A3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fr-FR" w:eastAsia="el-GR"/>
        </w:rPr>
        <w:t xml:space="preserve">, </w:t>
      </w:r>
      <w:proofErr w:type="spellStart"/>
      <w:r w:rsidR="00BF42E9" w:rsidRPr="00BF42E9">
        <w:rPr>
          <w:rFonts w:asciiTheme="minorHAnsi" w:eastAsia="Times New Roman" w:hAnsiTheme="minorHAnsi" w:cstheme="minorHAnsi"/>
          <w:bCs/>
          <w:sz w:val="24"/>
          <w:szCs w:val="24"/>
          <w:lang w:val="fr-FR" w:eastAsia="el-GR"/>
        </w:rPr>
        <w:t>Emeritus</w:t>
      </w:r>
      <w:proofErr w:type="spellEnd"/>
      <w:r w:rsidR="00BF42E9" w:rsidRPr="00BF42E9">
        <w:rPr>
          <w:rFonts w:asciiTheme="minorHAnsi" w:eastAsia="Times New Roman" w:hAnsiTheme="minorHAnsi" w:cstheme="minorHAnsi"/>
          <w:bCs/>
          <w:sz w:val="24"/>
          <w:szCs w:val="24"/>
          <w:lang w:val="fr-FR" w:eastAsia="el-GR"/>
        </w:rPr>
        <w:t xml:space="preserve"> Professor of the </w:t>
      </w:r>
      <w:proofErr w:type="spellStart"/>
      <w:r w:rsidR="00BF42E9" w:rsidRPr="00BF42E9">
        <w:rPr>
          <w:rFonts w:asciiTheme="minorHAnsi" w:eastAsia="Times New Roman" w:hAnsiTheme="minorHAnsi" w:cstheme="minorHAnsi"/>
          <w:bCs/>
          <w:sz w:val="24"/>
          <w:szCs w:val="24"/>
          <w:lang w:val="fr-FR" w:eastAsia="el-GR"/>
        </w:rPr>
        <w:t>Department</w:t>
      </w:r>
      <w:proofErr w:type="spellEnd"/>
      <w:r w:rsidR="00BF42E9" w:rsidRPr="00BF42E9">
        <w:rPr>
          <w:rFonts w:asciiTheme="minorHAnsi" w:eastAsia="Times New Roman" w:hAnsiTheme="minorHAnsi" w:cstheme="minorHAnsi"/>
          <w:bCs/>
          <w:sz w:val="24"/>
          <w:szCs w:val="24"/>
          <w:lang w:val="fr-FR" w:eastAsia="el-GR"/>
        </w:rPr>
        <w:t xml:space="preserve"> of </w:t>
      </w:r>
      <w:proofErr w:type="spellStart"/>
      <w:r w:rsidR="00BF42E9" w:rsidRPr="00BF42E9">
        <w:rPr>
          <w:rFonts w:asciiTheme="minorHAnsi" w:eastAsia="Times New Roman" w:hAnsiTheme="minorHAnsi" w:cstheme="minorHAnsi"/>
          <w:bCs/>
          <w:sz w:val="24"/>
          <w:szCs w:val="24"/>
          <w:lang w:val="fr-FR" w:eastAsia="el-GR"/>
        </w:rPr>
        <w:t>Educational</w:t>
      </w:r>
      <w:proofErr w:type="spellEnd"/>
      <w:r w:rsidR="00BF42E9" w:rsidRPr="00BF42E9">
        <w:rPr>
          <w:rFonts w:asciiTheme="minorHAnsi" w:eastAsia="Times New Roman" w:hAnsiTheme="minorHAnsi" w:cstheme="minorHAnsi"/>
          <w:bCs/>
          <w:sz w:val="24"/>
          <w:szCs w:val="24"/>
          <w:lang w:val="fr-FR" w:eastAsia="el-GR"/>
        </w:rPr>
        <w:t xml:space="preserve"> Policy, </w:t>
      </w:r>
      <w:proofErr w:type="spellStart"/>
      <w:r w:rsidR="00BF42E9" w:rsidRPr="00BF42E9">
        <w:rPr>
          <w:rFonts w:asciiTheme="minorHAnsi" w:eastAsia="Times New Roman" w:hAnsiTheme="minorHAnsi" w:cstheme="minorHAnsi"/>
          <w:bCs/>
          <w:sz w:val="24"/>
          <w:szCs w:val="24"/>
          <w:lang w:val="fr-FR" w:eastAsia="el-GR"/>
        </w:rPr>
        <w:t>University</w:t>
      </w:r>
      <w:proofErr w:type="spellEnd"/>
      <w:r w:rsidR="00BF42E9" w:rsidRPr="00BF42E9">
        <w:rPr>
          <w:rFonts w:asciiTheme="minorHAnsi" w:eastAsia="Times New Roman" w:hAnsiTheme="minorHAnsi" w:cstheme="minorHAnsi"/>
          <w:bCs/>
          <w:sz w:val="24"/>
          <w:szCs w:val="24"/>
          <w:lang w:val="fr-FR" w:eastAsia="el-GR"/>
        </w:rPr>
        <w:t xml:space="preserve"> of </w:t>
      </w:r>
      <w:proofErr w:type="spellStart"/>
      <w:r w:rsidR="00BF42E9" w:rsidRPr="00BF42E9">
        <w:rPr>
          <w:rFonts w:asciiTheme="minorHAnsi" w:eastAsia="Times New Roman" w:hAnsiTheme="minorHAnsi" w:cstheme="minorHAnsi"/>
          <w:bCs/>
          <w:sz w:val="24"/>
          <w:szCs w:val="24"/>
          <w:lang w:val="fr-FR" w:eastAsia="el-GR"/>
        </w:rPr>
        <w:t>Peloponnese</w:t>
      </w:r>
      <w:proofErr w:type="spellEnd"/>
      <w:r w:rsidR="00BF42E9" w:rsidRPr="00BF42E9">
        <w:rPr>
          <w:rFonts w:asciiTheme="minorHAnsi" w:eastAsia="Times New Roman" w:hAnsiTheme="minorHAnsi" w:cstheme="minorHAnsi"/>
          <w:bCs/>
          <w:sz w:val="24"/>
          <w:szCs w:val="24"/>
          <w:lang w:val="fr-FR" w:eastAsia="el-GR"/>
        </w:rPr>
        <w:t xml:space="preserve">, </w:t>
      </w:r>
      <w:proofErr w:type="spellStart"/>
      <w:r w:rsidR="00BF42E9" w:rsidRPr="00BF42E9">
        <w:rPr>
          <w:rFonts w:asciiTheme="minorHAnsi" w:eastAsia="Times New Roman" w:hAnsiTheme="minorHAnsi" w:cstheme="minorHAnsi"/>
          <w:bCs/>
          <w:sz w:val="24"/>
          <w:szCs w:val="24"/>
          <w:lang w:val="fr-FR" w:eastAsia="el-GR"/>
        </w:rPr>
        <w:t>Special</w:t>
      </w:r>
      <w:proofErr w:type="spellEnd"/>
      <w:r w:rsidR="00BF42E9" w:rsidRPr="00BF42E9">
        <w:rPr>
          <w:rFonts w:asciiTheme="minorHAnsi" w:eastAsia="Times New Roman" w:hAnsiTheme="minorHAnsi" w:cstheme="minorHAnsi"/>
          <w:bCs/>
          <w:sz w:val="24"/>
          <w:szCs w:val="24"/>
          <w:lang w:val="fr-FR" w:eastAsia="el-GR"/>
        </w:rPr>
        <w:t xml:space="preserve"> </w:t>
      </w:r>
      <w:proofErr w:type="spellStart"/>
      <w:r w:rsidR="00BF42E9" w:rsidRPr="00BF42E9">
        <w:rPr>
          <w:rFonts w:asciiTheme="minorHAnsi" w:eastAsia="Times New Roman" w:hAnsiTheme="minorHAnsi" w:cstheme="minorHAnsi"/>
          <w:bCs/>
          <w:sz w:val="24"/>
          <w:szCs w:val="24"/>
          <w:lang w:val="fr-FR" w:eastAsia="el-GR"/>
        </w:rPr>
        <w:t>Advisor</w:t>
      </w:r>
      <w:proofErr w:type="spellEnd"/>
      <w:r w:rsidR="00BF42E9" w:rsidRPr="00BF42E9">
        <w:rPr>
          <w:rFonts w:asciiTheme="minorHAnsi" w:eastAsia="Times New Roman" w:hAnsiTheme="minorHAnsi" w:cstheme="minorHAnsi"/>
          <w:bCs/>
          <w:sz w:val="24"/>
          <w:szCs w:val="24"/>
          <w:lang w:val="fr-FR" w:eastAsia="el-GR"/>
        </w:rPr>
        <w:t xml:space="preserve"> for Learning </w:t>
      </w:r>
      <w:proofErr w:type="spellStart"/>
      <w:r w:rsidR="00BF42E9" w:rsidRPr="00BF42E9">
        <w:rPr>
          <w:rFonts w:asciiTheme="minorHAnsi" w:eastAsia="Times New Roman" w:hAnsiTheme="minorHAnsi" w:cstheme="minorHAnsi"/>
          <w:bCs/>
          <w:sz w:val="24"/>
          <w:szCs w:val="24"/>
          <w:lang w:val="fr-FR" w:eastAsia="el-GR"/>
        </w:rPr>
        <w:t>Cities</w:t>
      </w:r>
      <w:proofErr w:type="spellEnd"/>
      <w:r w:rsidR="00BF42E9" w:rsidRPr="00BF42E9">
        <w:rPr>
          <w:rFonts w:asciiTheme="minorHAnsi" w:eastAsia="Times New Roman" w:hAnsiTheme="minorHAnsi" w:cstheme="minorHAnsi"/>
          <w:bCs/>
          <w:sz w:val="24"/>
          <w:szCs w:val="24"/>
          <w:lang w:val="fr-FR" w:eastAsia="el-GR"/>
        </w:rPr>
        <w:t xml:space="preserve"> of the Mayor of Corinth</w:t>
      </w:r>
    </w:p>
    <w:p w:rsidR="00BF42E9" w:rsidRPr="007655B1" w:rsidRDefault="00BF42E9" w:rsidP="00BF42E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fr-FR" w:eastAsia="el-GR"/>
        </w:rPr>
      </w:pPr>
      <w:r w:rsidRPr="007655B1">
        <w:rPr>
          <w:rFonts w:asciiTheme="minorHAnsi" w:eastAsia="Times New Roman" w:hAnsiTheme="minorHAnsi" w:cstheme="minorHAnsi"/>
          <w:b/>
          <w:bCs/>
          <w:sz w:val="24"/>
          <w:szCs w:val="24"/>
          <w:lang w:val="fr-FR" w:eastAsia="el-GR"/>
        </w:rPr>
        <w:t>THE “SPOT” OF CORINTH IN THE UNESCO GLOBAL NETWORK OF LEARNING CITIES</w:t>
      </w:r>
    </w:p>
    <w:p w:rsidR="00BF42E9" w:rsidRPr="007655B1" w:rsidRDefault="00BF42E9" w:rsidP="00BF42E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fr-FR" w:eastAsia="el-GR"/>
        </w:rPr>
      </w:pPr>
    </w:p>
    <w:p w:rsidR="000662CE" w:rsidRPr="00FD586C" w:rsidRDefault="00EE3462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  <w:r w:rsidRPr="00FD586C">
        <w:rPr>
          <w:rFonts w:asciiTheme="minorHAnsi" w:hAnsiTheme="minorHAnsi" w:cstheme="minorHAnsi"/>
          <w:b/>
          <w:sz w:val="24"/>
          <w:szCs w:val="24"/>
          <w:lang w:val="en-US"/>
        </w:rPr>
        <w:t>Interventions of the UNESCO’s</w:t>
      </w:r>
      <w:r w:rsidR="00D80615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FD586C">
        <w:rPr>
          <w:rFonts w:asciiTheme="minorHAnsi" w:hAnsiTheme="minorHAnsi" w:cstheme="minorHAnsi"/>
          <w:b/>
          <w:sz w:val="24"/>
          <w:szCs w:val="24"/>
          <w:lang w:val="en-US"/>
        </w:rPr>
        <w:t>Chair Interns</w:t>
      </w:r>
    </w:p>
    <w:p w:rsidR="00A4708D" w:rsidRPr="00FD586C" w:rsidRDefault="00064223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  <w:proofErr w:type="spellStart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Ef</w:t>
      </w:r>
      <w:r w:rsidR="004622F1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stratia</w:t>
      </w:r>
      <w:proofErr w:type="spellEnd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 xml:space="preserve"> </w:t>
      </w:r>
      <w:proofErr w:type="spellStart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Kapsaliari</w:t>
      </w:r>
      <w:proofErr w:type="spellEnd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 xml:space="preserve"> </w:t>
      </w:r>
    </w:p>
    <w:p w:rsidR="00A4708D" w:rsidRPr="00FD586C" w:rsidRDefault="00A4708D" w:rsidP="00FD586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FD586C">
        <w:rPr>
          <w:rFonts w:asciiTheme="minorHAnsi" w:hAnsiTheme="minorHAnsi" w:cstheme="minorHAnsi"/>
          <w:bCs/>
          <w:sz w:val="24"/>
          <w:szCs w:val="24"/>
          <w:lang w:val="en-US"/>
        </w:rPr>
        <w:t>“</w:t>
      </w:r>
      <w:r w:rsidRPr="00FD586C">
        <w:rPr>
          <w:rFonts w:asciiTheme="minorHAnsi" w:hAnsiTheme="minorHAnsi" w:cstheme="minorHAnsi"/>
          <w:sz w:val="24"/>
          <w:szCs w:val="24"/>
          <w:lang w:val="en-US"/>
        </w:rPr>
        <w:t>UNESCO Global Network of Learning Cities”</w:t>
      </w:r>
    </w:p>
    <w:p w:rsidR="00A4708D" w:rsidRDefault="00A4708D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</w:p>
    <w:p w:rsidR="00064223" w:rsidRPr="00FD586C" w:rsidRDefault="00064223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  <w:proofErr w:type="spellStart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Aikaterini</w:t>
      </w:r>
      <w:proofErr w:type="spellEnd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 xml:space="preserve"> </w:t>
      </w:r>
      <w:proofErr w:type="spellStart"/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Bahtsevani</w:t>
      </w:r>
      <w:proofErr w:type="spellEnd"/>
    </w:p>
    <w:p w:rsidR="00064223" w:rsidRPr="00FD586C" w:rsidRDefault="00064223" w:rsidP="00FD586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FD586C">
        <w:rPr>
          <w:rFonts w:asciiTheme="minorHAnsi" w:hAnsiTheme="minorHAnsi" w:cstheme="minorHAnsi"/>
          <w:bCs/>
          <w:sz w:val="24"/>
          <w:szCs w:val="24"/>
          <w:lang w:val="en-US"/>
        </w:rPr>
        <w:t>“</w:t>
      </w:r>
      <w:r w:rsidRPr="00FD586C">
        <w:rPr>
          <w:rFonts w:asciiTheme="minorHAnsi" w:hAnsiTheme="minorHAnsi" w:cstheme="minorHAnsi"/>
          <w:sz w:val="24"/>
          <w:szCs w:val="24"/>
          <w:lang w:val="en-US"/>
        </w:rPr>
        <w:t>UNESCO Global Network of Learning Cities”</w:t>
      </w:r>
      <w:r w:rsidR="00A4708D" w:rsidRPr="00FD586C">
        <w:rPr>
          <w:rFonts w:asciiTheme="minorHAnsi" w:hAnsiTheme="minorHAnsi" w:cstheme="minorHAnsi"/>
          <w:sz w:val="24"/>
          <w:szCs w:val="24"/>
          <w:lang w:val="en-US"/>
        </w:rPr>
        <w:t xml:space="preserve"> in Greece – a review of the motives of Municipalities</w:t>
      </w:r>
    </w:p>
    <w:p w:rsidR="00A4708D" w:rsidRPr="00FD586C" w:rsidRDefault="00A4708D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</w:p>
    <w:p w:rsidR="00064223" w:rsidRPr="00FD586C" w:rsidRDefault="007D7CBE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Discussion</w:t>
      </w:r>
    </w:p>
    <w:p w:rsidR="00A4708D" w:rsidRPr="00FD586C" w:rsidRDefault="00A4708D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</w:p>
    <w:p w:rsidR="00A4708D" w:rsidRPr="00FD586C" w:rsidRDefault="00A4708D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</w:p>
    <w:p w:rsidR="001E49FB" w:rsidRPr="00FD586C" w:rsidRDefault="007D7CBE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  <w:t>Ε</w:t>
      </w: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 xml:space="preserve">VALUATION AND CONCLUSIONS OF </w:t>
      </w:r>
      <w:r w:rsidR="00A4708D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 xml:space="preserve">THE </w:t>
      </w: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SEMINAR</w:t>
      </w:r>
    </w:p>
    <w:p w:rsidR="00375EF3" w:rsidRPr="00FD586C" w:rsidRDefault="00D80615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 xml:space="preserve"> </w:t>
      </w:r>
    </w:p>
    <w:p w:rsidR="005B531D" w:rsidRPr="00FD586C" w:rsidRDefault="005B531D" w:rsidP="00FD586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2</w:t>
      </w:r>
      <w:r w:rsidR="007D7CBE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1</w:t>
      </w: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:</w:t>
      </w:r>
      <w:r w:rsidR="002804D6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45</w:t>
      </w:r>
      <w:r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-2</w:t>
      </w:r>
      <w:r w:rsidR="002804D6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2</w:t>
      </w:r>
      <w:r w:rsidR="007D7CBE" w:rsidRPr="00FD586C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:</w:t>
      </w:r>
      <w:r w:rsidR="002804D6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  <w:t>00</w:t>
      </w:r>
    </w:p>
    <w:p w:rsidR="00817350" w:rsidRPr="00FD586C" w:rsidRDefault="00817350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</w:p>
    <w:p w:rsidR="00817350" w:rsidRPr="00FD586C" w:rsidRDefault="00817350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</w:p>
    <w:p w:rsidR="00C45FD2" w:rsidRDefault="00C45FD2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</w:p>
    <w:p w:rsidR="008F0030" w:rsidRDefault="008F0030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</w:p>
    <w:p w:rsidR="008F0030" w:rsidRDefault="008F0030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</w:p>
    <w:p w:rsidR="00C45FD2" w:rsidRDefault="00C45FD2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</w:p>
    <w:p w:rsidR="00C45FD2" w:rsidRDefault="00C45FD2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</w:p>
    <w:p w:rsidR="00C45FD2" w:rsidRDefault="00C45FD2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</w:p>
    <w:p w:rsidR="00C45FD2" w:rsidRPr="00FD586C" w:rsidRDefault="00C45FD2" w:rsidP="00FD586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</w:p>
    <w:p w:rsidR="0020570F" w:rsidRPr="00FD586C" w:rsidRDefault="00C45FD2" w:rsidP="00C45FD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l-GR"/>
        </w:rPr>
      </w:pPr>
      <w:r>
        <w:rPr>
          <w:rFonts w:asciiTheme="minorHAnsi" w:eastAsia="Times New Roman" w:hAnsiTheme="minorHAnsi" w:cstheme="minorHAnsi"/>
          <w:b/>
          <w:bCs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-2540</wp:posOffset>
            </wp:positionV>
            <wp:extent cx="2777490" cy="1215390"/>
            <wp:effectExtent l="0" t="0" r="3810" b="3810"/>
            <wp:wrapNone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typo unesco cle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4975" w:rsidRPr="00FD586C" w:rsidRDefault="00B94975" w:rsidP="00FD586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FD586C"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:rsidR="0028485C" w:rsidRPr="00877B08" w:rsidRDefault="0028485C" w:rsidP="00FD586C">
      <w:pPr>
        <w:spacing w:after="0" w:line="240" w:lineRule="auto"/>
        <w:ind w:left="425"/>
        <w:rPr>
          <w:rFonts w:asciiTheme="minorHAnsi" w:hAnsiTheme="minorHAnsi" w:cstheme="minorHAnsi"/>
          <w:sz w:val="24"/>
          <w:szCs w:val="24"/>
          <w:lang w:val="en-US"/>
        </w:rPr>
      </w:pPr>
    </w:p>
    <w:p w:rsidR="00B94975" w:rsidRPr="00877B08" w:rsidRDefault="00B94975" w:rsidP="00FD586C">
      <w:pPr>
        <w:spacing w:after="0" w:line="240" w:lineRule="auto"/>
        <w:ind w:left="425"/>
        <w:rPr>
          <w:rFonts w:asciiTheme="minorHAnsi" w:hAnsiTheme="minorHAnsi" w:cstheme="minorHAnsi"/>
          <w:sz w:val="24"/>
          <w:szCs w:val="24"/>
          <w:lang w:val="en-US"/>
        </w:rPr>
      </w:pPr>
    </w:p>
    <w:p w:rsidR="00B74E10" w:rsidRPr="00877B08" w:rsidRDefault="00B74E10" w:rsidP="00FD586C">
      <w:pPr>
        <w:spacing w:after="0" w:line="240" w:lineRule="auto"/>
        <w:ind w:left="425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D586C">
        <w:rPr>
          <w:rFonts w:asciiTheme="minorHAnsi" w:hAnsiTheme="minorHAnsi" w:cstheme="minorHAnsi"/>
          <w:b/>
          <w:sz w:val="24"/>
          <w:szCs w:val="24"/>
        </w:rPr>
        <w:t>ΑΣΚΟΥΜΕΝΟΙ</w:t>
      </w:r>
      <w:r w:rsidRPr="00877B0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FD586C">
        <w:rPr>
          <w:rFonts w:asciiTheme="minorHAnsi" w:hAnsiTheme="minorHAnsi" w:cstheme="minorHAnsi"/>
          <w:b/>
          <w:sz w:val="24"/>
          <w:szCs w:val="24"/>
        </w:rPr>
        <w:t>ΕΔΡΑΣ</w:t>
      </w:r>
      <w:r w:rsidRPr="00877B0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FD586C">
        <w:rPr>
          <w:rFonts w:asciiTheme="minorHAnsi" w:hAnsiTheme="minorHAnsi" w:cstheme="minorHAnsi"/>
          <w:b/>
          <w:sz w:val="24"/>
          <w:szCs w:val="24"/>
        </w:rPr>
        <w:t>ΟΥΝΕΣΚΟ</w:t>
      </w:r>
      <w:r w:rsidRPr="00877B0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FD586C">
        <w:rPr>
          <w:rFonts w:asciiTheme="minorHAnsi" w:hAnsiTheme="minorHAnsi" w:cstheme="minorHAnsi"/>
          <w:b/>
          <w:sz w:val="24"/>
          <w:szCs w:val="24"/>
        </w:rPr>
        <w:t>ΔΙΑΠΟΛΙΤΙΣΤΙΚΗΣ</w:t>
      </w:r>
      <w:r w:rsidRPr="00877B0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FD586C">
        <w:rPr>
          <w:rFonts w:asciiTheme="minorHAnsi" w:hAnsiTheme="minorHAnsi" w:cstheme="minorHAnsi"/>
          <w:b/>
          <w:sz w:val="24"/>
          <w:szCs w:val="24"/>
        </w:rPr>
        <w:t>ΠΟΛΙΤΙΚΗΣ</w:t>
      </w:r>
      <w:r w:rsidRPr="00877B0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FD586C">
        <w:rPr>
          <w:rFonts w:asciiTheme="minorHAnsi" w:hAnsiTheme="minorHAnsi" w:cstheme="minorHAnsi"/>
          <w:b/>
          <w:sz w:val="24"/>
          <w:szCs w:val="24"/>
        </w:rPr>
        <w:t>ΓΙΑ</w:t>
      </w:r>
      <w:r w:rsidRPr="00877B0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FD586C">
        <w:rPr>
          <w:rFonts w:asciiTheme="minorHAnsi" w:hAnsiTheme="minorHAnsi" w:cstheme="minorHAnsi"/>
          <w:b/>
          <w:sz w:val="24"/>
          <w:szCs w:val="24"/>
        </w:rPr>
        <w:t>ΜΙΑ</w:t>
      </w:r>
      <w:r w:rsidRPr="00877B0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FD586C">
        <w:rPr>
          <w:rFonts w:asciiTheme="minorHAnsi" w:hAnsiTheme="minorHAnsi" w:cstheme="minorHAnsi"/>
          <w:b/>
          <w:sz w:val="24"/>
          <w:szCs w:val="24"/>
        </w:rPr>
        <w:t>ΔΡΑΣΤΗΡΙΑ</w:t>
      </w:r>
      <w:r w:rsidRPr="00877B0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FD586C">
        <w:rPr>
          <w:rFonts w:asciiTheme="minorHAnsi" w:hAnsiTheme="minorHAnsi" w:cstheme="minorHAnsi"/>
          <w:b/>
          <w:sz w:val="24"/>
          <w:szCs w:val="24"/>
        </w:rPr>
        <w:t>ΚΑΙ</w:t>
      </w:r>
      <w:r w:rsidRPr="00877B0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FD586C">
        <w:rPr>
          <w:rFonts w:asciiTheme="minorHAnsi" w:hAnsiTheme="minorHAnsi" w:cstheme="minorHAnsi"/>
          <w:b/>
          <w:sz w:val="24"/>
          <w:szCs w:val="24"/>
        </w:rPr>
        <w:t>ΑΛΛΗΛΕΓΓΥΑ</w:t>
      </w:r>
      <w:r w:rsidRPr="00877B0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FD586C">
        <w:rPr>
          <w:rFonts w:asciiTheme="minorHAnsi" w:hAnsiTheme="minorHAnsi" w:cstheme="minorHAnsi"/>
          <w:b/>
          <w:sz w:val="24"/>
          <w:szCs w:val="24"/>
        </w:rPr>
        <w:t>ΙΘΑΓΕΝΕΙΑ</w:t>
      </w:r>
      <w:r w:rsidR="006730AC" w:rsidRPr="00877B0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– </w:t>
      </w:r>
      <w:r w:rsidR="006730AC" w:rsidRPr="00FD586C">
        <w:rPr>
          <w:rFonts w:asciiTheme="minorHAnsi" w:hAnsiTheme="minorHAnsi" w:cstheme="minorHAnsi"/>
          <w:b/>
          <w:sz w:val="24"/>
          <w:szCs w:val="24"/>
          <w:lang w:val="en-US"/>
        </w:rPr>
        <w:t>INTERNS</w:t>
      </w:r>
      <w:r w:rsidR="006730AC" w:rsidRPr="00877B0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6730AC" w:rsidRPr="00FD586C">
        <w:rPr>
          <w:rFonts w:asciiTheme="minorHAnsi" w:hAnsiTheme="minorHAnsi" w:cstheme="minorHAnsi"/>
          <w:b/>
          <w:sz w:val="24"/>
          <w:szCs w:val="24"/>
          <w:lang w:val="en-US"/>
        </w:rPr>
        <w:t>OF</w:t>
      </w:r>
      <w:r w:rsidR="006730AC" w:rsidRPr="00877B0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6730AC" w:rsidRPr="00FD586C">
        <w:rPr>
          <w:rFonts w:asciiTheme="minorHAnsi" w:hAnsiTheme="minorHAnsi" w:cstheme="minorHAnsi"/>
          <w:b/>
          <w:sz w:val="24"/>
          <w:szCs w:val="24"/>
          <w:lang w:val="en-US"/>
        </w:rPr>
        <w:t>UNESCO</w:t>
      </w:r>
      <w:r w:rsidR="006730AC" w:rsidRPr="00877B0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6730AC" w:rsidRPr="00FD586C">
        <w:rPr>
          <w:rFonts w:asciiTheme="minorHAnsi" w:hAnsiTheme="minorHAnsi" w:cstheme="minorHAnsi"/>
          <w:b/>
          <w:sz w:val="24"/>
          <w:szCs w:val="24"/>
          <w:lang w:val="en-US"/>
        </w:rPr>
        <w:t>CHAIR</w:t>
      </w:r>
      <w:r w:rsidR="006730AC" w:rsidRPr="00877B0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6730AC" w:rsidRPr="00FD586C">
        <w:rPr>
          <w:rFonts w:asciiTheme="minorHAnsi" w:hAnsiTheme="minorHAnsi" w:cstheme="minorHAnsi"/>
          <w:b/>
          <w:sz w:val="24"/>
          <w:szCs w:val="24"/>
          <w:lang w:val="en-US"/>
        </w:rPr>
        <w:t>OF</w:t>
      </w:r>
      <w:r w:rsidR="006730AC" w:rsidRPr="00877B0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6730AC" w:rsidRPr="00FD586C">
        <w:rPr>
          <w:rFonts w:asciiTheme="minorHAnsi" w:hAnsiTheme="minorHAnsi" w:cstheme="minorHAnsi"/>
          <w:b/>
          <w:sz w:val="24"/>
          <w:szCs w:val="24"/>
          <w:lang w:val="en-US"/>
        </w:rPr>
        <w:t>INTERCULTURAL</w:t>
      </w:r>
      <w:r w:rsidR="006730AC" w:rsidRPr="00877B0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6730AC" w:rsidRPr="00FD586C">
        <w:rPr>
          <w:rFonts w:asciiTheme="minorHAnsi" w:hAnsiTheme="minorHAnsi" w:cstheme="minorHAnsi"/>
          <w:b/>
          <w:sz w:val="24"/>
          <w:szCs w:val="24"/>
          <w:lang w:val="en-US"/>
        </w:rPr>
        <w:t>POLICY</w:t>
      </w:r>
      <w:r w:rsidR="006730AC" w:rsidRPr="00877B0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6730AC" w:rsidRPr="00FD586C">
        <w:rPr>
          <w:rFonts w:asciiTheme="minorHAnsi" w:hAnsiTheme="minorHAnsi" w:cstheme="minorHAnsi"/>
          <w:b/>
          <w:sz w:val="24"/>
          <w:szCs w:val="24"/>
          <w:lang w:val="en-US"/>
        </w:rPr>
        <w:t>FOR</w:t>
      </w:r>
      <w:r w:rsidR="006730AC" w:rsidRPr="00877B0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6730AC" w:rsidRPr="00FD586C">
        <w:rPr>
          <w:rFonts w:asciiTheme="minorHAnsi" w:hAnsiTheme="minorHAnsi" w:cstheme="minorHAnsi"/>
          <w:b/>
          <w:sz w:val="24"/>
          <w:szCs w:val="24"/>
          <w:lang w:val="en-US"/>
        </w:rPr>
        <w:t>AN</w:t>
      </w:r>
      <w:r w:rsidR="006730AC" w:rsidRPr="00877B0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6730AC" w:rsidRPr="00FD586C">
        <w:rPr>
          <w:rFonts w:asciiTheme="minorHAnsi" w:hAnsiTheme="minorHAnsi" w:cstheme="minorHAnsi"/>
          <w:b/>
          <w:sz w:val="24"/>
          <w:szCs w:val="24"/>
          <w:lang w:val="en-US"/>
        </w:rPr>
        <w:t>ACTIVE</w:t>
      </w:r>
      <w:r w:rsidR="006730AC" w:rsidRPr="00877B0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6730AC" w:rsidRPr="00FD586C">
        <w:rPr>
          <w:rFonts w:asciiTheme="minorHAnsi" w:hAnsiTheme="minorHAnsi" w:cstheme="minorHAnsi"/>
          <w:b/>
          <w:sz w:val="24"/>
          <w:szCs w:val="24"/>
          <w:lang w:val="en-US"/>
        </w:rPr>
        <w:t>CITIZENSHIP</w:t>
      </w:r>
    </w:p>
    <w:p w:rsidR="00B74E10" w:rsidRPr="00877B08" w:rsidRDefault="00B74E10" w:rsidP="00FD586C">
      <w:pPr>
        <w:spacing w:after="0" w:line="240" w:lineRule="auto"/>
        <w:ind w:left="425"/>
        <w:rPr>
          <w:rFonts w:asciiTheme="minorHAnsi" w:hAnsiTheme="minorHAnsi" w:cstheme="minorHAnsi"/>
          <w:sz w:val="24"/>
          <w:szCs w:val="24"/>
          <w:lang w:val="en-US"/>
        </w:rPr>
      </w:pPr>
    </w:p>
    <w:p w:rsidR="004141B4" w:rsidRPr="00FD586C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r w:rsidRPr="00FD586C">
        <w:rPr>
          <w:rFonts w:asciiTheme="minorHAnsi" w:hAnsiTheme="minorHAnsi" w:cstheme="minorHAnsi"/>
          <w:sz w:val="24"/>
          <w:szCs w:val="24"/>
        </w:rPr>
        <w:t>Αργυρίου Βασίλειος, Προπτυχιακός Φοιτητής, Τμήμα</w:t>
      </w:r>
      <w:r w:rsidR="00D80615">
        <w:rPr>
          <w:rFonts w:asciiTheme="minorHAnsi" w:hAnsiTheme="minorHAnsi" w:cstheme="minorHAnsi"/>
          <w:sz w:val="24"/>
          <w:szCs w:val="24"/>
        </w:rPr>
        <w:t xml:space="preserve"> </w:t>
      </w:r>
      <w:r w:rsidRPr="00FD586C">
        <w:rPr>
          <w:rFonts w:asciiTheme="minorHAnsi" w:hAnsiTheme="minorHAnsi" w:cstheme="minorHAnsi"/>
          <w:sz w:val="24"/>
          <w:szCs w:val="24"/>
        </w:rPr>
        <w:t xml:space="preserve">Διεθνών και Ευρωπαϊκών Σπουδών, Πανεπιστήμιο Μακεδονίας </w:t>
      </w:r>
    </w:p>
    <w:p w:rsidR="004141B4" w:rsidRPr="00FD586C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D586C">
        <w:rPr>
          <w:rFonts w:asciiTheme="minorHAnsi" w:hAnsiTheme="minorHAnsi" w:cstheme="minorHAnsi"/>
          <w:sz w:val="24"/>
          <w:szCs w:val="24"/>
        </w:rPr>
        <w:t>Βελούκας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 xml:space="preserve"> Ζήσης, Μεταπτυχιακός Φοιτητής, ΠΜΣ </w:t>
      </w:r>
      <w:r w:rsidRPr="00FD586C">
        <w:rPr>
          <w:rFonts w:asciiTheme="minorHAnsi" w:hAnsiTheme="minorHAnsi" w:cstheme="minorHAnsi"/>
          <w:sz w:val="24"/>
          <w:szCs w:val="24"/>
          <w:lang w:val="en-US"/>
        </w:rPr>
        <w:t>International</w:t>
      </w:r>
      <w:r w:rsidRPr="00FD586C">
        <w:rPr>
          <w:rFonts w:asciiTheme="minorHAnsi" w:hAnsiTheme="minorHAnsi" w:cstheme="minorHAnsi"/>
          <w:sz w:val="24"/>
          <w:szCs w:val="24"/>
        </w:rPr>
        <w:t xml:space="preserve"> </w:t>
      </w:r>
      <w:r w:rsidRPr="00FD586C">
        <w:rPr>
          <w:rFonts w:asciiTheme="minorHAnsi" w:hAnsiTheme="minorHAnsi" w:cstheme="minorHAnsi"/>
          <w:sz w:val="24"/>
          <w:szCs w:val="24"/>
          <w:lang w:val="en-US"/>
        </w:rPr>
        <w:t>Public</w:t>
      </w:r>
      <w:r w:rsidRPr="00FD586C">
        <w:rPr>
          <w:rFonts w:asciiTheme="minorHAnsi" w:hAnsiTheme="minorHAnsi" w:cstheme="minorHAnsi"/>
          <w:sz w:val="24"/>
          <w:szCs w:val="24"/>
        </w:rPr>
        <w:t xml:space="preserve"> </w:t>
      </w:r>
      <w:r w:rsidRPr="00FD586C">
        <w:rPr>
          <w:rFonts w:asciiTheme="minorHAnsi" w:hAnsiTheme="minorHAnsi" w:cstheme="minorHAnsi"/>
          <w:sz w:val="24"/>
          <w:szCs w:val="24"/>
          <w:lang w:val="en-US"/>
        </w:rPr>
        <w:t>Administration</w:t>
      </w:r>
      <w:r w:rsidRPr="00FD586C">
        <w:rPr>
          <w:rFonts w:asciiTheme="minorHAnsi" w:hAnsiTheme="minorHAnsi" w:cstheme="minorHAnsi"/>
          <w:sz w:val="24"/>
          <w:szCs w:val="24"/>
        </w:rPr>
        <w:t>, Τμήμα Διεθνών και Ευρωπαϊκών Σπουδών, Πανεπιστήμιο Μακεδονίας</w:t>
      </w:r>
    </w:p>
    <w:p w:rsidR="004141B4" w:rsidRPr="007655B1" w:rsidRDefault="004141B4" w:rsidP="007655B1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r w:rsidRPr="007655B1">
        <w:rPr>
          <w:rFonts w:asciiTheme="minorHAnsi" w:hAnsiTheme="minorHAnsi" w:cstheme="minorHAnsi"/>
          <w:sz w:val="24"/>
          <w:szCs w:val="24"/>
        </w:rPr>
        <w:t xml:space="preserve">Βούζιου Ευθυμία, </w:t>
      </w:r>
      <w:r w:rsidRPr="00647BC4">
        <w:rPr>
          <w:rFonts w:asciiTheme="minorHAnsi" w:hAnsiTheme="minorHAnsi" w:cstheme="minorHAnsi"/>
          <w:sz w:val="24"/>
          <w:szCs w:val="24"/>
        </w:rPr>
        <w:t>Πτυχίο Φιλολογίας, Αριστοτέλειο Πανεπιστήμιο Θεσσαλονίκης</w:t>
      </w:r>
      <w:r w:rsidRPr="007655B1">
        <w:rPr>
          <w:rFonts w:asciiTheme="minorHAnsi" w:hAnsiTheme="minorHAnsi" w:cstheme="minorHAnsi"/>
          <w:sz w:val="24"/>
          <w:szCs w:val="24"/>
        </w:rPr>
        <w:t>, Μεταπτυχιακή φοιτήτρια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7655B1">
        <w:rPr>
          <w:rFonts w:asciiTheme="minorHAnsi" w:hAnsiTheme="minorHAnsi" w:cstheme="minorHAnsi"/>
          <w:sz w:val="24"/>
          <w:szCs w:val="24"/>
        </w:rPr>
        <w:t>ΠΜΣ Διεθνείς Σπουδές</w:t>
      </w:r>
      <w:r>
        <w:rPr>
          <w:rFonts w:asciiTheme="minorHAnsi" w:hAnsiTheme="minorHAnsi" w:cstheme="minorHAnsi"/>
          <w:sz w:val="24"/>
          <w:szCs w:val="24"/>
        </w:rPr>
        <w:t>, Πανεπιστήμιο</w:t>
      </w:r>
      <w:r w:rsidRPr="007655B1">
        <w:rPr>
          <w:rFonts w:asciiTheme="minorHAnsi" w:hAnsiTheme="minorHAnsi" w:cstheme="minorHAnsi"/>
          <w:sz w:val="24"/>
          <w:szCs w:val="24"/>
        </w:rPr>
        <w:t xml:space="preserve"> Μακεδονίας / </w:t>
      </w:r>
      <w:proofErr w:type="spellStart"/>
      <w:r w:rsidRPr="007655B1">
        <w:rPr>
          <w:rFonts w:asciiTheme="minorHAnsi" w:hAnsiTheme="minorHAnsi" w:cstheme="minorHAnsi"/>
          <w:sz w:val="24"/>
          <w:szCs w:val="24"/>
        </w:rPr>
        <w:t>Efthymia</w:t>
      </w:r>
      <w:proofErr w:type="spellEnd"/>
      <w:r w:rsidRPr="007655B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655B1">
        <w:rPr>
          <w:rFonts w:asciiTheme="minorHAnsi" w:hAnsiTheme="minorHAnsi" w:cstheme="minorHAnsi"/>
          <w:sz w:val="24"/>
          <w:szCs w:val="24"/>
        </w:rPr>
        <w:t>Vouziou</w:t>
      </w:r>
      <w:proofErr w:type="spellEnd"/>
      <w:r w:rsidRPr="007655B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B0F71">
        <w:rPr>
          <w:rFonts w:asciiTheme="minorHAnsi" w:hAnsiTheme="minorHAnsi" w:cstheme="minorHAnsi"/>
          <w:sz w:val="24"/>
          <w:szCs w:val="24"/>
        </w:rPr>
        <w:t>Bachelor</w:t>
      </w:r>
      <w:proofErr w:type="spellEnd"/>
      <w:r w:rsidRPr="009B0F71">
        <w:rPr>
          <w:rFonts w:asciiTheme="minorHAnsi" w:hAnsiTheme="minorHAnsi" w:cstheme="minorHAnsi"/>
          <w:sz w:val="24"/>
          <w:szCs w:val="24"/>
        </w:rPr>
        <w:t xml:space="preserve"> of Greek </w:t>
      </w:r>
      <w:proofErr w:type="spellStart"/>
      <w:r w:rsidRPr="009B0F71">
        <w:rPr>
          <w:rFonts w:asciiTheme="minorHAnsi" w:hAnsiTheme="minorHAnsi" w:cstheme="minorHAnsi"/>
          <w:sz w:val="24"/>
          <w:szCs w:val="24"/>
        </w:rPr>
        <w:t>Language</w:t>
      </w:r>
      <w:proofErr w:type="spellEnd"/>
      <w:r w:rsidRPr="009B0F71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9B0F71">
        <w:rPr>
          <w:rFonts w:asciiTheme="minorHAnsi" w:hAnsiTheme="minorHAnsi" w:cstheme="minorHAnsi"/>
          <w:sz w:val="24"/>
          <w:szCs w:val="24"/>
        </w:rPr>
        <w:t>Literature</w:t>
      </w:r>
      <w:proofErr w:type="spellEnd"/>
      <w:r w:rsidRPr="009B0F71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9B0F71">
        <w:rPr>
          <w:rFonts w:asciiTheme="minorHAnsi" w:hAnsiTheme="minorHAnsi" w:cstheme="minorHAnsi"/>
          <w:sz w:val="24"/>
          <w:szCs w:val="24"/>
        </w:rPr>
        <w:t>Classical</w:t>
      </w:r>
      <w:proofErr w:type="spellEnd"/>
      <w:r w:rsidRPr="009B0F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0F71">
        <w:rPr>
          <w:rFonts w:asciiTheme="minorHAnsi" w:hAnsiTheme="minorHAnsi" w:cstheme="minorHAnsi"/>
          <w:sz w:val="24"/>
          <w:szCs w:val="24"/>
        </w:rPr>
        <w:t>Studies</w:t>
      </w:r>
      <w:proofErr w:type="spellEnd"/>
      <w:r w:rsidRPr="009B0F71">
        <w:rPr>
          <w:rFonts w:asciiTheme="minorHAnsi" w:hAnsiTheme="minorHAnsi" w:cstheme="minorHAnsi"/>
          <w:sz w:val="24"/>
          <w:szCs w:val="24"/>
        </w:rPr>
        <w:t>),</w:t>
      </w:r>
      <w:r w:rsidRPr="007655B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655B1">
        <w:rPr>
          <w:rFonts w:asciiTheme="minorHAnsi" w:hAnsiTheme="minorHAnsi" w:cstheme="minorHAnsi"/>
          <w:sz w:val="24"/>
          <w:szCs w:val="24"/>
        </w:rPr>
        <w:t>Postgraduate</w:t>
      </w:r>
      <w:proofErr w:type="spellEnd"/>
      <w:r w:rsidRPr="007655B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655B1">
        <w:rPr>
          <w:rFonts w:asciiTheme="minorHAnsi" w:hAnsiTheme="minorHAnsi" w:cstheme="minorHAnsi"/>
          <w:sz w:val="24"/>
          <w:szCs w:val="24"/>
        </w:rPr>
        <w:t>student</w:t>
      </w:r>
      <w:proofErr w:type="spellEnd"/>
      <w:r w:rsidRPr="00647BC4">
        <w:rPr>
          <w:rFonts w:asciiTheme="minorHAnsi" w:hAnsiTheme="minorHAnsi" w:cstheme="minorHAnsi"/>
          <w:sz w:val="24"/>
          <w:szCs w:val="24"/>
        </w:rPr>
        <w:t xml:space="preserve">, </w:t>
      </w:r>
      <w:r w:rsidRPr="007655B1">
        <w:rPr>
          <w:rFonts w:asciiTheme="minorHAnsi" w:hAnsiTheme="minorHAnsi" w:cstheme="minorHAnsi"/>
          <w:sz w:val="24"/>
          <w:szCs w:val="24"/>
        </w:rPr>
        <w:t xml:space="preserve">International </w:t>
      </w:r>
      <w:proofErr w:type="spellStart"/>
      <w:r w:rsidRPr="007655B1">
        <w:rPr>
          <w:rFonts w:asciiTheme="minorHAnsi" w:hAnsiTheme="minorHAnsi" w:cstheme="minorHAnsi"/>
          <w:sz w:val="24"/>
          <w:szCs w:val="24"/>
        </w:rPr>
        <w:t>Studies</w:t>
      </w:r>
      <w:proofErr w:type="spellEnd"/>
      <w:r w:rsidRPr="00647BC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655B1">
        <w:rPr>
          <w:rFonts w:asciiTheme="minorHAnsi" w:hAnsiTheme="minorHAnsi" w:cstheme="minorHAnsi"/>
          <w:sz w:val="24"/>
          <w:szCs w:val="24"/>
        </w:rPr>
        <w:t>University</w:t>
      </w:r>
      <w:proofErr w:type="spellEnd"/>
      <w:r w:rsidRPr="007655B1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Pr="007655B1">
        <w:rPr>
          <w:rFonts w:asciiTheme="minorHAnsi" w:hAnsiTheme="minorHAnsi" w:cstheme="minorHAnsi"/>
          <w:sz w:val="24"/>
          <w:szCs w:val="24"/>
        </w:rPr>
        <w:t>Macedonia</w:t>
      </w:r>
      <w:proofErr w:type="spellEnd"/>
    </w:p>
    <w:p w:rsidR="004141B4" w:rsidRPr="00FD586C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D586C">
        <w:rPr>
          <w:rFonts w:asciiTheme="minorHAnsi" w:hAnsiTheme="minorHAnsi" w:cstheme="minorHAnsi"/>
          <w:sz w:val="24"/>
          <w:szCs w:val="24"/>
        </w:rPr>
        <w:t>Γιαννιού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 xml:space="preserve"> Σπυριδούλα Κυριακή, Προπτυχιακή φοιτήτρια, Τμήμα Πολιτικών Επιστημών, Αριστοτέλειο Πανεπιστήμιο Θεσσαλονίκης.</w:t>
      </w:r>
    </w:p>
    <w:p w:rsidR="004141B4" w:rsidRPr="004141B4" w:rsidRDefault="004141B4" w:rsidP="007655B1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r w:rsidRPr="007655B1">
        <w:rPr>
          <w:rFonts w:asciiTheme="minorHAnsi" w:hAnsiTheme="minorHAnsi" w:cstheme="minorHAnsi"/>
          <w:sz w:val="24"/>
          <w:szCs w:val="24"/>
        </w:rPr>
        <w:t>Γκέκας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 w:rsidRPr="007655B1">
        <w:rPr>
          <w:rFonts w:asciiTheme="minorHAnsi" w:hAnsiTheme="minorHAnsi" w:cstheme="minorHAnsi"/>
          <w:sz w:val="24"/>
          <w:szCs w:val="24"/>
        </w:rPr>
        <w:t>Νικόλαος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 w:rsidRPr="007655B1">
        <w:rPr>
          <w:rFonts w:asciiTheme="minorHAnsi" w:hAnsiTheme="minorHAnsi" w:cstheme="minorHAnsi"/>
          <w:sz w:val="24"/>
          <w:szCs w:val="24"/>
        </w:rPr>
        <w:t>Ηλίας</w:t>
      </w:r>
      <w:r w:rsidRPr="004141B4">
        <w:rPr>
          <w:rFonts w:asciiTheme="minorHAnsi" w:hAnsiTheme="minorHAnsi" w:cstheme="minorHAnsi"/>
          <w:sz w:val="24"/>
          <w:szCs w:val="24"/>
        </w:rPr>
        <w:t xml:space="preserve">, </w:t>
      </w:r>
      <w:r w:rsidRPr="007655B1">
        <w:rPr>
          <w:rFonts w:asciiTheme="minorHAnsi" w:hAnsiTheme="minorHAnsi" w:cstheme="minorHAnsi"/>
          <w:sz w:val="24"/>
          <w:szCs w:val="24"/>
        </w:rPr>
        <w:t>Πτυχίο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 w:rsidRPr="007655B1">
        <w:rPr>
          <w:rFonts w:asciiTheme="minorHAnsi" w:hAnsiTheme="minorHAnsi" w:cstheme="minorHAnsi"/>
          <w:sz w:val="24"/>
          <w:szCs w:val="24"/>
        </w:rPr>
        <w:t>Ιστορίας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 w:rsidRPr="007655B1">
        <w:rPr>
          <w:rFonts w:asciiTheme="minorHAnsi" w:hAnsiTheme="minorHAnsi" w:cstheme="minorHAnsi"/>
          <w:sz w:val="24"/>
          <w:szCs w:val="24"/>
        </w:rPr>
        <w:t>και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 w:rsidRPr="007655B1">
        <w:rPr>
          <w:rFonts w:asciiTheme="minorHAnsi" w:hAnsiTheme="minorHAnsi" w:cstheme="minorHAnsi"/>
          <w:sz w:val="24"/>
          <w:szCs w:val="24"/>
        </w:rPr>
        <w:t>Αρχαιολογίας</w:t>
      </w:r>
      <w:r w:rsidRPr="004141B4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Αριστοτέλειο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Πανεπιστήμιο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Θεσσαλονίκης</w:t>
      </w:r>
      <w:r w:rsidRPr="004141B4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Μεταπτυχιακός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Φοιτητής</w:t>
      </w:r>
      <w:r w:rsidRPr="004141B4">
        <w:rPr>
          <w:rFonts w:asciiTheme="minorHAnsi" w:hAnsiTheme="minorHAnsi" w:cstheme="minorHAnsi"/>
          <w:sz w:val="24"/>
          <w:szCs w:val="24"/>
        </w:rPr>
        <w:t xml:space="preserve">, </w:t>
      </w:r>
      <w:r w:rsidRPr="007655B1">
        <w:rPr>
          <w:rFonts w:asciiTheme="minorHAnsi" w:hAnsiTheme="minorHAnsi" w:cstheme="minorHAnsi"/>
          <w:sz w:val="24"/>
          <w:szCs w:val="24"/>
        </w:rPr>
        <w:t>ΠΜΣ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 w:rsidRPr="007655B1">
        <w:rPr>
          <w:rFonts w:asciiTheme="minorHAnsi" w:hAnsiTheme="minorHAnsi" w:cstheme="minorHAnsi"/>
          <w:sz w:val="24"/>
          <w:szCs w:val="24"/>
        </w:rPr>
        <w:t>Δ</w:t>
      </w:r>
      <w:r>
        <w:rPr>
          <w:rFonts w:asciiTheme="minorHAnsi" w:hAnsiTheme="minorHAnsi" w:cstheme="minorHAnsi"/>
          <w:sz w:val="24"/>
          <w:szCs w:val="24"/>
        </w:rPr>
        <w:t>ιεθνείς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Σπουδές</w:t>
      </w:r>
      <w:r w:rsidRPr="004141B4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Πανεπιστήμιο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Μακεδονίας</w:t>
      </w:r>
      <w:r w:rsidRPr="004141B4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Pr="00647BC4">
        <w:rPr>
          <w:rFonts w:asciiTheme="minorHAnsi" w:hAnsiTheme="minorHAnsi" w:cstheme="minorHAnsi"/>
          <w:sz w:val="24"/>
          <w:szCs w:val="24"/>
          <w:lang w:val="en-US"/>
        </w:rPr>
        <w:t>Gkekas</w:t>
      </w:r>
      <w:proofErr w:type="spellEnd"/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 w:rsidRPr="00647BC4">
        <w:rPr>
          <w:rFonts w:asciiTheme="minorHAnsi" w:hAnsiTheme="minorHAnsi" w:cstheme="minorHAnsi"/>
          <w:sz w:val="24"/>
          <w:szCs w:val="24"/>
          <w:lang w:val="en-US"/>
        </w:rPr>
        <w:t>Nikolaos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47BC4">
        <w:rPr>
          <w:rFonts w:asciiTheme="minorHAnsi" w:hAnsiTheme="minorHAnsi" w:cstheme="minorHAnsi"/>
          <w:sz w:val="24"/>
          <w:szCs w:val="24"/>
          <w:lang w:val="en-US"/>
        </w:rPr>
        <w:t>Ilias</w:t>
      </w:r>
      <w:proofErr w:type="spellEnd"/>
      <w:r w:rsidRPr="004141B4">
        <w:rPr>
          <w:rFonts w:asciiTheme="minorHAnsi" w:hAnsiTheme="minorHAnsi" w:cstheme="minorHAnsi"/>
          <w:sz w:val="24"/>
          <w:szCs w:val="24"/>
        </w:rPr>
        <w:t xml:space="preserve">, </w:t>
      </w:r>
      <w:r w:rsidRPr="00647BC4">
        <w:rPr>
          <w:rFonts w:asciiTheme="minorHAnsi" w:hAnsiTheme="minorHAnsi" w:cstheme="minorHAnsi"/>
          <w:sz w:val="24"/>
          <w:szCs w:val="24"/>
          <w:lang w:val="en-US"/>
        </w:rPr>
        <w:t>Bachelor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n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History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nd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rchaeology</w:t>
      </w:r>
      <w:r w:rsidRPr="004141B4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Aristotle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University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of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ssaloniki</w:t>
      </w:r>
      <w:r w:rsidRPr="004141B4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Postgraduate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tudent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n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nternational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nd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European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647BC4">
        <w:rPr>
          <w:rFonts w:asciiTheme="minorHAnsi" w:hAnsiTheme="minorHAnsi" w:cstheme="minorHAnsi"/>
          <w:sz w:val="24"/>
          <w:szCs w:val="24"/>
          <w:lang w:val="en-US"/>
        </w:rPr>
        <w:t>tudies</w:t>
      </w:r>
      <w:r w:rsidRPr="004141B4">
        <w:rPr>
          <w:rFonts w:asciiTheme="minorHAnsi" w:hAnsiTheme="minorHAnsi" w:cstheme="minorHAnsi"/>
          <w:sz w:val="24"/>
          <w:szCs w:val="24"/>
        </w:rPr>
        <w:t xml:space="preserve">, </w:t>
      </w:r>
      <w:r w:rsidRPr="00647BC4">
        <w:rPr>
          <w:rFonts w:asciiTheme="minorHAnsi" w:hAnsiTheme="minorHAnsi" w:cstheme="minorHAnsi"/>
          <w:sz w:val="24"/>
          <w:szCs w:val="24"/>
          <w:lang w:val="en-US"/>
        </w:rPr>
        <w:t>U</w:t>
      </w:r>
      <w:r>
        <w:rPr>
          <w:rFonts w:asciiTheme="minorHAnsi" w:hAnsiTheme="minorHAnsi" w:cstheme="minorHAnsi"/>
          <w:sz w:val="24"/>
          <w:szCs w:val="24"/>
          <w:lang w:val="en-US"/>
        </w:rPr>
        <w:t>niversity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of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Macedonia</w:t>
      </w:r>
    </w:p>
    <w:p w:rsidR="004141B4" w:rsidRPr="00FD586C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r w:rsidRPr="00FD586C">
        <w:rPr>
          <w:rFonts w:asciiTheme="minorHAnsi" w:hAnsiTheme="minorHAnsi" w:cstheme="minorHAnsi"/>
          <w:sz w:val="24"/>
          <w:szCs w:val="24"/>
        </w:rPr>
        <w:t>Γούνα Ευστρατία, Μεταπτυχιακή Φοιτήτρια, ΠΜΣ Διεθνών Σπουδών, Τμήμα Διεθνών και Ευρωπαϊκών Σπουδών, Πανεπιστήμιο Μακεδονίας</w:t>
      </w:r>
    </w:p>
    <w:p w:rsidR="004141B4" w:rsidRPr="00FD586C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D586C">
        <w:rPr>
          <w:rFonts w:asciiTheme="minorHAnsi" w:hAnsiTheme="minorHAnsi" w:cstheme="minorHAnsi"/>
          <w:sz w:val="24"/>
          <w:szCs w:val="24"/>
        </w:rPr>
        <w:t>Ζερβογιάννη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586C">
        <w:rPr>
          <w:rFonts w:asciiTheme="minorHAnsi" w:hAnsiTheme="minorHAnsi" w:cstheme="minorHAnsi"/>
          <w:sz w:val="24"/>
          <w:szCs w:val="24"/>
        </w:rPr>
        <w:t>Βανέσσα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D586C">
        <w:rPr>
          <w:rFonts w:asciiTheme="minorHAnsi" w:hAnsiTheme="minorHAnsi" w:cstheme="minorHAnsi"/>
          <w:sz w:val="24"/>
          <w:szCs w:val="24"/>
        </w:rPr>
        <w:t>MSc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 xml:space="preserve"> Τεχνητή Νοημοσύνη, Υπεύθυνη Ηλεκτρονικού Περιεχομένου, Κέντρο Ελληνικών Σπουδών </w:t>
      </w:r>
      <w:proofErr w:type="spellStart"/>
      <w:r w:rsidRPr="00FD586C">
        <w:rPr>
          <w:rFonts w:asciiTheme="minorHAnsi" w:hAnsiTheme="minorHAnsi" w:cstheme="minorHAnsi"/>
          <w:sz w:val="24"/>
          <w:szCs w:val="24"/>
        </w:rPr>
        <w:t>Harvard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 xml:space="preserve"> (ΚΕΣ) / </w:t>
      </w:r>
      <w:r w:rsidRPr="00FD586C">
        <w:rPr>
          <w:rFonts w:asciiTheme="minorHAnsi" w:hAnsiTheme="minorHAnsi" w:cstheme="minorHAnsi"/>
          <w:sz w:val="24"/>
          <w:szCs w:val="24"/>
          <w:lang w:val="en-US"/>
        </w:rPr>
        <w:t>Vanessa</w:t>
      </w:r>
      <w:r w:rsidRPr="00FD58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586C">
        <w:rPr>
          <w:rFonts w:asciiTheme="minorHAnsi" w:hAnsiTheme="minorHAnsi" w:cstheme="minorHAnsi"/>
          <w:sz w:val="24"/>
          <w:szCs w:val="24"/>
          <w:lang w:val="en-US"/>
        </w:rPr>
        <w:t>Zervogianni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 xml:space="preserve">, </w:t>
      </w:r>
      <w:r w:rsidRPr="00FD586C">
        <w:rPr>
          <w:rFonts w:asciiTheme="minorHAnsi" w:hAnsiTheme="minorHAnsi" w:cstheme="minorHAnsi"/>
          <w:sz w:val="24"/>
          <w:szCs w:val="24"/>
          <w:lang w:val="en-US"/>
        </w:rPr>
        <w:t>MSc</w:t>
      </w:r>
      <w:r w:rsidRPr="00FD586C">
        <w:rPr>
          <w:rFonts w:asciiTheme="minorHAnsi" w:hAnsiTheme="minorHAnsi" w:cstheme="minorHAnsi"/>
          <w:sz w:val="24"/>
          <w:szCs w:val="24"/>
        </w:rPr>
        <w:t xml:space="preserve"> </w:t>
      </w:r>
      <w:r w:rsidRPr="00FD586C">
        <w:rPr>
          <w:rFonts w:asciiTheme="minorHAnsi" w:hAnsiTheme="minorHAnsi" w:cstheme="minorHAnsi"/>
          <w:sz w:val="24"/>
          <w:szCs w:val="24"/>
          <w:lang w:val="en-US"/>
        </w:rPr>
        <w:t>Artificial</w:t>
      </w:r>
      <w:r w:rsidRPr="00FD586C">
        <w:rPr>
          <w:rFonts w:asciiTheme="minorHAnsi" w:hAnsiTheme="minorHAnsi" w:cstheme="minorHAnsi"/>
          <w:sz w:val="24"/>
          <w:szCs w:val="24"/>
        </w:rPr>
        <w:t xml:space="preserve"> </w:t>
      </w:r>
      <w:r w:rsidRPr="00FD586C">
        <w:rPr>
          <w:rFonts w:asciiTheme="minorHAnsi" w:hAnsiTheme="minorHAnsi" w:cstheme="minorHAnsi"/>
          <w:sz w:val="24"/>
          <w:szCs w:val="24"/>
          <w:lang w:val="en-US"/>
        </w:rPr>
        <w:t>Intelligence</w:t>
      </w:r>
      <w:r w:rsidRPr="00FD586C">
        <w:rPr>
          <w:rFonts w:asciiTheme="minorHAnsi" w:hAnsiTheme="minorHAnsi" w:cstheme="minorHAnsi"/>
          <w:sz w:val="24"/>
          <w:szCs w:val="24"/>
        </w:rPr>
        <w:t xml:space="preserve">, </w:t>
      </w:r>
      <w:r w:rsidRPr="00FD586C">
        <w:rPr>
          <w:rFonts w:asciiTheme="minorHAnsi" w:hAnsiTheme="minorHAnsi" w:cstheme="minorHAnsi"/>
          <w:sz w:val="24"/>
          <w:szCs w:val="24"/>
          <w:lang w:val="en-US"/>
        </w:rPr>
        <w:t>Website</w:t>
      </w:r>
      <w:r w:rsidRPr="00FD586C">
        <w:rPr>
          <w:rFonts w:asciiTheme="minorHAnsi" w:hAnsiTheme="minorHAnsi" w:cstheme="minorHAnsi"/>
          <w:sz w:val="24"/>
          <w:szCs w:val="24"/>
        </w:rPr>
        <w:t xml:space="preserve"> </w:t>
      </w:r>
      <w:r w:rsidRPr="00FD586C">
        <w:rPr>
          <w:rFonts w:asciiTheme="minorHAnsi" w:hAnsiTheme="minorHAnsi" w:cstheme="minorHAnsi"/>
          <w:sz w:val="24"/>
          <w:szCs w:val="24"/>
          <w:lang w:val="en-US"/>
        </w:rPr>
        <w:t>and</w:t>
      </w:r>
      <w:r w:rsidRPr="00FD586C">
        <w:rPr>
          <w:rFonts w:asciiTheme="minorHAnsi" w:hAnsiTheme="minorHAnsi" w:cstheme="minorHAnsi"/>
          <w:sz w:val="24"/>
          <w:szCs w:val="24"/>
        </w:rPr>
        <w:t xml:space="preserve"> </w:t>
      </w:r>
      <w:r w:rsidRPr="00FD586C">
        <w:rPr>
          <w:rFonts w:asciiTheme="minorHAnsi" w:hAnsiTheme="minorHAnsi" w:cstheme="minorHAnsi"/>
          <w:sz w:val="24"/>
          <w:szCs w:val="24"/>
          <w:lang w:val="en-US"/>
        </w:rPr>
        <w:t>Media</w:t>
      </w:r>
      <w:r w:rsidRPr="00FD586C">
        <w:rPr>
          <w:rFonts w:asciiTheme="minorHAnsi" w:hAnsiTheme="minorHAnsi" w:cstheme="minorHAnsi"/>
          <w:sz w:val="24"/>
          <w:szCs w:val="24"/>
        </w:rPr>
        <w:t xml:space="preserve"> </w:t>
      </w:r>
      <w:r w:rsidRPr="00FD586C">
        <w:rPr>
          <w:rFonts w:asciiTheme="minorHAnsi" w:hAnsiTheme="minorHAnsi" w:cstheme="minorHAnsi"/>
          <w:sz w:val="24"/>
          <w:szCs w:val="24"/>
          <w:lang w:val="en-US"/>
        </w:rPr>
        <w:t>Coordinator</w:t>
      </w:r>
      <w:r w:rsidRPr="00FD586C">
        <w:rPr>
          <w:rFonts w:asciiTheme="minorHAnsi" w:hAnsiTheme="minorHAnsi" w:cstheme="minorHAnsi"/>
          <w:sz w:val="24"/>
          <w:szCs w:val="24"/>
        </w:rPr>
        <w:t xml:space="preserve">, </w:t>
      </w:r>
      <w:r w:rsidRPr="00FD586C">
        <w:rPr>
          <w:rFonts w:asciiTheme="minorHAnsi" w:hAnsiTheme="minorHAnsi" w:cstheme="minorHAnsi"/>
          <w:sz w:val="24"/>
          <w:szCs w:val="24"/>
          <w:lang w:val="en-US"/>
        </w:rPr>
        <w:t>Harvard</w:t>
      </w:r>
      <w:r w:rsidRPr="00FD586C">
        <w:rPr>
          <w:rFonts w:asciiTheme="minorHAnsi" w:hAnsiTheme="minorHAnsi" w:cstheme="minorHAnsi"/>
          <w:sz w:val="24"/>
          <w:szCs w:val="24"/>
        </w:rPr>
        <w:t xml:space="preserve"> </w:t>
      </w:r>
      <w:r w:rsidRPr="00FD586C">
        <w:rPr>
          <w:rFonts w:asciiTheme="minorHAnsi" w:hAnsiTheme="minorHAnsi" w:cstheme="minorHAnsi"/>
          <w:sz w:val="24"/>
          <w:szCs w:val="24"/>
          <w:lang w:val="en-US"/>
        </w:rPr>
        <w:t>Center</w:t>
      </w:r>
      <w:r w:rsidRPr="00FD586C">
        <w:rPr>
          <w:rFonts w:asciiTheme="minorHAnsi" w:hAnsiTheme="minorHAnsi" w:cstheme="minorHAnsi"/>
          <w:sz w:val="24"/>
          <w:szCs w:val="24"/>
        </w:rPr>
        <w:t xml:space="preserve"> </w:t>
      </w:r>
      <w:r w:rsidRPr="00FD586C">
        <w:rPr>
          <w:rFonts w:asciiTheme="minorHAnsi" w:hAnsiTheme="minorHAnsi" w:cstheme="minorHAnsi"/>
          <w:sz w:val="24"/>
          <w:szCs w:val="24"/>
          <w:lang w:val="en-US"/>
        </w:rPr>
        <w:t>for</w:t>
      </w:r>
      <w:r w:rsidRPr="00FD586C">
        <w:rPr>
          <w:rFonts w:asciiTheme="minorHAnsi" w:hAnsiTheme="minorHAnsi" w:cstheme="minorHAnsi"/>
          <w:sz w:val="24"/>
          <w:szCs w:val="24"/>
        </w:rPr>
        <w:t xml:space="preserve"> </w:t>
      </w:r>
      <w:r w:rsidRPr="00FD586C">
        <w:rPr>
          <w:rFonts w:asciiTheme="minorHAnsi" w:hAnsiTheme="minorHAnsi" w:cstheme="minorHAnsi"/>
          <w:sz w:val="24"/>
          <w:szCs w:val="24"/>
          <w:lang w:val="en-US"/>
        </w:rPr>
        <w:t>Hellenic</w:t>
      </w:r>
      <w:r w:rsidRPr="00FD586C">
        <w:rPr>
          <w:rFonts w:asciiTheme="minorHAnsi" w:hAnsiTheme="minorHAnsi" w:cstheme="minorHAnsi"/>
          <w:sz w:val="24"/>
          <w:szCs w:val="24"/>
        </w:rPr>
        <w:t xml:space="preserve"> </w:t>
      </w:r>
      <w:r w:rsidRPr="00FD586C">
        <w:rPr>
          <w:rFonts w:asciiTheme="minorHAnsi" w:hAnsiTheme="minorHAnsi" w:cstheme="minorHAnsi"/>
          <w:sz w:val="24"/>
          <w:szCs w:val="24"/>
          <w:lang w:val="en-US"/>
        </w:rPr>
        <w:t>studies</w:t>
      </w:r>
      <w:r w:rsidRPr="00FD586C">
        <w:rPr>
          <w:rFonts w:asciiTheme="minorHAnsi" w:hAnsiTheme="minorHAnsi" w:cstheme="minorHAnsi"/>
          <w:sz w:val="24"/>
          <w:szCs w:val="24"/>
        </w:rPr>
        <w:t xml:space="preserve"> (</w:t>
      </w:r>
      <w:r w:rsidRPr="00FD586C">
        <w:rPr>
          <w:rFonts w:asciiTheme="minorHAnsi" w:hAnsiTheme="minorHAnsi" w:cstheme="minorHAnsi"/>
          <w:sz w:val="24"/>
          <w:szCs w:val="24"/>
          <w:lang w:val="en-US"/>
        </w:rPr>
        <w:t>CHS</w:t>
      </w:r>
      <w:r w:rsidRPr="00FD586C">
        <w:rPr>
          <w:rFonts w:asciiTheme="minorHAnsi" w:hAnsiTheme="minorHAnsi" w:cstheme="minorHAnsi"/>
          <w:sz w:val="24"/>
          <w:szCs w:val="24"/>
        </w:rPr>
        <w:t xml:space="preserve"> </w:t>
      </w:r>
      <w:r w:rsidRPr="00FD586C">
        <w:rPr>
          <w:rFonts w:asciiTheme="minorHAnsi" w:hAnsiTheme="minorHAnsi" w:cstheme="minorHAnsi"/>
          <w:sz w:val="24"/>
          <w:szCs w:val="24"/>
          <w:lang w:val="en-US"/>
        </w:rPr>
        <w:t>Greece</w:t>
      </w:r>
      <w:r w:rsidRPr="00FD586C">
        <w:rPr>
          <w:rFonts w:asciiTheme="minorHAnsi" w:hAnsiTheme="minorHAnsi" w:cstheme="minorHAnsi"/>
          <w:sz w:val="24"/>
          <w:szCs w:val="24"/>
        </w:rPr>
        <w:t>)</w:t>
      </w:r>
    </w:p>
    <w:p w:rsidR="004141B4" w:rsidRPr="00FD586C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r w:rsidRPr="00FD586C">
        <w:rPr>
          <w:rFonts w:asciiTheme="minorHAnsi" w:hAnsiTheme="minorHAnsi" w:cstheme="minorHAnsi"/>
          <w:sz w:val="24"/>
          <w:szCs w:val="24"/>
        </w:rPr>
        <w:t>Ζ</w:t>
      </w:r>
      <w:r>
        <w:rPr>
          <w:rFonts w:asciiTheme="minorHAnsi" w:hAnsiTheme="minorHAnsi" w:cstheme="minorHAnsi"/>
          <w:sz w:val="24"/>
          <w:szCs w:val="24"/>
        </w:rPr>
        <w:t xml:space="preserve">ήση </w:t>
      </w:r>
      <w:r w:rsidRPr="00FD586C">
        <w:rPr>
          <w:rFonts w:asciiTheme="minorHAnsi" w:hAnsiTheme="minorHAnsi" w:cstheme="minorHAnsi"/>
          <w:sz w:val="24"/>
          <w:szCs w:val="24"/>
        </w:rPr>
        <w:t>Ευγενία, Προπτυχιακή Φοιτήτρια, Τμήμα Πολιτικών Επιστημών, Αριστοτέλειο Πανεπιστήμιο Θεσσαλονίκης</w:t>
      </w:r>
    </w:p>
    <w:p w:rsidR="004141B4" w:rsidRPr="00FD586C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r w:rsidRPr="00FD586C">
        <w:rPr>
          <w:rFonts w:asciiTheme="minorHAnsi" w:hAnsiTheme="minorHAnsi" w:cstheme="minorHAnsi"/>
          <w:sz w:val="24"/>
          <w:szCs w:val="24"/>
        </w:rPr>
        <w:t>Ζήσης Θανάσης, Προπτυχιακός Φοιτητής, Τμήμα Πολιτικής Επιστήμης, Δημοκρίτειο Πανεπιστήμιο Θράκης</w:t>
      </w:r>
    </w:p>
    <w:p w:rsidR="004141B4" w:rsidRPr="00FD586C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D586C">
        <w:rPr>
          <w:rFonts w:asciiTheme="minorHAnsi" w:hAnsiTheme="minorHAnsi" w:cstheme="minorHAnsi"/>
          <w:sz w:val="24"/>
          <w:szCs w:val="24"/>
        </w:rPr>
        <w:t>Καρτάλη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Κωνσταντίνα</w:t>
      </w:r>
      <w:r w:rsidRPr="00FD586C">
        <w:rPr>
          <w:rFonts w:asciiTheme="minorHAnsi" w:hAnsiTheme="minorHAnsi" w:cstheme="minorHAnsi"/>
          <w:sz w:val="24"/>
          <w:szCs w:val="24"/>
        </w:rPr>
        <w:t>, Ασκούμενη Δικηγόρος, Μεταπτυχιακή Φοιτήτρια, Τμήμα Διεθνών και Ευρωπαϊκών Σπουδών, ΠΜΣ ΕΠΝΕΠ, Πανεπιστήμιο Μακεδονίας</w:t>
      </w:r>
    </w:p>
    <w:p w:rsidR="004141B4" w:rsidRPr="004141B4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Κόκκαλη Παρθένα (</w:t>
      </w:r>
      <w:proofErr w:type="spellStart"/>
      <w:r>
        <w:rPr>
          <w:rFonts w:asciiTheme="minorHAnsi" w:hAnsiTheme="minorHAnsi" w:cstheme="minorHAnsi"/>
          <w:sz w:val="24"/>
          <w:szCs w:val="24"/>
        </w:rPr>
        <w:t>Ρένια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, </w:t>
      </w:r>
      <w:r w:rsidR="00C85D9C">
        <w:rPr>
          <w:rFonts w:asciiTheme="minorHAnsi" w:hAnsiTheme="minorHAnsi" w:cstheme="minorHAnsi"/>
          <w:sz w:val="24"/>
          <w:szCs w:val="24"/>
        </w:rPr>
        <w:t>Προπτυχιακή Φοιτήτρια, Τμήμα Φιλοσοφίας και Παιδαγωγικής, Αριστοτέλειο Πανεπιστήμιο Θεσσαλονίκης</w:t>
      </w:r>
    </w:p>
    <w:p w:rsidR="004141B4" w:rsidRPr="00FD586C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D586C">
        <w:rPr>
          <w:rFonts w:asciiTheme="minorHAnsi" w:hAnsiTheme="minorHAnsi" w:cstheme="minorHAnsi"/>
          <w:sz w:val="24"/>
          <w:szCs w:val="24"/>
        </w:rPr>
        <w:t>Λιανίδου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 xml:space="preserve"> Ειρήνη, Προπτυχιακή Φοιτήτρια, Τμήμα Εκπαιδευτικής και Κοινωνικής Πολιτικής, Πανεπιστήμιο Μακεδονίας</w:t>
      </w:r>
    </w:p>
    <w:p w:rsidR="004141B4" w:rsidRPr="00FD586C" w:rsidRDefault="004141B4" w:rsidP="007655B1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D586C">
        <w:rPr>
          <w:rFonts w:asciiTheme="minorHAnsi" w:hAnsiTheme="minorHAnsi" w:cstheme="minorHAnsi"/>
          <w:sz w:val="24"/>
          <w:szCs w:val="24"/>
        </w:rPr>
        <w:t>Λιμπαντούδη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D586C">
        <w:rPr>
          <w:rFonts w:asciiTheme="minorHAnsi" w:hAnsiTheme="minorHAnsi" w:cstheme="minorHAnsi"/>
          <w:sz w:val="24"/>
          <w:szCs w:val="24"/>
        </w:rPr>
        <w:t>Νεφέλη-Ευθυμία, Προπτυχιακή Φοιτήτρια, Τμήμα Νομικής, Αριστοτέλειο Πανεπιστήμιο Θεσσαλονίκης</w:t>
      </w:r>
    </w:p>
    <w:p w:rsidR="004141B4" w:rsidRPr="009B0F71" w:rsidRDefault="004141B4" w:rsidP="009B0F71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B0F71">
        <w:rPr>
          <w:rFonts w:asciiTheme="minorHAnsi" w:hAnsiTheme="minorHAnsi" w:cstheme="minorHAnsi"/>
          <w:sz w:val="24"/>
          <w:szCs w:val="24"/>
        </w:rPr>
        <w:t>Λούκα</w:t>
      </w:r>
      <w:proofErr w:type="spellEnd"/>
      <w:r w:rsidRPr="009B0F71">
        <w:rPr>
          <w:rFonts w:asciiTheme="minorHAnsi" w:hAnsiTheme="minorHAnsi" w:cstheme="minorHAnsi"/>
          <w:sz w:val="24"/>
          <w:szCs w:val="24"/>
        </w:rPr>
        <w:t xml:space="preserve"> Ελισσάβετ, </w:t>
      </w:r>
      <w:r>
        <w:rPr>
          <w:rFonts w:asciiTheme="minorHAnsi" w:hAnsiTheme="minorHAnsi" w:cstheme="minorHAnsi"/>
          <w:sz w:val="24"/>
          <w:szCs w:val="24"/>
        </w:rPr>
        <w:t>Πτυχίο Φιλολογίας, Αριστοτέλειο Πανεπιστήμιο Θεσσαλονίκης</w:t>
      </w:r>
      <w:r w:rsidRPr="009B0F71">
        <w:rPr>
          <w:rFonts w:asciiTheme="minorHAnsi" w:hAnsiTheme="minorHAnsi" w:cstheme="minorHAnsi"/>
          <w:sz w:val="24"/>
          <w:szCs w:val="24"/>
        </w:rPr>
        <w:t>, Μεταπτυχιακή φοιτήτρια Τμήματος Εκπαιδευτικής και Κοινωνικής Πολιτικής, Πανεπιστήμιο Μακεδονίας</w:t>
      </w:r>
    </w:p>
    <w:p w:rsidR="00C85D9C" w:rsidRDefault="00C85D9C" w:rsidP="009B0F71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</w:p>
    <w:p w:rsidR="00C85D9C" w:rsidRDefault="00C85D9C" w:rsidP="009B0F71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</w:p>
    <w:p w:rsidR="004141B4" w:rsidRPr="007655B1" w:rsidRDefault="004141B4" w:rsidP="009B0F71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r w:rsidRPr="009B0F71">
        <w:rPr>
          <w:rFonts w:asciiTheme="minorHAnsi" w:hAnsiTheme="minorHAnsi" w:cstheme="minorHAnsi"/>
          <w:sz w:val="24"/>
          <w:szCs w:val="24"/>
        </w:rPr>
        <w:t>Μακρή Όλγα, Ψυχολόγος στην Εκπαίδευση/ Ειδική Αγωγή - Σύμβουλος (</w:t>
      </w:r>
      <w:proofErr w:type="spellStart"/>
      <w:r w:rsidRPr="009B0F71">
        <w:rPr>
          <w:rFonts w:asciiTheme="minorHAnsi" w:hAnsiTheme="minorHAnsi" w:cstheme="minorHAnsi"/>
          <w:sz w:val="24"/>
          <w:szCs w:val="24"/>
        </w:rPr>
        <w:t>MSc</w:t>
      </w:r>
      <w:proofErr w:type="spellEnd"/>
      <w:r w:rsidRPr="009B0F71">
        <w:rPr>
          <w:rFonts w:asciiTheme="minorHAnsi" w:hAnsiTheme="minorHAnsi" w:cstheme="minorHAnsi"/>
          <w:sz w:val="24"/>
          <w:szCs w:val="24"/>
        </w:rPr>
        <w:t>),</w:t>
      </w:r>
      <w:r w:rsidR="00D80615">
        <w:rPr>
          <w:rFonts w:asciiTheme="minorHAnsi" w:hAnsiTheme="minorHAnsi" w:cstheme="minorHAnsi"/>
          <w:sz w:val="24"/>
          <w:szCs w:val="24"/>
        </w:rPr>
        <w:t xml:space="preserve"> </w:t>
      </w:r>
      <w:r w:rsidRPr="009B0F71">
        <w:rPr>
          <w:rFonts w:asciiTheme="minorHAnsi" w:hAnsiTheme="minorHAnsi" w:cstheme="minorHAnsi"/>
          <w:sz w:val="24"/>
          <w:szCs w:val="24"/>
        </w:rPr>
        <w:t>Μεταπτυχιακή Φοιτήτρια ΔΕΣ</w:t>
      </w:r>
    </w:p>
    <w:p w:rsidR="004141B4" w:rsidRPr="00FD586C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D586C">
        <w:rPr>
          <w:rFonts w:asciiTheme="minorHAnsi" w:hAnsiTheme="minorHAnsi" w:cstheme="minorHAnsi"/>
          <w:sz w:val="24"/>
          <w:szCs w:val="24"/>
        </w:rPr>
        <w:t>Μάσσια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 xml:space="preserve"> Στέλλα, Μεταπτυχιακή Φοιτήτρια στο ΔΠΜΣ Μετάφρασης και Διερμηνείας, Αριστοτέλειο Πανεπιστήμιο Θεσσαλονίκης.</w:t>
      </w:r>
    </w:p>
    <w:p w:rsidR="004141B4" w:rsidRPr="00FD586C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D586C">
        <w:rPr>
          <w:rFonts w:asciiTheme="minorHAnsi" w:hAnsiTheme="minorHAnsi" w:cstheme="minorHAnsi"/>
          <w:sz w:val="24"/>
          <w:szCs w:val="24"/>
        </w:rPr>
        <w:t>Μιτελούδη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586C">
        <w:rPr>
          <w:rFonts w:asciiTheme="minorHAnsi" w:hAnsiTheme="minorHAnsi" w:cstheme="minorHAnsi"/>
          <w:sz w:val="24"/>
          <w:szCs w:val="24"/>
        </w:rPr>
        <w:t>Δομνίκη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>, προπτυχιακή φοιτήτρια, Τμήμα Διεθνών και Ευρωπαϊκών Σπουδών, Πανεπιστήμιο Μακεδονίας</w:t>
      </w:r>
    </w:p>
    <w:p w:rsidR="004141B4" w:rsidRPr="00FD586C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FD586C">
        <w:rPr>
          <w:rFonts w:asciiTheme="minorHAnsi" w:hAnsiTheme="minorHAnsi" w:cstheme="minorHAnsi"/>
          <w:sz w:val="24"/>
          <w:szCs w:val="24"/>
        </w:rPr>
        <w:t>Μπαχτσεβάνη</w:t>
      </w:r>
      <w:proofErr w:type="spellEnd"/>
      <w:r w:rsidRPr="00FD58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FD586C">
        <w:rPr>
          <w:rFonts w:asciiTheme="minorHAnsi" w:hAnsiTheme="minorHAnsi" w:cstheme="minorHAnsi"/>
          <w:sz w:val="24"/>
          <w:szCs w:val="24"/>
        </w:rPr>
        <w:t>Αικατερίνη</w:t>
      </w:r>
      <w:r w:rsidRPr="00FD586C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FD586C">
        <w:rPr>
          <w:rFonts w:asciiTheme="minorHAnsi" w:hAnsiTheme="minorHAnsi" w:cstheme="minorHAnsi"/>
          <w:sz w:val="24"/>
          <w:szCs w:val="24"/>
          <w:lang w:val="en-US"/>
        </w:rPr>
        <w:t>Bachtsevani</w:t>
      </w:r>
      <w:proofErr w:type="spellEnd"/>
      <w:r w:rsidRPr="00FD58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D586C">
        <w:rPr>
          <w:rFonts w:asciiTheme="minorHAnsi" w:hAnsiTheme="minorHAnsi" w:cstheme="minorHAnsi"/>
          <w:sz w:val="24"/>
          <w:szCs w:val="24"/>
          <w:lang w:val="en-US"/>
        </w:rPr>
        <w:t>Aikaterini</w:t>
      </w:r>
      <w:proofErr w:type="spellEnd"/>
      <w:r w:rsidRPr="00FD586C">
        <w:rPr>
          <w:rFonts w:asciiTheme="minorHAnsi" w:hAnsiTheme="minorHAnsi" w:cstheme="minorHAnsi"/>
          <w:sz w:val="24"/>
          <w:szCs w:val="24"/>
          <w:lang w:val="en-US"/>
        </w:rPr>
        <w:t>, Administrator MA, MBA</w:t>
      </w:r>
    </w:p>
    <w:p w:rsidR="004141B4" w:rsidRPr="00FD586C" w:rsidRDefault="004141B4" w:rsidP="007655B1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D586C">
        <w:rPr>
          <w:rFonts w:asciiTheme="minorHAnsi" w:hAnsiTheme="minorHAnsi" w:cstheme="minorHAnsi"/>
          <w:sz w:val="24"/>
          <w:szCs w:val="24"/>
        </w:rPr>
        <w:t>Ναζίρογλου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 xml:space="preserve"> Σοφία,</w:t>
      </w:r>
      <w:r w:rsidR="00D80615">
        <w:rPr>
          <w:rFonts w:asciiTheme="minorHAnsi" w:hAnsiTheme="minorHAnsi" w:cstheme="minorHAnsi"/>
          <w:sz w:val="24"/>
          <w:szCs w:val="24"/>
        </w:rPr>
        <w:t xml:space="preserve"> </w:t>
      </w:r>
      <w:r w:rsidRPr="00FD586C">
        <w:rPr>
          <w:rFonts w:asciiTheme="minorHAnsi" w:hAnsiTheme="minorHAnsi" w:cstheme="minorHAnsi"/>
          <w:sz w:val="24"/>
          <w:szCs w:val="24"/>
        </w:rPr>
        <w:t>Προπτυχιακή Φοιτήτρια, Τμήμα Πολιτικών Επιστημών, Αριστοτέλειο Πανεπιστήμιο Θεσσαλονίκ</w:t>
      </w:r>
      <w:r>
        <w:rPr>
          <w:rFonts w:asciiTheme="minorHAnsi" w:hAnsiTheme="minorHAnsi" w:cstheme="minorHAnsi"/>
          <w:sz w:val="24"/>
          <w:szCs w:val="24"/>
        </w:rPr>
        <w:t>ης</w:t>
      </w:r>
    </w:p>
    <w:p w:rsidR="004141B4" w:rsidRPr="00FD586C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r w:rsidRPr="00FD586C">
        <w:rPr>
          <w:rFonts w:asciiTheme="minorHAnsi" w:hAnsiTheme="minorHAnsi" w:cstheme="minorHAnsi"/>
          <w:sz w:val="24"/>
          <w:szCs w:val="24"/>
        </w:rPr>
        <w:t>Παρασκευοπούλου Μαργαρίτα, Προπτυχιακή Φοιτήτρια, Τμήμα Διεθνών και Ευρωπαϊκών Σ</w:t>
      </w:r>
      <w:r>
        <w:rPr>
          <w:rFonts w:asciiTheme="minorHAnsi" w:hAnsiTheme="minorHAnsi" w:cstheme="minorHAnsi"/>
          <w:sz w:val="24"/>
          <w:szCs w:val="24"/>
        </w:rPr>
        <w:t>πουδών, Πανεπιστήμιο Μακεδονίας</w:t>
      </w:r>
    </w:p>
    <w:p w:rsidR="004141B4" w:rsidRPr="00FD586C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D586C">
        <w:rPr>
          <w:rFonts w:asciiTheme="minorHAnsi" w:hAnsiTheme="minorHAnsi" w:cstheme="minorHAnsi"/>
          <w:sz w:val="24"/>
          <w:szCs w:val="24"/>
        </w:rPr>
        <w:t>Περγαντοπούλου</w:t>
      </w:r>
      <w:proofErr w:type="spellEnd"/>
      <w:r w:rsidRPr="007655B1">
        <w:rPr>
          <w:rFonts w:asciiTheme="minorHAnsi" w:hAnsiTheme="minorHAnsi" w:cstheme="minorHAnsi"/>
          <w:sz w:val="24"/>
          <w:szCs w:val="24"/>
        </w:rPr>
        <w:t xml:space="preserve"> </w:t>
      </w:r>
      <w:r w:rsidRPr="00FD586C">
        <w:rPr>
          <w:rFonts w:asciiTheme="minorHAnsi" w:hAnsiTheme="minorHAnsi" w:cstheme="minorHAnsi"/>
          <w:sz w:val="24"/>
          <w:szCs w:val="24"/>
        </w:rPr>
        <w:t>Παναγιώτα, Κοιν</w:t>
      </w:r>
      <w:r>
        <w:rPr>
          <w:rFonts w:asciiTheme="minorHAnsi" w:hAnsiTheme="minorHAnsi" w:cstheme="minorHAnsi"/>
          <w:sz w:val="24"/>
          <w:szCs w:val="24"/>
        </w:rPr>
        <w:t>ωνική</w:t>
      </w:r>
      <w:r w:rsidRPr="00FD586C">
        <w:rPr>
          <w:rFonts w:asciiTheme="minorHAnsi" w:hAnsiTheme="minorHAnsi" w:cstheme="minorHAnsi"/>
          <w:sz w:val="24"/>
          <w:szCs w:val="24"/>
        </w:rPr>
        <w:t xml:space="preserve"> Ανθρωπολόγος, Μεταπτυχιακή Φοιτήτρια, Τμήμα</w:t>
      </w:r>
      <w:r w:rsidR="00D80615">
        <w:rPr>
          <w:rFonts w:asciiTheme="minorHAnsi" w:hAnsiTheme="minorHAnsi" w:cstheme="minorHAnsi"/>
          <w:sz w:val="24"/>
          <w:szCs w:val="24"/>
        </w:rPr>
        <w:t xml:space="preserve"> </w:t>
      </w:r>
      <w:r w:rsidRPr="00FD586C">
        <w:rPr>
          <w:rFonts w:asciiTheme="minorHAnsi" w:hAnsiTheme="minorHAnsi" w:cstheme="minorHAnsi"/>
          <w:sz w:val="24"/>
          <w:szCs w:val="24"/>
        </w:rPr>
        <w:t>Διεθνών και Ευρωπαϊκών Σπουδών, ΠΜΣ</w:t>
      </w:r>
      <w:r>
        <w:rPr>
          <w:rFonts w:asciiTheme="minorHAnsi" w:hAnsiTheme="minorHAnsi" w:cstheme="minorHAnsi"/>
          <w:sz w:val="24"/>
          <w:szCs w:val="24"/>
        </w:rPr>
        <w:t xml:space="preserve"> ΕΠΝΕΠ, Πανεπιστήμιο Μακεδονίας</w:t>
      </w:r>
    </w:p>
    <w:p w:rsidR="004141B4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</w:t>
      </w:r>
      <w:r w:rsidRPr="00FD586C">
        <w:rPr>
          <w:rFonts w:asciiTheme="minorHAnsi" w:hAnsiTheme="minorHAnsi" w:cstheme="minorHAnsi"/>
          <w:sz w:val="24"/>
          <w:szCs w:val="24"/>
        </w:rPr>
        <w:t>ετρίδου</w:t>
      </w:r>
      <w:r>
        <w:rPr>
          <w:rFonts w:asciiTheme="minorHAnsi" w:hAnsiTheme="minorHAnsi" w:cstheme="minorHAnsi"/>
          <w:sz w:val="24"/>
          <w:szCs w:val="24"/>
        </w:rPr>
        <w:t xml:space="preserve"> Ελένη</w:t>
      </w:r>
      <w:r w:rsidRPr="00FD586C">
        <w:rPr>
          <w:rFonts w:asciiTheme="minorHAnsi" w:hAnsiTheme="minorHAnsi" w:cstheme="minorHAnsi"/>
          <w:sz w:val="24"/>
          <w:szCs w:val="24"/>
        </w:rPr>
        <w:t>, Προπτυχιακή Φοιτήτρια, Τμήμα Διεθνών και Ευρωπαϊκών Σπουδών, Πανεπιστήμιο Μακεδονίας</w:t>
      </w:r>
    </w:p>
    <w:p w:rsidR="004141B4" w:rsidRPr="00FD586C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Ροφαλίκου</w:t>
      </w:r>
      <w:proofErr w:type="spellEnd"/>
      <w:r w:rsidR="00C85D9C">
        <w:rPr>
          <w:rFonts w:asciiTheme="minorHAnsi" w:hAnsiTheme="minorHAnsi" w:cstheme="minorHAnsi"/>
          <w:sz w:val="24"/>
          <w:szCs w:val="24"/>
        </w:rPr>
        <w:t xml:space="preserve"> Ευαγγελία, Προπτυχιακή Φοιτήτρια, Τμήμα Εκπαιδευτικής και Κοινωνικής Πολιτικής, Πανεπιστήμιο Μακεδονίας</w:t>
      </w:r>
    </w:p>
    <w:p w:rsidR="004141B4" w:rsidRPr="00FD586C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D586C">
        <w:rPr>
          <w:rFonts w:asciiTheme="minorHAnsi" w:hAnsiTheme="minorHAnsi" w:cstheme="minorHAnsi"/>
          <w:sz w:val="24"/>
          <w:szCs w:val="24"/>
        </w:rPr>
        <w:t>Σαλακά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 xml:space="preserve"> Ηλιάνα, Προπτυχιακή Φοιτήτρια, Τμήμα Διεθνών και Ευρωπαϊκών Σπουδών, Πανεπιστήμιο Μακεδονίας</w:t>
      </w:r>
    </w:p>
    <w:p w:rsidR="004141B4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r w:rsidRPr="00FD586C">
        <w:rPr>
          <w:rFonts w:asciiTheme="minorHAnsi" w:hAnsiTheme="minorHAnsi" w:cstheme="minorHAnsi"/>
          <w:sz w:val="24"/>
          <w:szCs w:val="24"/>
        </w:rPr>
        <w:t>Σπυριδωνίδης Γεώργιος, Προπτυχιακός Φοιτητής</w:t>
      </w:r>
      <w:r>
        <w:rPr>
          <w:rFonts w:asciiTheme="minorHAnsi" w:hAnsiTheme="minorHAnsi" w:cstheme="minorHAnsi"/>
          <w:sz w:val="24"/>
          <w:szCs w:val="24"/>
        </w:rPr>
        <w:t>, Τ</w:t>
      </w:r>
      <w:r w:rsidRPr="00FD586C">
        <w:rPr>
          <w:rFonts w:asciiTheme="minorHAnsi" w:hAnsiTheme="minorHAnsi" w:cstheme="minorHAnsi"/>
          <w:sz w:val="24"/>
          <w:szCs w:val="24"/>
        </w:rPr>
        <w:t xml:space="preserve">μήμα Διεθνών και Ευρωπαϊκών Σπουδών, Πανεπιστήμιο Μακεδονίας </w:t>
      </w:r>
    </w:p>
    <w:p w:rsidR="004141B4" w:rsidRPr="004141B4" w:rsidRDefault="004141B4" w:rsidP="007655B1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7655B1">
        <w:rPr>
          <w:rFonts w:asciiTheme="minorHAnsi" w:hAnsiTheme="minorHAnsi" w:cstheme="minorHAnsi"/>
          <w:sz w:val="24"/>
          <w:szCs w:val="24"/>
        </w:rPr>
        <w:t>Σταρακά</w:t>
      </w:r>
      <w:proofErr w:type="spellEnd"/>
      <w:r w:rsidRPr="00647BC4">
        <w:rPr>
          <w:rFonts w:asciiTheme="minorHAnsi" w:hAnsiTheme="minorHAnsi" w:cstheme="minorHAnsi"/>
          <w:sz w:val="24"/>
          <w:szCs w:val="24"/>
        </w:rPr>
        <w:t xml:space="preserve"> </w:t>
      </w:r>
      <w:r w:rsidRPr="007655B1">
        <w:rPr>
          <w:rFonts w:asciiTheme="minorHAnsi" w:hAnsiTheme="minorHAnsi" w:cstheme="minorHAnsi"/>
          <w:sz w:val="24"/>
          <w:szCs w:val="24"/>
        </w:rPr>
        <w:t>Αρετή</w:t>
      </w:r>
      <w:r w:rsidRPr="00647BC4">
        <w:rPr>
          <w:rFonts w:asciiTheme="minorHAnsi" w:hAnsiTheme="minorHAnsi" w:cstheme="minorHAnsi"/>
          <w:sz w:val="24"/>
          <w:szCs w:val="24"/>
        </w:rPr>
        <w:t xml:space="preserve">, </w:t>
      </w:r>
      <w:r w:rsidRPr="007655B1">
        <w:rPr>
          <w:rFonts w:asciiTheme="minorHAnsi" w:hAnsiTheme="minorHAnsi" w:cstheme="minorHAnsi"/>
          <w:sz w:val="24"/>
          <w:szCs w:val="24"/>
        </w:rPr>
        <w:t>Πτυχ</w:t>
      </w:r>
      <w:r>
        <w:rPr>
          <w:rFonts w:asciiTheme="minorHAnsi" w:hAnsiTheme="minorHAnsi" w:cstheme="minorHAnsi"/>
          <w:sz w:val="24"/>
          <w:szCs w:val="24"/>
        </w:rPr>
        <w:t>ίο</w:t>
      </w:r>
      <w:r w:rsidRPr="00647BC4">
        <w:rPr>
          <w:rFonts w:asciiTheme="minorHAnsi" w:hAnsiTheme="minorHAnsi" w:cstheme="minorHAnsi"/>
          <w:sz w:val="24"/>
          <w:szCs w:val="24"/>
        </w:rPr>
        <w:t xml:space="preserve"> </w:t>
      </w:r>
      <w:r w:rsidRPr="007655B1">
        <w:rPr>
          <w:rFonts w:asciiTheme="minorHAnsi" w:hAnsiTheme="minorHAnsi" w:cstheme="minorHAnsi"/>
          <w:sz w:val="24"/>
          <w:szCs w:val="24"/>
        </w:rPr>
        <w:t>Φιλολογίας</w:t>
      </w:r>
      <w:r w:rsidRPr="00647BC4">
        <w:rPr>
          <w:rFonts w:asciiTheme="minorHAnsi" w:hAnsiTheme="minorHAnsi" w:cstheme="minorHAnsi"/>
          <w:sz w:val="24"/>
          <w:szCs w:val="24"/>
        </w:rPr>
        <w:t xml:space="preserve">, </w:t>
      </w:r>
      <w:r w:rsidRPr="007655B1">
        <w:rPr>
          <w:rFonts w:asciiTheme="minorHAnsi" w:hAnsiTheme="minorHAnsi" w:cstheme="minorHAnsi"/>
          <w:sz w:val="24"/>
          <w:szCs w:val="24"/>
        </w:rPr>
        <w:t>Α</w:t>
      </w:r>
      <w:r>
        <w:rPr>
          <w:rFonts w:asciiTheme="minorHAnsi" w:hAnsiTheme="minorHAnsi" w:cstheme="minorHAnsi"/>
          <w:sz w:val="24"/>
          <w:szCs w:val="24"/>
        </w:rPr>
        <w:t>ριστοτέλειο</w:t>
      </w:r>
      <w:r w:rsidRPr="00647BC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Πανεπιστήμιο Θεσσαλονίκης</w:t>
      </w:r>
      <w:r w:rsidRPr="00647BC4">
        <w:rPr>
          <w:rFonts w:asciiTheme="minorHAnsi" w:hAnsiTheme="minorHAnsi" w:cstheme="minorHAnsi"/>
          <w:sz w:val="24"/>
          <w:szCs w:val="24"/>
        </w:rPr>
        <w:t xml:space="preserve">, </w:t>
      </w:r>
      <w:r w:rsidRPr="007655B1">
        <w:rPr>
          <w:rFonts w:asciiTheme="minorHAnsi" w:hAnsiTheme="minorHAnsi" w:cstheme="minorHAnsi"/>
          <w:sz w:val="24"/>
          <w:szCs w:val="24"/>
        </w:rPr>
        <w:t>Μεταπτυχιακή</w:t>
      </w:r>
      <w:r w:rsidRPr="00647BC4">
        <w:rPr>
          <w:rFonts w:asciiTheme="minorHAnsi" w:hAnsiTheme="minorHAnsi" w:cstheme="minorHAnsi"/>
          <w:sz w:val="24"/>
          <w:szCs w:val="24"/>
        </w:rPr>
        <w:t xml:space="preserve"> </w:t>
      </w:r>
      <w:r w:rsidRPr="007655B1">
        <w:rPr>
          <w:rFonts w:asciiTheme="minorHAnsi" w:hAnsiTheme="minorHAnsi" w:cstheme="minorHAnsi"/>
          <w:sz w:val="24"/>
          <w:szCs w:val="24"/>
        </w:rPr>
        <w:t>Φοιτήτρια</w:t>
      </w:r>
      <w:r w:rsidRPr="00647BC4">
        <w:rPr>
          <w:rFonts w:asciiTheme="minorHAnsi" w:hAnsiTheme="minorHAnsi" w:cstheme="minorHAnsi"/>
          <w:sz w:val="24"/>
          <w:szCs w:val="24"/>
        </w:rPr>
        <w:t xml:space="preserve">, </w:t>
      </w:r>
      <w:r w:rsidRPr="007655B1">
        <w:rPr>
          <w:rFonts w:asciiTheme="minorHAnsi" w:hAnsiTheme="minorHAnsi" w:cstheme="minorHAnsi"/>
          <w:sz w:val="24"/>
          <w:szCs w:val="24"/>
        </w:rPr>
        <w:t>Τμήμα</w:t>
      </w:r>
      <w:r w:rsidRPr="00647BC4">
        <w:rPr>
          <w:rFonts w:asciiTheme="minorHAnsi" w:hAnsiTheme="minorHAnsi" w:cstheme="minorHAnsi"/>
          <w:sz w:val="24"/>
          <w:szCs w:val="24"/>
        </w:rPr>
        <w:t xml:space="preserve"> </w:t>
      </w:r>
      <w:r w:rsidRPr="007655B1">
        <w:rPr>
          <w:rFonts w:asciiTheme="minorHAnsi" w:hAnsiTheme="minorHAnsi" w:cstheme="minorHAnsi"/>
          <w:sz w:val="24"/>
          <w:szCs w:val="24"/>
        </w:rPr>
        <w:t>Διεθνών</w:t>
      </w:r>
      <w:r w:rsidRPr="00647BC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ι</w:t>
      </w:r>
      <w:r w:rsidRPr="00647BC4">
        <w:rPr>
          <w:rFonts w:asciiTheme="minorHAnsi" w:hAnsiTheme="minorHAnsi" w:cstheme="minorHAnsi"/>
          <w:sz w:val="24"/>
          <w:szCs w:val="24"/>
        </w:rPr>
        <w:t xml:space="preserve"> </w:t>
      </w:r>
      <w:r w:rsidRPr="007655B1">
        <w:rPr>
          <w:rFonts w:asciiTheme="minorHAnsi" w:hAnsiTheme="minorHAnsi" w:cstheme="minorHAnsi"/>
          <w:sz w:val="24"/>
          <w:szCs w:val="24"/>
        </w:rPr>
        <w:t>Ευρωπαϊκών</w:t>
      </w:r>
      <w:r w:rsidRPr="00647BC4">
        <w:rPr>
          <w:rFonts w:asciiTheme="minorHAnsi" w:hAnsiTheme="minorHAnsi" w:cstheme="minorHAnsi"/>
          <w:sz w:val="24"/>
          <w:szCs w:val="24"/>
        </w:rPr>
        <w:t xml:space="preserve"> </w:t>
      </w:r>
      <w:r w:rsidRPr="007655B1">
        <w:rPr>
          <w:rFonts w:asciiTheme="minorHAnsi" w:hAnsiTheme="minorHAnsi" w:cstheme="minorHAnsi"/>
          <w:sz w:val="24"/>
          <w:szCs w:val="24"/>
        </w:rPr>
        <w:t>Σπουδών</w:t>
      </w:r>
      <w:r w:rsidRPr="00647BC4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Πανεπιστήμιο</w:t>
      </w:r>
      <w:r w:rsidRPr="00647BC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Μακεδονίας</w:t>
      </w:r>
      <w:r w:rsidRPr="00647BC4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Pr="00647BC4">
        <w:rPr>
          <w:rFonts w:asciiTheme="minorHAnsi" w:hAnsiTheme="minorHAnsi" w:cstheme="minorHAnsi"/>
          <w:sz w:val="24"/>
          <w:szCs w:val="24"/>
          <w:lang w:val="en-US"/>
        </w:rPr>
        <w:t>Areti</w:t>
      </w:r>
      <w:proofErr w:type="spellEnd"/>
      <w:r w:rsidRPr="00647BC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47BC4">
        <w:rPr>
          <w:rFonts w:asciiTheme="minorHAnsi" w:hAnsiTheme="minorHAnsi" w:cstheme="minorHAnsi"/>
          <w:sz w:val="24"/>
          <w:szCs w:val="24"/>
          <w:lang w:val="en-US"/>
        </w:rPr>
        <w:t>Staraka</w:t>
      </w:r>
      <w:proofErr w:type="spellEnd"/>
      <w:r w:rsidRPr="00647BC4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GB"/>
        </w:rPr>
        <w:t>Bachelor</w:t>
      </w:r>
      <w:r w:rsidRPr="00647BC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of</w:t>
      </w:r>
      <w:r w:rsidRPr="00647BC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Greek</w:t>
      </w:r>
      <w:r w:rsidRPr="00647BC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Language</w:t>
      </w:r>
      <w:r w:rsidRPr="00647BC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nd</w:t>
      </w:r>
      <w:r w:rsidRPr="00647BC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Literature</w:t>
      </w:r>
      <w:r w:rsidRPr="00647BC4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  <w:lang w:val="en-GB"/>
        </w:rPr>
        <w:t>Classical</w:t>
      </w:r>
      <w:r w:rsidRPr="00647BC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Studies</w:t>
      </w:r>
      <w:r w:rsidRPr="00647BC4">
        <w:rPr>
          <w:rFonts w:asciiTheme="minorHAnsi" w:hAnsiTheme="minorHAnsi" w:cstheme="minorHAnsi"/>
          <w:sz w:val="24"/>
          <w:szCs w:val="24"/>
        </w:rPr>
        <w:t xml:space="preserve">), </w:t>
      </w:r>
      <w:r w:rsidRPr="00647BC4">
        <w:rPr>
          <w:rFonts w:asciiTheme="minorHAnsi" w:hAnsiTheme="minorHAnsi" w:cstheme="minorHAnsi"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sz w:val="24"/>
          <w:szCs w:val="24"/>
          <w:lang w:val="en-US"/>
        </w:rPr>
        <w:t>ristotle</w:t>
      </w:r>
      <w:r w:rsidRPr="00647BC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University</w:t>
      </w:r>
      <w:r w:rsidRPr="00647BC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of</w:t>
      </w:r>
      <w:r w:rsidRPr="00647BC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Thessaloniki</w:t>
      </w:r>
      <w:r w:rsidRPr="00647BC4">
        <w:rPr>
          <w:rFonts w:asciiTheme="minorHAnsi" w:hAnsiTheme="minorHAnsi" w:cstheme="minorHAnsi"/>
          <w:sz w:val="24"/>
          <w:szCs w:val="24"/>
        </w:rPr>
        <w:t xml:space="preserve">, </w:t>
      </w:r>
      <w:r w:rsidRPr="00647BC4">
        <w:rPr>
          <w:rFonts w:asciiTheme="minorHAnsi" w:hAnsiTheme="minorHAnsi" w:cstheme="minorHAnsi"/>
          <w:sz w:val="24"/>
          <w:szCs w:val="24"/>
          <w:lang w:val="en-US"/>
        </w:rPr>
        <w:t>Postgraduate</w:t>
      </w:r>
      <w:r w:rsidRPr="00647BC4">
        <w:rPr>
          <w:rFonts w:asciiTheme="minorHAnsi" w:hAnsiTheme="minorHAnsi" w:cstheme="minorHAnsi"/>
          <w:sz w:val="24"/>
          <w:szCs w:val="24"/>
        </w:rPr>
        <w:t xml:space="preserve"> </w:t>
      </w:r>
      <w:r w:rsidRPr="00647BC4">
        <w:rPr>
          <w:rFonts w:asciiTheme="minorHAnsi" w:hAnsiTheme="minorHAnsi" w:cstheme="minorHAnsi"/>
          <w:sz w:val="24"/>
          <w:szCs w:val="24"/>
          <w:lang w:val="en-US"/>
        </w:rPr>
        <w:t>student</w:t>
      </w:r>
      <w:r w:rsidRPr="00647BC4">
        <w:rPr>
          <w:rFonts w:asciiTheme="minorHAnsi" w:hAnsiTheme="minorHAnsi" w:cstheme="minorHAnsi"/>
          <w:sz w:val="24"/>
          <w:szCs w:val="24"/>
        </w:rPr>
        <w:t xml:space="preserve">, </w:t>
      </w:r>
      <w:r w:rsidRPr="00647BC4">
        <w:rPr>
          <w:rFonts w:asciiTheme="minorHAnsi" w:hAnsiTheme="minorHAnsi" w:cstheme="minorHAnsi"/>
          <w:sz w:val="24"/>
          <w:szCs w:val="24"/>
          <w:lang w:val="en-US"/>
        </w:rPr>
        <w:t>Department</w:t>
      </w:r>
      <w:r w:rsidRPr="00647BC4">
        <w:rPr>
          <w:rFonts w:asciiTheme="minorHAnsi" w:hAnsiTheme="minorHAnsi" w:cstheme="minorHAnsi"/>
          <w:sz w:val="24"/>
          <w:szCs w:val="24"/>
        </w:rPr>
        <w:t xml:space="preserve"> </w:t>
      </w:r>
      <w:r w:rsidRPr="00647BC4">
        <w:rPr>
          <w:rFonts w:asciiTheme="minorHAnsi" w:hAnsiTheme="minorHAnsi" w:cstheme="minorHAnsi"/>
          <w:sz w:val="24"/>
          <w:szCs w:val="24"/>
          <w:lang w:val="en-US"/>
        </w:rPr>
        <w:t>of</w:t>
      </w:r>
      <w:r w:rsidRPr="00647BC4">
        <w:rPr>
          <w:rFonts w:asciiTheme="minorHAnsi" w:hAnsiTheme="minorHAnsi" w:cstheme="minorHAnsi"/>
          <w:sz w:val="24"/>
          <w:szCs w:val="24"/>
        </w:rPr>
        <w:t xml:space="preserve"> </w:t>
      </w:r>
      <w:r w:rsidRPr="00647BC4">
        <w:rPr>
          <w:rFonts w:asciiTheme="minorHAnsi" w:hAnsiTheme="minorHAnsi" w:cstheme="minorHAnsi"/>
          <w:sz w:val="24"/>
          <w:szCs w:val="24"/>
          <w:lang w:val="en-US"/>
        </w:rPr>
        <w:t>International</w:t>
      </w:r>
      <w:r w:rsidRPr="00647BC4">
        <w:rPr>
          <w:rFonts w:asciiTheme="minorHAnsi" w:hAnsiTheme="minorHAnsi" w:cstheme="minorHAnsi"/>
          <w:sz w:val="24"/>
          <w:szCs w:val="24"/>
        </w:rPr>
        <w:t xml:space="preserve"> </w:t>
      </w:r>
      <w:r w:rsidRPr="00647BC4">
        <w:rPr>
          <w:rFonts w:asciiTheme="minorHAnsi" w:hAnsiTheme="minorHAnsi" w:cstheme="minorHAnsi"/>
          <w:sz w:val="24"/>
          <w:szCs w:val="24"/>
          <w:lang w:val="en-US"/>
        </w:rPr>
        <w:t>and</w:t>
      </w:r>
      <w:r w:rsidRPr="00647BC4">
        <w:rPr>
          <w:rFonts w:asciiTheme="minorHAnsi" w:hAnsiTheme="minorHAnsi" w:cstheme="minorHAnsi"/>
          <w:sz w:val="24"/>
          <w:szCs w:val="24"/>
        </w:rPr>
        <w:t xml:space="preserve"> </w:t>
      </w:r>
      <w:r w:rsidRPr="00647BC4">
        <w:rPr>
          <w:rFonts w:asciiTheme="minorHAnsi" w:hAnsiTheme="minorHAnsi" w:cstheme="minorHAnsi"/>
          <w:sz w:val="24"/>
          <w:szCs w:val="24"/>
          <w:lang w:val="en-US"/>
        </w:rPr>
        <w:t>European</w:t>
      </w:r>
      <w:r w:rsidRPr="00647BC4">
        <w:rPr>
          <w:rFonts w:asciiTheme="minorHAnsi" w:hAnsiTheme="minorHAnsi" w:cstheme="minorHAnsi"/>
          <w:sz w:val="24"/>
          <w:szCs w:val="24"/>
        </w:rPr>
        <w:t xml:space="preserve"> </w:t>
      </w:r>
      <w:r w:rsidRPr="00647BC4">
        <w:rPr>
          <w:rFonts w:asciiTheme="minorHAnsi" w:hAnsiTheme="minorHAnsi" w:cstheme="minorHAnsi"/>
          <w:sz w:val="24"/>
          <w:szCs w:val="24"/>
          <w:lang w:val="en-US"/>
        </w:rPr>
        <w:t>Studies</w:t>
      </w:r>
      <w:r w:rsidRPr="00647BC4">
        <w:rPr>
          <w:rFonts w:asciiTheme="minorHAnsi" w:hAnsiTheme="minorHAnsi" w:cstheme="minorHAnsi"/>
          <w:sz w:val="24"/>
          <w:szCs w:val="24"/>
        </w:rPr>
        <w:t xml:space="preserve">, </w:t>
      </w:r>
      <w:r w:rsidRPr="00647BC4">
        <w:rPr>
          <w:rFonts w:asciiTheme="minorHAnsi" w:hAnsiTheme="minorHAnsi" w:cstheme="minorHAnsi"/>
          <w:sz w:val="24"/>
          <w:szCs w:val="24"/>
          <w:lang w:val="en-US"/>
        </w:rPr>
        <w:t>University</w:t>
      </w:r>
      <w:r w:rsidRPr="00647BC4">
        <w:rPr>
          <w:rFonts w:asciiTheme="minorHAnsi" w:hAnsiTheme="minorHAnsi" w:cstheme="minorHAnsi"/>
          <w:sz w:val="24"/>
          <w:szCs w:val="24"/>
        </w:rPr>
        <w:t xml:space="preserve"> </w:t>
      </w:r>
      <w:r w:rsidRPr="00647BC4">
        <w:rPr>
          <w:rFonts w:asciiTheme="minorHAnsi" w:hAnsiTheme="minorHAnsi" w:cstheme="minorHAnsi"/>
          <w:sz w:val="24"/>
          <w:szCs w:val="24"/>
          <w:lang w:val="en-US"/>
        </w:rPr>
        <w:t>of</w:t>
      </w:r>
      <w:r w:rsidRPr="00647BC4">
        <w:rPr>
          <w:rFonts w:asciiTheme="minorHAnsi" w:hAnsiTheme="minorHAnsi" w:cstheme="minorHAnsi"/>
          <w:sz w:val="24"/>
          <w:szCs w:val="24"/>
        </w:rPr>
        <w:t xml:space="preserve"> </w:t>
      </w:r>
      <w:r w:rsidRPr="00647BC4">
        <w:rPr>
          <w:rFonts w:asciiTheme="minorHAnsi" w:hAnsiTheme="minorHAnsi" w:cstheme="minorHAnsi"/>
          <w:sz w:val="24"/>
          <w:szCs w:val="24"/>
          <w:lang w:val="en-US"/>
        </w:rPr>
        <w:t>Macedonia</w:t>
      </w:r>
    </w:p>
    <w:p w:rsidR="004141B4" w:rsidRPr="00FD586C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r w:rsidRPr="00FD586C">
        <w:rPr>
          <w:rFonts w:asciiTheme="minorHAnsi" w:hAnsiTheme="minorHAnsi" w:cstheme="minorHAnsi"/>
          <w:sz w:val="24"/>
          <w:szCs w:val="24"/>
        </w:rPr>
        <w:t>Σταυροπούλου Δέσποινα, Μεταπτυχιακή φοιτήτρια</w:t>
      </w:r>
      <w:r>
        <w:rPr>
          <w:rFonts w:asciiTheme="minorHAnsi" w:hAnsiTheme="minorHAnsi" w:cstheme="minorHAnsi"/>
          <w:sz w:val="24"/>
          <w:szCs w:val="24"/>
        </w:rPr>
        <w:t>, Τ</w:t>
      </w:r>
      <w:r w:rsidRPr="00FD586C">
        <w:rPr>
          <w:rFonts w:asciiTheme="minorHAnsi" w:hAnsiTheme="minorHAnsi" w:cstheme="minorHAnsi"/>
          <w:sz w:val="24"/>
          <w:szCs w:val="24"/>
        </w:rPr>
        <w:t>μήμα Φιλολογίας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D586C">
        <w:rPr>
          <w:rFonts w:asciiTheme="minorHAnsi" w:hAnsiTheme="minorHAnsi" w:cstheme="minorHAnsi"/>
          <w:sz w:val="24"/>
          <w:szCs w:val="24"/>
        </w:rPr>
        <w:t xml:space="preserve"> Αριστοτέλειο Πανεπιστήμιο Θεσσαλονίκης</w:t>
      </w:r>
    </w:p>
    <w:p w:rsidR="004141B4" w:rsidRPr="00FD586C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r w:rsidRPr="00FD586C">
        <w:rPr>
          <w:rFonts w:asciiTheme="minorHAnsi" w:hAnsiTheme="minorHAnsi" w:cstheme="minorHAnsi"/>
          <w:sz w:val="24"/>
          <w:szCs w:val="24"/>
        </w:rPr>
        <w:t>Σταυροπούλου Κατερίνα, Προπτυχιακή φοιτήτρια, Παιδαγωγικό Τμήμα, Αριστοτέλειο Θεσσαλονίκης</w:t>
      </w:r>
    </w:p>
    <w:p w:rsidR="004141B4" w:rsidRPr="00FD586C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r w:rsidRPr="00FD586C">
        <w:rPr>
          <w:rFonts w:asciiTheme="minorHAnsi" w:hAnsiTheme="minorHAnsi" w:cstheme="minorHAnsi"/>
          <w:sz w:val="24"/>
          <w:szCs w:val="24"/>
        </w:rPr>
        <w:t>Σταυροπούλου Μελπομένη, Προπτυχιακή φοιτήτρια, Τμήμα Φυσικής, Αριστοτέλειο Πανεπιστήμιο Θεσσαλονίκης</w:t>
      </w:r>
    </w:p>
    <w:p w:rsidR="004141B4" w:rsidRPr="00FD586C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r w:rsidRPr="00FD586C">
        <w:rPr>
          <w:rFonts w:asciiTheme="minorHAnsi" w:hAnsiTheme="minorHAnsi" w:cstheme="minorHAnsi"/>
          <w:sz w:val="24"/>
          <w:szCs w:val="24"/>
        </w:rPr>
        <w:t xml:space="preserve">Στεφανίδου Αθηνά, Εκπαιδευτικός, Μεταπτυχιακή Φοιτήτρια, </w:t>
      </w:r>
      <w:r w:rsidRPr="00FD586C">
        <w:rPr>
          <w:rFonts w:asciiTheme="minorHAnsi" w:hAnsiTheme="minorHAnsi" w:cstheme="minorHAnsi"/>
          <w:sz w:val="24"/>
          <w:szCs w:val="24"/>
        </w:rPr>
        <w:br/>
        <w:t>ΠΜΣ ΕΠΝΕΠ, Τμήμα Διεθνών και Ευρωπαϊκών Σπουδών, Πανεπιστήμιο Μακεδονίας</w:t>
      </w:r>
    </w:p>
    <w:p w:rsidR="004141B4" w:rsidRPr="00FD586C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Στό</w:t>
      </w:r>
      <w:r w:rsidR="00FC092A">
        <w:rPr>
          <w:rFonts w:asciiTheme="minorHAnsi" w:hAnsiTheme="minorHAnsi" w:cstheme="minorHAnsi"/>
          <w:sz w:val="24"/>
          <w:szCs w:val="24"/>
        </w:rPr>
        <w:t>ι</w:t>
      </w:r>
      <w:r>
        <w:rPr>
          <w:rFonts w:asciiTheme="minorHAnsi" w:hAnsiTheme="minorHAnsi" w:cstheme="minorHAnsi"/>
          <w:sz w:val="24"/>
          <w:szCs w:val="24"/>
        </w:rPr>
        <w:t>κου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Δέσποινα, Προπτυχιακή Φ</w:t>
      </w:r>
      <w:r w:rsidRPr="00FD586C">
        <w:rPr>
          <w:rFonts w:asciiTheme="minorHAnsi" w:hAnsiTheme="minorHAnsi" w:cstheme="minorHAnsi"/>
          <w:sz w:val="24"/>
          <w:szCs w:val="24"/>
        </w:rPr>
        <w:t>οιτήτρ</w:t>
      </w:r>
      <w:r>
        <w:rPr>
          <w:rFonts w:asciiTheme="minorHAnsi" w:hAnsiTheme="minorHAnsi" w:cstheme="minorHAnsi"/>
          <w:sz w:val="24"/>
          <w:szCs w:val="24"/>
        </w:rPr>
        <w:t>ια, Τ</w:t>
      </w:r>
      <w:r w:rsidRPr="00FD586C">
        <w:rPr>
          <w:rFonts w:asciiTheme="minorHAnsi" w:hAnsiTheme="minorHAnsi" w:cstheme="minorHAnsi"/>
          <w:sz w:val="24"/>
          <w:szCs w:val="24"/>
        </w:rPr>
        <w:t>μήμα</w:t>
      </w:r>
      <w:r>
        <w:rPr>
          <w:rFonts w:asciiTheme="minorHAnsi" w:hAnsiTheme="minorHAnsi" w:cstheme="minorHAnsi"/>
          <w:sz w:val="24"/>
          <w:szCs w:val="24"/>
        </w:rPr>
        <w:t xml:space="preserve"> Εκπαιδευτικής και Κοινωνικής Π</w:t>
      </w:r>
      <w:r w:rsidRPr="00FD586C">
        <w:rPr>
          <w:rFonts w:asciiTheme="minorHAnsi" w:hAnsiTheme="minorHAnsi" w:cstheme="minorHAnsi"/>
          <w:sz w:val="24"/>
          <w:szCs w:val="24"/>
        </w:rPr>
        <w:t>ολιτικής, Πανεπιστήμιο Μακεδονίας</w:t>
      </w:r>
    </w:p>
    <w:p w:rsidR="004141B4" w:rsidRPr="00FD586C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D586C">
        <w:rPr>
          <w:rFonts w:asciiTheme="minorHAnsi" w:hAnsiTheme="minorHAnsi" w:cstheme="minorHAnsi"/>
          <w:sz w:val="24"/>
          <w:szCs w:val="24"/>
        </w:rPr>
        <w:t>Στόικου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 xml:space="preserve"> Μαρία, Προπτυχιακή Φοιτήτρια</w:t>
      </w:r>
      <w:r>
        <w:rPr>
          <w:rFonts w:asciiTheme="minorHAnsi" w:hAnsiTheme="minorHAnsi" w:cstheme="minorHAnsi"/>
          <w:sz w:val="24"/>
          <w:szCs w:val="24"/>
        </w:rPr>
        <w:t>, Τμήμα</w:t>
      </w:r>
      <w:r w:rsidRPr="00FD586C">
        <w:rPr>
          <w:rFonts w:asciiTheme="minorHAnsi" w:hAnsiTheme="minorHAnsi" w:cstheme="minorHAnsi"/>
          <w:sz w:val="24"/>
          <w:szCs w:val="24"/>
        </w:rPr>
        <w:t xml:space="preserve"> Διεθνών και Ευρωπαϊκών Σπουδών, Πανεπιστήμιο Μακεδονίας</w:t>
      </w:r>
    </w:p>
    <w:p w:rsidR="00C85D9C" w:rsidRDefault="00C85D9C" w:rsidP="007655B1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</w:p>
    <w:p w:rsidR="00C85D9C" w:rsidRDefault="00C85D9C" w:rsidP="007655B1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</w:p>
    <w:p w:rsidR="004141B4" w:rsidRPr="004141B4" w:rsidRDefault="004141B4" w:rsidP="007655B1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B0F71">
        <w:rPr>
          <w:rFonts w:asciiTheme="minorHAnsi" w:hAnsiTheme="minorHAnsi" w:cstheme="minorHAnsi"/>
          <w:sz w:val="24"/>
          <w:szCs w:val="24"/>
        </w:rPr>
        <w:lastRenderedPageBreak/>
        <w:t>Τζουνόπουλος</w:t>
      </w:r>
      <w:proofErr w:type="spellEnd"/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 w:rsidRPr="009B0F71">
        <w:rPr>
          <w:rFonts w:asciiTheme="minorHAnsi" w:hAnsiTheme="minorHAnsi" w:cstheme="minorHAnsi"/>
          <w:sz w:val="24"/>
          <w:szCs w:val="24"/>
        </w:rPr>
        <w:t>Πρόδρομος</w:t>
      </w:r>
      <w:r w:rsidRPr="004141B4">
        <w:rPr>
          <w:rFonts w:asciiTheme="minorHAnsi" w:hAnsiTheme="minorHAnsi" w:cstheme="minorHAnsi"/>
          <w:sz w:val="24"/>
          <w:szCs w:val="24"/>
        </w:rPr>
        <w:t xml:space="preserve">, </w:t>
      </w:r>
      <w:r w:rsidRPr="009B0F71">
        <w:rPr>
          <w:rFonts w:asciiTheme="minorHAnsi" w:hAnsiTheme="minorHAnsi" w:cstheme="minorHAnsi"/>
          <w:sz w:val="24"/>
          <w:szCs w:val="24"/>
        </w:rPr>
        <w:t>Προπτυχιακός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 w:rsidRPr="009B0F71">
        <w:rPr>
          <w:rFonts w:asciiTheme="minorHAnsi" w:hAnsiTheme="minorHAnsi" w:cstheme="minorHAnsi"/>
          <w:sz w:val="24"/>
          <w:szCs w:val="24"/>
        </w:rPr>
        <w:t>φοιτητής</w:t>
      </w:r>
      <w:r w:rsidRPr="004141B4">
        <w:rPr>
          <w:rFonts w:asciiTheme="minorHAnsi" w:hAnsiTheme="minorHAnsi" w:cstheme="minorHAnsi"/>
          <w:sz w:val="24"/>
          <w:szCs w:val="24"/>
        </w:rPr>
        <w:t xml:space="preserve">, </w:t>
      </w:r>
      <w:r w:rsidRPr="009B0F71">
        <w:rPr>
          <w:rFonts w:asciiTheme="minorHAnsi" w:hAnsiTheme="minorHAnsi" w:cstheme="minorHAnsi"/>
          <w:sz w:val="24"/>
          <w:szCs w:val="24"/>
        </w:rPr>
        <w:t>Τμήμα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 w:rsidRPr="009B0F71">
        <w:rPr>
          <w:rFonts w:asciiTheme="minorHAnsi" w:hAnsiTheme="minorHAnsi" w:cstheme="minorHAnsi"/>
          <w:sz w:val="24"/>
          <w:szCs w:val="24"/>
        </w:rPr>
        <w:t>Διεθνών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 w:rsidRPr="009B0F71">
        <w:rPr>
          <w:rFonts w:asciiTheme="minorHAnsi" w:hAnsiTheme="minorHAnsi" w:cstheme="minorHAnsi"/>
          <w:sz w:val="24"/>
          <w:szCs w:val="24"/>
        </w:rPr>
        <w:t>και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 w:rsidRPr="009B0F71">
        <w:rPr>
          <w:rFonts w:asciiTheme="minorHAnsi" w:hAnsiTheme="minorHAnsi" w:cstheme="minorHAnsi"/>
          <w:sz w:val="24"/>
          <w:szCs w:val="24"/>
        </w:rPr>
        <w:t>Ευρωπαϊκών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 w:rsidRPr="009B0F71">
        <w:rPr>
          <w:rFonts w:asciiTheme="minorHAnsi" w:hAnsiTheme="minorHAnsi" w:cstheme="minorHAnsi"/>
          <w:sz w:val="24"/>
          <w:szCs w:val="24"/>
        </w:rPr>
        <w:t>Σπουδών</w:t>
      </w:r>
      <w:r w:rsidRPr="004141B4">
        <w:rPr>
          <w:rFonts w:asciiTheme="minorHAnsi" w:hAnsiTheme="minorHAnsi" w:cstheme="minorHAnsi"/>
          <w:sz w:val="24"/>
          <w:szCs w:val="24"/>
        </w:rPr>
        <w:t xml:space="preserve">, </w:t>
      </w:r>
      <w:r w:rsidRPr="009B0F71">
        <w:rPr>
          <w:rFonts w:asciiTheme="minorHAnsi" w:hAnsiTheme="minorHAnsi" w:cstheme="minorHAnsi"/>
          <w:sz w:val="24"/>
          <w:szCs w:val="24"/>
        </w:rPr>
        <w:t>Πανεπιστ</w:t>
      </w:r>
      <w:r>
        <w:rPr>
          <w:rFonts w:asciiTheme="minorHAnsi" w:hAnsiTheme="minorHAnsi" w:cstheme="minorHAnsi"/>
          <w:sz w:val="24"/>
          <w:szCs w:val="24"/>
        </w:rPr>
        <w:t>ήμιο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 w:rsidRPr="009B0F71">
        <w:rPr>
          <w:rFonts w:asciiTheme="minorHAnsi" w:hAnsiTheme="minorHAnsi" w:cstheme="minorHAnsi"/>
          <w:sz w:val="24"/>
          <w:szCs w:val="24"/>
        </w:rPr>
        <w:t>Μακεδονίας</w:t>
      </w:r>
      <w:r w:rsidRPr="004141B4">
        <w:rPr>
          <w:rFonts w:asciiTheme="minorHAnsi" w:hAnsiTheme="minorHAnsi" w:cstheme="minorHAnsi"/>
          <w:sz w:val="24"/>
          <w:szCs w:val="24"/>
        </w:rPr>
        <w:t xml:space="preserve"> / </w:t>
      </w:r>
      <w:proofErr w:type="spellStart"/>
      <w:r w:rsidRPr="009B0F71">
        <w:rPr>
          <w:rFonts w:asciiTheme="minorHAnsi" w:hAnsiTheme="minorHAnsi" w:cstheme="minorHAnsi"/>
          <w:sz w:val="24"/>
          <w:szCs w:val="24"/>
          <w:lang w:val="en-US"/>
        </w:rPr>
        <w:t>Prodromos</w:t>
      </w:r>
      <w:proofErr w:type="spellEnd"/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B0F71">
        <w:rPr>
          <w:rFonts w:asciiTheme="minorHAnsi" w:hAnsiTheme="minorHAnsi" w:cstheme="minorHAnsi"/>
          <w:sz w:val="24"/>
          <w:szCs w:val="24"/>
          <w:lang w:val="en-US"/>
        </w:rPr>
        <w:t>Tzounopoulos</w:t>
      </w:r>
      <w:proofErr w:type="spellEnd"/>
      <w:r w:rsidRPr="004141B4">
        <w:rPr>
          <w:rFonts w:asciiTheme="minorHAnsi" w:hAnsiTheme="minorHAnsi" w:cstheme="minorHAnsi"/>
          <w:sz w:val="24"/>
          <w:szCs w:val="24"/>
        </w:rPr>
        <w:t xml:space="preserve">, </w:t>
      </w:r>
      <w:r w:rsidRPr="009B0F71">
        <w:rPr>
          <w:rFonts w:asciiTheme="minorHAnsi" w:hAnsiTheme="minorHAnsi" w:cstheme="minorHAnsi"/>
          <w:sz w:val="24"/>
          <w:szCs w:val="24"/>
          <w:lang w:val="en-US"/>
        </w:rPr>
        <w:t>Undergraduate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 w:rsidRPr="009B0F71">
        <w:rPr>
          <w:rFonts w:asciiTheme="minorHAnsi" w:hAnsiTheme="minorHAnsi" w:cstheme="minorHAnsi"/>
          <w:sz w:val="24"/>
          <w:szCs w:val="24"/>
          <w:lang w:val="en-US"/>
        </w:rPr>
        <w:t>student</w:t>
      </w:r>
      <w:r w:rsidRPr="004141B4">
        <w:rPr>
          <w:rFonts w:asciiTheme="minorHAnsi" w:hAnsiTheme="minorHAnsi" w:cstheme="minorHAnsi"/>
          <w:sz w:val="24"/>
          <w:szCs w:val="24"/>
        </w:rPr>
        <w:t xml:space="preserve">, </w:t>
      </w:r>
      <w:r w:rsidRPr="009B0F71">
        <w:rPr>
          <w:rFonts w:asciiTheme="minorHAnsi" w:hAnsiTheme="minorHAnsi" w:cstheme="minorHAnsi"/>
          <w:sz w:val="24"/>
          <w:szCs w:val="24"/>
          <w:lang w:val="en-US"/>
        </w:rPr>
        <w:t>Department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 w:rsidRPr="009B0F71">
        <w:rPr>
          <w:rFonts w:asciiTheme="minorHAnsi" w:hAnsiTheme="minorHAnsi" w:cstheme="minorHAnsi"/>
          <w:sz w:val="24"/>
          <w:szCs w:val="24"/>
          <w:lang w:val="en-US"/>
        </w:rPr>
        <w:t>of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 w:rsidRPr="009B0F71">
        <w:rPr>
          <w:rFonts w:asciiTheme="minorHAnsi" w:hAnsiTheme="minorHAnsi" w:cstheme="minorHAnsi"/>
          <w:sz w:val="24"/>
          <w:szCs w:val="24"/>
          <w:lang w:val="en-US"/>
        </w:rPr>
        <w:t>International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 w:rsidRPr="009B0F71">
        <w:rPr>
          <w:rFonts w:asciiTheme="minorHAnsi" w:hAnsiTheme="minorHAnsi" w:cstheme="minorHAnsi"/>
          <w:sz w:val="24"/>
          <w:szCs w:val="24"/>
          <w:lang w:val="en-US"/>
        </w:rPr>
        <w:t>and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 w:rsidRPr="009B0F71">
        <w:rPr>
          <w:rFonts w:asciiTheme="minorHAnsi" w:hAnsiTheme="minorHAnsi" w:cstheme="minorHAnsi"/>
          <w:sz w:val="24"/>
          <w:szCs w:val="24"/>
          <w:lang w:val="en-US"/>
        </w:rPr>
        <w:t>European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 w:rsidRPr="009B0F71">
        <w:rPr>
          <w:rFonts w:asciiTheme="minorHAnsi" w:hAnsiTheme="minorHAnsi" w:cstheme="minorHAnsi"/>
          <w:sz w:val="24"/>
          <w:szCs w:val="24"/>
          <w:lang w:val="en-US"/>
        </w:rPr>
        <w:t>Studies</w:t>
      </w:r>
      <w:r w:rsidRPr="004141B4">
        <w:rPr>
          <w:rFonts w:asciiTheme="minorHAnsi" w:hAnsiTheme="minorHAnsi" w:cstheme="minorHAnsi"/>
          <w:sz w:val="24"/>
          <w:szCs w:val="24"/>
        </w:rPr>
        <w:t xml:space="preserve">, </w:t>
      </w:r>
      <w:r w:rsidRPr="009B0F71">
        <w:rPr>
          <w:rFonts w:asciiTheme="minorHAnsi" w:hAnsiTheme="minorHAnsi" w:cstheme="minorHAnsi"/>
          <w:sz w:val="24"/>
          <w:szCs w:val="24"/>
          <w:lang w:val="en-US"/>
        </w:rPr>
        <w:t>University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 w:rsidRPr="009B0F71">
        <w:rPr>
          <w:rFonts w:asciiTheme="minorHAnsi" w:hAnsiTheme="minorHAnsi" w:cstheme="minorHAnsi"/>
          <w:sz w:val="24"/>
          <w:szCs w:val="24"/>
          <w:lang w:val="en-US"/>
        </w:rPr>
        <w:t>of</w:t>
      </w:r>
      <w:r w:rsidRPr="004141B4">
        <w:rPr>
          <w:rFonts w:asciiTheme="minorHAnsi" w:hAnsiTheme="minorHAnsi" w:cstheme="minorHAnsi"/>
          <w:sz w:val="24"/>
          <w:szCs w:val="24"/>
        </w:rPr>
        <w:t xml:space="preserve"> </w:t>
      </w:r>
      <w:r w:rsidRPr="009B0F71">
        <w:rPr>
          <w:rFonts w:asciiTheme="minorHAnsi" w:hAnsiTheme="minorHAnsi" w:cstheme="minorHAnsi"/>
          <w:sz w:val="24"/>
          <w:szCs w:val="24"/>
          <w:lang w:val="en-US"/>
        </w:rPr>
        <w:t>Macedonia</w:t>
      </w:r>
    </w:p>
    <w:p w:rsidR="004141B4" w:rsidRPr="00FD586C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D586C">
        <w:rPr>
          <w:rFonts w:asciiTheme="minorHAnsi" w:hAnsiTheme="minorHAnsi" w:cstheme="minorHAnsi"/>
          <w:sz w:val="24"/>
          <w:szCs w:val="24"/>
        </w:rPr>
        <w:t>Τσεντούρου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 xml:space="preserve">, Μίνα, Φοιτήτρια Εξ Αποστάσεως Μεταπτυχιακού Προγράμματος Σπουδών στην Κοινωνική Εργασία, Πανεπιστήμιο Λευκωσίας / </w:t>
      </w:r>
      <w:proofErr w:type="spellStart"/>
      <w:r w:rsidRPr="00FD586C">
        <w:rPr>
          <w:rFonts w:asciiTheme="minorHAnsi" w:hAnsiTheme="minorHAnsi" w:cstheme="minorHAnsi"/>
          <w:sz w:val="24"/>
          <w:szCs w:val="24"/>
        </w:rPr>
        <w:t>Mina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586C">
        <w:rPr>
          <w:rFonts w:asciiTheme="minorHAnsi" w:hAnsiTheme="minorHAnsi" w:cstheme="minorHAnsi"/>
          <w:sz w:val="24"/>
          <w:szCs w:val="24"/>
        </w:rPr>
        <w:t>Tsentourou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D586C">
        <w:rPr>
          <w:rFonts w:asciiTheme="minorHAnsi" w:hAnsiTheme="minorHAnsi" w:cstheme="minorHAnsi"/>
          <w:sz w:val="24"/>
          <w:szCs w:val="24"/>
        </w:rPr>
        <w:t>Graduate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586C">
        <w:rPr>
          <w:rFonts w:asciiTheme="minorHAnsi" w:hAnsiTheme="minorHAnsi" w:cstheme="minorHAnsi"/>
          <w:sz w:val="24"/>
          <w:szCs w:val="24"/>
        </w:rPr>
        <w:t>Student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Pr="00FD586C">
        <w:rPr>
          <w:rFonts w:asciiTheme="minorHAnsi" w:hAnsiTheme="minorHAnsi" w:cstheme="minorHAnsi"/>
          <w:sz w:val="24"/>
          <w:szCs w:val="24"/>
        </w:rPr>
        <w:t>Distance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586C">
        <w:rPr>
          <w:rFonts w:asciiTheme="minorHAnsi" w:hAnsiTheme="minorHAnsi" w:cstheme="minorHAnsi"/>
          <w:sz w:val="24"/>
          <w:szCs w:val="24"/>
        </w:rPr>
        <w:t>Learning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586C">
        <w:rPr>
          <w:rFonts w:asciiTheme="minorHAnsi" w:hAnsiTheme="minorHAnsi" w:cstheme="minorHAnsi"/>
          <w:sz w:val="24"/>
          <w:szCs w:val="24"/>
        </w:rPr>
        <w:t>MSc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 xml:space="preserve"> in Social </w:t>
      </w:r>
      <w:proofErr w:type="spellStart"/>
      <w:r w:rsidRPr="00FD586C">
        <w:rPr>
          <w:rFonts w:asciiTheme="minorHAnsi" w:hAnsiTheme="minorHAnsi" w:cstheme="minorHAnsi"/>
          <w:sz w:val="24"/>
          <w:szCs w:val="24"/>
        </w:rPr>
        <w:t>Work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D586C">
        <w:rPr>
          <w:rFonts w:asciiTheme="minorHAnsi" w:hAnsiTheme="minorHAnsi" w:cstheme="minorHAnsi"/>
          <w:sz w:val="24"/>
          <w:szCs w:val="24"/>
        </w:rPr>
        <w:t>University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 xml:space="preserve"> of </w:t>
      </w:r>
      <w:proofErr w:type="spellStart"/>
      <w:r w:rsidRPr="00FD586C">
        <w:rPr>
          <w:rFonts w:asciiTheme="minorHAnsi" w:hAnsiTheme="minorHAnsi" w:cstheme="minorHAnsi"/>
          <w:sz w:val="24"/>
          <w:szCs w:val="24"/>
        </w:rPr>
        <w:t>Nicosia</w:t>
      </w:r>
      <w:proofErr w:type="spellEnd"/>
    </w:p>
    <w:p w:rsidR="004141B4" w:rsidRPr="00FD586C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D586C">
        <w:rPr>
          <w:rFonts w:asciiTheme="minorHAnsi" w:hAnsiTheme="minorHAnsi" w:cstheme="minorHAnsi"/>
          <w:sz w:val="24"/>
          <w:szCs w:val="24"/>
        </w:rPr>
        <w:t>Τσιάβου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 xml:space="preserve"> Μαρία, Προπτυχιακή φοιτήτρια</w:t>
      </w:r>
      <w:r>
        <w:rPr>
          <w:rFonts w:asciiTheme="minorHAnsi" w:hAnsiTheme="minorHAnsi" w:cstheme="minorHAnsi"/>
          <w:sz w:val="24"/>
          <w:szCs w:val="24"/>
        </w:rPr>
        <w:t>, Τμ</w:t>
      </w:r>
      <w:r w:rsidRPr="00FD586C">
        <w:rPr>
          <w:rFonts w:asciiTheme="minorHAnsi" w:hAnsiTheme="minorHAnsi" w:cstheme="minorHAnsi"/>
          <w:sz w:val="24"/>
          <w:szCs w:val="24"/>
        </w:rPr>
        <w:t>ήμα Διεθνών και Ευρωπαϊκών Σπουδών, Πανεπιστήμιο Μακεδονίας</w:t>
      </w:r>
    </w:p>
    <w:p w:rsidR="004141B4" w:rsidRPr="00FD586C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r w:rsidRPr="00FD586C">
        <w:rPr>
          <w:rFonts w:asciiTheme="minorHAnsi" w:hAnsiTheme="minorHAnsi" w:cstheme="minorHAnsi"/>
          <w:sz w:val="24"/>
          <w:szCs w:val="24"/>
        </w:rPr>
        <w:t>Τσιώτρα Θεοδώρα, Προπτυχιακή Φοιτήτρια, Τμήμα Πολιτικής Επιστήμης, Δημοκρίτειο Πανεπιστήμιο Θράκης</w:t>
      </w:r>
    </w:p>
    <w:p w:rsidR="004141B4" w:rsidRPr="00FD586C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r w:rsidRPr="00FD586C">
        <w:rPr>
          <w:rFonts w:asciiTheme="minorHAnsi" w:hAnsiTheme="minorHAnsi" w:cstheme="minorHAnsi"/>
          <w:sz w:val="24"/>
          <w:szCs w:val="24"/>
        </w:rPr>
        <w:t>Φιλίππου Άννα, Προπτυχιακή Φοιτήτρια, Τμήμα Πολιτικών Επιστημών, Αριστοτέλειο Πανεπιστήμιο Θεσσαλονίκης</w:t>
      </w:r>
    </w:p>
    <w:p w:rsidR="004141B4" w:rsidRPr="00FD586C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D586C">
        <w:rPr>
          <w:rFonts w:asciiTheme="minorHAnsi" w:hAnsiTheme="minorHAnsi" w:cstheme="minorHAnsi"/>
          <w:sz w:val="24"/>
          <w:szCs w:val="24"/>
        </w:rPr>
        <w:t>Χανδόλια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 xml:space="preserve"> Ελένη, Εκπαιδευτικός, Μεταπτυχιακή Φοιτήτρια, Τμήμα Εκπαιδευτικής και Κοινωνικής Πολιτικής, Πανεπιστήμιο Μακεδονίας</w:t>
      </w:r>
    </w:p>
    <w:p w:rsidR="004141B4" w:rsidRPr="00FD586C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D586C">
        <w:rPr>
          <w:rFonts w:asciiTheme="minorHAnsi" w:hAnsiTheme="minorHAnsi" w:cstheme="minorHAnsi"/>
          <w:sz w:val="24"/>
          <w:szCs w:val="24"/>
        </w:rPr>
        <w:t>Χατζηφωτίου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 xml:space="preserve"> Αναστασία, Προπτυχιακή φοιτήτρια, Τμήμα Βαλκανικών, Σλαβικών και Ανατολικών Σπουδών, ασκούμενη στο έργο </w:t>
      </w:r>
      <w:proofErr w:type="spellStart"/>
      <w:r w:rsidRPr="00FD586C">
        <w:rPr>
          <w:rFonts w:asciiTheme="minorHAnsi" w:hAnsiTheme="minorHAnsi" w:cstheme="minorHAnsi"/>
          <w:sz w:val="24"/>
          <w:szCs w:val="24"/>
        </w:rPr>
        <w:t>Jean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586C">
        <w:rPr>
          <w:rFonts w:asciiTheme="minorHAnsi" w:hAnsiTheme="minorHAnsi" w:cstheme="minorHAnsi"/>
          <w:sz w:val="24"/>
          <w:szCs w:val="24"/>
        </w:rPr>
        <w:t>Monnet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 xml:space="preserve"> Project </w:t>
      </w:r>
      <w:proofErr w:type="spellStart"/>
      <w:r w:rsidRPr="00FD586C">
        <w:rPr>
          <w:rFonts w:asciiTheme="minorHAnsi" w:hAnsiTheme="minorHAnsi" w:cstheme="minorHAnsi"/>
          <w:sz w:val="24"/>
          <w:szCs w:val="24"/>
        </w:rPr>
        <w:t>EUVadis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>, Πανεπιστήμιο Μακεδονίας</w:t>
      </w:r>
    </w:p>
    <w:p w:rsidR="004141B4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D586C">
        <w:rPr>
          <w:rFonts w:asciiTheme="minorHAnsi" w:hAnsiTheme="minorHAnsi" w:cstheme="minorHAnsi"/>
          <w:sz w:val="24"/>
          <w:szCs w:val="24"/>
        </w:rPr>
        <w:t>Χηνοπούλου</w:t>
      </w:r>
      <w:proofErr w:type="spellEnd"/>
      <w:r w:rsidRPr="00FD586C">
        <w:rPr>
          <w:rFonts w:asciiTheme="minorHAnsi" w:hAnsiTheme="minorHAnsi" w:cstheme="minorHAnsi"/>
          <w:sz w:val="24"/>
          <w:szCs w:val="24"/>
        </w:rPr>
        <w:t xml:space="preserve"> Μαρία, Προπτυχιακή φοιτήτρια,</w:t>
      </w:r>
      <w:r w:rsidR="00D80615">
        <w:rPr>
          <w:rFonts w:asciiTheme="minorHAnsi" w:hAnsiTheme="minorHAnsi" w:cstheme="minorHAnsi"/>
          <w:sz w:val="24"/>
          <w:szCs w:val="24"/>
        </w:rPr>
        <w:t xml:space="preserve"> </w:t>
      </w:r>
      <w:r w:rsidRPr="00FD586C">
        <w:rPr>
          <w:rFonts w:asciiTheme="minorHAnsi" w:hAnsiTheme="minorHAnsi" w:cstheme="minorHAnsi"/>
          <w:sz w:val="24"/>
          <w:szCs w:val="24"/>
        </w:rPr>
        <w:t>Τμήμα</w:t>
      </w:r>
      <w:r w:rsidR="00D80615">
        <w:rPr>
          <w:rFonts w:asciiTheme="minorHAnsi" w:hAnsiTheme="minorHAnsi" w:cstheme="minorHAnsi"/>
          <w:sz w:val="24"/>
          <w:szCs w:val="24"/>
        </w:rPr>
        <w:t xml:space="preserve"> </w:t>
      </w:r>
      <w:r w:rsidRPr="00FD586C">
        <w:rPr>
          <w:rFonts w:asciiTheme="minorHAnsi" w:hAnsiTheme="minorHAnsi" w:cstheme="minorHAnsi"/>
          <w:sz w:val="24"/>
          <w:szCs w:val="24"/>
        </w:rPr>
        <w:t>Βαλκανικών, Σλαβικών και Ανατολικών Σπουδών, Πανεπιστήμιο Μακεδονίας</w:t>
      </w:r>
    </w:p>
    <w:p w:rsidR="00C45FD2" w:rsidRDefault="004141B4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Χηνοπούλου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Στέλλα, </w:t>
      </w:r>
      <w:r w:rsidR="00C85D9C">
        <w:rPr>
          <w:rFonts w:asciiTheme="minorHAnsi" w:hAnsiTheme="minorHAnsi" w:cstheme="minorHAnsi"/>
          <w:sz w:val="24"/>
          <w:szCs w:val="24"/>
        </w:rPr>
        <w:t>Προπτυχιακή φοιτήτρια, Τμήμα Οικονομικών Επιστημών, Αριστοτέλειο Πανεπιστήμιο Θεσσαλονίκης</w:t>
      </w:r>
    </w:p>
    <w:p w:rsidR="00C45FD2" w:rsidRDefault="00C45FD2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</w:p>
    <w:p w:rsidR="00C45FD2" w:rsidRDefault="00C45FD2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</w:p>
    <w:p w:rsidR="00C45FD2" w:rsidRDefault="00C45FD2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</w:p>
    <w:p w:rsidR="00C45FD2" w:rsidRDefault="00C45FD2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</w:p>
    <w:p w:rsidR="00C45FD2" w:rsidRDefault="00C45FD2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</w:p>
    <w:p w:rsidR="00C45FD2" w:rsidRDefault="00C45FD2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</w:p>
    <w:p w:rsidR="00C45FD2" w:rsidRDefault="00C45FD2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</w:p>
    <w:p w:rsidR="00C45FD2" w:rsidRDefault="00C45FD2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</w:p>
    <w:p w:rsidR="00C45FD2" w:rsidRDefault="00C45FD2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</w:p>
    <w:p w:rsidR="00C45FD2" w:rsidRDefault="00C45FD2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</w:p>
    <w:p w:rsidR="00C45FD2" w:rsidRDefault="00C45FD2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</w:p>
    <w:p w:rsidR="00C45FD2" w:rsidRDefault="00C45FD2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</w:p>
    <w:p w:rsidR="00C45FD2" w:rsidRDefault="00C45FD2" w:rsidP="00FD586C">
      <w:pPr>
        <w:spacing w:after="0" w:line="240" w:lineRule="auto"/>
        <w:ind w:left="1145" w:hanging="720"/>
        <w:jc w:val="both"/>
        <w:rPr>
          <w:rFonts w:asciiTheme="minorHAnsi" w:hAnsiTheme="minorHAnsi" w:cstheme="minorHAnsi"/>
          <w:sz w:val="24"/>
          <w:szCs w:val="24"/>
        </w:rPr>
      </w:pPr>
    </w:p>
    <w:p w:rsidR="004141B4" w:rsidRDefault="00C45FD2" w:rsidP="00C45FD2">
      <w:pPr>
        <w:spacing w:after="0" w:line="240" w:lineRule="auto"/>
        <w:ind w:left="1145" w:hanging="7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l-GR"/>
        </w:rPr>
        <w:drawing>
          <wp:inline distT="0" distB="0" distL="0" distR="0" wp14:anchorId="6CA026CA" wp14:editId="56FCFDDB">
            <wp:extent cx="3657600" cy="1600342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typo unesco cle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574" cy="161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41B4" w:rsidSect="0028485C">
      <w:headerReference w:type="default" r:id="rId10"/>
      <w:pgSz w:w="11906" w:h="16838"/>
      <w:pgMar w:top="297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385" w:rsidRDefault="00567385" w:rsidP="0028485C">
      <w:pPr>
        <w:spacing w:after="0" w:line="240" w:lineRule="auto"/>
      </w:pPr>
      <w:r>
        <w:separator/>
      </w:r>
    </w:p>
  </w:endnote>
  <w:endnote w:type="continuationSeparator" w:id="0">
    <w:p w:rsidR="00567385" w:rsidRDefault="00567385" w:rsidP="00284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385" w:rsidRDefault="00567385" w:rsidP="0028485C">
      <w:pPr>
        <w:spacing w:after="0" w:line="240" w:lineRule="auto"/>
      </w:pPr>
      <w:r>
        <w:separator/>
      </w:r>
    </w:p>
  </w:footnote>
  <w:footnote w:type="continuationSeparator" w:id="0">
    <w:p w:rsidR="00567385" w:rsidRDefault="00567385" w:rsidP="00284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BC4" w:rsidRDefault="00647BC4">
    <w:pPr>
      <w:pStyle w:val="a3"/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2451735</wp:posOffset>
              </wp:positionH>
              <wp:positionV relativeFrom="paragraph">
                <wp:posOffset>-478790</wp:posOffset>
              </wp:positionV>
              <wp:extent cx="9839960" cy="1071626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39960" cy="10716260"/>
                        <a:chOff x="-2606" y="-46"/>
                        <a:chExt cx="15496" cy="16876"/>
                      </a:xfrm>
                    </wpg:grpSpPr>
                    <pic:pic xmlns:pic="http://schemas.openxmlformats.org/drawingml/2006/picture">
                      <pic:nvPicPr>
                        <pic:cNvPr id="2" name="WordPictureWatermark287580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4" y="4295"/>
                          <a:ext cx="10085" cy="9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-2606" y="-46"/>
                          <a:ext cx="15496" cy="4746"/>
                          <a:chOff x="-2582" y="-114"/>
                          <a:chExt cx="15496" cy="4746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582" y="-114"/>
                            <a:ext cx="15496" cy="4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Εικόνα 1" descr="http://afroditi.uom.gr/chaireunesco/images/stories/fruit/_unesco_Logo_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50" t="3654" r="1250" b="3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8" y="761"/>
                            <a:ext cx="4894" cy="1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" y="427"/>
                            <a:ext cx="4061" cy="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-78" y="14382"/>
                          <a:ext cx="12071" cy="244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C0D9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CCC0D9">
                                <a:alpha val="87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647BC4" w:rsidRPr="00C726CD" w:rsidRDefault="00647BC4" w:rsidP="0028485C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93.05pt;margin-top:-37.7pt;width:774.8pt;height:843.8pt;z-index:-251656192" coordorigin="-2606,-46" coordsize="15496,16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8758037" o:spid="_x0000_s1027" type="#_x0000_t75" style="position:absolute;left:594;top:4295;width:10085;height:9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">
                <v:imagedata r:id="rId5" o:title="" gain="19661f" blacklevel="22938f"/>
              </v:shape>
              <v:group id="Group 3" o:spid="_x0000_s1028" style="position:absolute;left:-2606;top:-46;width:15496;height:4746" coordorigin="-2582,-114" coordsize="154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Picture 4" o:spid="_x0000_s1029" type="#_x0000_t75" style="position:absolute;left:-2582;top:-114;width:15496;height:4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">
                  <v:imagedata r:id="rId6" o:title=""/>
                </v:shape>
                <v:shape id="Εικόνα 1" o:spid="_x0000_s1030" type="#_x0000_t75" alt="http://afroditi.uom.gr/chaireunesco/images/stories/fruit/_unesco_Logo_gr.jpg" style="position:absolute;left:6748;top:761;width:4894;height:1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">
                  <v:imagedata r:id="rId7" o:title="_unesco_Logo_gr" croptop="2395f" cropbottom="2395f" cropleft="819f" cropright="819f" chromakey="white"/>
                </v:shape>
                <v:shape id="Picture 6" o:spid="_x0000_s1031" type="#_x0000_t75" style="position:absolute;left:338;top:427;width:4061;height: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">
                  <v:imagedata r:id="rId8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-78;top:14382;width:12071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" stroked="f">
                <v:fill color2="#ccc0d9" o:opacity2="57016f" rotate="t" focus="100%" type="gradient"/>
                <v:textbox>
                  <w:txbxContent>
                    <w:p w:rsidR="00647BC4" w:rsidRPr="00C726CD" w:rsidRDefault="00647BC4" w:rsidP="0028485C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B43"/>
    <w:multiLevelType w:val="hybridMultilevel"/>
    <w:tmpl w:val="19A2D154"/>
    <w:lvl w:ilvl="0" w:tplc="3F6C9B18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7E51DF"/>
    <w:multiLevelType w:val="hybridMultilevel"/>
    <w:tmpl w:val="19A2D154"/>
    <w:lvl w:ilvl="0" w:tplc="3F6C9B18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66115C3"/>
    <w:multiLevelType w:val="hybridMultilevel"/>
    <w:tmpl w:val="19A2D154"/>
    <w:lvl w:ilvl="0" w:tplc="3F6C9B18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8995712"/>
    <w:multiLevelType w:val="hybridMultilevel"/>
    <w:tmpl w:val="CC823E7A"/>
    <w:lvl w:ilvl="0" w:tplc="2B1C5CC8">
      <w:start w:val="1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DB0A6B"/>
    <w:multiLevelType w:val="hybridMultilevel"/>
    <w:tmpl w:val="8A706768"/>
    <w:lvl w:ilvl="0" w:tplc="44A49CF2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9FE4A0F"/>
    <w:multiLevelType w:val="hybridMultilevel"/>
    <w:tmpl w:val="2CE0EEAA"/>
    <w:lvl w:ilvl="0" w:tplc="7436A1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5637F17"/>
    <w:multiLevelType w:val="hybridMultilevel"/>
    <w:tmpl w:val="F334BFA4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5881AEC"/>
    <w:multiLevelType w:val="hybridMultilevel"/>
    <w:tmpl w:val="BF4C517C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607DA"/>
    <w:multiLevelType w:val="hybridMultilevel"/>
    <w:tmpl w:val="19A2D154"/>
    <w:lvl w:ilvl="0" w:tplc="3F6C9B18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CA74715"/>
    <w:multiLevelType w:val="hybridMultilevel"/>
    <w:tmpl w:val="74CE6CAA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349A8"/>
    <w:multiLevelType w:val="hybridMultilevel"/>
    <w:tmpl w:val="48EC0F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A0CA9"/>
    <w:multiLevelType w:val="hybridMultilevel"/>
    <w:tmpl w:val="E6889568"/>
    <w:lvl w:ilvl="0" w:tplc="7436A1A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6B3E7874"/>
    <w:multiLevelType w:val="hybridMultilevel"/>
    <w:tmpl w:val="73981C5E"/>
    <w:lvl w:ilvl="0" w:tplc="7436A1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F5D3B"/>
    <w:multiLevelType w:val="hybridMultilevel"/>
    <w:tmpl w:val="7EDEA3F0"/>
    <w:lvl w:ilvl="0" w:tplc="0408000F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3D11B7"/>
    <w:multiLevelType w:val="hybridMultilevel"/>
    <w:tmpl w:val="084213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42CEA"/>
    <w:multiLevelType w:val="hybridMultilevel"/>
    <w:tmpl w:val="19A2D154"/>
    <w:lvl w:ilvl="0" w:tplc="3F6C9B18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FC50668"/>
    <w:multiLevelType w:val="hybridMultilevel"/>
    <w:tmpl w:val="19A2D154"/>
    <w:lvl w:ilvl="0" w:tplc="3F6C9B18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16"/>
  </w:num>
  <w:num w:numId="8">
    <w:abstractNumId w:val="15"/>
  </w:num>
  <w:num w:numId="9">
    <w:abstractNumId w:val="14"/>
  </w:num>
  <w:num w:numId="10">
    <w:abstractNumId w:val="7"/>
  </w:num>
  <w:num w:numId="11">
    <w:abstractNumId w:val="10"/>
  </w:num>
  <w:num w:numId="12">
    <w:abstractNumId w:val="13"/>
  </w:num>
  <w:num w:numId="13">
    <w:abstractNumId w:val="3"/>
  </w:num>
  <w:num w:numId="14">
    <w:abstractNumId w:val="6"/>
  </w:num>
  <w:num w:numId="15">
    <w:abstractNumId w:val="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5C"/>
    <w:rsid w:val="00004475"/>
    <w:rsid w:val="00004802"/>
    <w:rsid w:val="00036C51"/>
    <w:rsid w:val="00040BE0"/>
    <w:rsid w:val="00042BF6"/>
    <w:rsid w:val="00051DE7"/>
    <w:rsid w:val="0005429C"/>
    <w:rsid w:val="00064223"/>
    <w:rsid w:val="000662CE"/>
    <w:rsid w:val="00085EED"/>
    <w:rsid w:val="00094661"/>
    <w:rsid w:val="000975E4"/>
    <w:rsid w:val="000A780D"/>
    <w:rsid w:val="000E35DC"/>
    <w:rsid w:val="001063C1"/>
    <w:rsid w:val="001214B0"/>
    <w:rsid w:val="0013086C"/>
    <w:rsid w:val="00143794"/>
    <w:rsid w:val="00164461"/>
    <w:rsid w:val="001764E2"/>
    <w:rsid w:val="001A6E1B"/>
    <w:rsid w:val="001C67CD"/>
    <w:rsid w:val="001E49FB"/>
    <w:rsid w:val="001F6E16"/>
    <w:rsid w:val="002054AA"/>
    <w:rsid w:val="0020570F"/>
    <w:rsid w:val="00207712"/>
    <w:rsid w:val="00224E6D"/>
    <w:rsid w:val="002467F2"/>
    <w:rsid w:val="00254619"/>
    <w:rsid w:val="002623D7"/>
    <w:rsid w:val="002804D6"/>
    <w:rsid w:val="0028485C"/>
    <w:rsid w:val="002B2C9E"/>
    <w:rsid w:val="002C72A9"/>
    <w:rsid w:val="002C7A18"/>
    <w:rsid w:val="002D1BE6"/>
    <w:rsid w:val="002F7566"/>
    <w:rsid w:val="00301936"/>
    <w:rsid w:val="00320E9F"/>
    <w:rsid w:val="003257BA"/>
    <w:rsid w:val="00343FA4"/>
    <w:rsid w:val="00374678"/>
    <w:rsid w:val="00375EF3"/>
    <w:rsid w:val="00387330"/>
    <w:rsid w:val="00392EBE"/>
    <w:rsid w:val="003A6FAE"/>
    <w:rsid w:val="003B0CA7"/>
    <w:rsid w:val="003C6ECA"/>
    <w:rsid w:val="003D72DE"/>
    <w:rsid w:val="003E13F1"/>
    <w:rsid w:val="004002AB"/>
    <w:rsid w:val="004141B4"/>
    <w:rsid w:val="00420DB2"/>
    <w:rsid w:val="004466B1"/>
    <w:rsid w:val="004501C4"/>
    <w:rsid w:val="004622F1"/>
    <w:rsid w:val="00466E76"/>
    <w:rsid w:val="00474CA3"/>
    <w:rsid w:val="00496050"/>
    <w:rsid w:val="004A60BE"/>
    <w:rsid w:val="004B25AC"/>
    <w:rsid w:val="004C13BF"/>
    <w:rsid w:val="004F33A0"/>
    <w:rsid w:val="004F3788"/>
    <w:rsid w:val="004F4752"/>
    <w:rsid w:val="005001BE"/>
    <w:rsid w:val="00503B31"/>
    <w:rsid w:val="0053704F"/>
    <w:rsid w:val="00537CC5"/>
    <w:rsid w:val="00552191"/>
    <w:rsid w:val="00557D8F"/>
    <w:rsid w:val="00567385"/>
    <w:rsid w:val="00570BBF"/>
    <w:rsid w:val="00574021"/>
    <w:rsid w:val="005823EB"/>
    <w:rsid w:val="005A5034"/>
    <w:rsid w:val="005B531D"/>
    <w:rsid w:val="005C2FC2"/>
    <w:rsid w:val="005F0196"/>
    <w:rsid w:val="006101E7"/>
    <w:rsid w:val="0062189C"/>
    <w:rsid w:val="00636416"/>
    <w:rsid w:val="00647BC4"/>
    <w:rsid w:val="006730AC"/>
    <w:rsid w:val="00690357"/>
    <w:rsid w:val="00694A86"/>
    <w:rsid w:val="006A46D1"/>
    <w:rsid w:val="006C7E45"/>
    <w:rsid w:val="006E558A"/>
    <w:rsid w:val="00724787"/>
    <w:rsid w:val="007324E1"/>
    <w:rsid w:val="007358D7"/>
    <w:rsid w:val="007655B1"/>
    <w:rsid w:val="00791D61"/>
    <w:rsid w:val="007926D6"/>
    <w:rsid w:val="007C595A"/>
    <w:rsid w:val="007D7CBE"/>
    <w:rsid w:val="007E37EF"/>
    <w:rsid w:val="007F47D4"/>
    <w:rsid w:val="007F552B"/>
    <w:rsid w:val="00817350"/>
    <w:rsid w:val="00832BFD"/>
    <w:rsid w:val="00877B08"/>
    <w:rsid w:val="008B20A1"/>
    <w:rsid w:val="008D329D"/>
    <w:rsid w:val="008E38CB"/>
    <w:rsid w:val="008F0030"/>
    <w:rsid w:val="008F233F"/>
    <w:rsid w:val="00901D1C"/>
    <w:rsid w:val="00934BF9"/>
    <w:rsid w:val="00940EF6"/>
    <w:rsid w:val="00951286"/>
    <w:rsid w:val="00955699"/>
    <w:rsid w:val="009B0F71"/>
    <w:rsid w:val="009B591E"/>
    <w:rsid w:val="009C6762"/>
    <w:rsid w:val="009D2709"/>
    <w:rsid w:val="009E4813"/>
    <w:rsid w:val="009E4EE8"/>
    <w:rsid w:val="00A270B8"/>
    <w:rsid w:val="00A27BB7"/>
    <w:rsid w:val="00A308FE"/>
    <w:rsid w:val="00A4708D"/>
    <w:rsid w:val="00A71FB4"/>
    <w:rsid w:val="00AB06B4"/>
    <w:rsid w:val="00AC4996"/>
    <w:rsid w:val="00AD2F18"/>
    <w:rsid w:val="00AD4169"/>
    <w:rsid w:val="00AF5104"/>
    <w:rsid w:val="00B20EDC"/>
    <w:rsid w:val="00B44D83"/>
    <w:rsid w:val="00B74E10"/>
    <w:rsid w:val="00B84053"/>
    <w:rsid w:val="00B94975"/>
    <w:rsid w:val="00BA77D8"/>
    <w:rsid w:val="00BC19EC"/>
    <w:rsid w:val="00BC350C"/>
    <w:rsid w:val="00BD4DC0"/>
    <w:rsid w:val="00BD6322"/>
    <w:rsid w:val="00BF42E9"/>
    <w:rsid w:val="00C07FBF"/>
    <w:rsid w:val="00C1278F"/>
    <w:rsid w:val="00C2740A"/>
    <w:rsid w:val="00C45FD2"/>
    <w:rsid w:val="00C512E7"/>
    <w:rsid w:val="00C768A3"/>
    <w:rsid w:val="00C83960"/>
    <w:rsid w:val="00C85CFC"/>
    <w:rsid w:val="00C85D9C"/>
    <w:rsid w:val="00C90DD1"/>
    <w:rsid w:val="00C93035"/>
    <w:rsid w:val="00CF4CC2"/>
    <w:rsid w:val="00CF5D0E"/>
    <w:rsid w:val="00D16CFA"/>
    <w:rsid w:val="00D3255B"/>
    <w:rsid w:val="00D43CA5"/>
    <w:rsid w:val="00D50698"/>
    <w:rsid w:val="00D63DE4"/>
    <w:rsid w:val="00D7302E"/>
    <w:rsid w:val="00D75A8F"/>
    <w:rsid w:val="00D775D8"/>
    <w:rsid w:val="00D77792"/>
    <w:rsid w:val="00D80615"/>
    <w:rsid w:val="00D83028"/>
    <w:rsid w:val="00DA6ABB"/>
    <w:rsid w:val="00DB449A"/>
    <w:rsid w:val="00DC422A"/>
    <w:rsid w:val="00DC7020"/>
    <w:rsid w:val="00DD184C"/>
    <w:rsid w:val="00DD55A9"/>
    <w:rsid w:val="00DE116C"/>
    <w:rsid w:val="00DF4D55"/>
    <w:rsid w:val="00E01A21"/>
    <w:rsid w:val="00E03F73"/>
    <w:rsid w:val="00E06DFA"/>
    <w:rsid w:val="00E2028C"/>
    <w:rsid w:val="00E31886"/>
    <w:rsid w:val="00E44160"/>
    <w:rsid w:val="00E54672"/>
    <w:rsid w:val="00E708A5"/>
    <w:rsid w:val="00E73DCC"/>
    <w:rsid w:val="00E836DB"/>
    <w:rsid w:val="00E8444F"/>
    <w:rsid w:val="00E92B48"/>
    <w:rsid w:val="00E93017"/>
    <w:rsid w:val="00E93E15"/>
    <w:rsid w:val="00E97B4A"/>
    <w:rsid w:val="00EA652F"/>
    <w:rsid w:val="00EB5A98"/>
    <w:rsid w:val="00EE258A"/>
    <w:rsid w:val="00EE3462"/>
    <w:rsid w:val="00EE46B2"/>
    <w:rsid w:val="00EF06DE"/>
    <w:rsid w:val="00F00B87"/>
    <w:rsid w:val="00F232C6"/>
    <w:rsid w:val="00F252CF"/>
    <w:rsid w:val="00F343E0"/>
    <w:rsid w:val="00F3672A"/>
    <w:rsid w:val="00F407DA"/>
    <w:rsid w:val="00F45111"/>
    <w:rsid w:val="00F55547"/>
    <w:rsid w:val="00F556DB"/>
    <w:rsid w:val="00F7170E"/>
    <w:rsid w:val="00FC092A"/>
    <w:rsid w:val="00FD586C"/>
    <w:rsid w:val="00FE05D8"/>
    <w:rsid w:val="00FE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FE5AF"/>
  <w15:docId w15:val="{A550CB88-7C13-4472-8F80-F7773898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8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48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28485C"/>
  </w:style>
  <w:style w:type="paragraph" w:styleId="a4">
    <w:name w:val="footer"/>
    <w:basedOn w:val="a"/>
    <w:link w:val="Char0"/>
    <w:uiPriority w:val="99"/>
    <w:semiHidden/>
    <w:unhideWhenUsed/>
    <w:rsid w:val="002848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28485C"/>
  </w:style>
  <w:style w:type="paragraph" w:styleId="a5">
    <w:name w:val="List Paragraph"/>
    <w:basedOn w:val="a"/>
    <w:uiPriority w:val="34"/>
    <w:qFormat/>
    <w:rsid w:val="005A5034"/>
    <w:pPr>
      <w:ind w:left="720"/>
      <w:contextualSpacing/>
    </w:pPr>
  </w:style>
  <w:style w:type="paragraph" w:styleId="a6">
    <w:name w:val="footnote text"/>
    <w:basedOn w:val="a"/>
    <w:link w:val="Char1"/>
    <w:uiPriority w:val="99"/>
    <w:semiHidden/>
    <w:unhideWhenUsed/>
    <w:rsid w:val="00BD4DC0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BD4DC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D4D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unesco.org/themes/fostering-rights-inclusion/iccar/agenda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4DE0-9DAF-4BA6-A48C-A9AB8C49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83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spoina Anagnostopoulou</cp:lastModifiedBy>
  <cp:revision>2</cp:revision>
  <cp:lastPrinted>2021-05-15T16:29:00Z</cp:lastPrinted>
  <dcterms:created xsi:type="dcterms:W3CDTF">2021-05-20T08:52:00Z</dcterms:created>
  <dcterms:modified xsi:type="dcterms:W3CDTF">2021-05-20T08:52:00Z</dcterms:modified>
</cp:coreProperties>
</file>